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34" w:rsidRPr="000A3734" w:rsidRDefault="000A3734" w:rsidP="000A3734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_Toc371515673"/>
      <w:r w:rsidRPr="000A3734"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</w:rPr>
        <w:t>Draught Beer — Разливное пиво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spacing w:val="24"/>
          <w:kern w:val="2"/>
          <w:sz w:val="22"/>
          <w:szCs w:val="22"/>
        </w:rPr>
      </w:pPr>
      <w:proofErr w:type="gramStart"/>
      <w:r w:rsidRPr="000A3734">
        <w:rPr>
          <w:rFonts w:ascii="Oranienbaum" w:eastAsia="MS Mincho" w:hAnsi="Oranienbaum"/>
          <w:spacing w:val="24"/>
          <w:kern w:val="2"/>
          <w:sz w:val="22"/>
          <w:szCs w:val="22"/>
          <w:lang w:val="en-US"/>
        </w:rPr>
        <w:t>Pint</w:t>
      </w:r>
      <w:r w:rsidRPr="000A3734">
        <w:rPr>
          <w:rFonts w:ascii="Oranienbaum" w:eastAsia="MS Mincho" w:hAnsi="Oranienbaum"/>
          <w:spacing w:val="24"/>
          <w:kern w:val="2"/>
          <w:sz w:val="22"/>
          <w:szCs w:val="22"/>
        </w:rPr>
        <w:t>/Пинта-560 мл.</w:t>
      </w:r>
      <w:proofErr w:type="gramEnd"/>
      <w:r w:rsidRPr="000A3734">
        <w:rPr>
          <w:rFonts w:ascii="Oranienbaum" w:eastAsia="MS Mincho" w:hAnsi="Oranienbaum"/>
          <w:spacing w:val="24"/>
          <w:kern w:val="2"/>
          <w:sz w:val="22"/>
          <w:szCs w:val="22"/>
        </w:rPr>
        <w:t xml:space="preserve"> </w:t>
      </w:r>
      <w:proofErr w:type="gramStart"/>
      <w:r w:rsidRPr="000A3734">
        <w:rPr>
          <w:rFonts w:ascii="Oranienbaum" w:eastAsia="MS Mincho" w:hAnsi="Oranienbaum"/>
          <w:spacing w:val="24"/>
          <w:kern w:val="2"/>
          <w:sz w:val="22"/>
          <w:szCs w:val="22"/>
          <w:lang w:val="en-US"/>
        </w:rPr>
        <w:t>Half</w:t>
      </w:r>
      <w:r w:rsidRPr="000A3734">
        <w:rPr>
          <w:rFonts w:ascii="Oranienbaum" w:eastAsia="MS Mincho" w:hAnsi="Oranienbaum"/>
          <w:spacing w:val="24"/>
          <w:kern w:val="2"/>
          <w:sz w:val="22"/>
          <w:szCs w:val="22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2"/>
          <w:szCs w:val="22"/>
          <w:lang w:val="en-US"/>
        </w:rPr>
        <w:t>of</w:t>
      </w:r>
      <w:r w:rsidRPr="000A3734">
        <w:rPr>
          <w:rFonts w:ascii="Oranienbaum" w:eastAsia="MS Mincho" w:hAnsi="Oranienbaum"/>
          <w:spacing w:val="24"/>
          <w:kern w:val="2"/>
          <w:sz w:val="22"/>
          <w:szCs w:val="22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2"/>
          <w:szCs w:val="22"/>
          <w:lang w:val="en-US"/>
        </w:rPr>
        <w:t>pint</w:t>
      </w:r>
      <w:r w:rsidRPr="000A3734">
        <w:rPr>
          <w:rFonts w:ascii="Oranienbaum" w:eastAsia="MS Mincho" w:hAnsi="Oranienbaum"/>
          <w:spacing w:val="24"/>
          <w:kern w:val="2"/>
          <w:sz w:val="22"/>
          <w:szCs w:val="22"/>
        </w:rPr>
        <w:t>/Половина пинты-280 мл.</w:t>
      </w:r>
      <w:proofErr w:type="gramEnd"/>
      <w:r w:rsidRPr="000A3734">
        <w:rPr>
          <w:rFonts w:ascii="Oranienbaum" w:eastAsia="MS Mincho" w:hAnsi="Oranienbaum"/>
          <w:spacing w:val="24"/>
          <w:kern w:val="2"/>
          <w:sz w:val="22"/>
          <w:szCs w:val="22"/>
        </w:rPr>
        <w:t xml:space="preserve">   Цена: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Kilkenny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Килкенни —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34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19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Ирландский красный эль. 4,3%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Newcastle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В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rown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А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le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Ньюкасл Браун Эль —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350</w:t>
      </w:r>
      <w:r w:rsidRPr="000A3734">
        <w:rPr>
          <w:rFonts w:ascii="Oranienbaum" w:eastAsia="MS Mincho" w:hAnsi="Oranienbaum"/>
          <w:caps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20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Английский полутемный эль. 4,7%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leffe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brune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лёфф брюн —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310/18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Бельгийский аббатский темный эль. 6,5%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Bourgogne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des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Flandres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Бургунь де Фландер — </w:t>
      </w:r>
      <w:r w:rsidRPr="000A3734">
        <w:rPr>
          <w:rFonts w:ascii="Oranienbaum" w:eastAsia="MS Mincho" w:hAnsi="Oranienbaum"/>
          <w:caps/>
          <w:spacing w:val="24"/>
          <w:kern w:val="2"/>
          <w:sz w:val="28"/>
          <w:szCs w:val="28"/>
        </w:rPr>
        <w:t>35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caps/>
          <w:spacing w:val="24"/>
          <w:kern w:val="2"/>
          <w:sz w:val="28"/>
          <w:szCs w:val="28"/>
        </w:rPr>
        <w:t>20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  <w:t>Бельгийский темно-рубиновый эль. 5,5%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  <w:lang w:val="en-US"/>
        </w:rPr>
        <w:t>Belhaven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  <w:lang w:val="en-US"/>
        </w:rPr>
        <w:t>WEE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  <w:lang w:val="en-US"/>
        </w:rPr>
        <w:t>HEAVY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 xml:space="preserve"> Белхеван ВИ ХЭВИ— </w:t>
      </w:r>
      <w:r w:rsidRPr="000A3734">
        <w:rPr>
          <w:rFonts w:ascii="Oranienbaum" w:eastAsia="MS Mincho" w:hAnsi="Oranienbaum"/>
          <w:caps/>
          <w:color w:val="000000"/>
          <w:spacing w:val="24"/>
          <w:kern w:val="2"/>
          <w:sz w:val="28"/>
          <w:szCs w:val="28"/>
        </w:rPr>
        <w:t>270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caps/>
          <w:color w:val="000000"/>
          <w:spacing w:val="24"/>
          <w:kern w:val="2"/>
          <w:sz w:val="28"/>
          <w:szCs w:val="28"/>
        </w:rPr>
        <w:t>160</w:t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  <w:t>Шотландский крепкий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  <w:lang w:val="en-US"/>
        </w:rPr>
        <w:t xml:space="preserve"> 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  <w:t>эль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  <w:lang w:val="en-US"/>
        </w:rPr>
        <w:t>. 7,4%</w:t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color w:val="000000"/>
          <w:spacing w:val="24"/>
          <w:kern w:val="2"/>
          <w:sz w:val="24"/>
          <w:szCs w:val="24"/>
          <w:lang w:val="en-US"/>
        </w:rPr>
      </w:pP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  <w:sym w:font="Wingdings" w:char="F073"/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  <w:lang w:val="en-US"/>
        </w:rPr>
        <w:t>Spaten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 xml:space="preserve"> Шпатен — 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8"/>
          <w:szCs w:val="28"/>
        </w:rPr>
        <w:t>260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8"/>
          <w:szCs w:val="28"/>
        </w:rPr>
        <w:t>15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  <w:t>Немецкий лагер. 5,2%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  <w:lang w:val="en-US"/>
        </w:rPr>
        <w:t>Harp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 xml:space="preserve"> Харп — 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8"/>
          <w:szCs w:val="28"/>
        </w:rPr>
        <w:t>340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8"/>
          <w:szCs w:val="28"/>
        </w:rPr>
        <w:t>19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  <w:t>Ирландский лагер. 5,0%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  <w:lang w:val="en-US"/>
        </w:rPr>
        <w:t>Velvet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 xml:space="preserve"> Вельвет — 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8"/>
          <w:szCs w:val="28"/>
        </w:rPr>
        <w:t>290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8"/>
          <w:szCs w:val="28"/>
        </w:rPr>
        <w:t>17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  <w:t>Чешский полутемный лагер. 5,2%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  <w:lang w:val="en-US"/>
        </w:rPr>
        <w:t>RADEBERGER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  <w:lang w:val="en-US"/>
        </w:rPr>
        <w:t>PILSNER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 xml:space="preserve"> РАДЕБЕРГЕР ПИЛСНЕР— 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8"/>
          <w:szCs w:val="28"/>
        </w:rPr>
        <w:t>270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8"/>
          <w:szCs w:val="28"/>
        </w:rPr>
        <w:t>16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</w:rPr>
        <w:t>Немецкий пилснер. 4,8%</w:t>
      </w:r>
      <w:r w:rsidRPr="000A3734">
        <w:rPr>
          <w:rFonts w:ascii="Oranienbaum" w:eastAsia="MS Mincho" w:hAnsi="Oranienbaum"/>
          <w:color w:val="FF0000"/>
          <w:spacing w:val="24"/>
          <w:kern w:val="2"/>
          <w:sz w:val="24"/>
          <w:szCs w:val="24"/>
        </w:rPr>
        <w:tab/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Heineken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Хейнекен —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23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14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  <w:lang w:val="en-US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Голландский лицензионный лагер. 4,6%</w:t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caps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Guinness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Гиннесс —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34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19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Ирландский стаут. 4,2%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Marston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’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s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Oyster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Stout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Марстонс Ойстер Стаут —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30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17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Английский стаут. 4,5%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Belhaven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Scottish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Stout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Белхеван Скоттиш Стаут — </w:t>
      </w:r>
      <w:r w:rsidRPr="000A3734">
        <w:rPr>
          <w:rFonts w:ascii="Oranienbaum" w:eastAsia="MS Mincho" w:hAnsi="Oranienbaum"/>
          <w:caps/>
          <w:spacing w:val="24"/>
          <w:kern w:val="2"/>
          <w:sz w:val="28"/>
          <w:szCs w:val="28"/>
        </w:rPr>
        <w:t>27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caps/>
          <w:spacing w:val="24"/>
          <w:kern w:val="2"/>
          <w:sz w:val="28"/>
          <w:szCs w:val="28"/>
        </w:rPr>
        <w:t>160</w:t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Шотландский стаут. 5,0%</w:t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caps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Franziskaner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Францисканер —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28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16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Немецкое светлое пшеничное нефильтрованное пиво. 5,0%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Hoegaarden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Хугарден —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29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17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Бельгийское светлое пшеничное нефильтрованное пиво,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  <w:lang w:val="es-ES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 xml:space="preserve">с добавлением кориандра и цедры апельсина.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  <w:lang w:val="es-ES"/>
        </w:rPr>
        <w:t>4,8%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  <w:u w:val="single"/>
        </w:rPr>
      </w:pPr>
      <w:r w:rsidRPr="000A3734">
        <w:rPr>
          <w:rFonts w:ascii="Oranienbaum" w:eastAsia="MS Mincho" w:hAnsi="Oranienbaum"/>
          <w:b/>
          <w:color w:val="000000"/>
          <w:spacing w:val="24"/>
          <w:kern w:val="2"/>
          <w:sz w:val="28"/>
          <w:szCs w:val="24"/>
          <w:u w:val="single"/>
          <w:lang w:val="en-US"/>
        </w:rPr>
        <w:t>ERDINGER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  <w:u w:val="single"/>
        </w:rPr>
        <w:t xml:space="preserve"> 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  <w:u w:val="single"/>
        </w:rPr>
        <w:sym w:font="Wingdings" w:char="F073"/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  <w:u w:val="single"/>
        </w:rPr>
        <w:t xml:space="preserve"> ЭРДИНГЕР — 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8"/>
          <w:szCs w:val="28"/>
          <w:u w:val="single"/>
        </w:rPr>
        <w:t>280</w:t>
      </w:r>
      <w:r w:rsidRPr="000A3734">
        <w:rPr>
          <w:rFonts w:ascii="Oranienbaum" w:eastAsia="MS Mincho" w:hAnsi="Oranienbaum"/>
          <w:b/>
          <w:caps/>
          <w:color w:val="000000"/>
          <w:spacing w:val="24"/>
          <w:kern w:val="2"/>
          <w:sz w:val="28"/>
          <w:szCs w:val="28"/>
          <w:u w:val="single"/>
        </w:rPr>
        <w:t>/</w:t>
      </w:r>
      <w:r w:rsidRPr="000A3734">
        <w:rPr>
          <w:rFonts w:ascii="Oranienbaum" w:eastAsia="MS Mincho" w:hAnsi="Oranienbaum"/>
          <w:color w:val="000000"/>
          <w:spacing w:val="24"/>
          <w:kern w:val="2"/>
          <w:sz w:val="28"/>
          <w:szCs w:val="28"/>
          <w:u w:val="single"/>
        </w:rPr>
        <w:t>16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color w:val="000000"/>
          <w:spacing w:val="24"/>
          <w:kern w:val="2"/>
          <w:sz w:val="24"/>
          <w:szCs w:val="24"/>
          <w:u w:val="single"/>
        </w:rPr>
      </w:pPr>
      <w:r w:rsidRPr="000A3734">
        <w:rPr>
          <w:rFonts w:ascii="Oranienbaum" w:eastAsia="MS Mincho" w:hAnsi="Oranienbaum"/>
          <w:color w:val="000000"/>
          <w:spacing w:val="24"/>
          <w:kern w:val="2"/>
          <w:sz w:val="24"/>
          <w:szCs w:val="24"/>
          <w:u w:val="single"/>
        </w:rPr>
        <w:t>Немецкое светлое пшеничное нефильтрованное пиво. 5,3%</w:t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caps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Belhaven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CIDER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СИДР Белхеван — </w:t>
      </w:r>
      <w:r w:rsidRPr="000A3734">
        <w:rPr>
          <w:rFonts w:ascii="Oranienbaum" w:eastAsia="MS Mincho" w:hAnsi="Oranienbaum"/>
          <w:caps/>
          <w:spacing w:val="24"/>
          <w:kern w:val="2"/>
          <w:sz w:val="28"/>
          <w:szCs w:val="28"/>
        </w:rPr>
        <w:t>29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caps/>
          <w:spacing w:val="24"/>
          <w:kern w:val="2"/>
          <w:sz w:val="28"/>
          <w:szCs w:val="28"/>
        </w:rPr>
        <w:t>170</w:t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Шотландский полусухой яблочный сидр. 5,0%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</w:rPr>
        <w:br w:type="page"/>
      </w:r>
      <w:r w:rsidRPr="000A3734"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</w:rPr>
        <w:lastRenderedPageBreak/>
        <w:t>Draught Beer — Разливное пиво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spacing w:val="24"/>
          <w:kern w:val="2"/>
          <w:sz w:val="22"/>
          <w:szCs w:val="22"/>
        </w:rPr>
      </w:pPr>
      <w:proofErr w:type="gramStart"/>
      <w:r w:rsidRPr="000A3734">
        <w:rPr>
          <w:rFonts w:ascii="Oranienbaum" w:eastAsia="MS Mincho" w:hAnsi="Oranienbaum"/>
          <w:spacing w:val="24"/>
          <w:kern w:val="2"/>
          <w:sz w:val="22"/>
          <w:szCs w:val="22"/>
          <w:lang w:val="en-US"/>
        </w:rPr>
        <w:t>Pint</w:t>
      </w:r>
      <w:r w:rsidRPr="000A3734">
        <w:rPr>
          <w:rFonts w:ascii="Oranienbaum" w:eastAsia="MS Mincho" w:hAnsi="Oranienbaum"/>
          <w:spacing w:val="24"/>
          <w:kern w:val="2"/>
          <w:sz w:val="22"/>
          <w:szCs w:val="22"/>
        </w:rPr>
        <w:t>/Пинта-560 мл.</w:t>
      </w:r>
      <w:proofErr w:type="gramEnd"/>
      <w:r w:rsidRPr="000A3734">
        <w:rPr>
          <w:rFonts w:ascii="Oranienbaum" w:eastAsia="MS Mincho" w:hAnsi="Oranienbaum"/>
          <w:spacing w:val="24"/>
          <w:kern w:val="2"/>
          <w:sz w:val="22"/>
          <w:szCs w:val="22"/>
        </w:rPr>
        <w:t xml:space="preserve"> </w:t>
      </w:r>
      <w:proofErr w:type="gramStart"/>
      <w:r w:rsidRPr="000A3734">
        <w:rPr>
          <w:rFonts w:ascii="Oranienbaum" w:eastAsia="MS Mincho" w:hAnsi="Oranienbaum"/>
          <w:spacing w:val="24"/>
          <w:kern w:val="2"/>
          <w:sz w:val="22"/>
          <w:szCs w:val="22"/>
          <w:lang w:val="en-US"/>
        </w:rPr>
        <w:t>Half</w:t>
      </w:r>
      <w:r w:rsidRPr="000A3734">
        <w:rPr>
          <w:rFonts w:ascii="Oranienbaum" w:eastAsia="MS Mincho" w:hAnsi="Oranienbaum"/>
          <w:spacing w:val="24"/>
          <w:kern w:val="2"/>
          <w:sz w:val="22"/>
          <w:szCs w:val="22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2"/>
          <w:szCs w:val="22"/>
          <w:lang w:val="en-US"/>
        </w:rPr>
        <w:t>of</w:t>
      </w:r>
      <w:r w:rsidRPr="000A3734">
        <w:rPr>
          <w:rFonts w:ascii="Oranienbaum" w:eastAsia="MS Mincho" w:hAnsi="Oranienbaum"/>
          <w:spacing w:val="24"/>
          <w:kern w:val="2"/>
          <w:sz w:val="22"/>
          <w:szCs w:val="22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2"/>
          <w:szCs w:val="22"/>
          <w:lang w:val="en-US"/>
        </w:rPr>
        <w:t>pint</w:t>
      </w:r>
      <w:r w:rsidRPr="000A3734">
        <w:rPr>
          <w:rFonts w:ascii="Oranienbaum" w:eastAsia="MS Mincho" w:hAnsi="Oranienbaum"/>
          <w:spacing w:val="24"/>
          <w:kern w:val="2"/>
          <w:sz w:val="22"/>
          <w:szCs w:val="22"/>
        </w:rPr>
        <w:t>/Половина пинты-280 мл.</w:t>
      </w:r>
      <w:proofErr w:type="gramEnd"/>
      <w:r w:rsidRPr="000A3734">
        <w:rPr>
          <w:rFonts w:ascii="Oranienbaum" w:eastAsia="MS Mincho" w:hAnsi="Oranienbaum"/>
          <w:spacing w:val="24"/>
          <w:kern w:val="2"/>
          <w:sz w:val="22"/>
          <w:szCs w:val="22"/>
        </w:rPr>
        <w:t xml:space="preserve">    Цена: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KASTEEL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Rouge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КАСТеЛ Руж —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35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20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Бельгийский вишневый эль. 7,0%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 xml:space="preserve">Mort Subite Kriek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Мор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Субит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Крик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 xml:space="preserve"> —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  <w:lang w:val="en-US"/>
        </w:rPr>
        <w:t>31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/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  <w:lang w:val="en-US"/>
        </w:rPr>
        <w:t>18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proofErr w:type="gramStart"/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Бельгийский</w:t>
      </w:r>
      <w:proofErr w:type="gramEnd"/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 xml:space="preserve"> вишневый ламбик, не содержит дрожжей. 4,3%</w:t>
      </w:r>
    </w:p>
    <w:p w:rsidR="000A3734" w:rsidRPr="000A3734" w:rsidRDefault="000A3734" w:rsidP="000A3734">
      <w:pPr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  <w:t>CRAFT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  <w:t>Beer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</w:rPr>
        <w:t xml:space="preserve"> — КРАФТОВОЕ пиво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«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Chehov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»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cherry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ale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Вишнёвый эль «Чехов» — </w:t>
      </w:r>
      <w:r w:rsidRPr="000A3734">
        <w:rPr>
          <w:rFonts w:ascii="Oranienbaum" w:eastAsia="MS Mincho" w:hAnsi="Oranienbaum"/>
          <w:caps/>
          <w:spacing w:val="24"/>
          <w:kern w:val="2"/>
          <w:sz w:val="28"/>
          <w:szCs w:val="28"/>
        </w:rPr>
        <w:t>19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/</w:t>
      </w:r>
      <w:r w:rsidRPr="000A3734">
        <w:rPr>
          <w:rFonts w:ascii="Oranienbaum" w:eastAsia="MS Mincho" w:hAnsi="Oranienbaum"/>
          <w:caps/>
          <w:spacing w:val="24"/>
          <w:kern w:val="2"/>
          <w:sz w:val="28"/>
          <w:szCs w:val="28"/>
        </w:rPr>
        <w:t>12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  <w:lang w:val="en-US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 xml:space="preserve">Эль двойного брожения с натуральным вишневым соком.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  <w:lang w:val="en-US"/>
        </w:rPr>
        <w:t>6,3%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s-ES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s-ES"/>
        </w:rPr>
        <w:t xml:space="preserve">Blanche de Fleur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s-ES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Бланш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s-ES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ДЕ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s-ES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ФЛЕР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s-ES"/>
        </w:rPr>
        <w:t xml:space="preserve"> — </w:t>
      </w:r>
      <w:r w:rsidRPr="000A3734">
        <w:rPr>
          <w:rFonts w:ascii="Oranienbaum" w:eastAsia="MS Mincho" w:hAnsi="Oranienbaum"/>
          <w:caps/>
          <w:spacing w:val="24"/>
          <w:kern w:val="2"/>
          <w:sz w:val="28"/>
          <w:szCs w:val="28"/>
          <w:lang w:val="es-ES"/>
        </w:rPr>
        <w:t>21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s-ES"/>
        </w:rPr>
        <w:t>/</w:t>
      </w:r>
      <w:r w:rsidRPr="000A3734">
        <w:rPr>
          <w:rFonts w:ascii="Oranienbaum" w:eastAsia="MS Mincho" w:hAnsi="Oranienbaum"/>
          <w:caps/>
          <w:spacing w:val="24"/>
          <w:kern w:val="2"/>
          <w:sz w:val="28"/>
          <w:szCs w:val="28"/>
          <w:lang w:val="es-ES"/>
        </w:rPr>
        <w:t>13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Пшеничное пиво типа «бланш» с добавлением кориандра и цедры апельсина,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proofErr w:type="gramStart"/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сваренное</w:t>
      </w:r>
      <w:proofErr w:type="gramEnd"/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 xml:space="preserve"> по классической рецептуре бельгийского пивоварения. 4,0%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</w:p>
    <w:p w:rsidR="000A3734" w:rsidRPr="000A3734" w:rsidRDefault="000A3734" w:rsidP="000A3734">
      <w:pPr>
        <w:spacing w:before="120"/>
        <w:jc w:val="center"/>
        <w:rPr>
          <w:rFonts w:ascii="Oranienbaum" w:eastAsia="MS Mincho" w:hAnsi="Oranienbaum"/>
          <w:spacing w:val="24"/>
          <w:kern w:val="2"/>
          <w:sz w:val="32"/>
          <w:szCs w:val="32"/>
        </w:rPr>
      </w:pPr>
      <w:r w:rsidRPr="000A3734">
        <w:rPr>
          <w:rFonts w:ascii="Oranienbaum" w:eastAsia="MS Mincho" w:hAnsi="Oranienbaum"/>
          <w:spacing w:val="24"/>
          <w:kern w:val="2"/>
          <w:sz w:val="32"/>
          <w:szCs w:val="32"/>
        </w:rPr>
        <w:t>Все разливное пиво можно заказать в кувшине 1,45 литра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32"/>
          <w:szCs w:val="32"/>
        </w:rPr>
      </w:pPr>
      <w:r w:rsidRPr="000A3734">
        <w:rPr>
          <w:rFonts w:ascii="Oranienbaum" w:eastAsia="MS Mincho" w:hAnsi="Oranienbaum"/>
          <w:spacing w:val="24"/>
          <w:kern w:val="2"/>
          <w:sz w:val="32"/>
          <w:szCs w:val="32"/>
        </w:rPr>
        <w:t xml:space="preserve">Вы экономите 10% 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ONE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YARD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OF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“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GUINNESS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”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Ярд «Гиннесс» — </w:t>
      </w:r>
      <w:r w:rsidRPr="000A3734">
        <w:rPr>
          <w:rFonts w:ascii="Oranienbaum" w:eastAsia="MS Mincho" w:hAnsi="Oranienbaum"/>
          <w:caps/>
          <w:spacing w:val="24"/>
          <w:kern w:val="2"/>
          <w:sz w:val="28"/>
          <w:szCs w:val="28"/>
        </w:rPr>
        <w:t>2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 </w:t>
      </w:r>
      <w:r w:rsidRPr="000A3734">
        <w:rPr>
          <w:rFonts w:ascii="Oranienbaum" w:eastAsia="MS Mincho" w:hAnsi="Oranienbaum"/>
          <w:caps/>
          <w:spacing w:val="24"/>
          <w:kern w:val="2"/>
          <w:sz w:val="28"/>
          <w:szCs w:val="28"/>
        </w:rPr>
        <w:t>380</w:t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smartTag w:uri="urn:schemas-microsoft-com:office:smarttags" w:element="metricconverter">
        <w:smartTagPr>
          <w:attr w:name="ProductID" w:val="4,48 л"/>
        </w:smartTagPr>
        <w:r w:rsidRPr="000A3734">
          <w:rPr>
            <w:rFonts w:ascii="Oranienbaum" w:eastAsia="MS Mincho" w:hAnsi="Oranienbaum"/>
            <w:spacing w:val="24"/>
            <w:kern w:val="2"/>
            <w:sz w:val="24"/>
            <w:szCs w:val="24"/>
          </w:rPr>
          <w:t xml:space="preserve">8 </w:t>
        </w:r>
        <w:r w:rsidRPr="000A3734">
          <w:rPr>
            <w:rFonts w:ascii="Oranienbaum" w:eastAsia="MS Mincho" w:hAnsi="Oranienbaum"/>
            <w:spacing w:val="24"/>
            <w:kern w:val="2"/>
            <w:sz w:val="24"/>
            <w:szCs w:val="24"/>
            <w:lang w:val="en-US"/>
          </w:rPr>
          <w:t>pints</w:t>
        </w:r>
      </w:smartTag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4,48 л"/>
        </w:smartTagPr>
        <w:r w:rsidRPr="000A3734">
          <w:rPr>
            <w:rFonts w:ascii="Oranienbaum" w:eastAsia="MS Mincho" w:hAnsi="Oranienbaum"/>
            <w:spacing w:val="24"/>
            <w:kern w:val="2"/>
            <w:sz w:val="24"/>
            <w:szCs w:val="24"/>
          </w:rPr>
          <w:t xml:space="preserve">4.48 </w:t>
        </w:r>
        <w:r w:rsidRPr="000A3734">
          <w:rPr>
            <w:rFonts w:ascii="Oranienbaum" w:eastAsia="MS Mincho" w:hAnsi="Oranienbaum"/>
            <w:spacing w:val="24"/>
            <w:kern w:val="2"/>
            <w:sz w:val="24"/>
            <w:szCs w:val="24"/>
            <w:lang w:val="en-US"/>
          </w:rPr>
          <w:t>L</w:t>
        </w:r>
      </w:smartTag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,48 л"/>
        </w:smartTagPr>
        <w:r w:rsidRPr="000A3734">
          <w:rPr>
            <w:rFonts w:ascii="Oranienbaum" w:eastAsia="MS Mincho" w:hAnsi="Oranienbaum"/>
            <w:spacing w:val="24"/>
            <w:kern w:val="2"/>
            <w:sz w:val="24"/>
            <w:szCs w:val="24"/>
          </w:rPr>
          <w:t>8 пинт</w:t>
        </w:r>
      </w:smartTag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, 4,48 л</w:t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spacing w:val="24"/>
          <w:kern w:val="2"/>
          <w:sz w:val="28"/>
          <w:szCs w:val="24"/>
          <w:lang w:val="en-US"/>
        </w:rPr>
      </w:pPr>
      <w:r w:rsidRPr="000A3734">
        <w:rPr>
          <w:rFonts w:ascii="Oranienbaum" w:eastAsia="MS Mincho" w:hAnsi="Oranienbaum"/>
          <w:b/>
          <w:spacing w:val="24"/>
          <w:kern w:val="2"/>
          <w:sz w:val="28"/>
          <w:szCs w:val="24"/>
          <w:lang w:val="en-US"/>
        </w:rPr>
        <w:t xml:space="preserve">BEER TASTING SET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  <w:lang w:val="en-US"/>
        </w:rPr>
        <w:t xml:space="preserve"> </w:t>
      </w:r>
      <w:r w:rsidRPr="000A3734">
        <w:rPr>
          <w:rFonts w:ascii="Oranienbaum" w:eastAsia="MS Mincho" w:hAnsi="Oranienbaum"/>
          <w:b/>
          <w:spacing w:val="24"/>
          <w:kern w:val="2"/>
          <w:sz w:val="28"/>
          <w:szCs w:val="24"/>
        </w:rPr>
        <w:t>ДЕГУСТАЦИОННЫЙ</w:t>
      </w:r>
      <w:r w:rsidRPr="000A3734">
        <w:rPr>
          <w:rFonts w:ascii="Oranienbaum" w:eastAsia="MS Mincho" w:hAnsi="Oranienbaum"/>
          <w:b/>
          <w:spacing w:val="24"/>
          <w:kern w:val="2"/>
          <w:sz w:val="28"/>
          <w:szCs w:val="24"/>
          <w:lang w:val="en-US"/>
        </w:rPr>
        <w:t xml:space="preserve"> </w:t>
      </w:r>
      <w:r w:rsidRPr="000A3734">
        <w:rPr>
          <w:rFonts w:ascii="Oranienbaum" w:eastAsia="MS Mincho" w:hAnsi="Oranienbaum"/>
          <w:b/>
          <w:spacing w:val="24"/>
          <w:kern w:val="2"/>
          <w:sz w:val="28"/>
          <w:szCs w:val="24"/>
        </w:rPr>
        <w:t>СЕТ</w:t>
      </w:r>
      <w:r w:rsidRPr="000A3734">
        <w:rPr>
          <w:rFonts w:ascii="Oranienbaum" w:eastAsia="MS Mincho" w:hAnsi="Oranienbaum"/>
          <w:b/>
          <w:spacing w:val="24"/>
          <w:kern w:val="2"/>
          <w:sz w:val="28"/>
          <w:szCs w:val="24"/>
          <w:lang w:val="en-US"/>
        </w:rPr>
        <w:t xml:space="preserve"> – </w:t>
      </w:r>
      <w:r w:rsidRPr="000A3734">
        <w:rPr>
          <w:rFonts w:ascii="Oranienbaum" w:eastAsia="MS Mincho" w:hAnsi="Oranienbaum"/>
          <w:spacing w:val="24"/>
          <w:kern w:val="2"/>
          <w:sz w:val="28"/>
          <w:szCs w:val="24"/>
          <w:lang w:val="en-US"/>
        </w:rPr>
        <w:t>590</w:t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6 сортов пива по 150мл на выбор</w:t>
      </w: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</w:p>
    <w:p w:rsidR="000A3734" w:rsidRPr="000A3734" w:rsidRDefault="000A3734" w:rsidP="000A3734">
      <w:pPr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</w:rPr>
        <w:t>Бутылочное пиво — botlled beer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Heineken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Хейнекен,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33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мл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—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160</w:t>
      </w:r>
    </w:p>
    <w:p w:rsid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Голландский лицензионный лагер</w:t>
      </w:r>
    </w:p>
    <w:p w:rsidR="00684638" w:rsidRPr="00684638" w:rsidRDefault="00684638" w:rsidP="00684638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684638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Three</w:t>
      </w:r>
      <w:r w:rsidRPr="00684638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684638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bears</w:t>
      </w:r>
      <w:r w:rsidRPr="00684638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684638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local</w:t>
      </w:r>
      <w:r w:rsidRPr="00684638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684638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LAGER</w:t>
      </w:r>
      <w:r w:rsidRPr="00684638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684638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684638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Три медведя, </w:t>
      </w:r>
      <w:r w:rsidRPr="00684638">
        <w:rPr>
          <w:rFonts w:ascii="Oranienbaum" w:eastAsia="MS Mincho" w:hAnsi="Oranienbaum"/>
          <w:caps/>
          <w:spacing w:val="24"/>
          <w:kern w:val="2"/>
          <w:sz w:val="28"/>
          <w:szCs w:val="28"/>
        </w:rPr>
        <w:t>480 мл</w:t>
      </w:r>
      <w:r w:rsidRPr="00684638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— </w:t>
      </w:r>
      <w:r w:rsidRPr="00684638">
        <w:rPr>
          <w:rFonts w:ascii="Oranienbaum" w:eastAsia="MS Mincho" w:hAnsi="Oranienbaum"/>
          <w:spacing w:val="24"/>
          <w:kern w:val="2"/>
          <w:sz w:val="28"/>
          <w:szCs w:val="28"/>
        </w:rPr>
        <w:t>160</w:t>
      </w:r>
    </w:p>
    <w:p w:rsidR="00684638" w:rsidRPr="00684638" w:rsidRDefault="00684638" w:rsidP="00684638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684638">
        <w:rPr>
          <w:rFonts w:ascii="Oranienbaum" w:eastAsia="MS Mincho" w:hAnsi="Oranienbaum"/>
          <w:spacing w:val="24"/>
          <w:kern w:val="2"/>
          <w:sz w:val="24"/>
          <w:szCs w:val="24"/>
        </w:rPr>
        <w:t>Российский светлый лагер. 4,7%</w:t>
      </w:r>
    </w:p>
    <w:p w:rsidR="00684638" w:rsidRPr="00684638" w:rsidRDefault="00684638" w:rsidP="00684638">
      <w:pPr>
        <w:jc w:val="center"/>
        <w:rPr>
          <w:rFonts w:ascii="Oranienbaum" w:eastAsia="MS Mincho" w:hAnsi="Oranienbaum"/>
          <w:spacing w:val="24"/>
          <w:kern w:val="2"/>
          <w:sz w:val="12"/>
          <w:szCs w:val="24"/>
        </w:rPr>
      </w:pPr>
    </w:p>
    <w:p w:rsidR="00684638" w:rsidRPr="00684638" w:rsidRDefault="00684638" w:rsidP="00684638">
      <w:pPr>
        <w:jc w:val="center"/>
        <w:rPr>
          <w:rFonts w:ascii="Oranienbaum" w:eastAsia="MS Mincho" w:hAnsi="Oranienbaum"/>
          <w:spacing w:val="24"/>
          <w:kern w:val="2"/>
          <w:sz w:val="28"/>
          <w:szCs w:val="24"/>
        </w:rPr>
      </w:pPr>
      <w:r w:rsidRPr="00684638">
        <w:rPr>
          <w:rFonts w:ascii="Oranienbaum" w:eastAsia="MS Mincho" w:hAnsi="Oranienbaum"/>
          <w:b/>
          <w:spacing w:val="24"/>
          <w:kern w:val="2"/>
          <w:sz w:val="28"/>
          <w:szCs w:val="24"/>
          <w:lang w:val="en-US"/>
        </w:rPr>
        <w:t>ENGEL</w:t>
      </w:r>
      <w:r w:rsidRPr="00684638">
        <w:rPr>
          <w:rFonts w:ascii="Oranienbaum" w:eastAsia="MS Mincho" w:hAnsi="Oranienbaum"/>
          <w:b/>
          <w:spacing w:val="24"/>
          <w:kern w:val="2"/>
          <w:sz w:val="28"/>
          <w:szCs w:val="24"/>
        </w:rPr>
        <w:t xml:space="preserve"> </w:t>
      </w:r>
      <w:r w:rsidRPr="00684638">
        <w:rPr>
          <w:rFonts w:ascii="Oranienbaum" w:eastAsia="MS Mincho" w:hAnsi="Oranienbaum"/>
          <w:b/>
          <w:spacing w:val="24"/>
          <w:kern w:val="2"/>
          <w:sz w:val="28"/>
          <w:szCs w:val="24"/>
          <w:lang w:val="en-US"/>
        </w:rPr>
        <w:t>KELLERBIER</w:t>
      </w:r>
      <w:r w:rsidRPr="00684638">
        <w:rPr>
          <w:rFonts w:ascii="Oranienbaum" w:eastAsia="MS Mincho" w:hAnsi="Oranienbaum"/>
          <w:b/>
          <w:spacing w:val="24"/>
          <w:kern w:val="2"/>
          <w:sz w:val="28"/>
          <w:szCs w:val="24"/>
        </w:rPr>
        <w:t xml:space="preserve"> </w:t>
      </w:r>
      <w:r w:rsidRPr="00684638">
        <w:rPr>
          <w:rFonts w:ascii="Oranienbaum" w:eastAsia="MS Mincho" w:hAnsi="Oranienbaum"/>
          <w:b/>
          <w:spacing w:val="24"/>
          <w:kern w:val="2"/>
          <w:sz w:val="28"/>
          <w:szCs w:val="24"/>
          <w:lang w:val="en-US"/>
        </w:rPr>
        <w:t>DUNKEL</w:t>
      </w:r>
      <w:r w:rsidRPr="00684638">
        <w:rPr>
          <w:rFonts w:ascii="Oranienbaum" w:eastAsia="MS Mincho" w:hAnsi="Oranienbaum"/>
          <w:b/>
          <w:spacing w:val="24"/>
          <w:kern w:val="2"/>
          <w:sz w:val="28"/>
          <w:szCs w:val="24"/>
        </w:rPr>
        <w:t xml:space="preserve"> </w:t>
      </w:r>
      <w:r w:rsidRPr="00684638">
        <w:rPr>
          <w:rFonts w:ascii="Oranienbaum" w:eastAsia="MS Mincho" w:hAnsi="Oranienbaum"/>
          <w:b/>
          <w:spacing w:val="24"/>
          <w:kern w:val="2"/>
          <w:sz w:val="28"/>
          <w:szCs w:val="24"/>
        </w:rPr>
        <w:sym w:font="Wingdings" w:char="F073"/>
      </w:r>
      <w:r w:rsidRPr="00684638">
        <w:rPr>
          <w:rFonts w:ascii="Oranienbaum" w:eastAsia="MS Mincho" w:hAnsi="Oranienbaum"/>
          <w:b/>
          <w:spacing w:val="24"/>
          <w:kern w:val="2"/>
          <w:sz w:val="28"/>
          <w:szCs w:val="24"/>
        </w:rPr>
        <w:t xml:space="preserve"> ЭНГЕЛЬ КЕЛЛЕРБИР ДУНКЕЛЬ</w:t>
      </w:r>
      <w:r w:rsidRPr="00684638">
        <w:rPr>
          <w:rFonts w:ascii="Oranienbaum" w:eastAsia="MS Mincho" w:hAnsi="Oranienbaum"/>
          <w:spacing w:val="24"/>
          <w:kern w:val="2"/>
          <w:sz w:val="28"/>
          <w:szCs w:val="24"/>
        </w:rPr>
        <w:t>, 500мл – 360</w:t>
      </w:r>
    </w:p>
    <w:p w:rsidR="00684638" w:rsidRPr="000A3734" w:rsidRDefault="00684638" w:rsidP="00684638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684638">
        <w:rPr>
          <w:rFonts w:ascii="Oranienbaum" w:eastAsia="MS Mincho" w:hAnsi="Oranienbaum"/>
          <w:spacing w:val="24"/>
          <w:kern w:val="2"/>
          <w:sz w:val="24"/>
          <w:szCs w:val="24"/>
        </w:rPr>
        <w:t>Немецкое темное нефильтрованное 5,3%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</w:p>
    <w:p w:rsidR="000A3734" w:rsidRPr="000A3734" w:rsidRDefault="000A3734" w:rsidP="000A3734">
      <w:pPr>
        <w:snapToGrid w:val="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«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Oranjeboom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»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Premium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Cider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сидр «ОРАНЬЕБОМ»</w:t>
      </w:r>
      <w:r w:rsidRPr="000A3734">
        <w:rPr>
          <w:rFonts w:ascii="Oranienbaum" w:eastAsia="MS Mincho" w:hAnsi="Oranienbaum"/>
          <w:caps/>
          <w:spacing w:val="24"/>
          <w:kern w:val="2"/>
          <w:sz w:val="28"/>
          <w:szCs w:val="28"/>
        </w:rPr>
        <w:t xml:space="preserve"> — 20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Голландский премиальный яблочный полусухой сидр. 4,5% (500 мл)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Cider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«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Kelvish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»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Сидр «Келвиш»,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50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мл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—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19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Яблочный сидр натурального брожения, без добавления спирта и пива,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 xml:space="preserve">в ассортименте — сухой, </w:t>
      </w:r>
      <w:proofErr w:type="gramStart"/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полусладкий</w:t>
      </w:r>
      <w:proofErr w:type="gramEnd"/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, со вкусом груши, со вкусом вишни,</w:t>
      </w:r>
    </w:p>
    <w:p w:rsidR="000A3734" w:rsidRPr="000A3734" w:rsidRDefault="000A3734" w:rsidP="000A3734">
      <w:pPr>
        <w:jc w:val="center"/>
        <w:rPr>
          <w:rFonts w:ascii="Oranienbaum" w:eastAsia="MS Mincho" w:hAnsi="Oranienbaum" w:cs="Tahoma"/>
          <w:b/>
          <w:bCs/>
          <w:iCs/>
          <w:caps/>
          <w:spacing w:val="24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со вкусом малины, со вкусом клубники</w:t>
      </w:r>
    </w:p>
    <w:p w:rsidR="000A3734" w:rsidRPr="000A3734" w:rsidRDefault="000A3734" w:rsidP="000A3734">
      <w:pPr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</w:rPr>
        <w:t xml:space="preserve">Безалкогольное пиво —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  <w:t>nonalcoholic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  <w:t>beer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Maisels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Weisse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Alcoholfrei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Майзелс Вайсс,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50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мл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—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250</w:t>
      </w:r>
    </w:p>
    <w:p w:rsidR="000A3734" w:rsidRPr="000A3734" w:rsidRDefault="000A3734" w:rsidP="000A3734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Немецкое светлое пшеничное нефильтрованное</w:t>
      </w:r>
    </w:p>
    <w:p w:rsidR="000A3734" w:rsidRPr="000A3734" w:rsidRDefault="000A3734" w:rsidP="000A3734">
      <w:pPr>
        <w:snapToGrid w:val="0"/>
        <w:spacing w:before="120"/>
        <w:jc w:val="center"/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</w:pP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Zlat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ý 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Ba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>ž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  <w:lang w:val="en-US"/>
        </w:rPr>
        <w:t>ant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sym w:font="Wingdings" w:char="F073"/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Золотой Фазан,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500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мл</w:t>
      </w:r>
      <w:r w:rsidRPr="000A3734">
        <w:rPr>
          <w:rFonts w:ascii="Oranienbaum" w:eastAsia="MS Mincho" w:hAnsi="Oranienbaum"/>
          <w:b/>
          <w:caps/>
          <w:spacing w:val="24"/>
          <w:kern w:val="2"/>
          <w:sz w:val="28"/>
          <w:szCs w:val="28"/>
        </w:rPr>
        <w:t xml:space="preserve"> — </w:t>
      </w:r>
      <w:r w:rsidRPr="000A3734">
        <w:rPr>
          <w:rFonts w:ascii="Oranienbaum" w:eastAsia="MS Mincho" w:hAnsi="Oranienbaum"/>
          <w:spacing w:val="24"/>
          <w:kern w:val="2"/>
          <w:sz w:val="28"/>
          <w:szCs w:val="28"/>
        </w:rPr>
        <w:t>180</w:t>
      </w:r>
    </w:p>
    <w:p w:rsidR="00F63C7C" w:rsidRPr="00684638" w:rsidRDefault="000A3734" w:rsidP="00684638">
      <w:pPr>
        <w:jc w:val="center"/>
        <w:rPr>
          <w:rFonts w:ascii="Oranienbaum" w:eastAsia="MS Mincho" w:hAnsi="Oranienbaum"/>
          <w:spacing w:val="24"/>
          <w:kern w:val="2"/>
          <w:sz w:val="24"/>
          <w:szCs w:val="24"/>
        </w:rPr>
      </w:pPr>
      <w:r w:rsidRPr="000A3734">
        <w:rPr>
          <w:rFonts w:ascii="Oranienbaum" w:eastAsia="MS Mincho" w:hAnsi="Oranienbaum"/>
          <w:spacing w:val="24"/>
          <w:kern w:val="2"/>
          <w:sz w:val="24"/>
          <w:szCs w:val="24"/>
        </w:rPr>
        <w:t>Чешское светлое</w:t>
      </w:r>
      <w:bookmarkEnd w:id="0"/>
      <w:bookmarkEnd w:id="1"/>
      <w:bookmarkEnd w:id="2"/>
      <w:bookmarkEnd w:id="3"/>
      <w:bookmarkEnd w:id="4"/>
      <w:bookmarkEnd w:id="5"/>
    </w:p>
    <w:p w:rsidR="00F63C7C" w:rsidRPr="00F63C7C" w:rsidRDefault="00F63C7C" w:rsidP="000C5423">
      <w:pPr>
        <w:snapToGrid w:val="0"/>
        <w:jc w:val="center"/>
        <w:outlineLvl w:val="0"/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</w:pPr>
    </w:p>
    <w:p w:rsidR="000A3734" w:rsidRPr="000A3734" w:rsidRDefault="000A3734" w:rsidP="000A3734">
      <w:pPr>
        <w:snapToGrid w:val="0"/>
        <w:jc w:val="center"/>
        <w:outlineLvl w:val="0"/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</w:pP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lastRenderedPageBreak/>
        <w:t xml:space="preserve">Закуски к пиву – Beer 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>S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t>nack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>s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spacing w:val="24"/>
          <w:sz w:val="24"/>
          <w:szCs w:val="24"/>
          <w:u w:val="single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КАРТОФЕЛЬ АЙДАХО С ТОМАТНЫМ СОУСОМ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190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 w:rsidRPr="000A3734">
            <w:rPr>
              <w:rFonts w:ascii="Oranienbaum" w:hAnsi="Oranienbaum"/>
              <w:bCs/>
              <w:iCs/>
              <w:spacing w:val="24"/>
              <w:sz w:val="28"/>
              <w:szCs w:val="28"/>
              <w:lang w:val="en-US"/>
            </w:rPr>
            <w:t>Idaho</w:t>
          </w:r>
        </w:smartTag>
      </w:smartTag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potato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with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tomato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auce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Картофель Айдахо, томатно-чесночный соус (</w:t>
      </w:r>
      <w:smartTag w:uri="urn:schemas-microsoft-com:office:smarttags" w:element="metricconverter">
        <w:smartTagPr>
          <w:attr w:name="ProductID" w:val="265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265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КАРТОФЕЛЬ ФРИ С ТОМАТНЫМ СОУСОМ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19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ench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ies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with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tomato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auce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Картофель фри, томатно-чесночный соус (</w:t>
      </w:r>
      <w:smartTag w:uri="urn:schemas-microsoft-com:office:smarttags" w:element="metricconverter">
        <w:smartTagPr>
          <w:attr w:name="ProductID" w:val="235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235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spacing w:after="60"/>
        <w:jc w:val="center"/>
        <w:rPr>
          <w:rFonts w:ascii="Oranienbaum" w:hAnsi="Oranienbaum"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ГРЕНКИ С ЧЕСНОКОМ И СЫРОМ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21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ied rye bread with cheese &amp; garlic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 xml:space="preserve">Гренки из ржаного хлеба, сыр и чеснок </w:t>
      </w: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30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30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ГРЕНКИ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ЫРОМ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 xml:space="preserve"> – 21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ied rye bread with cheese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 xml:space="preserve">Гренки из ржаного хлеба, сыр </w:t>
      </w: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29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29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spacing w:after="60"/>
        <w:jc w:val="center"/>
        <w:rPr>
          <w:rFonts w:ascii="Oranienbaum" w:hAnsi="Oranienbaum"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ГРЕНКИ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ЧЕСНОКОМ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19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ied rye bread with garlic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Гренки из ржаного хлеба, чеснок</w:t>
      </w:r>
      <w:r w:rsidRPr="000A3734">
        <w:rPr>
          <w:rFonts w:ascii="Oranienbaum" w:hAnsi="Oranienbaum"/>
          <w:bCs/>
          <w:iCs/>
          <w:spacing w:val="24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25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25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snapToGrid w:val="0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snapToGrid w:val="0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spacing w:after="60"/>
        <w:jc w:val="center"/>
        <w:rPr>
          <w:rFonts w:ascii="Oranienbaum" w:hAnsi="Oranienbaum"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КОПЧЕНЫЕ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ВИНЫЕ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УШИ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25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Hot smoked pork ears with cream-garlic sauce</w:t>
      </w: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24"/>
          <w:szCs w:val="24"/>
        </w:rPr>
      </w:pPr>
      <w:r w:rsidRPr="000A3734">
        <w:rPr>
          <w:rFonts w:ascii="Oranienbaum" w:hAnsi="Oranienbaum"/>
          <w:spacing w:val="24"/>
          <w:sz w:val="24"/>
          <w:szCs w:val="24"/>
        </w:rPr>
        <w:t>Копченые свиные уши.</w:t>
      </w: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24"/>
          <w:szCs w:val="24"/>
        </w:rPr>
      </w:pPr>
      <w:r w:rsidRPr="000A3734">
        <w:rPr>
          <w:rFonts w:ascii="Oranienbaum" w:hAnsi="Oranienbaum"/>
          <w:spacing w:val="24"/>
          <w:sz w:val="24"/>
          <w:szCs w:val="24"/>
        </w:rPr>
        <w:t xml:space="preserve">Подаются </w:t>
      </w:r>
      <w:proofErr w:type="gramStart"/>
      <w:r w:rsidRPr="000A3734">
        <w:rPr>
          <w:rFonts w:ascii="Oranienbaum" w:hAnsi="Oranienbaum"/>
          <w:spacing w:val="24"/>
          <w:sz w:val="24"/>
          <w:szCs w:val="24"/>
        </w:rPr>
        <w:t>теплыми</w:t>
      </w:r>
      <w:proofErr w:type="gramEnd"/>
      <w:r w:rsidRPr="000A3734">
        <w:rPr>
          <w:rFonts w:ascii="Oranienbaum" w:hAnsi="Oranienbaum"/>
          <w:spacing w:val="24"/>
          <w:sz w:val="24"/>
          <w:szCs w:val="24"/>
        </w:rPr>
        <w:t xml:space="preserve"> со сливочно-чесночным соусом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  <w:proofErr w:type="gramStart"/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 xml:space="preserve">(100/40 </w:t>
      </w: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г</w:t>
      </w:r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>.)</w:t>
      </w:r>
      <w:proofErr w:type="gramEnd"/>
    </w:p>
    <w:p w:rsidR="000A3734" w:rsidRPr="000A3734" w:rsidRDefault="000A3734" w:rsidP="000A3734">
      <w:pPr>
        <w:rPr>
          <w:rFonts w:ascii="Oranienbaum" w:hAnsi="Oranienbaum"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spacing w:after="60"/>
        <w:jc w:val="center"/>
        <w:rPr>
          <w:rFonts w:ascii="Oranienbaum" w:hAnsi="Oranienbaum"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ЖАРЕНЫЕ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ПЕЛЬМЕНИ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 xml:space="preserve"> – 280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ied meat dumplings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Жареные мини пельмени с говядиной и свининой (</w:t>
      </w:r>
      <w:smartTag w:uri="urn:schemas-microsoft-com:office:smarttags" w:element="metricconverter">
        <w:smartTagPr>
          <w:attr w:name="ProductID" w:val="13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13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</w:pP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br w:type="page"/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lastRenderedPageBreak/>
        <w:t xml:space="preserve">Закуски к пиву – Beer 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>S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t>nack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>s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spacing w:val="24"/>
          <w:u w:val="single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АССОРТИ </w:t>
      </w:r>
      <w:r w:rsidRPr="000A3734">
        <w:rPr>
          <w:rFonts w:ascii="Oranienbaum" w:hAnsi="Oranienbaum"/>
          <w:b/>
          <w:iCs/>
          <w:spacing w:val="24"/>
          <w:sz w:val="28"/>
          <w:szCs w:val="28"/>
        </w:rPr>
        <w:t xml:space="preserve">СЫРОВЯЛЕНЫХ ДЕЛИКАТЕСОВ </w:t>
      </w:r>
      <w:r w:rsidRPr="000A3734">
        <w:rPr>
          <w:rFonts w:ascii="Oranienbaum" w:hAnsi="Oranienbaum"/>
          <w:iCs/>
          <w:spacing w:val="24"/>
          <w:sz w:val="28"/>
          <w:szCs w:val="28"/>
        </w:rPr>
        <w:t>– 53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Pastirma, sudjuk, dried venison &amp; pork balyk</w:t>
      </w: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24"/>
          <w:szCs w:val="24"/>
        </w:rPr>
      </w:pPr>
      <w:r w:rsidRPr="000A3734">
        <w:rPr>
          <w:rFonts w:ascii="Oranienbaum" w:hAnsi="Oranienbaum"/>
          <w:spacing w:val="24"/>
          <w:sz w:val="24"/>
          <w:szCs w:val="24"/>
        </w:rPr>
        <w:t>Бастурма, суджук, сыровяленая оленина и свиной балык (30/30/30/50 г.)</w:t>
      </w: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ОЛЕНИНА</w:t>
      </w:r>
      <w:r w:rsidRPr="000A3734">
        <w:rPr>
          <w:rFonts w:ascii="Oranienbaum" w:hAnsi="Oranienbaum"/>
          <w:b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iCs/>
          <w:spacing w:val="24"/>
          <w:sz w:val="28"/>
          <w:szCs w:val="28"/>
        </w:rPr>
        <w:t>СЫРОВЯЛЕНАЯ</w:t>
      </w:r>
      <w:r w:rsidRPr="000A3734">
        <w:rPr>
          <w:rFonts w:ascii="Oranienbaum" w:hAnsi="Oranienbaum"/>
          <w:b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– 35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Dried venison with spicy sauce</w:t>
      </w: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24"/>
          <w:szCs w:val="24"/>
        </w:rPr>
      </w:pPr>
      <w:r w:rsidRPr="000A3734">
        <w:rPr>
          <w:rFonts w:ascii="Oranienbaum" w:hAnsi="Oranienbaum"/>
          <w:spacing w:val="24"/>
          <w:sz w:val="24"/>
          <w:szCs w:val="24"/>
        </w:rPr>
        <w:t>Сыровяленая оленина с пикантным соусом (70/20 г.)</w:t>
      </w:r>
    </w:p>
    <w:p w:rsidR="000A3734" w:rsidRPr="000A3734" w:rsidRDefault="000A3734" w:rsidP="000A3734">
      <w:pPr>
        <w:rPr>
          <w:rFonts w:ascii="Oranienbaum" w:hAnsi="Oranienbaum"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 xml:space="preserve">Гамбургер говяжий от Молли Мьюз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35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Beef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Burger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Гамбургер с котлетой из мраморной говядины.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Корнишоны, томаты, листья салата, лук фри, кетчуп и горчица (</w:t>
      </w:r>
      <w:smartTag w:uri="urn:schemas-microsoft-com:office:smarttags" w:element="metricconverter">
        <w:smartTagPr>
          <w:attr w:name="ProductID" w:val="29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29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 xml:space="preserve">Гамбургер куриный от Молли Мьюз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30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hicken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Burger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Гамбургер с котлетой из фермерского цыпленка.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Корнишоны, томаты, листья салата, лук фри, сливочно-чесночный соус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  <w:proofErr w:type="gramStart"/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>(</w:t>
      </w:r>
      <w:smartTag w:uri="urn:schemas-microsoft-com:office:smarttags" w:element="metricconverter">
        <w:smartTagPr>
          <w:attr w:name="ProductID" w:val="29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  <w:lang w:val="en-US"/>
          </w:rPr>
          <w:t xml:space="preserve">290 </w:t>
        </w: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>.)</w:t>
      </w:r>
      <w:proofErr w:type="gramEnd"/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rPr>
          <w:rFonts w:ascii="Oranienbaum" w:hAnsi="Oranienbaum"/>
          <w:iCs/>
          <w:spacing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color w:val="FF0000"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ЖАРЕНЫЙ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МИНДАЛЬ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– 31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alted fried Almond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Горячий жареный миндаль с солью (</w:t>
      </w:r>
      <w:smartTag w:uri="urn:schemas-microsoft-com:office:smarttags" w:element="metricconverter">
        <w:smartTagPr>
          <w:attr w:name="ProductID" w:val="9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9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color w:val="FF0000"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ЗАКУСКА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К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ПИВУ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– 310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Dried Meat – beef, pork, chicken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Ломтики вяленого мяса: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Говядина или свинина на Ваш выбор (</w:t>
      </w:r>
      <w:smartTag w:uri="urn:schemas-microsoft-com:office:smarttags" w:element="metricconverter">
        <w:smartTagPr>
          <w:attr w:name="ProductID" w:val="5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5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color w:val="FF0000"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ФИСТАШКИ</w:t>
      </w:r>
      <w:r w:rsidRPr="000A3734">
        <w:rPr>
          <w:rFonts w:ascii="Oranienbaum" w:hAnsi="Oranienbaum"/>
          <w:b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iCs/>
          <w:spacing w:val="24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90 г"/>
        </w:smartTagPr>
        <w:r w:rsidRPr="000A3734">
          <w:rPr>
            <w:rFonts w:ascii="Oranienbaum" w:hAnsi="Oranienbaum"/>
            <w:iCs/>
            <w:spacing w:val="24"/>
            <w:sz w:val="28"/>
            <w:szCs w:val="28"/>
          </w:rPr>
          <w:t>90 г</w:t>
        </w:r>
      </w:smartTag>
      <w:r w:rsidRPr="000A3734">
        <w:rPr>
          <w:rFonts w:ascii="Oranienbaum" w:hAnsi="Oranienbaum"/>
          <w:iCs/>
          <w:spacing w:val="24"/>
          <w:sz w:val="28"/>
          <w:szCs w:val="28"/>
        </w:rPr>
        <w:t>.)</w:t>
      </w:r>
      <w:r w:rsidRPr="000A3734">
        <w:rPr>
          <w:rFonts w:ascii="Oranienbaum" w:hAnsi="Oranienbaum"/>
          <w:b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iCs/>
          <w:spacing w:val="24"/>
          <w:sz w:val="28"/>
          <w:szCs w:val="28"/>
        </w:rPr>
        <w:t>– 32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Pistachio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ЧИПСЫ В АССОРТИМЕНТЕ</w:t>
      </w:r>
      <w:r w:rsidRPr="000A3734">
        <w:rPr>
          <w:rFonts w:ascii="Oranienbaum" w:hAnsi="Oranienbaum"/>
          <w:iCs/>
          <w:spacing w:val="24"/>
          <w:sz w:val="28"/>
          <w:szCs w:val="28"/>
        </w:rPr>
        <w:t xml:space="preserve"> – 100</w:t>
      </w:r>
    </w:p>
    <w:p w:rsidR="000A3734" w:rsidRPr="000A3734" w:rsidRDefault="000A3734" w:rsidP="000A3734">
      <w:pPr>
        <w:snapToGri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  <w:proofErr w:type="gramStart"/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risps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in assortment </w:t>
      </w:r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>(</w:t>
      </w:r>
      <w:smartTag w:uri="urn:schemas-microsoft-com:office:smarttags" w:element="metricconverter">
        <w:smartTagPr>
          <w:attr w:name="ProductID" w:val="8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  <w:lang w:val="en-US"/>
          </w:rPr>
          <w:t xml:space="preserve">80 </w:t>
        </w: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>.)</w:t>
      </w:r>
      <w:proofErr w:type="gramEnd"/>
    </w:p>
    <w:p w:rsidR="000A3734" w:rsidRPr="000A3734" w:rsidRDefault="000A3734" w:rsidP="000A3734">
      <w:pPr>
        <w:snapToGrid w:val="0"/>
        <w:jc w:val="center"/>
        <w:outlineLvl w:val="0"/>
        <w:rPr>
          <w:rFonts w:ascii="Oranienbaum" w:hAnsi="Oranienbaum"/>
          <w:b/>
          <w:bCs/>
          <w:spacing w:val="24"/>
          <w:sz w:val="32"/>
          <w:szCs w:val="32"/>
          <w:u w:val="single"/>
          <w:lang w:val="en-US"/>
        </w:rPr>
      </w:pP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br w:type="page"/>
      </w:r>
      <w:bookmarkStart w:id="7" w:name="_Toc371515674"/>
      <w:r w:rsidRPr="000A3734">
        <w:rPr>
          <w:rFonts w:ascii="Oranienbaum" w:hAnsi="Oranienbaum"/>
          <w:b/>
          <w:bCs/>
          <w:spacing w:val="24"/>
          <w:sz w:val="40"/>
          <w:szCs w:val="32"/>
          <w:u w:val="single"/>
        </w:rPr>
        <w:lastRenderedPageBreak/>
        <w:t>ЛАНЧ</w:t>
      </w:r>
      <w:r w:rsidRPr="000A3734">
        <w:rPr>
          <w:rFonts w:ascii="Oranienbaum" w:hAnsi="Oranienbaum"/>
          <w:b/>
          <w:bCs/>
          <w:spacing w:val="24"/>
          <w:sz w:val="40"/>
          <w:szCs w:val="32"/>
          <w:u w:val="single"/>
          <w:lang w:val="en-US"/>
        </w:rPr>
        <w:t xml:space="preserve"> – LUNCH</w:t>
      </w:r>
      <w:bookmarkEnd w:id="7"/>
    </w:p>
    <w:p w:rsidR="000A3734" w:rsidRPr="000A3734" w:rsidRDefault="000A3734" w:rsidP="000A3734">
      <w:pPr>
        <w:snapToGrid w:val="0"/>
        <w:jc w:val="center"/>
        <w:outlineLvl w:val="0"/>
        <w:rPr>
          <w:rFonts w:ascii="Oranienbaum" w:hAnsi="Oranienbaum"/>
          <w:bCs/>
          <w:spacing w:val="24"/>
          <w:sz w:val="24"/>
          <w:szCs w:val="24"/>
          <w:u w:val="single"/>
          <w:lang w:val="en-US"/>
        </w:rPr>
      </w:pPr>
    </w:p>
    <w:p w:rsidR="000A3734" w:rsidRPr="000A3734" w:rsidRDefault="000A3734" w:rsidP="000A3734">
      <w:pPr>
        <w:snapToGrid w:val="0"/>
        <w:jc w:val="center"/>
        <w:outlineLvl w:val="0"/>
        <w:rPr>
          <w:rFonts w:ascii="Oranienbaum" w:hAnsi="Oranienbaum"/>
          <w:bCs/>
          <w:spacing w:val="24"/>
          <w:sz w:val="24"/>
          <w:szCs w:val="24"/>
          <w:u w:val="single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spacing w:val="24"/>
          <w:sz w:val="28"/>
          <w:szCs w:val="28"/>
        </w:rPr>
      </w:pPr>
      <w:r w:rsidRPr="000A3734">
        <w:rPr>
          <w:rFonts w:ascii="Oranienbaum" w:hAnsi="Oranienbaum"/>
          <w:spacing w:val="24"/>
          <w:sz w:val="28"/>
          <w:szCs w:val="28"/>
        </w:rPr>
        <w:t>с 12:00 до 17:0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spacing w:val="24"/>
          <w:sz w:val="28"/>
          <w:szCs w:val="28"/>
        </w:rPr>
      </w:pPr>
      <w:r w:rsidRPr="000A3734">
        <w:rPr>
          <w:rFonts w:ascii="Oranienbaum" w:hAnsi="Oranienbaum"/>
          <w:spacing w:val="24"/>
          <w:sz w:val="28"/>
          <w:szCs w:val="28"/>
          <w:lang w:val="en-US"/>
        </w:rPr>
        <w:t>Served</w:t>
      </w:r>
      <w:r w:rsidRPr="000A3734">
        <w:rPr>
          <w:rFonts w:ascii="Oranienbaum" w:hAnsi="Oranienbaum"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spacing w:val="24"/>
          <w:sz w:val="28"/>
          <w:szCs w:val="28"/>
          <w:lang w:val="en-US"/>
        </w:rPr>
        <w:t>until</w:t>
      </w:r>
      <w:r w:rsidRPr="000A3734">
        <w:rPr>
          <w:rFonts w:ascii="Oranienbaum" w:hAnsi="Oranienbaum"/>
          <w:spacing w:val="24"/>
          <w:sz w:val="28"/>
          <w:szCs w:val="28"/>
        </w:rPr>
        <w:t xml:space="preserve"> 5 </w:t>
      </w:r>
      <w:r w:rsidRPr="000A3734">
        <w:rPr>
          <w:rFonts w:ascii="Oranienbaum" w:hAnsi="Oranienbaum"/>
          <w:spacing w:val="24"/>
          <w:sz w:val="28"/>
          <w:szCs w:val="28"/>
          <w:lang w:val="en-US"/>
        </w:rPr>
        <w:t>pm</w:t>
      </w:r>
    </w:p>
    <w:p w:rsidR="000A3734" w:rsidRPr="000A3734" w:rsidRDefault="000A3734" w:rsidP="000A3734">
      <w:pPr>
        <w:jc w:val="center"/>
        <w:rPr>
          <w:rFonts w:ascii="Oranienbaum" w:hAnsi="Oranienbaum"/>
          <w:bCs/>
          <w:spacing w:val="24"/>
          <w:sz w:val="32"/>
          <w:szCs w:val="28"/>
        </w:rPr>
      </w:pPr>
    </w:p>
    <w:p w:rsidR="000A3734" w:rsidRPr="000A3734" w:rsidRDefault="000A3734" w:rsidP="000A3734">
      <w:pPr>
        <w:jc w:val="center"/>
        <w:rPr>
          <w:rFonts w:ascii="Oranienbaum" w:hAnsi="Oranienbaum"/>
          <w:bCs/>
          <w:spacing w:val="24"/>
          <w:sz w:val="32"/>
          <w:szCs w:val="28"/>
        </w:rPr>
      </w:pPr>
    </w:p>
    <w:p w:rsidR="000A3734" w:rsidRPr="000A3734" w:rsidRDefault="000A3734" w:rsidP="000A3734">
      <w:pPr>
        <w:spacing w:after="60"/>
        <w:jc w:val="center"/>
        <w:outlineLvl w:val="0"/>
        <w:rPr>
          <w:rFonts w:ascii="Oranienbaum" w:hAnsi="Oranienbaum"/>
          <w:bCs/>
          <w:iCs/>
          <w:spacing w:val="24"/>
          <w:sz w:val="36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36"/>
          <w:szCs w:val="28"/>
        </w:rPr>
        <w:t>Салат, суп, основное блюдо и напиток</w:t>
      </w:r>
      <w:r w:rsidRPr="000A3734">
        <w:rPr>
          <w:rFonts w:ascii="Oranienbaum" w:hAnsi="Oranienbaum"/>
          <w:bCs/>
          <w:iCs/>
          <w:spacing w:val="24"/>
          <w:sz w:val="36"/>
          <w:szCs w:val="28"/>
        </w:rPr>
        <w:t xml:space="preserve"> – 310</w:t>
      </w: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36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36"/>
          <w:szCs w:val="28"/>
          <w:lang w:val="en-US"/>
        </w:rPr>
        <w:t xml:space="preserve">Salad, soup, main course and </w:t>
      </w:r>
      <w:r w:rsidRPr="000A3734">
        <w:rPr>
          <w:rFonts w:ascii="Oranienbaum" w:hAnsi="Oranienbaum"/>
          <w:spacing w:val="24"/>
          <w:sz w:val="36"/>
          <w:szCs w:val="28"/>
          <w:lang w:val="en-GB"/>
        </w:rPr>
        <w:t>drink</w:t>
      </w: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28"/>
          <w:szCs w:val="28"/>
          <w:lang w:val="en-US"/>
        </w:rPr>
      </w:pP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36"/>
          <w:szCs w:val="28"/>
          <w:lang w:val="en-US"/>
        </w:rPr>
      </w:pPr>
    </w:p>
    <w:p w:rsidR="000A3734" w:rsidRPr="000A3734" w:rsidRDefault="000A3734" w:rsidP="000A3734">
      <w:pPr>
        <w:jc w:val="center"/>
        <w:outlineLvl w:val="0"/>
        <w:rPr>
          <w:rFonts w:ascii="Oranienbaum" w:hAnsi="Oranienbaum"/>
          <w:bCs/>
          <w:iCs/>
          <w:spacing w:val="24"/>
          <w:sz w:val="36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36"/>
          <w:szCs w:val="28"/>
        </w:rPr>
        <w:t>2 блюда на выбор И напиток</w:t>
      </w:r>
      <w:r w:rsidRPr="000A3734">
        <w:rPr>
          <w:rFonts w:ascii="Oranienbaum" w:hAnsi="Oranienbaum"/>
          <w:bCs/>
          <w:iCs/>
          <w:spacing w:val="24"/>
          <w:sz w:val="36"/>
          <w:szCs w:val="28"/>
        </w:rPr>
        <w:t xml:space="preserve"> – 270</w:t>
      </w:r>
    </w:p>
    <w:p w:rsidR="000A3734" w:rsidRPr="000A3734" w:rsidRDefault="000A3734" w:rsidP="000A3734">
      <w:pPr>
        <w:jc w:val="center"/>
        <w:rPr>
          <w:rFonts w:ascii="Oranienbaum" w:hAnsi="Oranienbaum"/>
          <w:bCs/>
          <w:iCs/>
          <w:spacing w:val="24"/>
          <w:sz w:val="36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36"/>
          <w:szCs w:val="28"/>
          <w:lang w:val="en-US"/>
        </w:rPr>
        <w:t xml:space="preserve">Two any dishes and </w:t>
      </w:r>
      <w:r w:rsidRPr="000A3734">
        <w:rPr>
          <w:rFonts w:ascii="Oranienbaum" w:hAnsi="Oranienbaum"/>
          <w:spacing w:val="24"/>
          <w:sz w:val="36"/>
          <w:szCs w:val="28"/>
          <w:lang w:val="en-GB"/>
        </w:rPr>
        <w:t>drink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rPr>
          <w:rFonts w:ascii="Oranienbaum" w:hAnsi="Oranienbaum"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</w:pPr>
    </w:p>
    <w:p w:rsidR="000A3734" w:rsidRPr="00684638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</w:pP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lastRenderedPageBreak/>
        <w:t>Холодные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 xml:space="preserve"> 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t>закуски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 xml:space="preserve"> – Cold Starter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ФИЛЕ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КИЛЬКИ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ГРЕНКАМИ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– 24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prat fillet &amp; fried rye bread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Филе кильки слабой соли, гренки из ржаного хлеба, томаты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отварное яйцо, салат Айсберг, горчичный соус, зелень (</w:t>
      </w:r>
      <w:smartTag w:uri="urn:schemas-microsoft-com:office:smarttags" w:element="metricconverter">
        <w:smartTagPr>
          <w:attr w:name="ProductID" w:val="20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20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ЕЛЬДЬ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ГАРНИРОМ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24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alted Herring with boiled potatoes &amp; fried rye bread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Филе сельди, картофель отварной, лук красный маринованный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гренки из ржаного хлеба, оливки, лимон, зелень (</w:t>
      </w:r>
      <w:smartTag w:uri="urn:schemas-microsoft-com:office:smarttags" w:element="metricconverter">
        <w:smartTagPr>
          <w:attr w:name="ProductID" w:val="25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25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ЗАКУСКА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ПОД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ВОДКУ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32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Assorted cold snack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Филе сельди, шпиг, лук красный маринованный, капуста квашеная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огурцы маринованные, картофель отварной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шампиньоны маринованные, зелень (</w:t>
      </w:r>
      <w:smartTag w:uri="urn:schemas-microsoft-com:office:smarttags" w:element="metricconverter">
        <w:smartTagPr>
          <w:attr w:name="ProductID" w:val="33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33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КАРПАЧЧО ИЗ ГОВЯДИНЫ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39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Beef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>arpac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i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>o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Маринованная говяжья вырезка, сыр Пармезан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заправка из оливкового масла, горчицы и соуса Ворчестер, оливки (</w:t>
      </w:r>
      <w:smartTag w:uri="urn:schemas-microsoft-com:office:smarttags" w:element="metricconverter">
        <w:smartTagPr>
          <w:attr w:name="ProductID" w:val="15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15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ТАПАС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с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копченой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кетой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>–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30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Tapas with smoked Siberian Salmon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Копченая кета с творожным сыром, свежим редисом и томатами-черри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на основе из слоеного теста (</w:t>
      </w:r>
      <w:smartTag w:uri="urn:schemas-microsoft-com:office:smarttags" w:element="metricconverter">
        <w:smartTagPr>
          <w:attr w:name="ProductID" w:val="15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15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cap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ТАПАС с сыровяленой свининой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- 30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Tapas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with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dried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pork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Сыровяленая свинина с творожным сыром, свежим редисом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и маринованной паприкой на основе из слоеного теста (</w:t>
      </w:r>
      <w:smartTag w:uri="urn:schemas-microsoft-com:office:smarttags" w:element="metricconverter">
        <w:smartTagPr>
          <w:attr w:name="ProductID" w:val="15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15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</w:pPr>
      <w:r w:rsidRPr="00684638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br w:type="page"/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lastRenderedPageBreak/>
        <w:t>Салаты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 xml:space="preserve"> – Salad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САЛАТ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>«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МОЛЛИ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>»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>–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36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“Molly” Salad with Beef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Обжаренная с добавлением соевого соуса говяжья вырезка,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свежие огурцы, салат Айсберг, обжаренный сладкий перец, лук красный,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лук-порей, сыр, соус «Молли» (</w:t>
      </w:r>
      <w:smartTag w:uri="urn:schemas-microsoft-com:office:smarttags" w:element="metricconverter">
        <w:smartTagPr>
          <w:attr w:name="ProductID" w:val="275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275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АЛАТ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«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МОЛЛИ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ЧИКЕН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»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34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“Molly Chicken” Salad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Куриное филе, обжаренное с добавлением соевого соуса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салат Айсберг, томаты, жареные шампиньоны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обжаренный сладкий перец, соус «Молли» (</w:t>
      </w:r>
      <w:smartTag w:uri="urn:schemas-microsoft-com:office:smarttags" w:element="metricconverter">
        <w:smartTagPr>
          <w:attr w:name="ProductID" w:val="28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28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АЛАТ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«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МОЛЛИ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АЛМОН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»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38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“Molly Salmon” Salad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Обжаренное с добавлением соевого соуса и кунжута филе лосося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свежие огурцы, томаты, салат Айсберг, сладкий перец, лук-порей.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Заправка из оливкового масла и лимонного сока (</w:t>
      </w:r>
      <w:smartTag w:uri="urn:schemas-microsoft-com:office:smarttags" w:element="metricconverter">
        <w:smartTagPr>
          <w:attr w:name="ProductID" w:val="27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27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АЛАТ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«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ЦЕЗАРЬ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»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КУРИЦЕЙ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35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“Caesar” Salad with Chicken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Обжаренное куриное филе, салат Айсберг, сыр Пармезан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оливки, крутоны из белого хлеба, соус Цезарь (</w:t>
      </w:r>
      <w:smartTag w:uri="urn:schemas-microsoft-com:office:smarttags" w:element="metricconverter">
        <w:smartTagPr>
          <w:attr w:name="ProductID" w:val="32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32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cap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Теплый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салат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с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колбасками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и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яйцом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пашот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–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34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Hot Salad with fried sausages, potatoes, vegetables &amp; Poached egg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Салат из жареных колбасок, обжаренных картофеля и сельдерея, редиса, красного лука, заправленный медово-горчичным соусом и оливковым маслом. Подается с яйцом Пашот (</w:t>
      </w:r>
      <w:smartTag w:uri="urn:schemas-microsoft-com:office:smarttags" w:element="metricconverter">
        <w:smartTagPr>
          <w:attr w:name="ProductID" w:val="33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33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ГРЕЧЕСКИЙ САЛАТ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26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Greek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>alad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Сыр Фета, томаты, свежие огурцы, сладкий перец, лук красный, салат Айсберг, оливки, заправка из оливкового масла и бальзамического уксуса (</w:t>
      </w:r>
      <w:smartTag w:uri="urn:schemas-microsoft-com:office:smarttags" w:element="metricconverter">
        <w:smartTagPr>
          <w:attr w:name="ProductID" w:val="24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24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/>
          <w:bCs/>
          <w:caps/>
          <w:spacing w:val="24"/>
          <w:sz w:val="24"/>
          <w:szCs w:val="24"/>
          <w:u w:val="single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b/>
          <w:bCs/>
          <w:caps/>
          <w:spacing w:val="24"/>
          <w:sz w:val="24"/>
          <w:szCs w:val="24"/>
          <w:u w:val="single"/>
        </w:rPr>
        <w:br w:type="page"/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lastRenderedPageBreak/>
        <w:t xml:space="preserve">Горячие Закуски – 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>Hot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t xml:space="preserve"> 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>S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t>nack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>s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spacing w:after="4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СЫРНЫЕ ПАЛОЧКИ </w:t>
      </w:r>
      <w:r w:rsidRPr="000A3734">
        <w:rPr>
          <w:rFonts w:ascii="Oranienbaum" w:hAnsi="Oranienbaum"/>
          <w:iCs/>
          <w:spacing w:val="24"/>
          <w:sz w:val="28"/>
          <w:szCs w:val="28"/>
        </w:rPr>
        <w:t>– 34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4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ied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heese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ticks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&amp;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auce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 xml:space="preserve">Сырные палочки, </w:t>
      </w:r>
      <w:r w:rsidRPr="000A3734">
        <w:rPr>
          <w:rFonts w:ascii="Oranienbaum" w:hAnsi="Oranienbaum"/>
          <w:spacing w:val="24"/>
          <w:sz w:val="24"/>
          <w:szCs w:val="24"/>
        </w:rPr>
        <w:t>томатный соус</w:t>
      </w:r>
      <w:r w:rsidRPr="000A3734">
        <w:rPr>
          <w:rFonts w:ascii="Oranienbaum" w:hAnsi="Oranienbaum"/>
          <w:iCs/>
          <w:spacing w:val="24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22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22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spacing w:after="40"/>
        <w:jc w:val="center"/>
        <w:rPr>
          <w:rFonts w:ascii="Oranienbaum" w:hAnsi="Oranienbaum"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КОЛЬЦА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КАЛЬМАРА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 xml:space="preserve"> – 32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4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ied Squids Rings &amp; sauce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Кольца кальмара обжаренные в кляре.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Майонезно-чесночный соус, лимон, оливки (</w:t>
      </w:r>
      <w:smartTag w:uri="urn:schemas-microsoft-com:office:smarttags" w:element="metricconverter">
        <w:smartTagPr>
          <w:attr w:name="ProductID" w:val="26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26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4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КУРИНЫЕ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КРЫЛЫШКИ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spacing w:val="24"/>
          <w:sz w:val="28"/>
          <w:szCs w:val="28"/>
          <w:lang w:val="en-US"/>
        </w:rPr>
        <w:t>MOLLIE</w:t>
      </w:r>
      <w:r w:rsidRPr="000A3734">
        <w:rPr>
          <w:rFonts w:ascii="Oranienbaum" w:hAnsi="Oranienbaum"/>
          <w:b/>
          <w:spacing w:val="24"/>
          <w:sz w:val="28"/>
          <w:szCs w:val="28"/>
          <w:lang w:val="en-US"/>
        </w:rPr>
        <w:t>`S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 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42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4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ied Chicken Wings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Жареные куриные крылышки, сельдерей, морковь,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кисло-сладкий соус, соус из голубого сыра, зелень (</w:t>
      </w:r>
      <w:smartTag w:uri="urn:schemas-microsoft-com:office:smarttags" w:element="metricconverter">
        <w:smartTagPr>
          <w:attr w:name="ProductID" w:val="49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49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cap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ЖАРЕНЫЙ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СЫР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СУЛУГУНИ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С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СОУСОМ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–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32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proofErr w:type="gramStart"/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ied Suluguni cheese with Sesame.</w:t>
      </w:r>
      <w:proofErr w:type="gramEnd"/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 Served with sauce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Сыр</w:t>
      </w:r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Сулугуни</w:t>
      </w:r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 xml:space="preserve">, </w:t>
      </w: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обжаренный</w:t>
      </w:r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с</w:t>
      </w:r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кунжутом</w:t>
      </w:r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>.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Подается с Пикантным соусом с морепродуктами или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с Клубничным соусом с добавлением Песто на Ваш выбор (</w:t>
      </w:r>
      <w:smartTag w:uri="urn:schemas-microsoft-com:office:smarttags" w:element="metricconverter">
        <w:smartTagPr>
          <w:attr w:name="ProductID" w:val="18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18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8"/>
          <w:szCs w:val="24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4"/>
        </w:rPr>
        <w:t xml:space="preserve">ГОРЯЧАЯ ЗАКУСКА ИЗ МОЦАРЕЛЛЫ С СОУСОМ – </w:t>
      </w:r>
      <w:r w:rsidRPr="000A3734">
        <w:rPr>
          <w:rFonts w:ascii="Oranienbaum" w:hAnsi="Oranienbaum"/>
          <w:bCs/>
          <w:iCs/>
          <w:spacing w:val="24"/>
          <w:sz w:val="28"/>
          <w:szCs w:val="24"/>
        </w:rPr>
        <w:t>320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8"/>
          <w:szCs w:val="24"/>
        </w:rPr>
      </w:pPr>
      <w:r w:rsidRPr="000A3734">
        <w:rPr>
          <w:rFonts w:ascii="Oranienbaum" w:hAnsi="Oranienbaum"/>
          <w:bCs/>
          <w:iCs/>
          <w:spacing w:val="24"/>
          <w:sz w:val="28"/>
          <w:szCs w:val="24"/>
          <w:lang w:val="en"/>
        </w:rPr>
        <w:t>Fried</w:t>
      </w:r>
      <w:r w:rsidRPr="000A3734">
        <w:rPr>
          <w:rFonts w:ascii="Oranienbaum" w:hAnsi="Oranienbaum"/>
          <w:bCs/>
          <w:iCs/>
          <w:spacing w:val="24"/>
          <w:sz w:val="28"/>
          <w:szCs w:val="24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4"/>
          <w:lang w:val="en"/>
        </w:rPr>
        <w:t>mozzarella</w:t>
      </w:r>
      <w:r w:rsidRPr="000A3734">
        <w:rPr>
          <w:rFonts w:ascii="Oranienbaum" w:hAnsi="Oranienbaum"/>
          <w:bCs/>
          <w:iCs/>
          <w:spacing w:val="24"/>
          <w:sz w:val="28"/>
          <w:szCs w:val="24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4"/>
          <w:lang w:val="en"/>
        </w:rPr>
        <w:t>with</w:t>
      </w:r>
      <w:r w:rsidRPr="000A3734">
        <w:rPr>
          <w:rFonts w:ascii="Oranienbaum" w:hAnsi="Oranienbaum"/>
          <w:bCs/>
          <w:iCs/>
          <w:spacing w:val="24"/>
          <w:sz w:val="28"/>
          <w:szCs w:val="24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4"/>
          <w:lang w:val="en"/>
        </w:rPr>
        <w:t>cranberry</w:t>
      </w:r>
      <w:r w:rsidRPr="000A3734">
        <w:rPr>
          <w:rFonts w:ascii="Oranienbaum" w:hAnsi="Oranienbaum"/>
          <w:bCs/>
          <w:iCs/>
          <w:spacing w:val="24"/>
          <w:sz w:val="28"/>
          <w:szCs w:val="24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4"/>
          <w:lang w:val="en"/>
        </w:rPr>
        <w:t>sauce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Сыр Моцарелла в пикантной панировке.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Подается с соусом из клюквы с добавлением розмарина и меда. (220 г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ЖАРЕНАЯ КОРЮШКА С СОУСОМ ТАРТАР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49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ied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melt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with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Tartare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auce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Жареная корюшка, соус Тартар, лимон и зелень (230/50/15 г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/>
          <w:bCs/>
          <w:iCs/>
          <w:spacing w:val="24"/>
          <w:sz w:val="28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b/>
          <w:bCs/>
          <w:caps/>
          <w:spacing w:val="24"/>
          <w:sz w:val="32"/>
          <w:szCs w:val="32"/>
          <w:u w:val="single"/>
        </w:rPr>
      </w:pPr>
      <w:bookmarkStart w:id="8" w:name="_Toc371515680"/>
      <w:r w:rsidRPr="000A3734">
        <w:rPr>
          <w:rFonts w:ascii="Oranienbaum" w:hAnsi="Oranienbaum"/>
          <w:iCs/>
          <w:spacing w:val="24"/>
          <w:sz w:val="24"/>
          <w:szCs w:val="24"/>
        </w:rPr>
        <w:br w:type="page"/>
      </w:r>
      <w:bookmarkEnd w:id="8"/>
      <w:r w:rsidRPr="000A3734">
        <w:rPr>
          <w:rFonts w:ascii="Oranienbaum" w:hAnsi="Oranienbaum" w:cs="Times New Roman CYR"/>
          <w:b/>
          <w:bCs/>
          <w:caps/>
          <w:spacing w:val="24"/>
          <w:sz w:val="32"/>
          <w:szCs w:val="32"/>
          <w:u w:val="single"/>
        </w:rPr>
        <w:lastRenderedPageBreak/>
        <w:t xml:space="preserve">Первые блюда – </w:t>
      </w:r>
      <w:r w:rsidRPr="000A3734">
        <w:rPr>
          <w:rFonts w:ascii="Oranienbaum" w:hAnsi="Oranienbaum" w:cs="Times New Roman CYR"/>
          <w:b/>
          <w:bCs/>
          <w:caps/>
          <w:spacing w:val="24"/>
          <w:sz w:val="32"/>
          <w:szCs w:val="32"/>
          <w:u w:val="single"/>
          <w:lang w:val="en-US"/>
        </w:rPr>
        <w:t>Soup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БОРЩ СО СМЕТАНОЙ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18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Borsch – traditional Russian meat &amp; beetroot soup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 w:cs="Times New Roman CYR"/>
          <w:iCs/>
          <w:spacing w:val="24"/>
          <w:sz w:val="24"/>
          <w:szCs w:val="24"/>
        </w:rPr>
        <w:t xml:space="preserve">Говядина, свекла, капуста, картофель, морковь, лук </w:t>
      </w:r>
      <w:r w:rsidRPr="000A3734">
        <w:rPr>
          <w:rFonts w:ascii="Oranienbaum" w:hAnsi="Oranienbaum"/>
          <w:iCs/>
          <w:spacing w:val="24"/>
          <w:sz w:val="24"/>
          <w:szCs w:val="24"/>
        </w:rPr>
        <w:t>(300 мл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Сметана (</w:t>
      </w:r>
      <w:smartTag w:uri="urn:schemas-microsoft-com:office:smarttags" w:element="metricconverter">
        <w:smartTagPr>
          <w:attr w:name="ProductID" w:val="3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3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СУП ИЗ БЕЛЫХ ГРИБОВ СО СМЕТАНОЙ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19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Mushrooms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oup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with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our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ream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 w:cs="Times New Roman CYR"/>
          <w:iCs/>
          <w:spacing w:val="24"/>
          <w:sz w:val="24"/>
          <w:szCs w:val="24"/>
        </w:rPr>
        <w:t xml:space="preserve">Белые грибы, картофель, морковь, лук, перловка, зелень </w:t>
      </w:r>
      <w:r w:rsidRPr="000A3734">
        <w:rPr>
          <w:rFonts w:ascii="Oranienbaum" w:hAnsi="Oranienbaum"/>
          <w:iCs/>
          <w:spacing w:val="24"/>
          <w:sz w:val="24"/>
          <w:szCs w:val="24"/>
        </w:rPr>
        <w:t>(300 мл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Сметана (</w:t>
      </w:r>
      <w:smartTag w:uri="urn:schemas-microsoft-com:office:smarttags" w:element="metricconverter">
        <w:smartTagPr>
          <w:attr w:name="ProductID" w:val="3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3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СОЛЯНКА МЯСНАЯ СО СМЕТАНОЙ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24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Meat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oup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“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olyanka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>”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iCs/>
          <w:spacing w:val="24"/>
          <w:sz w:val="24"/>
          <w:szCs w:val="24"/>
        </w:rPr>
      </w:pPr>
      <w:r w:rsidRPr="000A3734">
        <w:rPr>
          <w:rFonts w:ascii="Oranienbaum" w:hAnsi="Oranienbaum" w:cs="Times New Roman CYR"/>
          <w:iCs/>
          <w:spacing w:val="24"/>
          <w:sz w:val="24"/>
          <w:szCs w:val="24"/>
        </w:rPr>
        <w:t>Мясное ассорти – отварная говядина, бекон, охотничьи колбаски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iCs/>
          <w:spacing w:val="24"/>
          <w:sz w:val="24"/>
          <w:szCs w:val="24"/>
        </w:rPr>
      </w:pPr>
      <w:r w:rsidRPr="000A3734">
        <w:rPr>
          <w:rFonts w:ascii="Oranienbaum" w:hAnsi="Oranienbaum" w:cs="Times New Roman CYR"/>
          <w:iCs/>
          <w:spacing w:val="24"/>
          <w:sz w:val="24"/>
          <w:szCs w:val="24"/>
        </w:rPr>
        <w:t>куриное филе, картофель, соленые огурцы, каперсы, лук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iCs/>
          <w:spacing w:val="24"/>
          <w:sz w:val="24"/>
          <w:szCs w:val="24"/>
        </w:rPr>
      </w:pPr>
      <w:r w:rsidRPr="000A3734">
        <w:rPr>
          <w:rFonts w:ascii="Oranienbaum" w:hAnsi="Oranienbaum" w:cs="Times New Roman CYR"/>
          <w:iCs/>
          <w:spacing w:val="24"/>
          <w:sz w:val="24"/>
          <w:szCs w:val="24"/>
        </w:rPr>
        <w:t xml:space="preserve">лимон, оливки </w:t>
      </w:r>
      <w:r w:rsidRPr="000A3734">
        <w:rPr>
          <w:rFonts w:ascii="Oranienbaum" w:hAnsi="Oranienbaum"/>
          <w:iCs/>
          <w:spacing w:val="24"/>
          <w:sz w:val="24"/>
          <w:szCs w:val="24"/>
        </w:rPr>
        <w:t>(300 мл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Сметана (</w:t>
      </w:r>
      <w:smartTag w:uri="urn:schemas-microsoft-com:office:smarttags" w:element="metricconverter">
        <w:smartTagPr>
          <w:attr w:name="ProductID" w:val="3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3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ЩИ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«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ПОХМЕЛЬНЫЕ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»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О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МЕТАНОЙ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19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auerkraut soup with sour cream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Капуста квашеная, говядина, бекон, ветчина, картофель, морковь, лук (300 мл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Сметана (</w:t>
      </w:r>
      <w:smartTag w:uri="urn:schemas-microsoft-com:office:smarttags" w:element="metricconverter">
        <w:smartTagPr>
          <w:attr w:name="ProductID" w:val="3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3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ЛАПЛАНДСКАЯ УХА ИЗ ЛОСОСЯ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29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ish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oup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with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ream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iCs/>
          <w:spacing w:val="24"/>
          <w:sz w:val="24"/>
          <w:szCs w:val="24"/>
        </w:rPr>
      </w:pPr>
      <w:r w:rsidRPr="000A3734">
        <w:rPr>
          <w:rFonts w:ascii="Oranienbaum" w:hAnsi="Oranienbaum" w:cs="Times New Roman CYR"/>
          <w:iCs/>
          <w:spacing w:val="24"/>
          <w:sz w:val="24"/>
          <w:szCs w:val="24"/>
        </w:rPr>
        <w:t>Филе лосося, судак, томаты, лук-порей, цукини, картофель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iCs/>
          <w:spacing w:val="24"/>
          <w:sz w:val="24"/>
          <w:szCs w:val="24"/>
        </w:rPr>
      </w:pPr>
      <w:r w:rsidRPr="000A3734">
        <w:rPr>
          <w:rFonts w:ascii="Oranienbaum" w:hAnsi="Oranienbaum" w:cs="Times New Roman CYR"/>
          <w:iCs/>
          <w:spacing w:val="24"/>
          <w:sz w:val="24"/>
          <w:szCs w:val="24"/>
        </w:rPr>
        <w:t>сливки, зелень (300 мл)</w:t>
      </w:r>
    </w:p>
    <w:p w:rsidR="000A3734" w:rsidRPr="000A3734" w:rsidRDefault="000A3734" w:rsidP="000A3734">
      <w:pPr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Куриный бульон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18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 w:cs="Times New Roman CYR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hicken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broth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iCs/>
          <w:spacing w:val="24"/>
          <w:sz w:val="24"/>
          <w:szCs w:val="24"/>
        </w:rPr>
      </w:pPr>
      <w:r w:rsidRPr="000A3734">
        <w:rPr>
          <w:rFonts w:ascii="Oranienbaum" w:hAnsi="Oranienbaum" w:cs="Times New Roman CYR"/>
          <w:iCs/>
          <w:spacing w:val="24"/>
          <w:sz w:val="24"/>
          <w:szCs w:val="24"/>
        </w:rPr>
        <w:t>Курица, лапша, сухарики, специи, зелень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iCs/>
          <w:spacing w:val="24"/>
          <w:sz w:val="24"/>
          <w:szCs w:val="24"/>
        </w:rPr>
      </w:pPr>
      <w:r w:rsidRPr="000A3734">
        <w:rPr>
          <w:rFonts w:ascii="Oranienbaum" w:hAnsi="Oranienbaum" w:cs="Times New Roman CYR"/>
          <w:iCs/>
          <w:spacing w:val="24"/>
          <w:sz w:val="24"/>
          <w:szCs w:val="24"/>
        </w:rPr>
        <w:t>сельдерей, морковь (300 мл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 w:cs="Times New Roman CYR"/>
          <w:iCs/>
          <w:spacing w:val="24"/>
          <w:sz w:val="24"/>
          <w:szCs w:val="24"/>
        </w:rPr>
      </w:pPr>
      <w:r w:rsidRPr="000A3734">
        <w:rPr>
          <w:rFonts w:ascii="Oranienbaum" w:hAnsi="Oranienbaum" w:cs="Times New Roman CYR"/>
          <w:b/>
          <w:iCs/>
          <w:spacing w:val="24"/>
          <w:sz w:val="28"/>
          <w:szCs w:val="28"/>
        </w:rPr>
        <w:t>ХОЛОДНЫЙ БОРЩ</w:t>
      </w:r>
      <w:r w:rsidRPr="000A3734">
        <w:rPr>
          <w:rFonts w:ascii="Oranienbaum" w:hAnsi="Oranienbaum" w:cs="Times New Roman CYR"/>
          <w:iCs/>
          <w:spacing w:val="24"/>
          <w:sz w:val="28"/>
          <w:szCs w:val="28"/>
        </w:rPr>
        <w:t xml:space="preserve"> - 180Р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 w:cs="Times New Roman CYR"/>
          <w:iCs/>
          <w:spacing w:val="24"/>
          <w:sz w:val="28"/>
          <w:szCs w:val="28"/>
        </w:rPr>
      </w:pPr>
      <w:r w:rsidRPr="000A3734">
        <w:rPr>
          <w:rFonts w:ascii="Oranienbaum" w:hAnsi="Oranienbaum" w:cs="Times New Roman CYR"/>
          <w:iCs/>
          <w:spacing w:val="24"/>
          <w:sz w:val="28"/>
          <w:szCs w:val="28"/>
          <w:lang w:val="en-US"/>
        </w:rPr>
        <w:t>Cold</w:t>
      </w:r>
      <w:r w:rsidRPr="000A3734">
        <w:rPr>
          <w:rFonts w:ascii="Oranienbaum" w:hAnsi="Oranienbaum" w:cs="Times New Roman CYR"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 w:cs="Times New Roman CYR"/>
          <w:iCs/>
          <w:spacing w:val="24"/>
          <w:sz w:val="28"/>
          <w:szCs w:val="28"/>
          <w:lang w:val="en-US"/>
        </w:rPr>
        <w:t>beet</w:t>
      </w:r>
      <w:r w:rsidRPr="000A3734">
        <w:rPr>
          <w:rFonts w:ascii="Oranienbaum" w:hAnsi="Oranienbaum" w:cs="Times New Roman CYR"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 w:cs="Times New Roman CYR"/>
          <w:iCs/>
          <w:spacing w:val="24"/>
          <w:sz w:val="28"/>
          <w:szCs w:val="28"/>
          <w:lang w:val="en-US"/>
        </w:rPr>
        <w:t>soup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 w:cs="Times New Roman CYR"/>
          <w:iCs/>
          <w:spacing w:val="24"/>
          <w:sz w:val="24"/>
          <w:szCs w:val="24"/>
        </w:rPr>
      </w:pPr>
      <w:r w:rsidRPr="000A3734">
        <w:rPr>
          <w:rFonts w:ascii="Oranienbaum" w:hAnsi="Oranienbaum" w:cs="Times New Roman CYR"/>
          <w:iCs/>
          <w:spacing w:val="24"/>
          <w:sz w:val="24"/>
          <w:szCs w:val="24"/>
        </w:rPr>
        <w:t>(Сезонное блюдо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iCs/>
          <w:spacing w:val="24"/>
          <w:sz w:val="24"/>
          <w:szCs w:val="24"/>
        </w:rPr>
      </w:pPr>
      <w:r w:rsidRPr="000A3734">
        <w:rPr>
          <w:rFonts w:ascii="Oranienbaum" w:hAnsi="Oranienbaum" w:cs="Times New Roman CYR"/>
          <w:iCs/>
          <w:spacing w:val="24"/>
          <w:sz w:val="24"/>
          <w:szCs w:val="24"/>
        </w:rPr>
        <w:t>Свекла, картофель, редис, огурец, ветчина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iCs/>
          <w:spacing w:val="24"/>
          <w:sz w:val="24"/>
          <w:szCs w:val="24"/>
        </w:rPr>
      </w:pPr>
      <w:r w:rsidRPr="000A3734">
        <w:rPr>
          <w:rFonts w:ascii="Oranienbaum" w:hAnsi="Oranienbaum" w:cs="Times New Roman CYR"/>
          <w:iCs/>
          <w:spacing w:val="24"/>
          <w:sz w:val="24"/>
          <w:szCs w:val="24"/>
        </w:rPr>
        <w:t>зеленый лук, яйцо, сметана, зелень (300 мл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color w:val="FF0000"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outlineLvl w:val="0"/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</w:pP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br w:type="page"/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lastRenderedPageBreak/>
        <w:t>Основные блюда – Main course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>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КОТЛЕТА ПО-КИЕВСКИ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42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“Chicken </w:t>
      </w:r>
      <w:smartTag w:uri="urn:schemas-microsoft-com:office:smarttags" w:element="City">
        <w:smartTag w:uri="urn:schemas-microsoft-com:office:smarttags" w:element="place">
          <w:r w:rsidRPr="000A3734">
            <w:rPr>
              <w:rFonts w:ascii="Oranienbaum" w:hAnsi="Oranienbaum"/>
              <w:bCs/>
              <w:iCs/>
              <w:spacing w:val="24"/>
              <w:sz w:val="28"/>
              <w:szCs w:val="28"/>
              <w:lang w:val="en-US"/>
            </w:rPr>
            <w:t>Kiev</w:t>
          </w:r>
        </w:smartTag>
      </w:smartTag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” – chicken chop with mashed potatoe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Котлета из куриного филе, картофельное пюре, жареные вешенки (</w:t>
      </w:r>
      <w:smartTag w:uri="urn:schemas-microsoft-com:office:smarttags" w:element="metricconverter">
        <w:smartTagPr>
          <w:attr w:name="ProductID" w:val="46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46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БУРРИТО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КУРИЦЕЙ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46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hicken Burrito &amp; vegetable salad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Запеченная с сыром пшеничная лепешка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proofErr w:type="gramStart"/>
      <w:r w:rsidRPr="000A3734">
        <w:rPr>
          <w:rFonts w:ascii="Oranienbaum" w:hAnsi="Oranienbaum"/>
          <w:iCs/>
          <w:spacing w:val="24"/>
          <w:sz w:val="24"/>
          <w:szCs w:val="24"/>
        </w:rPr>
        <w:t>фаршированная</w:t>
      </w:r>
      <w:proofErr w:type="gramEnd"/>
      <w:r w:rsidRPr="000A3734">
        <w:rPr>
          <w:rFonts w:ascii="Oranienbaum" w:hAnsi="Oranienbaum"/>
          <w:iCs/>
          <w:spacing w:val="24"/>
          <w:sz w:val="24"/>
          <w:szCs w:val="24"/>
        </w:rPr>
        <w:t xml:space="preserve"> куриным филе и овощами.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Салат из заправленных оливковым маслом свежих овощей (</w:t>
      </w:r>
      <w:smartTag w:uri="urn:schemas-microsoft-com:office:smarttags" w:element="metricconverter">
        <w:smartTagPr>
          <w:attr w:name="ProductID" w:val="50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50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ШАВЕРМА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32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hicken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hawarma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Шаверма в лаваше с куриным филе, сливочно-чесночным соусом,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 xml:space="preserve">красным луком, свежими огурцами, </w:t>
      </w:r>
      <w:r w:rsidR="00841F74">
        <w:rPr>
          <w:rFonts w:ascii="Oranienbaum" w:hAnsi="Oranienbaum"/>
          <w:bCs/>
          <w:iCs/>
          <w:spacing w:val="24"/>
          <w:sz w:val="24"/>
          <w:szCs w:val="24"/>
        </w:rPr>
        <w:t>томатами и пекинским салатом (38</w:t>
      </w:r>
      <w:bookmarkStart w:id="9" w:name="_GoBack"/>
      <w:bookmarkEnd w:id="9"/>
      <w:r w:rsidRPr="000A3734">
        <w:rPr>
          <w:rFonts w:ascii="Oranienbaum" w:hAnsi="Oranienbaum"/>
          <w:bCs/>
          <w:iCs/>
          <w:spacing w:val="24"/>
          <w:sz w:val="24"/>
          <w:szCs w:val="24"/>
        </w:rPr>
        <w:t>0 г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cap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ИРЛАНДСКОЕ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РАГУ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«ГИНЕСС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АЙРИШ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СТЬЮ»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–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44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Guinness Irish </w:t>
      </w:r>
      <w:proofErr w:type="gramStart"/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tew</w:t>
      </w:r>
      <w:proofErr w:type="gramEnd"/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>–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 Lamb cooked in Guinness beer with vegetables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Баранина, тушенная в пиве Гиннесс, картофель, морковь, лук (</w:t>
      </w:r>
      <w:smartTag w:uri="urn:schemas-microsoft-com:office:smarttags" w:element="metricconverter">
        <w:smartTagPr>
          <w:attr w:name="ProductID" w:val="35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35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ПЕЛЬМЕНИ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ПО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>-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РУССКИ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38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Russian style meat dumpling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Пельмени с говядиной, свининой и бараниной.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Сметана, сливочное масло, зелень (</w:t>
      </w:r>
      <w:smartTag w:uri="urn:schemas-microsoft-com:office:smarttags" w:element="metricconverter">
        <w:smartTagPr>
          <w:attr w:name="ProductID" w:val="36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36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ЛОСОСЬ ГРИЛЬ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69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Grilled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almon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teak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Филе лосося, картофель Шато, томаты черри и оливки (</w:t>
      </w:r>
      <w:smartTag w:uri="urn:schemas-microsoft-com:office:smarttags" w:element="metricconverter">
        <w:smartTagPr>
          <w:attr w:name="ProductID" w:val="37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37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судак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жареный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с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овощами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>–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53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ied Pike-perch with vegetable garnish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 xml:space="preserve">Филе судака с жареными цуккини, сельдереем, томатами-черри и морковью </w:t>
      </w:r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>(</w:t>
      </w:r>
      <w:smartTag w:uri="urn:schemas-microsoft-com:office:smarttags" w:element="metricconverter">
        <w:smartTagPr>
          <w:attr w:name="ProductID" w:val="31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  <w:lang w:val="en-US"/>
          </w:rPr>
          <w:t xml:space="preserve">310 </w:t>
        </w: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outlineLvl w:val="0"/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</w:pP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br w:type="page"/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lastRenderedPageBreak/>
        <w:t>Основные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 xml:space="preserve"> 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t>блюда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 xml:space="preserve"> – Main course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rPr>
          <w:rFonts w:ascii="Oranienbaum" w:hAnsi="Oranienbaum"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ХАУС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СТЕЙК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74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House beef steak with fried vegetables &amp; wine sauce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Стейк из говяжьей вырезки.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Жареный картофель, морковь мини, зеленая стручковая фасоль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брюссельская капуста, лук красный, сельдерей.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  <w:lang w:val="en-US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Соус</w:t>
      </w:r>
      <w:r w:rsidRPr="000A3734">
        <w:rPr>
          <w:rFonts w:ascii="Oranienbaum" w:hAnsi="Oranienbaum"/>
          <w:iCs/>
          <w:spacing w:val="24"/>
          <w:sz w:val="24"/>
          <w:szCs w:val="24"/>
          <w:lang w:val="en-US"/>
        </w:rPr>
        <w:t xml:space="preserve"> </w:t>
      </w:r>
      <w:r w:rsidRPr="000A3734">
        <w:rPr>
          <w:rFonts w:ascii="Oranienbaum" w:hAnsi="Oranienbaum"/>
          <w:iCs/>
          <w:spacing w:val="24"/>
          <w:sz w:val="24"/>
          <w:szCs w:val="24"/>
        </w:rPr>
        <w:t>винный</w:t>
      </w:r>
      <w:r w:rsidRPr="000A3734">
        <w:rPr>
          <w:rFonts w:ascii="Oranienbaum" w:hAnsi="Oranienbaum"/>
          <w:iCs/>
          <w:spacing w:val="24"/>
          <w:sz w:val="24"/>
          <w:szCs w:val="24"/>
          <w:lang w:val="en-US"/>
        </w:rPr>
        <w:t xml:space="preserve"> (</w:t>
      </w:r>
      <w:smartTag w:uri="urn:schemas-microsoft-com:office:smarttags" w:element="metricconverter">
        <w:smartTagPr>
          <w:attr w:name="ProductID" w:val="42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  <w:lang w:val="en-US"/>
          </w:rPr>
          <w:t xml:space="preserve">420 </w:t>
        </w:r>
        <w:r w:rsidRPr="000A3734">
          <w:rPr>
            <w:rFonts w:ascii="Oranienbaum" w:hAnsi="Oranienbaum"/>
            <w:iCs/>
            <w:spacing w:val="24"/>
            <w:sz w:val="24"/>
            <w:szCs w:val="24"/>
          </w:rPr>
          <w:t>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  <w:lang w:val="en-US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БЕФСТРОГАНОВ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54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Beef Stroganoff with fried potatoes &amp; mushroom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Бефстроганов</w:t>
      </w:r>
      <w:r w:rsidRPr="000A3734">
        <w:rPr>
          <w:rFonts w:ascii="Oranienbaum" w:hAnsi="Oranienbaum"/>
          <w:iCs/>
          <w:spacing w:val="24"/>
          <w:sz w:val="24"/>
          <w:szCs w:val="24"/>
        </w:rPr>
        <w:t xml:space="preserve"> – жареные говядина и шампиньоны, лук, горчица и сливки.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Картофельное пюре, лук фри, соленые огурцы, зелень (</w:t>
      </w:r>
      <w:smartTag w:uri="urn:schemas-microsoft-com:office:smarttags" w:element="metricconverter">
        <w:smartTagPr>
          <w:attr w:name="ProductID" w:val="45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45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ГАМБУРГЕР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48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Beef burger with French fries &amp; tomato sauce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Котлета из говядины, пшеничная булочка, томаты, сыр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лук красный, маринованные огурцы, салат Айсберг, горчица и кетчуп.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Картофель фри. Томатно-чесночный соус (</w:t>
      </w:r>
      <w:smartTag w:uri="urn:schemas-microsoft-com:office:smarttags" w:element="metricconverter">
        <w:smartTagPr>
          <w:attr w:name="ProductID" w:val="45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45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Вы можете заказать острый Гамбургер - с добавлением перца Халапеньо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cap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ЛАПШа УДОН с ГОВЯДИНой или овощами –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38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Udon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Noodles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Лапша Удон с жареной говядиной или овощами на Ваш выбор,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с кунжутным маслом и зеленью (</w:t>
      </w:r>
      <w:smartTag w:uri="urn:schemas-microsoft-com:office:smarttags" w:element="metricconverter">
        <w:smartTagPr>
          <w:attr w:name="ProductID" w:val="37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37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outlineLvl w:val="0"/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br w:type="page"/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lastRenderedPageBreak/>
        <w:t xml:space="preserve">ФИРМЕННЫЕ блюда «МОЛЛИ МЬЮЗ» – 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>SPECIALITIE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/>
          <w:bCs/>
          <w:iCs/>
          <w:cap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 xml:space="preserve">Свинина с маринованными овощами 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>- 58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iCs/>
          <w:spacing w:val="24"/>
          <w:sz w:val="28"/>
          <w:szCs w:val="28"/>
        </w:rPr>
      </w:pP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Grilled</w:t>
      </w:r>
      <w:r w:rsidRPr="000A3734">
        <w:rPr>
          <w:rFonts w:ascii="Oranienbaum" w:hAnsi="Oranienbaum"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pork</w:t>
      </w:r>
      <w:r w:rsidRPr="000A3734">
        <w:rPr>
          <w:rFonts w:ascii="Oranienbaum" w:hAnsi="Oranienbaum"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with</w:t>
      </w:r>
      <w:r w:rsidRPr="000A3734">
        <w:rPr>
          <w:rFonts w:ascii="Oranienbaum" w:hAnsi="Oranienbaum"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pickled</w:t>
      </w:r>
      <w:r w:rsidRPr="000A3734">
        <w:rPr>
          <w:rFonts w:ascii="Oranienbaum" w:hAnsi="Oranienbaum"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vegetable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Жареная на гриле свиная шея, маринованная паприка и корнишоны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томаты-черри, лук, картофель Айдахо и томатно-чесночный соус (</w:t>
      </w:r>
      <w:smartTag w:uri="urn:schemas-microsoft-com:office:smarttags" w:element="metricconverter">
        <w:smartTagPr>
          <w:attr w:name="ProductID" w:val="41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41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rPr>
          <w:rFonts w:ascii="Oranienbaum" w:hAnsi="Oranienbaum"/>
          <w:iCs/>
          <w:spacing w:val="24"/>
          <w:sz w:val="18"/>
          <w:szCs w:val="18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/>
          <w:bCs/>
          <w:iCs/>
          <w:cap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«Фиш энд Чипс»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– 48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2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ish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&amp; С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hip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Треска по-ирландски (</w:t>
      </w:r>
      <w:smartTag w:uri="urn:schemas-microsoft-com:office:smarttags" w:element="metricconverter">
        <w:smartTagPr>
          <w:attr w:name="ProductID" w:val="10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10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, картофель фри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соус майонезно-чесночный (</w:t>
      </w:r>
      <w:smartTag w:uri="urn:schemas-microsoft-com:office:smarttags" w:element="metricconverter">
        <w:smartTagPr>
          <w:attr w:name="ProductID" w:val="32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32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ШАВЕРМА С ГОВЯДИНОЙ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37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Beef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hawarma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Шаверма в лаваше с говяжьей вырезкой, сливочно-чесночным соусом,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красным луком, свежими огурцами, паприкой, томатами и пекинским салатом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На ваш выбор подается в остром и не остром варианте (350 г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/>
          <w:bCs/>
          <w:iCs/>
          <w:caps/>
          <w:spacing w:val="24"/>
          <w:sz w:val="32"/>
          <w:szCs w:val="32"/>
          <w:u w:val="single"/>
        </w:rPr>
      </w:pPr>
      <w:r w:rsidRPr="000A3734">
        <w:rPr>
          <w:rFonts w:ascii="Oranienbaum" w:hAnsi="Oranienbaum"/>
          <w:b/>
          <w:bCs/>
          <w:caps/>
          <w:spacing w:val="24"/>
          <w:sz w:val="24"/>
          <w:szCs w:val="24"/>
          <w:u w:val="single"/>
        </w:rPr>
        <w:br w:type="page"/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lastRenderedPageBreak/>
        <w:t>Колбаски –</w:t>
      </w:r>
      <w:r w:rsidRPr="000A3734">
        <w:rPr>
          <w:rFonts w:ascii="Oranienbaum" w:hAnsi="Oranienbaum"/>
          <w:b/>
          <w:bCs/>
          <w:iCs/>
          <w:caps/>
          <w:spacing w:val="24"/>
          <w:sz w:val="32"/>
          <w:szCs w:val="32"/>
          <w:u w:val="single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32"/>
          <w:szCs w:val="32"/>
          <w:u w:val="single"/>
          <w:lang w:val="en-US"/>
        </w:rPr>
        <w:t>sausage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spacing w:val="24"/>
          <w:sz w:val="24"/>
          <w:szCs w:val="24"/>
        </w:rPr>
      </w:pPr>
    </w:p>
    <w:p w:rsidR="000A3734" w:rsidRPr="000A3734" w:rsidRDefault="000A3734" w:rsidP="000A3734">
      <w:pPr>
        <w:spacing w:after="60"/>
        <w:jc w:val="center"/>
        <w:rPr>
          <w:rFonts w:ascii="Oranienbaum" w:hAnsi="Oranienbaum"/>
          <w:bCs/>
          <w:iCs/>
          <w:cap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Колбаски Куриные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</w:rPr>
        <w:t xml:space="preserve"> – </w:t>
      </w:r>
      <w:r w:rsidRPr="000A3734">
        <w:rPr>
          <w:rFonts w:ascii="Oranienbaum" w:hAnsi="Oranienbaum"/>
          <w:iCs/>
          <w:caps/>
          <w:spacing w:val="24"/>
          <w:sz w:val="28"/>
          <w:szCs w:val="28"/>
        </w:rPr>
        <w:t>460</w:t>
      </w:r>
    </w:p>
    <w:p w:rsidR="000A3734" w:rsidRPr="000A3734" w:rsidRDefault="000A3734" w:rsidP="000A3734">
      <w:pPr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hicken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ausages</w:t>
      </w:r>
    </w:p>
    <w:p w:rsidR="000A3734" w:rsidRPr="000A3734" w:rsidRDefault="000A3734" w:rsidP="000A3734">
      <w:pPr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Колбаски из курицы (</w:t>
      </w:r>
      <w:smartTag w:uri="urn:schemas-microsoft-com:office:smarttags" w:element="metricconverter">
        <w:smartTagPr>
          <w:attr w:name="ProductID" w:val="18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18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. Гарнир и соус</w:t>
      </w:r>
    </w:p>
    <w:p w:rsidR="000A3734" w:rsidRPr="000A3734" w:rsidRDefault="000A3734" w:rsidP="000A3734">
      <w:pPr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snapToGri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Колбаски «Мергез» из говядины и баранины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- 460</w:t>
      </w:r>
    </w:p>
    <w:p w:rsidR="000A3734" w:rsidRPr="000A3734" w:rsidRDefault="000A3734" w:rsidP="000A3734">
      <w:pPr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"Merges" - beef &amp; mutton Sausages</w:t>
      </w:r>
    </w:p>
    <w:p w:rsidR="000A3734" w:rsidRPr="000A3734" w:rsidRDefault="000A3734" w:rsidP="000A3734">
      <w:pPr>
        <w:snapToGri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Говядина</w:t>
      </w:r>
      <w:r w:rsidRPr="000A3734">
        <w:rPr>
          <w:rFonts w:ascii="Oranienbaum" w:hAnsi="Oranienbaum"/>
          <w:iCs/>
          <w:spacing w:val="24"/>
          <w:sz w:val="24"/>
          <w:szCs w:val="24"/>
          <w:lang w:val="en-US"/>
        </w:rPr>
        <w:t xml:space="preserve">, </w:t>
      </w:r>
      <w:r w:rsidRPr="000A3734">
        <w:rPr>
          <w:rFonts w:ascii="Oranienbaum" w:hAnsi="Oranienbaum"/>
          <w:iCs/>
          <w:spacing w:val="24"/>
          <w:sz w:val="24"/>
          <w:szCs w:val="24"/>
        </w:rPr>
        <w:t>баранина</w:t>
      </w:r>
      <w:r w:rsidRPr="000A3734">
        <w:rPr>
          <w:rFonts w:ascii="Oranienbaum" w:hAnsi="Oranienbaum"/>
          <w:iCs/>
          <w:spacing w:val="24"/>
          <w:sz w:val="24"/>
          <w:szCs w:val="24"/>
          <w:lang w:val="en-US"/>
        </w:rPr>
        <w:t xml:space="preserve">, </w:t>
      </w:r>
      <w:r w:rsidRPr="000A3734">
        <w:rPr>
          <w:rFonts w:ascii="Oranienbaum" w:hAnsi="Oranienbaum"/>
          <w:iCs/>
          <w:spacing w:val="24"/>
          <w:sz w:val="24"/>
          <w:szCs w:val="24"/>
        </w:rPr>
        <w:t>лук</w:t>
      </w:r>
      <w:r w:rsidRPr="000A3734">
        <w:rPr>
          <w:rFonts w:ascii="Oranienbaum" w:hAnsi="Oranienbaum"/>
          <w:iCs/>
          <w:spacing w:val="24"/>
          <w:sz w:val="24"/>
          <w:szCs w:val="24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>(</w:t>
      </w:r>
      <w:smartTag w:uri="urn:schemas-microsoft-com:office:smarttags" w:element="metricconverter">
        <w:smartTagPr>
          <w:attr w:name="ProductID" w:val="18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  <w:lang w:val="en-US"/>
          </w:rPr>
          <w:t xml:space="preserve">180 </w:t>
        </w: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 xml:space="preserve">.). </w:t>
      </w: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Гарнир и соус</w:t>
      </w:r>
    </w:p>
    <w:p w:rsidR="000A3734" w:rsidRPr="000A3734" w:rsidRDefault="000A3734" w:rsidP="000A3734">
      <w:pPr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ОХОТНИЧЬИ КОЛБАСКИ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– 39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The Hunting Sausage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Охотничьи</w:t>
      </w:r>
      <w:r w:rsidRPr="000A3734">
        <w:rPr>
          <w:rFonts w:ascii="Oranienbaum" w:hAnsi="Oranienbaum"/>
          <w:iCs/>
          <w:spacing w:val="24"/>
          <w:sz w:val="24"/>
          <w:szCs w:val="24"/>
          <w:lang w:val="en-US"/>
        </w:rPr>
        <w:t xml:space="preserve"> </w:t>
      </w:r>
      <w:r w:rsidRPr="000A3734">
        <w:rPr>
          <w:rFonts w:ascii="Oranienbaum" w:hAnsi="Oranienbaum"/>
          <w:iCs/>
          <w:spacing w:val="24"/>
          <w:sz w:val="24"/>
          <w:szCs w:val="24"/>
        </w:rPr>
        <w:t>Колбаски</w:t>
      </w:r>
      <w:r w:rsidRPr="000A3734">
        <w:rPr>
          <w:rFonts w:ascii="Oranienbaum" w:hAnsi="Oranienbaum"/>
          <w:iCs/>
          <w:spacing w:val="24"/>
          <w:sz w:val="24"/>
          <w:szCs w:val="24"/>
          <w:lang w:val="en-US"/>
        </w:rPr>
        <w:t xml:space="preserve"> (</w:t>
      </w:r>
      <w:smartTag w:uri="urn:schemas-microsoft-com:office:smarttags" w:element="metricconverter">
        <w:smartTagPr>
          <w:attr w:name="ProductID" w:val="18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  <w:lang w:val="en-US"/>
          </w:rPr>
          <w:t xml:space="preserve">180 </w:t>
        </w:r>
        <w:r w:rsidRPr="000A3734">
          <w:rPr>
            <w:rFonts w:ascii="Oranienbaum" w:hAnsi="Oranienbaum"/>
            <w:iCs/>
            <w:spacing w:val="24"/>
            <w:sz w:val="24"/>
            <w:szCs w:val="24"/>
          </w:rPr>
          <w:t>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  <w:lang w:val="en-US"/>
        </w:rPr>
        <w:t xml:space="preserve">.). </w:t>
      </w:r>
      <w:r w:rsidRPr="000A3734">
        <w:rPr>
          <w:rFonts w:ascii="Oranienbaum" w:hAnsi="Oranienbaum"/>
          <w:iCs/>
          <w:spacing w:val="24"/>
          <w:sz w:val="24"/>
          <w:szCs w:val="24"/>
        </w:rPr>
        <w:t>Гарнир и соус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 xml:space="preserve">Колбаски подаются с </w:t>
      </w: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тушеной квашеной капустой, картофельным пюре, хреном и горчицей (100/100/30/30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  <w:lang w:val="en-US"/>
        </w:rPr>
      </w:pPr>
      <w:r w:rsidRPr="000A3734">
        <w:rPr>
          <w:rFonts w:ascii="Oranienbaum" w:hAnsi="Oranienbaum"/>
          <w:iCs/>
          <w:spacing w:val="24"/>
          <w:sz w:val="24"/>
          <w:szCs w:val="24"/>
          <w:lang w:val="en-US"/>
        </w:rPr>
        <w:t xml:space="preserve">All kinds of sausages served with braised </w:t>
      </w:r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>sauerkraut</w:t>
      </w:r>
      <w:r w:rsidRPr="000A3734">
        <w:rPr>
          <w:rFonts w:ascii="Oranienbaum" w:hAnsi="Oranienbaum"/>
          <w:iCs/>
          <w:spacing w:val="24"/>
          <w:sz w:val="24"/>
          <w:szCs w:val="24"/>
          <w:lang w:val="en-US"/>
        </w:rPr>
        <w:t>, mashed potatoes,</w:t>
      </w:r>
    </w:p>
    <w:p w:rsidR="000A3734" w:rsidRPr="000A3734" w:rsidRDefault="000A3734" w:rsidP="000A3734">
      <w:pPr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  <w:lang w:val="en-US"/>
        </w:rPr>
      </w:pPr>
      <w:r w:rsidRPr="000A3734">
        <w:rPr>
          <w:rFonts w:ascii="Oranienbaum" w:hAnsi="Oranienbaum"/>
          <w:iCs/>
          <w:spacing w:val="24"/>
          <w:sz w:val="24"/>
          <w:szCs w:val="24"/>
          <w:lang w:val="en-US"/>
        </w:rPr>
        <w:t xml:space="preserve">Horseradish &amp; mustard </w:t>
      </w:r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>(100/100/30/30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rPr>
          <w:rFonts w:ascii="Oranienbaum" w:hAnsi="Oranienbaum"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/>
          <w:bCs/>
          <w:spacing w:val="24"/>
          <w:sz w:val="32"/>
          <w:szCs w:val="32"/>
          <w:u w:val="single"/>
          <w:lang w:val="en-US"/>
        </w:rPr>
      </w:pPr>
      <w:r w:rsidRPr="000A3734">
        <w:rPr>
          <w:rFonts w:ascii="Oranienbaum" w:hAnsi="Oranienbaum"/>
          <w:b/>
          <w:bCs/>
          <w:spacing w:val="24"/>
          <w:sz w:val="32"/>
          <w:szCs w:val="32"/>
          <w:u w:val="single"/>
        </w:rPr>
        <w:t>БЛЮДА</w:t>
      </w:r>
      <w:r w:rsidRPr="000A3734">
        <w:rPr>
          <w:rFonts w:ascii="Oranienbaum" w:hAnsi="Oranienbaum"/>
          <w:b/>
          <w:bCs/>
          <w:spacing w:val="24"/>
          <w:sz w:val="32"/>
          <w:szCs w:val="32"/>
          <w:u w:val="single"/>
          <w:lang w:val="en-US"/>
        </w:rPr>
        <w:t xml:space="preserve"> </w:t>
      </w:r>
      <w:r w:rsidRPr="000A3734">
        <w:rPr>
          <w:rFonts w:ascii="Oranienbaum" w:hAnsi="Oranienbaum"/>
          <w:b/>
          <w:bCs/>
          <w:spacing w:val="24"/>
          <w:sz w:val="32"/>
          <w:szCs w:val="32"/>
          <w:u w:val="single"/>
        </w:rPr>
        <w:t>НА</w:t>
      </w:r>
      <w:r w:rsidRPr="000A3734">
        <w:rPr>
          <w:rFonts w:ascii="Oranienbaum" w:hAnsi="Oranienbaum"/>
          <w:b/>
          <w:bCs/>
          <w:spacing w:val="24"/>
          <w:sz w:val="32"/>
          <w:szCs w:val="32"/>
          <w:u w:val="single"/>
          <w:lang w:val="en-US"/>
        </w:rPr>
        <w:t xml:space="preserve"> </w:t>
      </w:r>
      <w:r w:rsidRPr="000A3734">
        <w:rPr>
          <w:rFonts w:ascii="Oranienbaum" w:hAnsi="Oranienbaum"/>
          <w:b/>
          <w:bCs/>
          <w:spacing w:val="24"/>
          <w:sz w:val="32"/>
          <w:szCs w:val="32"/>
          <w:u w:val="single"/>
        </w:rPr>
        <w:t>КОМПАНИЮ</w:t>
      </w:r>
      <w:r w:rsidRPr="000A3734">
        <w:rPr>
          <w:rFonts w:ascii="Oranienbaum" w:hAnsi="Oranienbaum"/>
          <w:b/>
          <w:bCs/>
          <w:spacing w:val="24"/>
          <w:sz w:val="32"/>
          <w:szCs w:val="32"/>
          <w:u w:val="single"/>
          <w:lang w:val="en-US"/>
        </w:rPr>
        <w:t xml:space="preserve"> – SHARED DISHE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spacing w:val="24"/>
          <w:sz w:val="24"/>
          <w:szCs w:val="24"/>
          <w:u w:val="single"/>
          <w:lang w:val="en-US"/>
        </w:rPr>
      </w:pP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АССОРТИ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ЖАРЕНЫХ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КОЛБАС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>–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81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Assorted grilled Sausages with garnish &amp; sauces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Ассорти жареных колбасок (</w:t>
      </w:r>
      <w:smartTag w:uri="urn:schemas-microsoft-com:office:smarttags" w:element="metricconverter">
        <w:smartTagPr>
          <w:attr w:name="ProductID" w:val="33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33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Подается с картофельным пюре, тушеной квашеной капустой,</w:t>
      </w:r>
    </w:p>
    <w:p w:rsidR="000A3734" w:rsidRPr="000A3734" w:rsidRDefault="000A3734" w:rsidP="000A3734">
      <w:pPr>
        <w:widowControl w:val="0"/>
        <w:tabs>
          <w:tab w:val="left" w:pos="8404"/>
        </w:tabs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хреном и горчицей (100/100/50/50 г.)</w:t>
      </w:r>
    </w:p>
    <w:p w:rsidR="000A3734" w:rsidRPr="000A3734" w:rsidRDefault="000A3734" w:rsidP="000A3734">
      <w:pPr>
        <w:rPr>
          <w:rFonts w:ascii="Oranienbaum" w:hAnsi="Oranienbaum"/>
          <w:spacing w:val="24"/>
          <w:sz w:val="24"/>
          <w:szCs w:val="24"/>
        </w:rPr>
      </w:pPr>
    </w:p>
    <w:p w:rsidR="000A3734" w:rsidRPr="000A3734" w:rsidRDefault="000A3734" w:rsidP="000A3734">
      <w:pPr>
        <w:spacing w:after="60"/>
        <w:jc w:val="center"/>
        <w:rPr>
          <w:rFonts w:ascii="Oranienbaum" w:hAnsi="Oranienbaum"/>
          <w:spacing w:val="24"/>
          <w:sz w:val="28"/>
          <w:szCs w:val="28"/>
        </w:rPr>
      </w:pPr>
      <w:r w:rsidRPr="000A3734">
        <w:rPr>
          <w:rFonts w:ascii="Oranienbaum" w:hAnsi="Oranienbaum"/>
          <w:b/>
          <w:caps/>
          <w:spacing w:val="24"/>
          <w:sz w:val="28"/>
          <w:szCs w:val="28"/>
        </w:rPr>
        <w:t>Ассорти из горячих закусок</w:t>
      </w:r>
      <w:r w:rsidRPr="000A3734">
        <w:rPr>
          <w:rFonts w:ascii="Oranienbaum" w:hAnsi="Oranienbaum"/>
          <w:spacing w:val="24"/>
          <w:sz w:val="28"/>
          <w:szCs w:val="28"/>
        </w:rPr>
        <w:t xml:space="preserve"> – 68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Assorted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Hot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tarters</w:t>
      </w: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24"/>
          <w:szCs w:val="24"/>
        </w:rPr>
      </w:pPr>
      <w:r w:rsidRPr="000A3734">
        <w:rPr>
          <w:rFonts w:ascii="Oranienbaum" w:hAnsi="Oranienbaum"/>
          <w:spacing w:val="24"/>
          <w:sz w:val="24"/>
          <w:szCs w:val="24"/>
        </w:rPr>
        <w:t>Крылья куриные, сырные палочки, жареный сулугуни,</w:t>
      </w: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24"/>
          <w:szCs w:val="24"/>
        </w:rPr>
      </w:pPr>
      <w:r w:rsidRPr="000A3734">
        <w:rPr>
          <w:rFonts w:ascii="Oranienbaum" w:hAnsi="Oranienbaum"/>
          <w:spacing w:val="24"/>
          <w:sz w:val="24"/>
          <w:szCs w:val="24"/>
        </w:rPr>
        <w:t>кольца кальмаров, гренки с чесноком (</w:t>
      </w:r>
      <w:smartTag w:uri="urn:schemas-microsoft-com:office:smarttags" w:element="metricconverter">
        <w:smartTagPr>
          <w:attr w:name="ProductID" w:val="500 г"/>
        </w:smartTagPr>
        <w:r w:rsidRPr="000A3734">
          <w:rPr>
            <w:rFonts w:ascii="Oranienbaum" w:hAnsi="Oranienbaum"/>
            <w:spacing w:val="24"/>
            <w:sz w:val="24"/>
            <w:szCs w:val="24"/>
          </w:rPr>
          <w:t>500 г</w:t>
        </w:r>
      </w:smartTag>
      <w:r w:rsidRPr="000A3734">
        <w:rPr>
          <w:rFonts w:ascii="Oranienbaum" w:hAnsi="Oranienbaum"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24"/>
          <w:szCs w:val="24"/>
        </w:rPr>
      </w:pP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28"/>
          <w:szCs w:val="24"/>
          <w:lang w:val="en-US"/>
        </w:rPr>
      </w:pPr>
      <w:r w:rsidRPr="000A3734">
        <w:rPr>
          <w:rFonts w:ascii="Oranienbaum" w:hAnsi="Oranienbaum"/>
          <w:b/>
          <w:spacing w:val="24"/>
          <w:sz w:val="28"/>
          <w:szCs w:val="24"/>
        </w:rPr>
        <w:t>АССОРТИ</w:t>
      </w:r>
      <w:r w:rsidRPr="000A3734">
        <w:rPr>
          <w:rFonts w:ascii="Oranienbaum" w:hAnsi="Oranienbaum"/>
          <w:b/>
          <w:spacing w:val="24"/>
          <w:sz w:val="28"/>
          <w:szCs w:val="24"/>
          <w:lang w:val="en-US"/>
        </w:rPr>
        <w:t xml:space="preserve"> </w:t>
      </w:r>
      <w:r w:rsidRPr="000A3734">
        <w:rPr>
          <w:rFonts w:ascii="Oranienbaum" w:hAnsi="Oranienbaum"/>
          <w:b/>
          <w:spacing w:val="24"/>
          <w:sz w:val="28"/>
          <w:szCs w:val="24"/>
        </w:rPr>
        <w:t>ЖАРЕНЫХ</w:t>
      </w:r>
      <w:r w:rsidRPr="000A3734">
        <w:rPr>
          <w:rFonts w:ascii="Oranienbaum" w:hAnsi="Oranienbaum"/>
          <w:b/>
          <w:spacing w:val="24"/>
          <w:sz w:val="28"/>
          <w:szCs w:val="24"/>
          <w:lang w:val="en-US"/>
        </w:rPr>
        <w:t xml:space="preserve"> </w:t>
      </w:r>
      <w:r w:rsidRPr="000A3734">
        <w:rPr>
          <w:rFonts w:ascii="Oranienbaum" w:hAnsi="Oranienbaum"/>
          <w:b/>
          <w:spacing w:val="24"/>
          <w:sz w:val="28"/>
          <w:szCs w:val="24"/>
        </w:rPr>
        <w:t>СЫРОВ</w:t>
      </w:r>
      <w:r w:rsidRPr="000A3734">
        <w:rPr>
          <w:rFonts w:ascii="Oranienbaum" w:hAnsi="Oranienbaum"/>
          <w:b/>
          <w:spacing w:val="24"/>
          <w:sz w:val="28"/>
          <w:szCs w:val="24"/>
          <w:lang w:val="en-US"/>
        </w:rPr>
        <w:t xml:space="preserve"> – </w:t>
      </w:r>
      <w:r w:rsidRPr="000A3734">
        <w:rPr>
          <w:rFonts w:ascii="Oranienbaum" w:hAnsi="Oranienbaum"/>
          <w:spacing w:val="24"/>
          <w:sz w:val="28"/>
          <w:szCs w:val="24"/>
          <w:lang w:val="en-US"/>
        </w:rPr>
        <w:t>450</w:t>
      </w: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28"/>
          <w:szCs w:val="24"/>
          <w:lang w:val="en-US"/>
        </w:rPr>
      </w:pPr>
      <w:r w:rsidRPr="000A3734">
        <w:rPr>
          <w:rFonts w:ascii="Oranienbaum" w:hAnsi="Oranienbaum"/>
          <w:spacing w:val="24"/>
          <w:sz w:val="28"/>
          <w:szCs w:val="24"/>
          <w:lang w:val="en-US"/>
        </w:rPr>
        <w:t>Assorted Fried Cheese</w:t>
      </w: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24"/>
          <w:szCs w:val="24"/>
        </w:rPr>
      </w:pPr>
      <w:r w:rsidRPr="000A3734">
        <w:rPr>
          <w:rFonts w:ascii="Oranienbaum" w:hAnsi="Oranienbaum"/>
          <w:spacing w:val="24"/>
          <w:sz w:val="24"/>
          <w:szCs w:val="24"/>
        </w:rPr>
        <w:t>Жареные сыры: моцарелла, гауда, сулугуни</w:t>
      </w:r>
    </w:p>
    <w:p w:rsidR="000A3734" w:rsidRPr="000A3734" w:rsidRDefault="000A3734" w:rsidP="000A3734">
      <w:pPr>
        <w:jc w:val="center"/>
        <w:rPr>
          <w:rFonts w:ascii="Oranienbaum" w:hAnsi="Oranienbaum"/>
          <w:spacing w:val="24"/>
          <w:sz w:val="24"/>
          <w:szCs w:val="24"/>
        </w:rPr>
      </w:pPr>
      <w:r w:rsidRPr="000A3734">
        <w:rPr>
          <w:rFonts w:ascii="Oranienbaum" w:hAnsi="Oranienbaum"/>
          <w:spacing w:val="24"/>
          <w:sz w:val="24"/>
          <w:szCs w:val="24"/>
        </w:rPr>
        <w:t>Клюквенный соус (320 г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color w:val="FF0000"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outlineLvl w:val="0"/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</w:pPr>
      <w:r w:rsidRPr="00684638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br w:type="page"/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lastRenderedPageBreak/>
        <w:t>Гарниры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 xml:space="preserve"> – Garnishes</w:t>
      </w:r>
    </w:p>
    <w:p w:rsidR="000A3734" w:rsidRPr="000A3734" w:rsidRDefault="000A3734" w:rsidP="000A3734">
      <w:pPr>
        <w:widowControl w:val="0"/>
        <w:tabs>
          <w:tab w:val="left" w:pos="5295"/>
        </w:tabs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tabs>
          <w:tab w:val="left" w:pos="5295"/>
        </w:tabs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ОВОЩИ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ГРИЛЬ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15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Grilled Vegetable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Сладкий перец, цукини, баклажаны, томаты, шампиньоны, чеснок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бальзамический уксус, оливковое масло, зелень (</w:t>
      </w:r>
      <w:smartTag w:uri="urn:schemas-microsoft-com:office:smarttags" w:element="metricconverter">
        <w:smartTagPr>
          <w:attr w:name="ProductID" w:val="15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15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КАРТОФЕЛЬ ФРИ </w:t>
      </w:r>
      <w:r w:rsidRPr="000A3734">
        <w:rPr>
          <w:rFonts w:ascii="Oranienbaum" w:hAnsi="Oranienbaum"/>
          <w:iCs/>
          <w:spacing w:val="24"/>
          <w:sz w:val="26"/>
          <w:szCs w:val="26"/>
        </w:rPr>
        <w:t>(</w:t>
      </w:r>
      <w:smartTag w:uri="urn:schemas-microsoft-com:office:smarttags" w:element="metricconverter">
        <w:smartTagPr>
          <w:attr w:name="ProductID" w:val="150 г"/>
        </w:smartTagPr>
        <w:r w:rsidRPr="000A3734">
          <w:rPr>
            <w:rFonts w:ascii="Oranienbaum" w:hAnsi="Oranienbaum"/>
            <w:iCs/>
            <w:spacing w:val="24"/>
            <w:sz w:val="26"/>
            <w:szCs w:val="26"/>
          </w:rPr>
          <w:t>150 г</w:t>
        </w:r>
      </w:smartTag>
      <w:r w:rsidRPr="000A3734">
        <w:rPr>
          <w:rFonts w:ascii="Oranienbaum" w:hAnsi="Oranienbaum"/>
          <w:iCs/>
          <w:spacing w:val="24"/>
          <w:sz w:val="26"/>
          <w:szCs w:val="26"/>
        </w:rPr>
        <w:t xml:space="preserve">.)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15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ench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ie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КАРТОФЕЛЬ АЙДАХО </w:t>
      </w:r>
      <w:r w:rsidRPr="000A3734">
        <w:rPr>
          <w:rFonts w:ascii="Oranienbaum" w:hAnsi="Oranienbaum"/>
          <w:iCs/>
          <w:spacing w:val="24"/>
          <w:sz w:val="26"/>
          <w:szCs w:val="26"/>
        </w:rPr>
        <w:t>(</w:t>
      </w:r>
      <w:smartTag w:uri="urn:schemas-microsoft-com:office:smarttags" w:element="metricconverter">
        <w:smartTagPr>
          <w:attr w:name="ProductID" w:val="150 г"/>
        </w:smartTagPr>
        <w:r w:rsidRPr="000A3734">
          <w:rPr>
            <w:rFonts w:ascii="Oranienbaum" w:hAnsi="Oranienbaum"/>
            <w:iCs/>
            <w:spacing w:val="24"/>
            <w:sz w:val="26"/>
            <w:szCs w:val="26"/>
          </w:rPr>
          <w:t>150 г</w:t>
        </w:r>
      </w:smartTag>
      <w:r w:rsidRPr="000A3734">
        <w:rPr>
          <w:rFonts w:ascii="Oranienbaum" w:hAnsi="Oranienbaum"/>
          <w:iCs/>
          <w:spacing w:val="24"/>
          <w:sz w:val="26"/>
          <w:szCs w:val="26"/>
        </w:rPr>
        <w:t>.)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</w:rPr>
        <w:t>15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8"/>
          <w:szCs w:val="28"/>
          <w:lang w:val="en-US"/>
        </w:rPr>
      </w:pPr>
      <w:smartTag w:uri="urn:schemas-microsoft-com:office:smarttags" w:element="State">
        <w:smartTag w:uri="urn:schemas-microsoft-com:office:smarttags" w:element="place">
          <w:r w:rsidRPr="000A3734">
            <w:rPr>
              <w:rFonts w:ascii="Oranienbaum" w:hAnsi="Oranienbaum"/>
              <w:bCs/>
              <w:iCs/>
              <w:spacing w:val="24"/>
              <w:sz w:val="28"/>
              <w:szCs w:val="28"/>
              <w:lang w:val="en-US"/>
            </w:rPr>
            <w:t>Idaho</w:t>
          </w:r>
        </w:smartTag>
      </w:smartTag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 potatoe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КАРТОФЕЛЬНОЕ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>ПЮРЕ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– </w:t>
      </w:r>
      <w:r w:rsidRPr="000A3734">
        <w:rPr>
          <w:rFonts w:ascii="Oranienbaum" w:hAnsi="Oranienbaum"/>
          <w:iCs/>
          <w:spacing w:val="24"/>
          <w:sz w:val="28"/>
          <w:szCs w:val="28"/>
          <w:lang w:val="en-US"/>
        </w:rPr>
        <w:t>15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Mashed potatoe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Картофельное пюре, зелень (</w:t>
      </w:r>
      <w:smartTag w:uri="urn:schemas-microsoft-com:office:smarttags" w:element="metricconverter">
        <w:smartTagPr>
          <w:attr w:name="ProductID" w:val="150 г"/>
        </w:smartTagPr>
        <w:r w:rsidRPr="000A3734">
          <w:rPr>
            <w:rFonts w:ascii="Oranienbaum" w:hAnsi="Oranienbaum"/>
            <w:iCs/>
            <w:spacing w:val="24"/>
            <w:sz w:val="24"/>
            <w:szCs w:val="24"/>
          </w:rPr>
          <w:t>150 г</w:t>
        </w:r>
      </w:smartTag>
      <w:r w:rsidRPr="000A3734">
        <w:rPr>
          <w:rFonts w:ascii="Oranienbaum" w:hAnsi="Oranienbaum"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Хлебная корзина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– 8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Fresh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>-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baked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bread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Булочка из ржаного хлеба, булочка пшеничная с кунжутом,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булочка с томатом и базиликом, булочка с отрубями, сливочное масло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bCs/>
          <w:spacing w:val="24"/>
          <w:sz w:val="28"/>
          <w:szCs w:val="28"/>
          <w:lang w:val="en-US"/>
        </w:rPr>
      </w:pPr>
      <w:r w:rsidRPr="000A3734">
        <w:rPr>
          <w:rFonts w:ascii="Oranienbaum" w:hAnsi="Oranienbaum" w:cs="Times New Roman CYR"/>
          <w:b/>
          <w:bCs/>
          <w:spacing w:val="24"/>
          <w:sz w:val="28"/>
          <w:szCs w:val="28"/>
        </w:rPr>
        <w:t xml:space="preserve">СОУСЫ – </w:t>
      </w:r>
      <w:r w:rsidRPr="000A3734">
        <w:rPr>
          <w:rFonts w:ascii="Oranienbaum" w:hAnsi="Oranienbaum" w:cs="Times New Roman CYR"/>
          <w:b/>
          <w:bCs/>
          <w:spacing w:val="24"/>
          <w:sz w:val="28"/>
          <w:szCs w:val="28"/>
          <w:lang w:val="en-US"/>
        </w:rPr>
        <w:t>SAUCES</w:t>
      </w:r>
      <w:r w:rsidRPr="000A3734">
        <w:rPr>
          <w:rFonts w:ascii="Oranienbaum" w:hAnsi="Oranienbaum" w:cs="Times New Roman CYR"/>
          <w:b/>
          <w:b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 w:cs="Times New Roman CYR"/>
          <w:bCs/>
          <w:spacing w:val="24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50 г"/>
        </w:smartTagPr>
        <w:r w:rsidRPr="000A3734">
          <w:rPr>
            <w:rFonts w:ascii="Oranienbaum" w:hAnsi="Oranienbaum" w:cs="Times New Roman CYR"/>
            <w:bCs/>
            <w:spacing w:val="24"/>
            <w:sz w:val="28"/>
            <w:szCs w:val="28"/>
          </w:rPr>
          <w:t>50 г</w:t>
        </w:r>
      </w:smartTag>
      <w:r w:rsidRPr="000A3734">
        <w:rPr>
          <w:rFonts w:ascii="Oranienbaum" w:hAnsi="Oranienbaum" w:cs="Times New Roman CYR"/>
          <w:bCs/>
          <w:spacing w:val="24"/>
          <w:sz w:val="28"/>
          <w:szCs w:val="28"/>
        </w:rPr>
        <w:t>.) – 5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 w:cs="Times New Roman CYR"/>
          <w:bCs/>
          <w:spacing w:val="24"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0A3734" w:rsidRPr="000A3734" w:rsidTr="00B82CB1">
        <w:trPr>
          <w:cantSplit/>
          <w:trHeight w:val="567"/>
        </w:trPr>
        <w:tc>
          <w:tcPr>
            <w:tcW w:w="4927" w:type="dxa"/>
            <w:shd w:val="clear" w:color="auto" w:fill="auto"/>
          </w:tcPr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  <w:t>Соус кисло-сладкий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  <w:t>Соус Барбекю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  <w:t>Соус Пронто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  <w:t>Соус сырный «Дор-блю»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  <w:t>Соус томатный с чесноком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iCs/>
                <w:spacing w:val="24"/>
                <w:sz w:val="24"/>
                <w:szCs w:val="24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  <w:t>Соус к гренкам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  <w:t>Соус Соевый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</w:rPr>
              <w:t>Сметана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 w:cs="Times New Roman CYR"/>
                <w:iCs/>
                <w:spacing w:val="24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  <w:t>Sour-sweet sauce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  <w:t>BBQ sauce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  <w:t>Pronto tomato sauce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  <w:t>Blue cheese sauce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  <w:t>Tomato sauce with garlic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  <w:t>Special sauce for fried rye bread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  <w:t>Soy sauce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</w:pPr>
            <w:r w:rsidRPr="000A3734">
              <w:rPr>
                <w:rFonts w:ascii="Oranienbaum" w:hAnsi="Oranienbaum"/>
                <w:bCs/>
                <w:iCs/>
                <w:spacing w:val="24"/>
                <w:sz w:val="24"/>
                <w:szCs w:val="24"/>
                <w:lang w:val="en-US"/>
              </w:rPr>
              <w:t>Sour cream</w:t>
            </w:r>
          </w:p>
          <w:p w:rsidR="000A3734" w:rsidRPr="000A3734" w:rsidRDefault="000A3734" w:rsidP="000A37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ranienbaum" w:hAnsi="Oranienbaum" w:cs="Times New Roman CYR"/>
                <w:iCs/>
                <w:spacing w:val="24"/>
                <w:sz w:val="24"/>
                <w:szCs w:val="24"/>
                <w:lang w:val="en-US"/>
              </w:rPr>
            </w:pPr>
          </w:p>
        </w:tc>
      </w:tr>
    </w:tbl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outlineLvl w:val="0"/>
        <w:rPr>
          <w:rFonts w:ascii="Oranienbaum" w:hAnsi="Oranienbaum" w:cs="Times New Roman CYR"/>
          <w:b/>
          <w:bCs/>
          <w:iCs/>
          <w:spacing w:val="24"/>
          <w:sz w:val="32"/>
          <w:szCs w:val="32"/>
        </w:rPr>
      </w:pPr>
      <w:r w:rsidRPr="000A3734">
        <w:rPr>
          <w:rFonts w:ascii="Oranienbaum" w:hAnsi="Oranienbaum" w:cs="Times New Roman CYR"/>
          <w:b/>
          <w:bCs/>
          <w:caps/>
          <w:spacing w:val="24"/>
          <w:sz w:val="32"/>
          <w:szCs w:val="32"/>
          <w:u w:val="single"/>
          <w:lang w:val="en-US"/>
        </w:rPr>
        <w:br w:type="page"/>
      </w:r>
      <w:r w:rsidRPr="000A3734">
        <w:rPr>
          <w:rFonts w:ascii="Oranienbaum" w:hAnsi="Oranienbaum" w:cs="Times New Roman CYR"/>
          <w:b/>
          <w:bCs/>
          <w:caps/>
          <w:spacing w:val="24"/>
          <w:sz w:val="32"/>
          <w:szCs w:val="32"/>
          <w:u w:val="single"/>
        </w:rPr>
        <w:lastRenderedPageBreak/>
        <w:t xml:space="preserve">Десерты – </w:t>
      </w:r>
      <w:r w:rsidRPr="000A3734">
        <w:rPr>
          <w:rFonts w:ascii="Oranienbaum" w:hAnsi="Oranienbaum" w:cs="Times New Roman CYR"/>
          <w:b/>
          <w:bCs/>
          <w:caps/>
          <w:spacing w:val="24"/>
          <w:sz w:val="32"/>
          <w:szCs w:val="32"/>
          <w:u w:val="single"/>
          <w:lang w:val="en-US"/>
        </w:rPr>
        <w:t>Desserts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ЧИЗКЕЙК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>– 16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heesecake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Чизкейк классический, сироп, сливки взбитые (</w:t>
      </w:r>
      <w:smartTag w:uri="urn:schemas-microsoft-com:office:smarttags" w:element="metricconverter">
        <w:smartTagPr>
          <w:attr w:name="ProductID" w:val="16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16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МОРОЖЕНОЕ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>– 12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Ice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>-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ream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Мороженое, фрукты (</w:t>
      </w:r>
      <w:smartTag w:uri="urn:schemas-microsoft-com:office:smarttags" w:element="metricconverter">
        <w:smartTagPr>
          <w:attr w:name="ProductID" w:val="21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21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теплый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шоколадный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торт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>–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13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Hot chocolate cake with fruit sauce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  <w:r w:rsidRPr="000A3734">
        <w:rPr>
          <w:rFonts w:ascii="Oranienbaum" w:hAnsi="Oranienbaum"/>
          <w:iCs/>
          <w:spacing w:val="24"/>
          <w:sz w:val="24"/>
          <w:szCs w:val="24"/>
        </w:rPr>
        <w:t>Шоколадный то</w:t>
      </w:r>
      <w:proofErr w:type="gramStart"/>
      <w:r w:rsidRPr="000A3734">
        <w:rPr>
          <w:rFonts w:ascii="Oranienbaum" w:hAnsi="Oranienbaum"/>
          <w:iCs/>
          <w:spacing w:val="24"/>
          <w:sz w:val="24"/>
          <w:szCs w:val="24"/>
        </w:rPr>
        <w:t>рт с кл</w:t>
      </w:r>
      <w:proofErr w:type="gramEnd"/>
      <w:r w:rsidRPr="000A3734">
        <w:rPr>
          <w:rFonts w:ascii="Oranienbaum" w:hAnsi="Oranienbaum"/>
          <w:iCs/>
          <w:spacing w:val="24"/>
          <w:sz w:val="24"/>
          <w:szCs w:val="24"/>
        </w:rPr>
        <w:t>убничным соусом (140/40 г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Шоколадный Маффин с мороженным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– 10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hocolate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Muffin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with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ice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>-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ream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spacing w:val="24"/>
          <w:sz w:val="24"/>
          <w:szCs w:val="24"/>
        </w:rPr>
      </w:pP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9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90 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</w:rPr>
        <w:t>.)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Штрудель ЯБЛОЧНЫЙ с мороженным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 xml:space="preserve"> – 160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Apple Strudel with ice-cream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proofErr w:type="gramStart"/>
      <w:r w:rsidRPr="000A3734">
        <w:rPr>
          <w:rFonts w:ascii="Oranienbaum" w:hAnsi="Oranienbaum"/>
          <w:spacing w:val="24"/>
          <w:sz w:val="24"/>
          <w:szCs w:val="24"/>
          <w:lang w:val="en-US"/>
        </w:rPr>
        <w:t>(</w:t>
      </w:r>
      <w:smartTag w:uri="urn:schemas-microsoft-com:office:smarttags" w:element="metricconverter">
        <w:smartTagPr>
          <w:attr w:name="ProductID" w:val="260 г"/>
        </w:smartTagPr>
        <w:r w:rsidRPr="000A3734">
          <w:rPr>
            <w:rFonts w:ascii="Oranienbaum" w:hAnsi="Oranienbaum"/>
            <w:spacing w:val="24"/>
            <w:sz w:val="24"/>
            <w:szCs w:val="24"/>
            <w:lang w:val="en-US"/>
          </w:rPr>
          <w:t xml:space="preserve">260 </w:t>
        </w:r>
        <w:r w:rsidRPr="000A3734">
          <w:rPr>
            <w:rFonts w:ascii="Oranienbaum" w:hAnsi="Oranienbaum"/>
            <w:spacing w:val="24"/>
            <w:sz w:val="24"/>
            <w:szCs w:val="24"/>
          </w:rPr>
          <w:t>г</w:t>
        </w:r>
      </w:smartTag>
      <w:r w:rsidRPr="000A3734">
        <w:rPr>
          <w:rFonts w:ascii="Oranienbaum" w:hAnsi="Oranienbaum"/>
          <w:spacing w:val="24"/>
          <w:sz w:val="24"/>
          <w:szCs w:val="24"/>
          <w:lang w:val="en-US"/>
        </w:rPr>
        <w:t>.)</w:t>
      </w:r>
      <w:proofErr w:type="gramEnd"/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0A3734" w:rsidRPr="00684638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Торт</w:t>
      </w:r>
      <w:r w:rsidRPr="00684638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морковный</w:t>
      </w:r>
      <w:r w:rsidRPr="00684638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684638">
        <w:rPr>
          <w:rFonts w:ascii="Oranienbaum" w:hAnsi="Oranienbaum"/>
          <w:spacing w:val="24"/>
          <w:sz w:val="28"/>
          <w:szCs w:val="28"/>
          <w:lang w:val="en-US"/>
        </w:rPr>
        <w:t>– 160</w:t>
      </w:r>
    </w:p>
    <w:p w:rsidR="000A3734" w:rsidRPr="00684638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Carrot</w:t>
      </w:r>
      <w:r w:rsidRPr="00684638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Pie</w:t>
      </w:r>
      <w:r w:rsidRPr="00684638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 </w:t>
      </w:r>
      <w:r w:rsidRPr="00684638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 xml:space="preserve">(150 </w:t>
      </w:r>
      <w:r w:rsidRPr="000A3734">
        <w:rPr>
          <w:rFonts w:ascii="Oranienbaum" w:hAnsi="Oranienbaum"/>
          <w:bCs/>
          <w:iCs/>
          <w:spacing w:val="24"/>
          <w:sz w:val="24"/>
          <w:szCs w:val="24"/>
        </w:rPr>
        <w:t>г</w:t>
      </w:r>
      <w:r w:rsidRPr="00684638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>.)</w:t>
      </w:r>
    </w:p>
    <w:p w:rsidR="000A3734" w:rsidRPr="00684638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color w:val="FF0000"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ШАРЛОТКА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 (</w:t>
      </w:r>
      <w:smartTag w:uri="urn:schemas-microsoft-com:office:smarttags" w:element="metricconverter">
        <w:smartTagPr>
          <w:attr w:name="ProductID" w:val="180 г"/>
        </w:smartTagPr>
        <w:r w:rsidRPr="000A3734">
          <w:rPr>
            <w:rFonts w:ascii="Oranienbaum" w:hAnsi="Oranienbaum"/>
            <w:bCs/>
            <w:iCs/>
            <w:spacing w:val="24"/>
            <w:sz w:val="28"/>
            <w:szCs w:val="28"/>
            <w:lang w:val="en-US"/>
          </w:rPr>
          <w:t xml:space="preserve">180 </w:t>
        </w:r>
        <w:r w:rsidRPr="000A3734">
          <w:rPr>
            <w:rFonts w:ascii="Oranienbaum" w:hAnsi="Oranienbaum"/>
            <w:bCs/>
            <w:iCs/>
            <w:spacing w:val="24"/>
            <w:sz w:val="28"/>
            <w:szCs w:val="28"/>
          </w:rPr>
          <w:t>г</w:t>
        </w:r>
      </w:smartTag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.) –100</w:t>
      </w:r>
      <w:r w:rsidRPr="000A3734">
        <w:rPr>
          <w:rFonts w:ascii="Oranienbaum" w:hAnsi="Oranienbaum"/>
          <w:bCs/>
          <w:iCs/>
          <w:color w:val="FF0000"/>
          <w:spacing w:val="24"/>
          <w:sz w:val="28"/>
          <w:szCs w:val="28"/>
          <w:lang w:val="en-US"/>
        </w:rPr>
        <w:t xml:space="preserve"> </w:t>
      </w: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  <w:proofErr w:type="gramStart"/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 xml:space="preserve">Apple Charlotte </w:t>
      </w:r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>(</w:t>
      </w:r>
      <w:smartTag w:uri="urn:schemas-microsoft-com:office:smarttags" w:element="metricconverter">
        <w:smartTagPr>
          <w:attr w:name="ProductID" w:val="180 г"/>
        </w:smartTagPr>
        <w:r w:rsidRPr="000A3734">
          <w:rPr>
            <w:rFonts w:ascii="Oranienbaum" w:hAnsi="Oranienbaum"/>
            <w:bCs/>
            <w:iCs/>
            <w:spacing w:val="24"/>
            <w:sz w:val="24"/>
            <w:szCs w:val="24"/>
            <w:lang w:val="en-US"/>
          </w:rPr>
          <w:t xml:space="preserve">180 </w:t>
        </w:r>
        <w:r w:rsidRPr="000A3734">
          <w:rPr>
            <w:rFonts w:ascii="Oranienbaum" w:hAnsi="Oranienbaum"/>
            <w:bCs/>
            <w:iCs/>
            <w:spacing w:val="24"/>
            <w:sz w:val="24"/>
            <w:szCs w:val="24"/>
          </w:rPr>
          <w:t>г</w:t>
        </w:r>
      </w:smartTag>
      <w:r w:rsidRPr="000A3734">
        <w:rPr>
          <w:rFonts w:ascii="Oranienbaum" w:hAnsi="Oranienbaum"/>
          <w:bCs/>
          <w:iCs/>
          <w:spacing w:val="24"/>
          <w:sz w:val="24"/>
          <w:szCs w:val="24"/>
          <w:lang w:val="en-US"/>
        </w:rPr>
        <w:t>.)</w:t>
      </w:r>
      <w:proofErr w:type="gramEnd"/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jc w:val="center"/>
        <w:rPr>
          <w:rFonts w:ascii="Oranienbaum" w:hAnsi="Oranienbaum"/>
          <w:bCs/>
          <w:caps/>
          <w:spacing w:val="24"/>
          <w:sz w:val="32"/>
          <w:szCs w:val="32"/>
          <w:u w:val="single"/>
          <w:lang w:val="en-US"/>
        </w:rPr>
      </w:pP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</w:rPr>
        <w:t>СУВЕНИРЫ</w:t>
      </w:r>
      <w:r w:rsidRPr="000A3734">
        <w:rPr>
          <w:rFonts w:ascii="Oranienbaum" w:hAnsi="Oranienbaum"/>
          <w:bCs/>
          <w:caps/>
          <w:spacing w:val="24"/>
          <w:sz w:val="32"/>
          <w:szCs w:val="32"/>
          <w:u w:val="single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>–</w:t>
      </w:r>
      <w:r w:rsidRPr="000A3734">
        <w:rPr>
          <w:rFonts w:ascii="Oranienbaum" w:hAnsi="Oranienbaum"/>
          <w:bCs/>
          <w:caps/>
          <w:spacing w:val="24"/>
          <w:sz w:val="32"/>
          <w:szCs w:val="32"/>
          <w:u w:val="single"/>
          <w:lang w:val="en-US"/>
        </w:rPr>
        <w:t xml:space="preserve"> </w:t>
      </w:r>
      <w:r w:rsidRPr="000A3734"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  <w:t>Souvenirs</w:t>
      </w:r>
    </w:p>
    <w:p w:rsidR="000A3734" w:rsidRPr="000A3734" w:rsidRDefault="000A3734" w:rsidP="000A3734">
      <w:pPr>
        <w:snapToGrid w:val="0"/>
        <w:jc w:val="center"/>
        <w:rPr>
          <w:rFonts w:ascii="Oranienbaum" w:hAnsi="Oranienbaum"/>
          <w:bCs/>
          <w:iCs/>
          <w:spacing w:val="24"/>
          <w:sz w:val="24"/>
          <w:szCs w:val="24"/>
          <w:lang w:val="en-US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</w:rPr>
        <w:t>Футболка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caps/>
          <w:spacing w:val="24"/>
          <w:sz w:val="28"/>
          <w:szCs w:val="28"/>
          <w:lang w:val="en-US"/>
        </w:rPr>
        <w:t>«Mollie’s»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</w:t>
      </w:r>
      <w:r w:rsidRPr="000A3734">
        <w:rPr>
          <w:rFonts w:ascii="Oranienbaum" w:hAnsi="Oranienbaum"/>
          <w:b/>
          <w:bCs/>
          <w:iCs/>
          <w:spacing w:val="24"/>
          <w:sz w:val="28"/>
          <w:szCs w:val="28"/>
          <w:lang w:val="en-US"/>
        </w:rPr>
        <w:t>–</w:t>
      </w:r>
      <w:r w:rsidRPr="000A3734">
        <w:rPr>
          <w:rFonts w:ascii="Oranienbaum" w:hAnsi="Oranienbaum"/>
          <w:bCs/>
          <w:iCs/>
          <w:caps/>
          <w:spacing w:val="24"/>
          <w:sz w:val="28"/>
          <w:szCs w:val="28"/>
          <w:lang w:val="en-US"/>
        </w:rPr>
        <w:t xml:space="preserve"> 790</w:t>
      </w:r>
    </w:p>
    <w:p w:rsidR="000A3734" w:rsidRPr="00684638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684638">
        <w:rPr>
          <w:rFonts w:ascii="Oranienbaum" w:hAnsi="Oranienbaum"/>
          <w:bCs/>
          <w:iCs/>
          <w:spacing w:val="24"/>
          <w:sz w:val="28"/>
          <w:szCs w:val="28"/>
        </w:rPr>
        <w:t>«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Mollie</w:t>
      </w:r>
      <w:r w:rsidRPr="00684638">
        <w:rPr>
          <w:rFonts w:ascii="Oranienbaum" w:hAnsi="Oranienbaum"/>
          <w:bCs/>
          <w:iCs/>
          <w:spacing w:val="24"/>
          <w:sz w:val="28"/>
          <w:szCs w:val="28"/>
        </w:rPr>
        <w:t>’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</w:t>
      </w:r>
      <w:r w:rsidRPr="00684638">
        <w:rPr>
          <w:rFonts w:ascii="Oranienbaum" w:hAnsi="Oranienbaum"/>
          <w:bCs/>
          <w:iCs/>
          <w:spacing w:val="24"/>
          <w:sz w:val="28"/>
          <w:szCs w:val="28"/>
        </w:rPr>
        <w:t xml:space="preserve">»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T</w:t>
      </w:r>
      <w:r w:rsidRPr="00684638">
        <w:rPr>
          <w:rFonts w:ascii="Oranienbaum" w:hAnsi="Oranienbaum"/>
          <w:bCs/>
          <w:iCs/>
          <w:spacing w:val="24"/>
          <w:sz w:val="28"/>
          <w:szCs w:val="28"/>
        </w:rPr>
        <w:t xml:space="preserve">- </w:t>
      </w: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hirt</w:t>
      </w:r>
    </w:p>
    <w:p w:rsidR="000A3734" w:rsidRPr="00684638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</w:p>
    <w:p w:rsidR="000A3734" w:rsidRPr="000A3734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</w:rPr>
      </w:pPr>
      <w:r w:rsidRPr="000A3734">
        <w:rPr>
          <w:rFonts w:ascii="Oranienbaum" w:hAnsi="Oranienbaum"/>
          <w:b/>
          <w:bCs/>
          <w:iCs/>
          <w:spacing w:val="24"/>
          <w:sz w:val="28"/>
          <w:szCs w:val="28"/>
        </w:rPr>
        <w:t xml:space="preserve">НАКЛЕЙКИ В АССОРТИМЕНТЕ – </w:t>
      </w:r>
      <w:r w:rsidRPr="000A3734">
        <w:rPr>
          <w:rFonts w:ascii="Oranienbaum" w:hAnsi="Oranienbaum"/>
          <w:bCs/>
          <w:iCs/>
          <w:spacing w:val="24"/>
          <w:sz w:val="28"/>
          <w:szCs w:val="28"/>
        </w:rPr>
        <w:t>100</w:t>
      </w:r>
    </w:p>
    <w:p w:rsidR="000A3734" w:rsidRPr="00684638" w:rsidRDefault="000A3734" w:rsidP="000A373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  <w:r w:rsidRPr="000A3734">
        <w:rPr>
          <w:rFonts w:ascii="Oranienbaum" w:hAnsi="Oranienbaum"/>
          <w:bCs/>
          <w:iCs/>
          <w:spacing w:val="24"/>
          <w:sz w:val="28"/>
          <w:szCs w:val="28"/>
          <w:lang w:val="en-US"/>
        </w:rPr>
        <w:t>Stickers</w:t>
      </w:r>
    </w:p>
    <w:p w:rsidR="000A3734" w:rsidRPr="00684638" w:rsidRDefault="000A3734" w:rsidP="000A3734">
      <w:pPr>
        <w:widowControl w:val="0"/>
        <w:autoSpaceDE w:val="0"/>
        <w:autoSpaceDN w:val="0"/>
        <w:adjustRightInd w:val="0"/>
        <w:spacing w:after="60"/>
        <w:jc w:val="center"/>
        <w:rPr>
          <w:rFonts w:ascii="Oranienbaum" w:hAnsi="Oranienbaum"/>
          <w:bCs/>
          <w:iCs/>
          <w:spacing w:val="24"/>
          <w:sz w:val="28"/>
          <w:szCs w:val="28"/>
          <w:lang w:val="en-US"/>
        </w:rPr>
      </w:pPr>
    </w:p>
    <w:p w:rsidR="000A3734" w:rsidRPr="00684638" w:rsidRDefault="000A3734" w:rsidP="000A3734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  <w:lang w:val="en-US"/>
        </w:rPr>
      </w:pPr>
    </w:p>
    <w:p w:rsidR="000A3734" w:rsidRPr="00684638" w:rsidRDefault="000A3734" w:rsidP="00043D1B">
      <w:pPr>
        <w:snapToGrid w:val="0"/>
        <w:jc w:val="center"/>
        <w:outlineLvl w:val="0"/>
        <w:rPr>
          <w:rFonts w:ascii="Oranienbaum" w:hAnsi="Oranienbaum"/>
          <w:b/>
          <w:bCs/>
          <w:caps/>
          <w:spacing w:val="24"/>
          <w:sz w:val="32"/>
          <w:szCs w:val="32"/>
          <w:u w:val="single"/>
          <w:lang w:val="en-US"/>
        </w:rPr>
      </w:pPr>
    </w:p>
    <w:bookmarkEnd w:id="6"/>
    <w:p w:rsidR="00043D1B" w:rsidRPr="00684638" w:rsidRDefault="00043D1B" w:rsidP="003B56BF">
      <w:pPr>
        <w:pStyle w:val="21"/>
        <w:spacing w:line="288" w:lineRule="auto"/>
        <w:jc w:val="center"/>
        <w:rPr>
          <w:rFonts w:ascii="Oranienbaum" w:hAnsi="Oranienbaum"/>
          <w:b/>
          <w:sz w:val="32"/>
          <w:szCs w:val="32"/>
          <w:u w:val="single"/>
          <w:lang w:val="en-US"/>
        </w:rPr>
      </w:pPr>
    </w:p>
    <w:p w:rsidR="000A3734" w:rsidRPr="00684638" w:rsidRDefault="000A3734" w:rsidP="003B56BF">
      <w:pPr>
        <w:pStyle w:val="21"/>
        <w:spacing w:line="288" w:lineRule="auto"/>
        <w:jc w:val="center"/>
        <w:rPr>
          <w:rFonts w:ascii="Oranienbaum" w:hAnsi="Oranienbaum"/>
          <w:b/>
          <w:sz w:val="32"/>
          <w:szCs w:val="32"/>
          <w:u w:val="single"/>
          <w:lang w:val="en-US"/>
        </w:rPr>
      </w:pPr>
    </w:p>
    <w:p w:rsidR="000A3734" w:rsidRPr="00684638" w:rsidRDefault="000A3734" w:rsidP="003B56BF">
      <w:pPr>
        <w:pStyle w:val="21"/>
        <w:spacing w:line="288" w:lineRule="auto"/>
        <w:jc w:val="center"/>
        <w:rPr>
          <w:rFonts w:ascii="Oranienbaum" w:hAnsi="Oranienbaum"/>
          <w:b/>
          <w:sz w:val="32"/>
          <w:szCs w:val="32"/>
          <w:u w:val="single"/>
          <w:lang w:val="en-US"/>
        </w:rPr>
      </w:pPr>
    </w:p>
    <w:p w:rsidR="000A3734" w:rsidRPr="00684638" w:rsidRDefault="000A3734" w:rsidP="003B56BF">
      <w:pPr>
        <w:pStyle w:val="21"/>
        <w:spacing w:line="288" w:lineRule="auto"/>
        <w:jc w:val="center"/>
        <w:rPr>
          <w:rFonts w:ascii="Oranienbaum" w:hAnsi="Oranienbaum"/>
          <w:b/>
          <w:sz w:val="32"/>
          <w:szCs w:val="32"/>
          <w:u w:val="single"/>
          <w:lang w:val="en-US"/>
        </w:rPr>
      </w:pPr>
    </w:p>
    <w:p w:rsidR="003B56BF" w:rsidRPr="00684638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z w:val="32"/>
          <w:szCs w:val="32"/>
          <w:u w:val="single"/>
          <w:lang w:val="en-US"/>
        </w:rPr>
      </w:pPr>
      <w:r w:rsidRPr="00F63C7C">
        <w:rPr>
          <w:rFonts w:ascii="Oranienbaum" w:hAnsi="Oranienbaum"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76772A0A" wp14:editId="5494ADD4">
            <wp:simplePos x="0" y="0"/>
            <wp:positionH relativeFrom="column">
              <wp:posOffset>4410075</wp:posOffset>
            </wp:positionH>
            <wp:positionV relativeFrom="paragraph">
              <wp:posOffset>431800</wp:posOffset>
            </wp:positionV>
            <wp:extent cx="720090" cy="720090"/>
            <wp:effectExtent l="0" t="0" r="3810" b="3810"/>
            <wp:wrapNone/>
            <wp:docPr id="1" name="Рисунок 1" descr="Бушмилз Блэк Бу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шмилз Блэк Бу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C7C">
        <w:rPr>
          <w:rFonts w:ascii="Oranienbaum" w:hAnsi="Oranienbaum"/>
          <w:noProof/>
          <w:snapToGrid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AF54B17" wp14:editId="0F4E8EA5">
            <wp:simplePos x="0" y="0"/>
            <wp:positionH relativeFrom="column">
              <wp:posOffset>857250</wp:posOffset>
            </wp:positionH>
            <wp:positionV relativeFrom="paragraph">
              <wp:posOffset>429895</wp:posOffset>
            </wp:positionV>
            <wp:extent cx="860425" cy="721360"/>
            <wp:effectExtent l="0" t="0" r="0" b="2540"/>
            <wp:wrapNone/>
            <wp:docPr id="2" name="Рисунок 2" descr="Бушмил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шмилз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C7C">
        <w:rPr>
          <w:rFonts w:ascii="Oranienbaum" w:hAnsi="Oranienbaum"/>
          <w:b/>
          <w:sz w:val="32"/>
          <w:szCs w:val="32"/>
          <w:u w:val="single"/>
        </w:rPr>
        <w:t>Ирландский</w:t>
      </w:r>
      <w:r w:rsidRPr="00684638">
        <w:rPr>
          <w:rFonts w:ascii="Oranienbaum" w:hAnsi="Oranienbaum"/>
          <w:b/>
          <w:sz w:val="32"/>
          <w:szCs w:val="32"/>
          <w:u w:val="single"/>
          <w:lang w:val="en-US"/>
        </w:rPr>
        <w:t xml:space="preserve"> </w:t>
      </w:r>
      <w:r w:rsidRPr="00F63C7C">
        <w:rPr>
          <w:rFonts w:ascii="Oranienbaum" w:hAnsi="Oranienbaum"/>
          <w:b/>
          <w:sz w:val="32"/>
          <w:szCs w:val="32"/>
          <w:u w:val="single"/>
        </w:rPr>
        <w:t>Виски</w:t>
      </w:r>
      <w:r w:rsidRPr="00684638">
        <w:rPr>
          <w:rFonts w:ascii="Oranienbaum" w:hAnsi="Oranienbaum"/>
          <w:b/>
          <w:sz w:val="32"/>
          <w:szCs w:val="32"/>
          <w:u w:val="single"/>
          <w:lang w:val="en-US"/>
        </w:rPr>
        <w:t xml:space="preserve"> / </w:t>
      </w:r>
      <w:r w:rsidRPr="00F63C7C">
        <w:rPr>
          <w:rFonts w:ascii="Oranienbaum" w:hAnsi="Oranienbaum"/>
          <w:b/>
          <w:sz w:val="32"/>
          <w:szCs w:val="32"/>
          <w:u w:val="single"/>
          <w:lang w:val="en-US"/>
        </w:rPr>
        <w:t>Irish</w:t>
      </w:r>
      <w:r w:rsidRPr="00684638">
        <w:rPr>
          <w:rFonts w:ascii="Oranienbaum" w:hAnsi="Oranienbaum"/>
          <w:b/>
          <w:sz w:val="32"/>
          <w:szCs w:val="32"/>
          <w:u w:val="single"/>
          <w:lang w:val="en-US"/>
        </w:rPr>
        <w:t xml:space="preserve"> </w:t>
      </w:r>
      <w:r w:rsidRPr="00F63C7C">
        <w:rPr>
          <w:rFonts w:ascii="Oranienbaum" w:hAnsi="Oranienbaum"/>
          <w:b/>
          <w:sz w:val="32"/>
          <w:szCs w:val="32"/>
          <w:u w:val="single"/>
          <w:lang w:val="en-US"/>
        </w:rPr>
        <w:t>Whiskey</w:t>
      </w:r>
      <w:r w:rsidRPr="00684638">
        <w:rPr>
          <w:rFonts w:ascii="Oranienbaum" w:hAnsi="Oranienbaum"/>
          <w:b/>
          <w:sz w:val="32"/>
          <w:szCs w:val="32"/>
          <w:u w:val="single"/>
          <w:lang w:val="en-US"/>
        </w:rPr>
        <w:t xml:space="preserve"> (40</w:t>
      </w:r>
      <w:r w:rsidRPr="00F63C7C">
        <w:rPr>
          <w:rFonts w:ascii="Oranienbaum" w:hAnsi="Oranienbaum"/>
          <w:b/>
          <w:sz w:val="32"/>
          <w:szCs w:val="32"/>
          <w:u w:val="single"/>
          <w:lang w:val="en-US"/>
        </w:rPr>
        <w:t>ml</w:t>
      </w:r>
      <w:r w:rsidRPr="00684638">
        <w:rPr>
          <w:rFonts w:ascii="Oranienbaum" w:hAnsi="Oranienbaum"/>
          <w:b/>
          <w:sz w:val="32"/>
          <w:szCs w:val="32"/>
          <w:u w:val="single"/>
          <w:lang w:val="en-US"/>
        </w:rPr>
        <w:t>)</w:t>
      </w:r>
    </w:p>
    <w:p w:rsidR="003B56BF" w:rsidRPr="00684638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z w:val="32"/>
          <w:szCs w:val="32"/>
          <w:u w:val="single"/>
          <w:lang w:val="en-US"/>
        </w:rPr>
      </w:pPr>
      <w:r w:rsidRPr="00F63C7C">
        <w:rPr>
          <w:rFonts w:ascii="Oranienbaum" w:hAnsi="Oranienbaum"/>
          <w:noProof/>
          <w:snapToGrid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54F1EC7" wp14:editId="175C7690">
            <wp:simplePos x="0" y="0"/>
            <wp:positionH relativeFrom="column">
              <wp:posOffset>2474595</wp:posOffset>
            </wp:positionH>
            <wp:positionV relativeFrom="paragraph">
              <wp:posOffset>218440</wp:posOffset>
            </wp:positionV>
            <wp:extent cx="1165860" cy="708660"/>
            <wp:effectExtent l="0" t="0" r="0" b="0"/>
            <wp:wrapTopAndBottom/>
            <wp:docPr id="3" name="Рисунок 3" descr="C:\Users\User\Desktop\бланки заказов\Маркетинг\Лого\Tullamor D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нки заказов\Маркетинг\Лого\Tullamor D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Бушмилз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Ориджинал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Bushmills Original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20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z w:val="28"/>
          <w:szCs w:val="28"/>
        </w:rPr>
        <w:t>Бушмилз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Блэк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Буш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Bushmills Black Bush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32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Бушмилз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Мол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0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Bushmills Mait 10 YO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42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Джеймесон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Jamesson – 22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Редбрес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</w:t>
      </w:r>
      <w:r w:rsidRPr="00F63C7C">
        <w:rPr>
          <w:rFonts w:ascii="Oranienbaum" w:hAnsi="Oranienbaum"/>
          <w:sz w:val="28"/>
          <w:szCs w:val="28"/>
          <w:lang w:val="en-GB"/>
        </w:rPr>
        <w:t>Redbreast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  <w:lang w:val="en-GB"/>
        </w:rPr>
        <w:t>YO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640.00</w:t>
      </w:r>
    </w:p>
    <w:p w:rsidR="003B56BF" w:rsidRPr="00F63C7C" w:rsidRDefault="003B56BF" w:rsidP="003B56BF">
      <w:pPr>
        <w:pStyle w:val="21"/>
        <w:spacing w:line="288" w:lineRule="auto"/>
        <w:jc w:val="right"/>
        <w:rPr>
          <w:rFonts w:ascii="Oranienbaum" w:hAnsi="Oranienbaum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Талламор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Дью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</w:t>
      </w:r>
      <w:r w:rsidRPr="00F63C7C">
        <w:rPr>
          <w:rFonts w:ascii="Oranienbaum" w:hAnsi="Oranienbaum"/>
          <w:sz w:val="28"/>
          <w:szCs w:val="28"/>
          <w:lang w:val="en-GB"/>
        </w:rPr>
        <w:t>Tullamore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  <w:lang w:val="en-GB"/>
        </w:rPr>
        <w:t>Dew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22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z w:val="28"/>
          <w:szCs w:val="28"/>
        </w:rPr>
        <w:t>Талламор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Дью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0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</w:t>
      </w:r>
      <w:r w:rsidRPr="00F63C7C">
        <w:rPr>
          <w:rFonts w:ascii="Oranienbaum" w:hAnsi="Oranienbaum"/>
          <w:sz w:val="28"/>
          <w:szCs w:val="28"/>
          <w:lang w:val="en-GB"/>
        </w:rPr>
        <w:t>Tullamore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  <w:lang w:val="en-GB"/>
        </w:rPr>
        <w:t>Dew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0 YO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540.00</w:t>
      </w:r>
    </w:p>
    <w:p w:rsidR="003B56BF" w:rsidRPr="00F63C7C" w:rsidRDefault="003B56BF" w:rsidP="003B56BF">
      <w:pPr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Талламор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Дью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</w:t>
      </w:r>
      <w:r w:rsidRPr="00F63C7C">
        <w:rPr>
          <w:rFonts w:ascii="Oranienbaum" w:hAnsi="Oranienbaum"/>
          <w:sz w:val="28"/>
          <w:szCs w:val="28"/>
          <w:lang w:val="en-GB"/>
        </w:rPr>
        <w:t>Tullamore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  <w:lang w:val="en-GB"/>
        </w:rPr>
        <w:t>Dew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YO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480.00</w:t>
      </w:r>
    </w:p>
    <w:p w:rsidR="003B56BF" w:rsidRPr="00F63C7C" w:rsidRDefault="003B56BF" w:rsidP="003B56BF">
      <w:pPr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Коннемара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Питед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Сингл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Мол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Connemara Peated Single Malt – 480.00</w:t>
      </w:r>
    </w:p>
    <w:p w:rsidR="003B56BF" w:rsidRPr="00F63C7C" w:rsidRDefault="003B56BF" w:rsidP="003B56BF">
      <w:pPr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32"/>
          <w:szCs w:val="32"/>
          <w:u w:val="single"/>
        </w:rPr>
      </w:pPr>
      <w:r w:rsidRPr="00F63C7C">
        <w:rPr>
          <w:rFonts w:ascii="Oranienbaum" w:hAnsi="Oranienbaum"/>
          <w:b/>
          <w:sz w:val="32"/>
          <w:szCs w:val="32"/>
          <w:u w:val="single"/>
        </w:rPr>
        <w:t xml:space="preserve">Американский Виски / </w:t>
      </w:r>
      <w:r w:rsidRPr="00F63C7C">
        <w:rPr>
          <w:rFonts w:ascii="Oranienbaum" w:hAnsi="Oranienbaum"/>
          <w:b/>
          <w:sz w:val="32"/>
          <w:szCs w:val="32"/>
          <w:u w:val="single"/>
          <w:lang w:val="en-US"/>
        </w:rPr>
        <w:t>American</w:t>
      </w:r>
      <w:r w:rsidRPr="00F63C7C">
        <w:rPr>
          <w:rFonts w:ascii="Oranienbaum" w:hAnsi="Oranienbaum"/>
          <w:b/>
          <w:sz w:val="32"/>
          <w:szCs w:val="32"/>
          <w:u w:val="single"/>
        </w:rPr>
        <w:t xml:space="preserve"> </w:t>
      </w:r>
      <w:r w:rsidRPr="00F63C7C">
        <w:rPr>
          <w:rFonts w:ascii="Oranienbaum" w:hAnsi="Oranienbaum"/>
          <w:b/>
          <w:sz w:val="32"/>
          <w:szCs w:val="32"/>
          <w:u w:val="single"/>
          <w:lang w:val="en-US"/>
        </w:rPr>
        <w:t>Whisky</w:t>
      </w:r>
      <w:r w:rsidRPr="00F63C7C">
        <w:rPr>
          <w:rFonts w:ascii="Oranienbaum" w:hAnsi="Oranienbaum"/>
          <w:b/>
          <w:sz w:val="32"/>
          <w:szCs w:val="32"/>
          <w:u w:val="single"/>
        </w:rPr>
        <w:t xml:space="preserve"> (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 xml:space="preserve">40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>ml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>)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32"/>
          <w:szCs w:val="32"/>
          <w:u w:val="single"/>
        </w:rPr>
      </w:pPr>
      <w:r w:rsidRPr="00F63C7C">
        <w:rPr>
          <w:rFonts w:ascii="Oranienbaum" w:hAnsi="Oranienbaum"/>
          <w:b/>
          <w:noProof/>
          <w:snapToGrid/>
          <w:spacing w:val="20"/>
          <w:sz w:val="32"/>
          <w:szCs w:val="32"/>
        </w:rPr>
        <w:drawing>
          <wp:inline distT="0" distB="0" distL="0" distR="0" wp14:anchorId="1885230C" wp14:editId="469E4B71">
            <wp:extent cx="1141200" cy="691200"/>
            <wp:effectExtent l="0" t="0" r="1905" b="0"/>
            <wp:docPr id="4" name="Рисунок 4" descr="C:\Users\User\Desktop\бланки заказов\Маркетинг\Лого\Джек Дэниэ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ланки заказов\Маркетинг\Лого\Джек Дэниэл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6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  <w:r w:rsidRPr="00F63C7C">
        <w:rPr>
          <w:rFonts w:ascii="Oranienbaum" w:hAnsi="Oranienbaum"/>
          <w:sz w:val="28"/>
          <w:szCs w:val="28"/>
        </w:rPr>
        <w:t xml:space="preserve">Джек Дениелс / </w:t>
      </w:r>
      <w:r w:rsidRPr="00F63C7C">
        <w:rPr>
          <w:rFonts w:ascii="Oranienbaum" w:hAnsi="Oranienbaum"/>
          <w:sz w:val="28"/>
          <w:szCs w:val="28"/>
          <w:lang w:val="en-US"/>
        </w:rPr>
        <w:t>Jack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t>Daniel</w:t>
      </w:r>
      <w:r w:rsidRPr="00F63C7C">
        <w:rPr>
          <w:rFonts w:ascii="Oranienbaum" w:hAnsi="Oranienbaum"/>
          <w:sz w:val="28"/>
          <w:szCs w:val="28"/>
        </w:rPr>
        <w:t>’</w:t>
      </w:r>
      <w:r w:rsidRPr="00F63C7C">
        <w:rPr>
          <w:rFonts w:ascii="Oranienbaum" w:hAnsi="Oranienbaum"/>
          <w:sz w:val="28"/>
          <w:szCs w:val="28"/>
          <w:lang w:val="en-US"/>
        </w:rPr>
        <w:t>s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</w:rPr>
        <w:noBreakHyphen/>
        <w:t xml:space="preserve"> 26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  <w:r w:rsidRPr="00F63C7C">
        <w:rPr>
          <w:rFonts w:ascii="Oranienbaum" w:hAnsi="Oranienbaum"/>
          <w:sz w:val="28"/>
          <w:szCs w:val="28"/>
        </w:rPr>
        <w:t xml:space="preserve">Джек Дениелс Хани / </w:t>
      </w:r>
      <w:r w:rsidRPr="00F63C7C">
        <w:rPr>
          <w:rFonts w:ascii="Oranienbaum" w:hAnsi="Oranienbaum"/>
          <w:sz w:val="28"/>
          <w:szCs w:val="28"/>
          <w:lang w:val="en-US"/>
        </w:rPr>
        <w:t>Jack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t>Daniel</w:t>
      </w:r>
      <w:r w:rsidRPr="00F63C7C">
        <w:rPr>
          <w:rFonts w:ascii="Oranienbaum" w:hAnsi="Oranienbaum"/>
          <w:sz w:val="28"/>
          <w:szCs w:val="28"/>
        </w:rPr>
        <w:t>’</w:t>
      </w:r>
      <w:r w:rsidRPr="00F63C7C">
        <w:rPr>
          <w:rFonts w:ascii="Oranienbaum" w:hAnsi="Oranienbaum"/>
          <w:sz w:val="28"/>
          <w:szCs w:val="28"/>
          <w:lang w:val="en-US"/>
        </w:rPr>
        <w:t>s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t>Honey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</w:rPr>
        <w:noBreakHyphen/>
        <w:t xml:space="preserve"> 34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b/>
          <w:sz w:val="32"/>
          <w:szCs w:val="32"/>
          <w:u w:val="single"/>
        </w:rPr>
      </w:pPr>
      <w:r w:rsidRPr="00F63C7C">
        <w:rPr>
          <w:rFonts w:ascii="Oranienbaum" w:hAnsi="Oranienbaum"/>
          <w:b/>
          <w:sz w:val="32"/>
          <w:szCs w:val="32"/>
          <w:u w:val="single"/>
        </w:rPr>
        <w:t xml:space="preserve">Япония / </w:t>
      </w:r>
      <w:r w:rsidRPr="00F63C7C">
        <w:rPr>
          <w:rFonts w:ascii="Oranienbaum" w:hAnsi="Oranienbaum"/>
          <w:b/>
          <w:sz w:val="32"/>
          <w:szCs w:val="32"/>
          <w:u w:val="single"/>
          <w:lang w:val="en-US"/>
        </w:rPr>
        <w:t>Japan</w:t>
      </w:r>
      <w:r w:rsidRPr="00F63C7C">
        <w:rPr>
          <w:rFonts w:ascii="Oranienbaum" w:hAnsi="Oranienbaum"/>
          <w:b/>
          <w:sz w:val="32"/>
          <w:szCs w:val="32"/>
          <w:u w:val="single"/>
        </w:rPr>
        <w:t xml:space="preserve">(40 </w:t>
      </w:r>
      <w:r w:rsidRPr="00F63C7C">
        <w:rPr>
          <w:rFonts w:ascii="Oranienbaum" w:hAnsi="Oranienbaum"/>
          <w:b/>
          <w:sz w:val="32"/>
          <w:szCs w:val="32"/>
          <w:u w:val="single"/>
          <w:lang w:val="en-GB"/>
        </w:rPr>
        <w:t>ml</w:t>
      </w:r>
      <w:r w:rsidRPr="00F63C7C">
        <w:rPr>
          <w:rFonts w:ascii="Oranienbaum" w:hAnsi="Oranienbaum"/>
          <w:b/>
          <w:sz w:val="32"/>
          <w:szCs w:val="32"/>
          <w:u w:val="single"/>
        </w:rPr>
        <w:t>)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z w:val="28"/>
          <w:szCs w:val="28"/>
        </w:rPr>
      </w:pPr>
      <w:r w:rsidRPr="00F63C7C">
        <w:rPr>
          <w:rFonts w:ascii="Oranienbaum" w:hAnsi="Oranienbaum"/>
          <w:sz w:val="28"/>
          <w:szCs w:val="28"/>
        </w:rPr>
        <w:t xml:space="preserve">Сантори Хибики 17 лет / </w:t>
      </w:r>
      <w:r w:rsidRPr="00F63C7C">
        <w:rPr>
          <w:rFonts w:ascii="Oranienbaum" w:hAnsi="Oranienbaum"/>
          <w:sz w:val="28"/>
          <w:szCs w:val="28"/>
          <w:lang w:val="en-US"/>
        </w:rPr>
        <w:t>Suntory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t>Hibiki</w:t>
      </w:r>
      <w:r w:rsidRPr="00F63C7C">
        <w:rPr>
          <w:rFonts w:ascii="Oranienbaum" w:hAnsi="Oranienbaum"/>
          <w:sz w:val="28"/>
          <w:szCs w:val="28"/>
        </w:rPr>
        <w:t xml:space="preserve"> 17 </w:t>
      </w:r>
      <w:r w:rsidRPr="00F63C7C">
        <w:rPr>
          <w:rFonts w:ascii="Oranienbaum" w:hAnsi="Oranienbaum"/>
          <w:sz w:val="28"/>
          <w:szCs w:val="28"/>
          <w:lang w:val="en-US"/>
        </w:rPr>
        <w:t>YO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</w:rPr>
        <w:noBreakHyphen/>
        <w:t xml:space="preserve"> 1180.00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z w:val="28"/>
          <w:szCs w:val="28"/>
        </w:rPr>
      </w:pPr>
      <w:r w:rsidRPr="00F63C7C">
        <w:rPr>
          <w:rFonts w:ascii="Oranienbaum" w:hAnsi="Oranienbaum"/>
          <w:sz w:val="28"/>
          <w:szCs w:val="28"/>
        </w:rPr>
        <w:t xml:space="preserve">Сантори Олд / </w:t>
      </w:r>
      <w:r w:rsidRPr="00F63C7C">
        <w:rPr>
          <w:rFonts w:ascii="Oranienbaum" w:hAnsi="Oranienbaum"/>
          <w:sz w:val="28"/>
          <w:szCs w:val="28"/>
          <w:lang w:val="en-US"/>
        </w:rPr>
        <w:t>Suntory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t>Old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</w:rPr>
        <w:noBreakHyphen/>
        <w:t xml:space="preserve"> 27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  <w:r w:rsidRPr="00F63C7C">
        <w:rPr>
          <w:rFonts w:ascii="Oranienbaum" w:hAnsi="Oranienbaum"/>
          <w:sz w:val="28"/>
          <w:szCs w:val="28"/>
        </w:rPr>
        <w:t xml:space="preserve">Сантори Какубин / </w:t>
      </w:r>
      <w:r w:rsidRPr="00F63C7C">
        <w:rPr>
          <w:rFonts w:ascii="Oranienbaum" w:hAnsi="Oranienbaum"/>
          <w:sz w:val="28"/>
          <w:szCs w:val="28"/>
          <w:lang w:val="en-US"/>
        </w:rPr>
        <w:t>Suntory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t>Kakubin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</w:rPr>
        <w:noBreakHyphen/>
        <w:t xml:space="preserve"> 21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</w:p>
    <w:p w:rsidR="003B56BF" w:rsidRPr="00F63C7C" w:rsidRDefault="003B56BF" w:rsidP="003B56BF">
      <w:pPr>
        <w:pStyle w:val="21"/>
        <w:spacing w:line="288" w:lineRule="auto"/>
        <w:rPr>
          <w:rFonts w:ascii="Oranienbaum" w:hAnsi="Oranienbaum"/>
          <w:sz w:val="28"/>
          <w:szCs w:val="28"/>
        </w:rPr>
      </w:pPr>
    </w:p>
    <w:p w:rsidR="003B56BF" w:rsidRPr="00F63C7C" w:rsidRDefault="003B56BF" w:rsidP="003B56BF">
      <w:pPr>
        <w:pStyle w:val="21"/>
        <w:spacing w:line="288" w:lineRule="auto"/>
        <w:rPr>
          <w:rFonts w:ascii="Oranienbaum" w:hAnsi="Oranienbaum"/>
          <w:b/>
          <w:sz w:val="32"/>
          <w:szCs w:val="32"/>
          <w:u w:val="single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z w:val="32"/>
          <w:szCs w:val="32"/>
          <w:u w:val="single"/>
        </w:rPr>
      </w:pPr>
      <w:r w:rsidRPr="00F63C7C">
        <w:rPr>
          <w:rFonts w:ascii="Oranienbaum" w:hAnsi="Oranienbaum"/>
          <w:b/>
          <w:sz w:val="32"/>
          <w:szCs w:val="32"/>
          <w:u w:val="single"/>
        </w:rPr>
        <w:lastRenderedPageBreak/>
        <w:t xml:space="preserve">Шотландский Виски </w:t>
      </w:r>
      <w:r w:rsidRPr="00F63C7C">
        <w:rPr>
          <w:rFonts w:ascii="Oranienbaum" w:hAnsi="Oranienbaum"/>
          <w:b/>
          <w:sz w:val="32"/>
          <w:szCs w:val="32"/>
          <w:u w:val="single"/>
        </w:rPr>
        <w:noBreakHyphen/>
        <w:t xml:space="preserve"> </w:t>
      </w:r>
      <w:r w:rsidRPr="00F63C7C">
        <w:rPr>
          <w:rFonts w:ascii="Oranienbaum" w:hAnsi="Oranienbaum"/>
          <w:b/>
          <w:sz w:val="32"/>
          <w:szCs w:val="32"/>
          <w:u w:val="single"/>
          <w:lang w:val="en-US"/>
        </w:rPr>
        <w:t>Scotch</w:t>
      </w:r>
      <w:r w:rsidRPr="00F63C7C">
        <w:rPr>
          <w:rFonts w:ascii="Oranienbaum" w:hAnsi="Oranienbaum"/>
          <w:b/>
          <w:sz w:val="32"/>
          <w:szCs w:val="32"/>
          <w:u w:val="single"/>
        </w:rPr>
        <w:t xml:space="preserve"> </w:t>
      </w:r>
      <w:r w:rsidRPr="00F63C7C">
        <w:rPr>
          <w:rFonts w:ascii="Oranienbaum" w:hAnsi="Oranienbaum"/>
          <w:b/>
          <w:sz w:val="32"/>
          <w:szCs w:val="32"/>
          <w:u w:val="single"/>
          <w:lang w:val="en-US"/>
        </w:rPr>
        <w:t>Whisky</w:t>
      </w:r>
      <w:r w:rsidRPr="00F63C7C">
        <w:rPr>
          <w:rFonts w:ascii="Oranienbaum" w:hAnsi="Oranienbaum"/>
          <w:b/>
          <w:sz w:val="32"/>
          <w:szCs w:val="32"/>
          <w:u w:val="single"/>
        </w:rPr>
        <w:t xml:space="preserve"> (40 мл)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z w:val="32"/>
          <w:szCs w:val="32"/>
          <w:u w:val="single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noProof/>
          <w:snapToGrid/>
          <w:spacing w:val="20"/>
          <w:sz w:val="32"/>
          <w:szCs w:val="32"/>
        </w:rPr>
      </w:pPr>
      <w:r w:rsidRPr="00F63C7C">
        <w:rPr>
          <w:rFonts w:ascii="Oranienbaum" w:hAnsi="Oranienbaum"/>
          <w:noProof/>
          <w:snapToGrid/>
        </w:rPr>
        <w:drawing>
          <wp:inline distT="0" distB="0" distL="0" distR="0" wp14:anchorId="1C09FF44" wp14:editId="46928EE6">
            <wp:extent cx="1123950" cy="428625"/>
            <wp:effectExtent l="0" t="0" r="0" b="9525"/>
            <wp:docPr id="5" name="Рисунок 5" descr="dbsw_4x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sw_4xproce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C7C">
        <w:rPr>
          <w:rFonts w:ascii="Oranienbaum" w:hAnsi="Oranienbaum"/>
          <w:b/>
          <w:noProof/>
          <w:snapToGrid/>
          <w:spacing w:val="20"/>
          <w:sz w:val="32"/>
          <w:szCs w:val="32"/>
        </w:rPr>
        <w:t xml:space="preserve">             </w:t>
      </w:r>
      <w:r w:rsidRPr="00F63C7C">
        <w:rPr>
          <w:rFonts w:ascii="Oranienbaum" w:hAnsi="Oranienbaum"/>
          <w:b/>
          <w:noProof/>
          <w:snapToGrid/>
          <w:spacing w:val="20"/>
          <w:sz w:val="32"/>
          <w:szCs w:val="32"/>
        </w:rPr>
        <w:drawing>
          <wp:inline distT="0" distB="0" distL="0" distR="0" wp14:anchorId="55B510E4" wp14:editId="1E55E262">
            <wp:extent cx="857250" cy="514350"/>
            <wp:effectExtent l="0" t="0" r="0" b="0"/>
            <wp:docPr id="6" name="Рисунок 6" descr="Grants_10445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nts_10445_Origin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z w:val="32"/>
          <w:szCs w:val="32"/>
          <w:u w:val="single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  <w:r w:rsidRPr="00F63C7C">
        <w:rPr>
          <w:rFonts w:ascii="Oranienbaum" w:hAnsi="Oranienbaum"/>
          <w:sz w:val="28"/>
          <w:szCs w:val="28"/>
        </w:rPr>
        <w:t xml:space="preserve">Дюарс 18 лет / </w:t>
      </w:r>
      <w:r w:rsidRPr="00F63C7C">
        <w:rPr>
          <w:rFonts w:ascii="Oranienbaum" w:hAnsi="Oranienbaum"/>
          <w:sz w:val="28"/>
          <w:szCs w:val="28"/>
          <w:lang w:val="en-US"/>
        </w:rPr>
        <w:t>Dewar</w:t>
      </w:r>
      <w:r w:rsidRPr="00F63C7C">
        <w:rPr>
          <w:rFonts w:ascii="Oranienbaum" w:hAnsi="Oranienbaum"/>
          <w:sz w:val="28"/>
          <w:szCs w:val="28"/>
        </w:rPr>
        <w:t>’</w:t>
      </w:r>
      <w:r w:rsidRPr="00F63C7C">
        <w:rPr>
          <w:rFonts w:ascii="Oranienbaum" w:hAnsi="Oranienbaum"/>
          <w:sz w:val="28"/>
          <w:szCs w:val="28"/>
          <w:lang w:val="en-US"/>
        </w:rPr>
        <w:t>s</w:t>
      </w:r>
      <w:r w:rsidRPr="00F63C7C">
        <w:rPr>
          <w:rFonts w:ascii="Oranienbaum" w:hAnsi="Oranienbaum"/>
          <w:sz w:val="28"/>
          <w:szCs w:val="28"/>
        </w:rPr>
        <w:t xml:space="preserve"> 18 </w:t>
      </w:r>
      <w:r w:rsidRPr="00F63C7C">
        <w:rPr>
          <w:rFonts w:ascii="Oranienbaum" w:hAnsi="Oranienbaum"/>
          <w:sz w:val="28"/>
          <w:szCs w:val="28"/>
          <w:lang w:val="en-GB"/>
        </w:rPr>
        <w:t>YO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</w:rPr>
        <w:noBreakHyphen/>
        <w:t xml:space="preserve"> 66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  <w:r w:rsidRPr="00F63C7C">
        <w:rPr>
          <w:rFonts w:ascii="Oranienbaum" w:hAnsi="Oranienbaum"/>
          <w:sz w:val="28"/>
          <w:szCs w:val="28"/>
        </w:rPr>
        <w:t xml:space="preserve">Дюарс 12 лет / </w:t>
      </w:r>
      <w:r w:rsidRPr="00F63C7C">
        <w:rPr>
          <w:rFonts w:ascii="Oranienbaum" w:hAnsi="Oranienbaum"/>
          <w:sz w:val="28"/>
          <w:szCs w:val="28"/>
          <w:lang w:val="en-US"/>
        </w:rPr>
        <w:t>Dewar</w:t>
      </w:r>
      <w:r w:rsidRPr="00F63C7C">
        <w:rPr>
          <w:rFonts w:ascii="Oranienbaum" w:hAnsi="Oranienbaum"/>
          <w:sz w:val="28"/>
          <w:szCs w:val="28"/>
        </w:rPr>
        <w:t>’</w:t>
      </w:r>
      <w:r w:rsidRPr="00F63C7C">
        <w:rPr>
          <w:rFonts w:ascii="Oranienbaum" w:hAnsi="Oranienbaum"/>
          <w:sz w:val="28"/>
          <w:szCs w:val="28"/>
          <w:lang w:val="en-US"/>
        </w:rPr>
        <w:t>s</w:t>
      </w:r>
      <w:r w:rsidRPr="00F63C7C">
        <w:rPr>
          <w:rFonts w:ascii="Oranienbaum" w:hAnsi="Oranienbaum"/>
          <w:sz w:val="28"/>
          <w:szCs w:val="28"/>
        </w:rPr>
        <w:t xml:space="preserve"> 12 </w:t>
      </w:r>
      <w:r w:rsidRPr="00F63C7C">
        <w:rPr>
          <w:rFonts w:ascii="Oranienbaum" w:hAnsi="Oranienbaum"/>
          <w:sz w:val="28"/>
          <w:szCs w:val="28"/>
          <w:lang w:val="en-GB"/>
        </w:rPr>
        <w:t>YO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</w:rPr>
        <w:noBreakHyphen/>
        <w:t xml:space="preserve"> 42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  <w:r w:rsidRPr="00F63C7C">
        <w:rPr>
          <w:rFonts w:ascii="Oranienbaum" w:hAnsi="Oranienbaum"/>
          <w:sz w:val="28"/>
          <w:szCs w:val="28"/>
        </w:rPr>
        <w:t xml:space="preserve">Дюарс Уайт Лэйбл / </w:t>
      </w:r>
      <w:r w:rsidRPr="00F63C7C">
        <w:rPr>
          <w:rFonts w:ascii="Oranienbaum" w:hAnsi="Oranienbaum"/>
          <w:sz w:val="28"/>
          <w:szCs w:val="28"/>
          <w:lang w:val="en-US"/>
        </w:rPr>
        <w:t>Dewar</w:t>
      </w:r>
      <w:r w:rsidRPr="00F63C7C">
        <w:rPr>
          <w:rFonts w:ascii="Oranienbaum" w:hAnsi="Oranienbaum"/>
          <w:sz w:val="28"/>
          <w:szCs w:val="28"/>
        </w:rPr>
        <w:t>’</w:t>
      </w:r>
      <w:r w:rsidRPr="00F63C7C">
        <w:rPr>
          <w:rFonts w:ascii="Oranienbaum" w:hAnsi="Oranienbaum"/>
          <w:sz w:val="28"/>
          <w:szCs w:val="28"/>
          <w:lang w:val="en-US"/>
        </w:rPr>
        <w:t>s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t>White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t>label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</w:rPr>
        <w:noBreakHyphen/>
        <w:t xml:space="preserve"> 200.00</w:t>
      </w:r>
    </w:p>
    <w:p w:rsidR="003B56BF" w:rsidRPr="00F63C7C" w:rsidRDefault="003B56BF" w:rsidP="003B56BF">
      <w:pPr>
        <w:pStyle w:val="21"/>
        <w:spacing w:line="288" w:lineRule="auto"/>
        <w:rPr>
          <w:rFonts w:ascii="Oranienbaum" w:hAnsi="Oranienbaum"/>
          <w:sz w:val="28"/>
          <w:szCs w:val="28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Джонн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Уокер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Ред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Лейбл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Johnnie Walker Red Label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2 0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Джонн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Уокер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Блэк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Лейбл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Johnnie Walker Black Label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34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Чивас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Регал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</w:t>
      </w:r>
      <w:r w:rsidRPr="00F63C7C">
        <w:rPr>
          <w:rFonts w:ascii="Oranienbaum" w:hAnsi="Oranienbaum"/>
          <w:sz w:val="28"/>
          <w:szCs w:val="28"/>
          <w:lang w:val="en-GB"/>
        </w:rPr>
        <w:t>Chivas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  <w:lang w:val="en-GB"/>
        </w:rPr>
        <w:t>Regal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  <w:lang w:val="en-GB"/>
        </w:rPr>
        <w:t>YO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32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Грантс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Фэмил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Резерв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Grant’s Family reserve-200.00 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Грантс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Шерр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Каск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Grant’s Sherry Cask Finish-200.00 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Грантс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Эль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Каск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Grant’s Ale Cask -20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32"/>
          <w:szCs w:val="32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Вильям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Лоусен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3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William Lawson’s 13 YO -260.00 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Вильям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Лоусен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Супер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Спайсед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 /William Lawson’s Super Spised -200.00 </w:t>
      </w:r>
    </w:p>
    <w:p w:rsidR="003B56BF" w:rsidRPr="00F63C7C" w:rsidRDefault="003B56BF" w:rsidP="003B56BF">
      <w:pPr>
        <w:pStyle w:val="21"/>
        <w:spacing w:line="288" w:lineRule="auto"/>
        <w:rPr>
          <w:rFonts w:ascii="Oranienbaum" w:hAnsi="Oranienbaum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Гис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энд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Фокс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Geese and Fox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180.00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z w:val="28"/>
          <w:szCs w:val="28"/>
        </w:rPr>
      </w:pPr>
      <w:r w:rsidRPr="00F63C7C">
        <w:rPr>
          <w:rFonts w:ascii="Oranienbaum" w:hAnsi="Oranienbaum"/>
          <w:sz w:val="28"/>
          <w:szCs w:val="28"/>
        </w:rPr>
        <w:t xml:space="preserve">Сикс Айлз, 43% / </w:t>
      </w:r>
      <w:r w:rsidRPr="00F63C7C">
        <w:rPr>
          <w:rFonts w:ascii="Oranienbaum" w:hAnsi="Oranienbaum"/>
          <w:sz w:val="28"/>
          <w:szCs w:val="28"/>
          <w:lang w:val="en-US"/>
        </w:rPr>
        <w:t>Si</w:t>
      </w:r>
      <w:r w:rsidRPr="00F63C7C">
        <w:rPr>
          <w:rFonts w:ascii="Oranienbaum" w:hAnsi="Oranienbaum"/>
          <w:sz w:val="28"/>
          <w:szCs w:val="28"/>
        </w:rPr>
        <w:t xml:space="preserve">х </w:t>
      </w:r>
      <w:r w:rsidRPr="00F63C7C">
        <w:rPr>
          <w:rFonts w:ascii="Oranienbaum" w:hAnsi="Oranienbaum"/>
          <w:sz w:val="28"/>
          <w:szCs w:val="28"/>
          <w:lang w:val="en-US"/>
        </w:rPr>
        <w:t>Isles</w:t>
      </w:r>
      <w:r w:rsidRPr="00F63C7C">
        <w:rPr>
          <w:rFonts w:ascii="Oranienbaum" w:hAnsi="Oranienbaum"/>
          <w:sz w:val="28"/>
          <w:szCs w:val="28"/>
        </w:rPr>
        <w:t xml:space="preserve">, 43% </w:t>
      </w:r>
      <w:r w:rsidRPr="00F63C7C">
        <w:rPr>
          <w:rFonts w:ascii="Oranienbaum" w:hAnsi="Oranienbaum"/>
          <w:sz w:val="28"/>
          <w:szCs w:val="28"/>
        </w:rPr>
        <w:noBreakHyphen/>
        <w:t xml:space="preserve"> 280.00</w:t>
      </w:r>
    </w:p>
    <w:p w:rsidR="003B56BF" w:rsidRPr="00F63C7C" w:rsidRDefault="003B56BF" w:rsidP="003B56BF">
      <w:pPr>
        <w:jc w:val="center"/>
        <w:rPr>
          <w:rFonts w:ascii="Oranienbaum" w:hAnsi="Oranienbaum"/>
          <w:b/>
        </w:rPr>
      </w:pPr>
      <w:r w:rsidRPr="00F63C7C">
        <w:rPr>
          <w:rFonts w:ascii="Oranienbaum" w:hAnsi="Oranienbaum"/>
          <w:b/>
        </w:rPr>
        <w:t>(смесь солодовых виски с островов Айла, Джура, Скай, Малл, Оркни, Арран.)</w:t>
      </w: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  <w:r w:rsidRPr="00F63C7C">
        <w:rPr>
          <w:rFonts w:ascii="Oranienbaum" w:hAnsi="Oranienbaum"/>
        </w:rPr>
        <w:t xml:space="preserve">                          </w:t>
      </w: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360" w:lineRule="auto"/>
        <w:jc w:val="center"/>
        <w:rPr>
          <w:rFonts w:ascii="Oranienbaum" w:hAnsi="Oranienbaum"/>
        </w:rPr>
      </w:pPr>
    </w:p>
    <w:p w:rsidR="003B56BF" w:rsidRPr="00F63C7C" w:rsidRDefault="003B56BF" w:rsidP="003B56BF">
      <w:pPr>
        <w:spacing w:line="264" w:lineRule="auto"/>
        <w:jc w:val="center"/>
        <w:rPr>
          <w:rFonts w:ascii="Oranienbaum" w:hAnsi="Oranienbaum"/>
          <w:b/>
          <w:sz w:val="32"/>
          <w:szCs w:val="32"/>
          <w:u w:val="single"/>
        </w:rPr>
      </w:pPr>
    </w:p>
    <w:p w:rsidR="003B56BF" w:rsidRPr="00F63C7C" w:rsidRDefault="003B56BF" w:rsidP="003B56BF">
      <w:pPr>
        <w:spacing w:line="264" w:lineRule="auto"/>
        <w:jc w:val="center"/>
        <w:rPr>
          <w:rFonts w:ascii="Oranienbaum" w:hAnsi="Oranienbaum"/>
          <w:b/>
          <w:sz w:val="32"/>
          <w:szCs w:val="32"/>
          <w:u w:val="single"/>
        </w:rPr>
      </w:pPr>
      <w:r w:rsidRPr="00F63C7C">
        <w:rPr>
          <w:rFonts w:ascii="Oranienbaum" w:hAnsi="Oranienbaum"/>
          <w:b/>
          <w:sz w:val="32"/>
          <w:szCs w:val="32"/>
          <w:u w:val="single"/>
        </w:rPr>
        <w:t>Односолодовый Шотландский Виски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b/>
          <w:spacing w:val="20"/>
          <w:sz w:val="32"/>
          <w:szCs w:val="32"/>
          <w:u w:val="single"/>
        </w:rPr>
      </w:pPr>
      <w:r w:rsidRPr="00F63C7C">
        <w:rPr>
          <w:rFonts w:ascii="Oranienbaum" w:hAnsi="Oranienbaum"/>
          <w:b/>
          <w:sz w:val="32"/>
          <w:szCs w:val="32"/>
          <w:u w:val="single"/>
          <w:lang w:val="en-US"/>
        </w:rPr>
        <w:t>Single</w:t>
      </w:r>
      <w:r w:rsidRPr="00F63C7C">
        <w:rPr>
          <w:rFonts w:ascii="Oranienbaum" w:hAnsi="Oranienbaum"/>
          <w:b/>
          <w:sz w:val="32"/>
          <w:szCs w:val="32"/>
          <w:u w:val="single"/>
        </w:rPr>
        <w:t xml:space="preserve"> </w:t>
      </w:r>
      <w:r w:rsidRPr="00F63C7C">
        <w:rPr>
          <w:rFonts w:ascii="Oranienbaum" w:hAnsi="Oranienbaum"/>
          <w:b/>
          <w:sz w:val="32"/>
          <w:szCs w:val="32"/>
          <w:u w:val="single"/>
          <w:lang w:val="en-US"/>
        </w:rPr>
        <w:t>Malt</w:t>
      </w:r>
      <w:r w:rsidRPr="00F63C7C">
        <w:rPr>
          <w:rFonts w:ascii="Oranienbaum" w:hAnsi="Oranienbaum"/>
          <w:b/>
          <w:sz w:val="32"/>
          <w:szCs w:val="32"/>
          <w:u w:val="single"/>
        </w:rPr>
        <w:t xml:space="preserve"> Whisky (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 xml:space="preserve">40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>ml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>)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b/>
          <w:spacing w:val="20"/>
          <w:sz w:val="32"/>
          <w:szCs w:val="32"/>
          <w:lang w:val="en-US"/>
        </w:rPr>
      </w:pPr>
      <w:r w:rsidRPr="00F63C7C">
        <w:rPr>
          <w:rFonts w:ascii="Oranienbaum" w:hAnsi="Oranienbaum"/>
          <w:b/>
          <w:noProof/>
          <w:snapToGrid/>
          <w:spacing w:val="20"/>
          <w:sz w:val="32"/>
          <w:szCs w:val="32"/>
        </w:rPr>
        <w:drawing>
          <wp:inline distT="0" distB="0" distL="0" distR="0" wp14:anchorId="0955BC46" wp14:editId="39246DB2">
            <wp:extent cx="1692000" cy="766800"/>
            <wp:effectExtent l="0" t="0" r="3810" b="0"/>
            <wp:docPr id="7" name="Рисунок 7" descr="2051-3752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51-3752_h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C7C">
        <w:rPr>
          <w:rFonts w:ascii="Oranienbaum" w:hAnsi="Oranienbaum"/>
          <w:b/>
          <w:noProof/>
          <w:snapToGrid/>
          <w:spacing w:val="20"/>
          <w:sz w:val="32"/>
          <w:szCs w:val="32"/>
          <w:lang w:val="en-US"/>
        </w:rPr>
        <w:t xml:space="preserve">           </w:t>
      </w:r>
      <w:r w:rsidRPr="00F63C7C">
        <w:rPr>
          <w:rFonts w:ascii="Oranienbaum" w:hAnsi="Oranienbaum"/>
          <w:b/>
          <w:noProof/>
          <w:snapToGrid/>
          <w:spacing w:val="20"/>
          <w:sz w:val="32"/>
          <w:szCs w:val="32"/>
        </w:rPr>
        <w:drawing>
          <wp:inline distT="0" distB="0" distL="0" distR="0" wp14:anchorId="2B2D52F9" wp14:editId="04D4D847">
            <wp:extent cx="1069200" cy="928800"/>
            <wp:effectExtent l="0" t="0" r="0" b="5080"/>
            <wp:docPr id="8" name="Рисунок 8" descr="C:\Users\User\Desktop\бланки заказов\Маркетинг\Лого\Glenfidd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ланки заказов\Маркетинг\Лого\Glenfiddi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Гленффид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k </w:t>
      </w:r>
      <w:r w:rsidRPr="00F63C7C">
        <w:rPr>
          <w:rFonts w:ascii="Oranienbaum" w:hAnsi="Oranienbaum"/>
          <w:sz w:val="28"/>
          <w:szCs w:val="28"/>
        </w:rPr>
        <w:t>Сингл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</w:t>
      </w:r>
      <w:r w:rsidRPr="00F63C7C">
        <w:rPr>
          <w:rFonts w:ascii="Oranienbaum" w:hAnsi="Oranienbaum"/>
          <w:sz w:val="28"/>
          <w:szCs w:val="28"/>
          <w:lang w:val="en-IE"/>
        </w:rPr>
        <w:t>Glenfiddich Single malt 12 YO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46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Гленффид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k </w:t>
      </w:r>
      <w:r w:rsidRPr="00F63C7C">
        <w:rPr>
          <w:rFonts w:ascii="Oranienbaum" w:hAnsi="Oranienbaum"/>
          <w:sz w:val="28"/>
          <w:szCs w:val="28"/>
        </w:rPr>
        <w:t>Сингл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5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</w:t>
      </w:r>
      <w:r w:rsidRPr="00F63C7C">
        <w:rPr>
          <w:rFonts w:ascii="Oranienbaum" w:hAnsi="Oranienbaum"/>
          <w:sz w:val="28"/>
          <w:szCs w:val="28"/>
          <w:lang w:val="en-IE"/>
        </w:rPr>
        <w:t>Glenfiddich Single malt 15 YO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64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z w:val="28"/>
          <w:szCs w:val="28"/>
        </w:rPr>
        <w:t>Гленффид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k  </w:t>
      </w:r>
      <w:r w:rsidRPr="00F63C7C">
        <w:rPr>
          <w:rFonts w:ascii="Oranienbaum" w:hAnsi="Oranienbaum"/>
          <w:sz w:val="28"/>
          <w:szCs w:val="28"/>
        </w:rPr>
        <w:t>Рич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Оак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4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</w:t>
      </w:r>
      <w:r w:rsidRPr="00F63C7C">
        <w:rPr>
          <w:rFonts w:ascii="Oranienbaum" w:hAnsi="Oranienbaum"/>
          <w:sz w:val="28"/>
          <w:szCs w:val="28"/>
          <w:lang w:val="en-IE"/>
        </w:rPr>
        <w:t xml:space="preserve">Glenfiddich 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Rich Oak </w:t>
      </w:r>
      <w:r w:rsidRPr="00F63C7C">
        <w:rPr>
          <w:rFonts w:ascii="Oranienbaum" w:hAnsi="Oranienbaum"/>
          <w:sz w:val="28"/>
          <w:szCs w:val="28"/>
          <w:lang w:val="en-IE"/>
        </w:rPr>
        <w:t>14 YO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58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z w:val="28"/>
          <w:szCs w:val="28"/>
        </w:rPr>
        <w:t>Гленффид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k  </w:t>
      </w:r>
      <w:r w:rsidRPr="00F63C7C">
        <w:rPr>
          <w:rFonts w:ascii="Oranienbaum" w:hAnsi="Oranienbaum"/>
          <w:sz w:val="28"/>
          <w:szCs w:val="28"/>
        </w:rPr>
        <w:t>Мол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Мастер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Эдишн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 / </w:t>
      </w:r>
      <w:r w:rsidRPr="00F63C7C">
        <w:rPr>
          <w:rFonts w:ascii="Oranienbaum" w:hAnsi="Oranienbaum"/>
          <w:sz w:val="28"/>
          <w:szCs w:val="28"/>
          <w:lang w:val="en-IE"/>
        </w:rPr>
        <w:t xml:space="preserve">Glenfiddich 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Master Malt Edition 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64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z w:val="28"/>
          <w:szCs w:val="28"/>
        </w:rPr>
        <w:t>Гленффид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k </w:t>
      </w:r>
      <w:r w:rsidRPr="00F63C7C">
        <w:rPr>
          <w:rFonts w:ascii="Oranienbaum" w:hAnsi="Oranienbaum"/>
          <w:sz w:val="28"/>
          <w:szCs w:val="28"/>
        </w:rPr>
        <w:t>Сингл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8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</w:t>
      </w:r>
      <w:r w:rsidRPr="00F63C7C">
        <w:rPr>
          <w:rFonts w:ascii="Oranienbaum" w:hAnsi="Oranienbaum"/>
          <w:sz w:val="28"/>
          <w:szCs w:val="28"/>
          <w:lang w:val="en-IE"/>
        </w:rPr>
        <w:t>Glenfiddich Single malt 18 YO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78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z w:val="28"/>
          <w:szCs w:val="28"/>
        </w:rPr>
        <w:t>Гленффид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k </w:t>
      </w:r>
      <w:r w:rsidRPr="00F63C7C">
        <w:rPr>
          <w:rFonts w:ascii="Oranienbaum" w:hAnsi="Oranienbaum"/>
          <w:sz w:val="28"/>
          <w:szCs w:val="28"/>
        </w:rPr>
        <w:t>Сингл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21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</w:t>
      </w:r>
      <w:r w:rsidRPr="00F63C7C">
        <w:rPr>
          <w:rFonts w:ascii="Oranienbaum" w:hAnsi="Oranienbaum"/>
          <w:sz w:val="28"/>
          <w:szCs w:val="28"/>
          <w:lang w:val="en-IE"/>
        </w:rPr>
        <w:t>Glenfiddich Single malt 21 YO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170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Гленффид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k </w:t>
      </w:r>
      <w:r w:rsidRPr="00F63C7C">
        <w:rPr>
          <w:rFonts w:ascii="Oranienbaum" w:hAnsi="Oranienbaum"/>
          <w:sz w:val="28"/>
          <w:szCs w:val="28"/>
        </w:rPr>
        <w:t>Сингл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30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</w:t>
      </w:r>
      <w:r w:rsidRPr="00F63C7C">
        <w:rPr>
          <w:rFonts w:ascii="Oranienbaum" w:hAnsi="Oranienbaum"/>
          <w:sz w:val="28"/>
          <w:szCs w:val="28"/>
          <w:lang w:val="en-IE"/>
        </w:rPr>
        <w:t>Glenfiddich Single malt 30 YO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370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u w:val="single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Балвен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дабл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вуд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Balvenie Double Wood 12 YO - 64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Балвен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 15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Balvenie 15 YO - 72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Балвен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21 </w:t>
      </w:r>
      <w:r w:rsidRPr="00F63C7C">
        <w:rPr>
          <w:rFonts w:ascii="Oranienbaum" w:hAnsi="Oranienbaum"/>
          <w:sz w:val="28"/>
          <w:szCs w:val="28"/>
        </w:rPr>
        <w:t>год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Balvenie  21 YO - 220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z w:val="28"/>
          <w:szCs w:val="28"/>
        </w:rPr>
        <w:t>Манк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Шоулдер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</w:t>
      </w:r>
      <w:r w:rsidRPr="00F63C7C">
        <w:rPr>
          <w:rFonts w:ascii="Oranienbaum" w:hAnsi="Oranienbaum"/>
          <w:sz w:val="28"/>
          <w:szCs w:val="28"/>
          <w:lang w:val="en-GB"/>
        </w:rPr>
        <w:t>Monkey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S</w:t>
      </w:r>
      <w:r w:rsidRPr="00F63C7C">
        <w:rPr>
          <w:rFonts w:ascii="Oranienbaum" w:hAnsi="Oranienbaum"/>
          <w:sz w:val="28"/>
          <w:szCs w:val="28"/>
          <w:lang w:val="en-GB"/>
        </w:rPr>
        <w:t>houlder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40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Аберфелд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Aberfeldy 12 YO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64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tabs>
          <w:tab w:val="left" w:pos="4252"/>
          <w:tab w:val="left" w:pos="8505"/>
        </w:tabs>
        <w:jc w:val="center"/>
        <w:rPr>
          <w:rFonts w:ascii="Oranienbaum" w:hAnsi="Oranienbaum"/>
          <w:spacing w:val="24"/>
          <w:sz w:val="28"/>
          <w:szCs w:val="28"/>
          <w:lang w:val="en-US"/>
        </w:rPr>
      </w:pPr>
      <w:r w:rsidRPr="00F63C7C">
        <w:rPr>
          <w:rFonts w:ascii="Oranienbaum" w:hAnsi="Oranienbaum"/>
          <w:spacing w:val="24"/>
          <w:sz w:val="28"/>
          <w:szCs w:val="28"/>
        </w:rPr>
        <w:t>Гленротс</w:t>
      </w:r>
      <w:r w:rsidRPr="00F63C7C">
        <w:rPr>
          <w:rFonts w:ascii="Oranienbaum" w:hAnsi="Oranienbaum"/>
          <w:spacing w:val="24"/>
          <w:sz w:val="28"/>
          <w:szCs w:val="28"/>
          <w:lang w:val="en-US"/>
        </w:rPr>
        <w:t xml:space="preserve"> Винтаж Резерв/ The Glenrothes Vintage Reserve — 48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z w:val="28"/>
          <w:szCs w:val="28"/>
        </w:rPr>
        <w:t>Макаллан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Шерр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Macallan Sherry Oak 12 years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52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z w:val="28"/>
          <w:szCs w:val="28"/>
        </w:rPr>
        <w:t>Очнтошн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Auchentoshan 12 YO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30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Бруклад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991 / Bruichladdich 1991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760.00</w:t>
      </w:r>
    </w:p>
    <w:p w:rsidR="003B56BF" w:rsidRPr="00F63C7C" w:rsidRDefault="003B56BF" w:rsidP="003B56BF">
      <w:pPr>
        <w:pStyle w:val="21"/>
        <w:spacing w:line="264" w:lineRule="auto"/>
        <w:rPr>
          <w:rFonts w:ascii="Oranienbaum" w:hAnsi="Oranienbaum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  <w:lang w:val="en-US"/>
        </w:rPr>
        <w:t xml:space="preserve">                               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b/>
          <w:spacing w:val="20"/>
          <w:sz w:val="32"/>
          <w:szCs w:val="32"/>
          <w:lang w:val="en-US"/>
        </w:rPr>
      </w:pPr>
      <w:r w:rsidRPr="00F63C7C">
        <w:rPr>
          <w:rFonts w:ascii="Oranienbaum" w:hAnsi="Oranienbaum"/>
          <w:b/>
          <w:spacing w:val="20"/>
          <w:sz w:val="32"/>
          <w:szCs w:val="32"/>
          <w:lang w:val="en-US"/>
        </w:rPr>
        <w:t xml:space="preserve">             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b/>
          <w:spacing w:val="20"/>
          <w:sz w:val="32"/>
          <w:szCs w:val="32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b/>
          <w:spacing w:val="20"/>
          <w:sz w:val="32"/>
          <w:szCs w:val="32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b/>
          <w:spacing w:val="20"/>
          <w:sz w:val="32"/>
          <w:szCs w:val="32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b/>
          <w:spacing w:val="20"/>
          <w:sz w:val="32"/>
          <w:szCs w:val="32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b/>
          <w:spacing w:val="20"/>
          <w:sz w:val="32"/>
          <w:szCs w:val="32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b/>
          <w:spacing w:val="20"/>
          <w:sz w:val="32"/>
          <w:szCs w:val="32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b/>
          <w:spacing w:val="20"/>
          <w:sz w:val="32"/>
          <w:szCs w:val="32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b/>
          <w:spacing w:val="20"/>
          <w:sz w:val="32"/>
          <w:szCs w:val="32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b/>
          <w:spacing w:val="20"/>
          <w:sz w:val="32"/>
          <w:szCs w:val="32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rPr>
          <w:rFonts w:ascii="Oranienbaum" w:hAnsi="Oranienbaum"/>
          <w:b/>
          <w:spacing w:val="20"/>
          <w:sz w:val="32"/>
          <w:szCs w:val="32"/>
          <w:lang w:val="en-US"/>
        </w:rPr>
      </w:pP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b/>
          <w:sz w:val="32"/>
          <w:szCs w:val="28"/>
          <w:u w:val="single"/>
          <w:lang w:val="en-US"/>
        </w:rPr>
      </w:pPr>
      <w:r w:rsidRPr="00F63C7C">
        <w:rPr>
          <w:rFonts w:ascii="Oranienbaum" w:hAnsi="Oranienbaum"/>
          <w:b/>
          <w:sz w:val="32"/>
          <w:szCs w:val="28"/>
          <w:u w:val="single"/>
        </w:rPr>
        <w:t>Односолодовый</w:t>
      </w:r>
      <w:r w:rsidRPr="00F63C7C">
        <w:rPr>
          <w:rFonts w:ascii="Oranienbaum" w:hAnsi="Oranienbaum"/>
          <w:b/>
          <w:sz w:val="32"/>
          <w:szCs w:val="28"/>
          <w:u w:val="single"/>
          <w:lang w:val="en-US"/>
        </w:rPr>
        <w:t xml:space="preserve"> </w:t>
      </w:r>
      <w:r w:rsidRPr="00F63C7C">
        <w:rPr>
          <w:rFonts w:ascii="Oranienbaum" w:hAnsi="Oranienbaum"/>
          <w:b/>
          <w:sz w:val="32"/>
          <w:szCs w:val="28"/>
          <w:u w:val="single"/>
        </w:rPr>
        <w:t>Шотландский</w:t>
      </w:r>
      <w:r w:rsidRPr="00F63C7C">
        <w:rPr>
          <w:rFonts w:ascii="Oranienbaum" w:hAnsi="Oranienbaum"/>
          <w:b/>
          <w:sz w:val="32"/>
          <w:szCs w:val="28"/>
          <w:u w:val="single"/>
          <w:lang w:val="en-US"/>
        </w:rPr>
        <w:t xml:space="preserve"> </w:t>
      </w:r>
      <w:r w:rsidRPr="00F63C7C">
        <w:rPr>
          <w:rFonts w:ascii="Oranienbaum" w:hAnsi="Oranienbaum"/>
          <w:b/>
          <w:sz w:val="32"/>
          <w:szCs w:val="28"/>
          <w:u w:val="single"/>
        </w:rPr>
        <w:t>Виски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b/>
          <w:sz w:val="32"/>
          <w:szCs w:val="28"/>
          <w:u w:val="single"/>
          <w:lang w:val="en-US"/>
        </w:rPr>
      </w:pPr>
      <w:r w:rsidRPr="00F63C7C">
        <w:rPr>
          <w:rFonts w:ascii="Oranienbaum" w:hAnsi="Oranienbaum"/>
          <w:b/>
          <w:sz w:val="32"/>
          <w:szCs w:val="28"/>
          <w:u w:val="single"/>
          <w:lang w:val="en-US"/>
        </w:rPr>
        <w:t xml:space="preserve">Single Malt Whisky (40 </w:t>
      </w:r>
      <w:r w:rsidRPr="00F63C7C">
        <w:rPr>
          <w:rFonts w:ascii="Oranienbaum" w:hAnsi="Oranienbaum"/>
          <w:b/>
          <w:sz w:val="32"/>
          <w:szCs w:val="28"/>
          <w:u w:val="single"/>
          <w:lang w:val="en-GB"/>
        </w:rPr>
        <w:t>ml</w:t>
      </w:r>
      <w:r w:rsidRPr="00F63C7C">
        <w:rPr>
          <w:rFonts w:ascii="Oranienbaum" w:hAnsi="Oranienbaum"/>
          <w:b/>
          <w:sz w:val="32"/>
          <w:szCs w:val="28"/>
          <w:u w:val="single"/>
          <w:lang w:val="en-US"/>
        </w:rPr>
        <w:t>)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z w:val="32"/>
          <w:szCs w:val="28"/>
          <w:u w:val="single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z w:val="28"/>
          <w:szCs w:val="28"/>
        </w:rPr>
        <w:t>Коал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Айла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(</w:t>
      </w:r>
      <w:r w:rsidRPr="00F63C7C">
        <w:rPr>
          <w:rFonts w:ascii="Oranienbaum" w:hAnsi="Oranienbaum"/>
          <w:sz w:val="28"/>
          <w:szCs w:val="28"/>
        </w:rPr>
        <w:t>о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. </w:t>
      </w:r>
      <w:r w:rsidRPr="00F63C7C">
        <w:rPr>
          <w:rFonts w:ascii="Oranienbaum" w:hAnsi="Oranienbaum"/>
          <w:sz w:val="28"/>
          <w:szCs w:val="28"/>
        </w:rPr>
        <w:t>Айла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) / Caol Ila 12 YO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78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u w:val="single"/>
        </w:rPr>
      </w:pPr>
      <w:r w:rsidRPr="00F63C7C">
        <w:rPr>
          <w:rFonts w:ascii="Oranienbaum" w:hAnsi="Oranienbaum"/>
          <w:sz w:val="28"/>
          <w:szCs w:val="28"/>
        </w:rPr>
        <w:t>Талискер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0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45,8 % ( </w:t>
      </w:r>
      <w:r w:rsidRPr="00F63C7C">
        <w:rPr>
          <w:rFonts w:ascii="Oranienbaum" w:hAnsi="Oranienbaum"/>
          <w:sz w:val="28"/>
          <w:szCs w:val="28"/>
        </w:rPr>
        <w:t>о</w:t>
      </w:r>
      <w:r w:rsidRPr="00F63C7C">
        <w:rPr>
          <w:rFonts w:ascii="Oranienbaum" w:hAnsi="Oranienbaum"/>
          <w:sz w:val="28"/>
          <w:szCs w:val="28"/>
          <w:lang w:val="en-US"/>
        </w:rPr>
        <w:t>.</w:t>
      </w:r>
      <w:r w:rsidRPr="00F63C7C">
        <w:rPr>
          <w:rFonts w:ascii="Oranienbaum" w:hAnsi="Oranienbaum"/>
          <w:sz w:val="28"/>
          <w:szCs w:val="28"/>
        </w:rPr>
        <w:t>Скай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) / Talisker 10 YO, 45,8 % vol. </w:t>
      </w:r>
      <w:r w:rsidRPr="00F63C7C">
        <w:rPr>
          <w:rFonts w:ascii="Oranienbaum" w:hAnsi="Oranienbaum"/>
          <w:sz w:val="28"/>
          <w:szCs w:val="28"/>
        </w:rPr>
        <w:noBreakHyphen/>
        <w:t xml:space="preserve"> 48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</w:rPr>
      </w:pPr>
      <w:r w:rsidRPr="00F63C7C">
        <w:rPr>
          <w:rFonts w:ascii="Oranienbaum" w:hAnsi="Oranienbaum"/>
          <w:noProof/>
          <w:snapToGrid/>
        </w:rPr>
        <w:drawing>
          <wp:inline distT="0" distB="0" distL="0" distR="0" wp14:anchorId="455A9C14" wp14:editId="402275D2">
            <wp:extent cx="1104900" cy="323850"/>
            <wp:effectExtent l="0" t="0" r="0" b="0"/>
            <wp:docPr id="9" name="Рисунок 9" descr="Талис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алиске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u w:val="single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Клайнелиш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4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Clynelish 14 YO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64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z w:val="28"/>
          <w:szCs w:val="28"/>
        </w:rPr>
        <w:t>Синглтон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Даффтаун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Singleton Of Dufftown 12 YO - 48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GB"/>
        </w:rPr>
      </w:pPr>
      <w:r w:rsidRPr="00F63C7C">
        <w:rPr>
          <w:rFonts w:ascii="Oranienbaum" w:hAnsi="Oranienbaum"/>
          <w:sz w:val="28"/>
          <w:szCs w:val="28"/>
        </w:rPr>
        <w:t>Лагавулин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Сингл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6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( </w:t>
      </w:r>
      <w:r w:rsidRPr="00F63C7C">
        <w:rPr>
          <w:rFonts w:ascii="Oranienbaum" w:hAnsi="Oranienbaum"/>
          <w:sz w:val="28"/>
          <w:szCs w:val="28"/>
        </w:rPr>
        <w:t>о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. </w:t>
      </w:r>
      <w:r w:rsidRPr="00F63C7C">
        <w:rPr>
          <w:rFonts w:ascii="Oranienbaum" w:hAnsi="Oranienbaum"/>
          <w:sz w:val="28"/>
          <w:szCs w:val="28"/>
        </w:rPr>
        <w:t>Айла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) / </w:t>
      </w:r>
      <w:r w:rsidRPr="00F63C7C">
        <w:rPr>
          <w:rFonts w:ascii="Oranienbaum" w:hAnsi="Oranienbaum"/>
          <w:sz w:val="28"/>
          <w:szCs w:val="28"/>
          <w:lang w:val="en-GB"/>
        </w:rPr>
        <w:t xml:space="preserve">Lagavulin </w:t>
      </w:r>
      <w:r w:rsidRPr="00F63C7C">
        <w:rPr>
          <w:rFonts w:ascii="Oranienbaum" w:hAnsi="Oranienbaum"/>
          <w:sz w:val="28"/>
          <w:szCs w:val="28"/>
          <w:u w:val="wave"/>
          <w:lang w:val="en-GB"/>
        </w:rPr>
        <w:t>Single malt</w:t>
      </w:r>
      <w:r w:rsidRPr="00F63C7C">
        <w:rPr>
          <w:rFonts w:ascii="Oranienbaum" w:hAnsi="Oranienbaum"/>
          <w:sz w:val="28"/>
          <w:szCs w:val="28"/>
          <w:lang w:val="en-GB"/>
        </w:rPr>
        <w:t xml:space="preserve"> 16 YO </w:t>
      </w:r>
      <w:r w:rsidRPr="00F63C7C">
        <w:rPr>
          <w:rFonts w:ascii="Oranienbaum" w:hAnsi="Oranienbaum"/>
          <w:sz w:val="28"/>
          <w:szCs w:val="28"/>
          <w:lang w:val="en-GB"/>
        </w:rPr>
        <w:noBreakHyphen/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t>64</w:t>
      </w:r>
      <w:r w:rsidRPr="00F63C7C">
        <w:rPr>
          <w:rFonts w:ascii="Oranienbaum" w:hAnsi="Oranienbaum"/>
          <w:sz w:val="28"/>
          <w:szCs w:val="28"/>
          <w:lang w:val="en-GB"/>
        </w:rPr>
        <w:t>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b/>
          <w:szCs w:val="24"/>
          <w:lang w:val="en-US"/>
        </w:rPr>
      </w:pPr>
      <w:r w:rsidRPr="00F63C7C">
        <w:rPr>
          <w:rFonts w:ascii="Oranienbaum" w:hAnsi="Oranienbaum"/>
          <w:b/>
          <w:noProof/>
          <w:snapToGrid/>
          <w:szCs w:val="24"/>
        </w:rPr>
        <w:drawing>
          <wp:inline distT="0" distB="0" distL="0" distR="0" wp14:anchorId="6A0AFC06" wp14:editId="42735A8E">
            <wp:extent cx="3228975" cy="323850"/>
            <wp:effectExtent l="0" t="0" r="9525" b="0"/>
            <wp:docPr id="10" name="Рисунок 10" descr="Лагав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агавули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u w:val="single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Лафройг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0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(</w:t>
      </w:r>
      <w:r w:rsidRPr="00F63C7C">
        <w:rPr>
          <w:rFonts w:ascii="Oranienbaum" w:hAnsi="Oranienbaum"/>
          <w:sz w:val="28"/>
          <w:szCs w:val="28"/>
        </w:rPr>
        <w:t>о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. </w:t>
      </w:r>
      <w:r w:rsidRPr="00F63C7C">
        <w:rPr>
          <w:rFonts w:ascii="Oranienbaum" w:hAnsi="Oranienbaum"/>
          <w:sz w:val="28"/>
          <w:szCs w:val="28"/>
        </w:rPr>
        <w:t>Айла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) / Laphroaig 10 YO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48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Гленморандж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Ориджинал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0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Glenmorangie Original 10 YO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46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Гленморандж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Ласанта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Glenmorangie Lasanta </w:t>
      </w:r>
      <w:r w:rsidRPr="00F63C7C">
        <w:rPr>
          <w:rFonts w:ascii="Oranienbaum" w:hAnsi="Oranienbaum"/>
          <w:szCs w:val="28"/>
          <w:lang w:val="en-US"/>
        </w:rPr>
        <w:t>12</w:t>
      </w:r>
      <w:r w:rsidRPr="00F63C7C">
        <w:rPr>
          <w:rFonts w:ascii="Oranienbaum" w:hAnsi="Oranienbaum"/>
          <w:sz w:val="22"/>
          <w:szCs w:val="28"/>
          <w:lang w:val="en-US"/>
        </w:rPr>
        <w:t xml:space="preserve"> YO </w:t>
      </w:r>
      <w:r w:rsidRPr="00F63C7C">
        <w:rPr>
          <w:rFonts w:ascii="Oranienbaum" w:hAnsi="Oranienbaum"/>
          <w:sz w:val="28"/>
          <w:szCs w:val="28"/>
          <w:lang w:val="en-US"/>
        </w:rPr>
        <w:t>– 58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Гленморандж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Кинта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Рубан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Glenmorangie Quinta Ruban </w:t>
      </w:r>
      <w:r w:rsidRPr="00F63C7C">
        <w:rPr>
          <w:rFonts w:ascii="Oranienbaum" w:hAnsi="Oranienbaum"/>
          <w:szCs w:val="28"/>
          <w:lang w:val="en-US"/>
        </w:rPr>
        <w:t xml:space="preserve">12 </w:t>
      </w:r>
      <w:r w:rsidRPr="00F63C7C">
        <w:rPr>
          <w:rFonts w:ascii="Oranienbaum" w:hAnsi="Oranienbaum"/>
          <w:sz w:val="22"/>
          <w:szCs w:val="28"/>
          <w:lang w:val="en-US"/>
        </w:rPr>
        <w:t xml:space="preserve">YO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58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Гленморандж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Нектар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Д</w:t>
      </w:r>
      <w:r w:rsidRPr="00F63C7C">
        <w:rPr>
          <w:rFonts w:ascii="Oranienbaum" w:hAnsi="Oranienbaum"/>
          <w:sz w:val="28"/>
          <w:szCs w:val="28"/>
          <w:lang w:val="en-US"/>
        </w:rPr>
        <w:t>’</w:t>
      </w:r>
      <w:r w:rsidRPr="00F63C7C">
        <w:rPr>
          <w:rFonts w:ascii="Oranienbaum" w:hAnsi="Oranienbaum"/>
          <w:sz w:val="28"/>
          <w:szCs w:val="28"/>
        </w:rPr>
        <w:t>Ор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Glenmorangie Nectar D’Or </w:t>
      </w:r>
      <w:r w:rsidRPr="00F63C7C">
        <w:rPr>
          <w:rFonts w:ascii="Oranienbaum" w:hAnsi="Oranienbaum"/>
          <w:szCs w:val="28"/>
          <w:lang w:val="en-US"/>
        </w:rPr>
        <w:t xml:space="preserve">12 YO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64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Гленморандж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Сигн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 / Glenmorangie Signet  </w:t>
      </w:r>
      <w:r w:rsidRPr="00F63C7C">
        <w:rPr>
          <w:rFonts w:ascii="Oranienbaum" w:hAnsi="Oranienbaum"/>
          <w:sz w:val="28"/>
          <w:szCs w:val="28"/>
          <w:lang w:val="en-US"/>
        </w:rPr>
        <w:noBreakHyphen/>
        <w:t xml:space="preserve"> 120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Ардбег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0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( </w:t>
      </w:r>
      <w:r w:rsidRPr="00F63C7C">
        <w:rPr>
          <w:rFonts w:ascii="Oranienbaum" w:hAnsi="Oranienbaum"/>
          <w:sz w:val="28"/>
          <w:szCs w:val="28"/>
        </w:rPr>
        <w:t>о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. </w:t>
      </w:r>
      <w:r w:rsidRPr="00F63C7C">
        <w:rPr>
          <w:rFonts w:ascii="Oranienbaum" w:hAnsi="Oranienbaum"/>
          <w:sz w:val="28"/>
          <w:szCs w:val="28"/>
        </w:rPr>
        <w:t>Айла</w:t>
      </w:r>
      <w:r w:rsidRPr="00F63C7C">
        <w:rPr>
          <w:rFonts w:ascii="Oranienbaum" w:hAnsi="Oranienbaum"/>
          <w:sz w:val="28"/>
          <w:szCs w:val="28"/>
          <w:lang w:val="en-US"/>
        </w:rPr>
        <w:t>) /Ardbeg 10 YO – 520.0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Олтмор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2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Aultmore 12 YO</w:t>
      </w:r>
      <w:hyperlink r:id="rId18" w:tooltip="&quot;Олтмор&quot; 12-летний, в тубе" w:history="1"/>
      <w:r w:rsidRPr="00F63C7C">
        <w:rPr>
          <w:rFonts w:ascii="Oranienbaum" w:hAnsi="Oranienbaum"/>
          <w:sz w:val="28"/>
          <w:szCs w:val="28"/>
          <w:lang w:val="en-US"/>
        </w:rPr>
        <w:t xml:space="preserve"> – 58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  <w:r w:rsidRPr="00F63C7C">
        <w:rPr>
          <w:rFonts w:ascii="Oranienbaum" w:hAnsi="Oranienbaum"/>
          <w:sz w:val="28"/>
          <w:szCs w:val="28"/>
        </w:rPr>
        <w:t>Крэйгелахи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13 </w:t>
      </w:r>
      <w:r w:rsidRPr="00F63C7C">
        <w:rPr>
          <w:rFonts w:ascii="Oranienbaum" w:hAnsi="Oranienbaum"/>
          <w:sz w:val="28"/>
          <w:szCs w:val="28"/>
        </w:rPr>
        <w:t>лет</w:t>
      </w:r>
      <w:r w:rsidRPr="00F63C7C">
        <w:rPr>
          <w:rFonts w:ascii="Oranienbaum" w:hAnsi="Oranienbaum"/>
          <w:sz w:val="28"/>
          <w:szCs w:val="28"/>
          <w:lang w:val="en-US"/>
        </w:rPr>
        <w:t xml:space="preserve"> / Craigellachie 13 YO</w:t>
      </w:r>
      <w:hyperlink r:id="rId19" w:tooltip="&quot;Крэйгелаки&quot; 13-летний, в тубе" w:history="1"/>
      <w:r w:rsidRPr="00F63C7C">
        <w:rPr>
          <w:rFonts w:ascii="Oranienbaum" w:hAnsi="Oranienbaum"/>
          <w:sz w:val="28"/>
          <w:szCs w:val="28"/>
          <w:lang w:val="en-US"/>
        </w:rPr>
        <w:t xml:space="preserve"> – 580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lang w:val="en-US"/>
        </w:rPr>
      </w:pPr>
      <w:r w:rsidRPr="00F63C7C">
        <w:rPr>
          <w:rFonts w:ascii="Oranienbaum" w:hAnsi="Oranienbaum"/>
          <w:lang w:val="en-US"/>
        </w:rPr>
        <w:t xml:space="preserve">                                   </w:t>
      </w:r>
    </w:p>
    <w:p w:rsidR="003B56BF" w:rsidRPr="00F63C7C" w:rsidRDefault="003B56BF" w:rsidP="003B56BF">
      <w:pPr>
        <w:pStyle w:val="21"/>
        <w:spacing w:line="264" w:lineRule="auto"/>
        <w:jc w:val="center"/>
        <w:rPr>
          <w:rFonts w:ascii="Oranienbaum" w:hAnsi="Oranienbaum"/>
          <w:lang w:val="en-US"/>
        </w:rPr>
      </w:pPr>
    </w:p>
    <w:p w:rsidR="003B56BF" w:rsidRPr="00F63C7C" w:rsidRDefault="003B56BF" w:rsidP="003B56BF">
      <w:pPr>
        <w:spacing w:line="264" w:lineRule="auto"/>
        <w:rPr>
          <w:rFonts w:ascii="Oranienbaum" w:hAnsi="Oranienbaum"/>
          <w:b/>
          <w:sz w:val="32"/>
          <w:szCs w:val="32"/>
          <w:u w:val="single"/>
          <w:lang w:val="en-US"/>
        </w:rPr>
        <w:sectPr w:rsidR="003B56BF" w:rsidRPr="00F63C7C" w:rsidSect="004841EC">
          <w:pgSz w:w="11907" w:h="16840" w:code="9"/>
          <w:pgMar w:top="1021" w:right="1134" w:bottom="1021" w:left="1134" w:header="284" w:footer="284" w:gutter="0"/>
          <w:cols w:space="720"/>
          <w:docGrid w:linePitch="272"/>
        </w:sectPr>
      </w:pPr>
    </w:p>
    <w:p w:rsidR="003B56BF" w:rsidRPr="00F63C7C" w:rsidRDefault="003B56BF" w:rsidP="003B56BF">
      <w:pPr>
        <w:pStyle w:val="21"/>
        <w:spacing w:line="264" w:lineRule="auto"/>
        <w:rPr>
          <w:rFonts w:ascii="Oranienbaum" w:hAnsi="Oranienbaum"/>
          <w:lang w:val="en-US"/>
        </w:rPr>
      </w:pP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b/>
          <w:spacing w:val="20"/>
          <w:sz w:val="32"/>
          <w:szCs w:val="32"/>
          <w:u w:val="single"/>
        </w:rPr>
      </w:pP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 xml:space="preserve">Текила /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>Tequila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 xml:space="preserve"> (40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>ml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>)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Хосе Куэрво Эспесиаль Серебряная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260.00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  <w:u w:val="single"/>
        </w:rPr>
      </w:pPr>
      <w:r w:rsidRPr="00F63C7C">
        <w:rPr>
          <w:rFonts w:ascii="Oranienbaum" w:hAnsi="Oranienbaum"/>
          <w:spacing w:val="20"/>
          <w:sz w:val="28"/>
          <w:szCs w:val="28"/>
          <w:lang w:val="en-US"/>
        </w:rPr>
        <w:t>Jose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Cuervo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Especial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Silver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Хосе Куэрво Эспесиаль Репосадо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280.00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  <w:lang w:val="en-US"/>
        </w:rPr>
        <w:t>Jose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Cuervo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Especial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Reposado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</w:rPr>
      </w:pP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Казадорес Бланко, 100% Голубая Агава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340.00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  <w:lang w:val="en-US"/>
        </w:rPr>
        <w:t>Cazadores Blanco, 100% de Agave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  <w:u w:val="single"/>
          <w:lang w:val="en-US"/>
        </w:rPr>
      </w:pP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Камино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Реал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Бланко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/ Camino Real Blanco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200.00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Камино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Реал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Голд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/ Camino Real Gold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220.00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  <w:u w:val="single"/>
          <w:lang w:val="en-US"/>
        </w:rPr>
      </w:pP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Пепе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Лопес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серебряная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/ Pepe Lopez Silver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200.00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Пепе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Лопес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золотая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/ Pepe Lopez Gold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220.00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  <w:u w:val="single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Лейенда дель Милогра Сильвер /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Milagro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Silver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320.00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>Лейенда дель Милогра Селект Баререль Сильвер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 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Milagro Select Barrel Silver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390.00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  <w:u w:val="single"/>
          <w:lang w:val="en-US"/>
        </w:rPr>
      </w:pPr>
    </w:p>
    <w:p w:rsidR="003B56BF" w:rsidRPr="00F63C7C" w:rsidRDefault="003B56BF" w:rsidP="003B56BF">
      <w:pPr>
        <w:rPr>
          <w:rFonts w:ascii="Oranienbaum" w:hAnsi="Oranienbaum"/>
          <w:spacing w:val="20"/>
          <w:szCs w:val="24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z w:val="32"/>
          <w:szCs w:val="32"/>
          <w:u w:val="single"/>
          <w:lang w:val="en-US"/>
        </w:rPr>
      </w:pPr>
      <w:r w:rsidRPr="00F63C7C">
        <w:rPr>
          <w:rFonts w:ascii="Oranienbaum" w:hAnsi="Oranienbaum"/>
          <w:b/>
          <w:sz w:val="32"/>
          <w:szCs w:val="32"/>
          <w:u w:val="single"/>
        </w:rPr>
        <w:t>Коньяк</w:t>
      </w:r>
      <w:r w:rsidRPr="00F63C7C">
        <w:rPr>
          <w:rFonts w:ascii="Oranienbaum" w:hAnsi="Oranienbaum"/>
          <w:b/>
          <w:sz w:val="32"/>
          <w:szCs w:val="32"/>
          <w:u w:val="single"/>
          <w:lang w:val="en-US"/>
        </w:rPr>
        <w:t xml:space="preserve">, </w:t>
      </w:r>
      <w:r w:rsidRPr="00F63C7C">
        <w:rPr>
          <w:rFonts w:ascii="Oranienbaum" w:hAnsi="Oranienbaum"/>
          <w:b/>
          <w:sz w:val="32"/>
          <w:szCs w:val="32"/>
          <w:u w:val="single"/>
        </w:rPr>
        <w:t>Бренди</w:t>
      </w:r>
      <w:r w:rsidRPr="00F63C7C">
        <w:rPr>
          <w:rFonts w:ascii="Oranienbaum" w:hAnsi="Oranienbaum"/>
          <w:b/>
          <w:sz w:val="32"/>
          <w:szCs w:val="32"/>
          <w:u w:val="single"/>
          <w:lang w:val="en-US"/>
        </w:rPr>
        <w:t xml:space="preserve"> / </w:t>
      </w:r>
      <w:r w:rsidRPr="00F63C7C">
        <w:rPr>
          <w:rFonts w:ascii="Oranienbaum" w:hAnsi="Oranienbaum"/>
          <w:b/>
          <w:sz w:val="32"/>
          <w:szCs w:val="32"/>
          <w:u w:val="single"/>
          <w:lang w:val="en-GB"/>
        </w:rPr>
        <w:t>Cognac</w:t>
      </w:r>
      <w:r w:rsidRPr="00F63C7C">
        <w:rPr>
          <w:rFonts w:ascii="Oranienbaum" w:hAnsi="Oranienbaum"/>
          <w:b/>
          <w:sz w:val="32"/>
          <w:szCs w:val="32"/>
          <w:u w:val="single"/>
          <w:lang w:val="en-US"/>
        </w:rPr>
        <w:t xml:space="preserve">, Brandy (40 </w:t>
      </w:r>
      <w:r w:rsidRPr="00F63C7C">
        <w:rPr>
          <w:rFonts w:ascii="Oranienbaum" w:hAnsi="Oranienbaum"/>
          <w:b/>
          <w:sz w:val="32"/>
          <w:szCs w:val="32"/>
          <w:u w:val="single"/>
          <w:lang w:val="en-GB"/>
        </w:rPr>
        <w:t>ml</w:t>
      </w:r>
      <w:r w:rsidRPr="00F63C7C">
        <w:rPr>
          <w:rFonts w:ascii="Oranienbaum" w:hAnsi="Oranienbaum"/>
          <w:b/>
          <w:sz w:val="32"/>
          <w:szCs w:val="32"/>
          <w:u w:val="single"/>
          <w:lang w:val="en-US"/>
        </w:rPr>
        <w:t>)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Хеннесси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Вери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Спешл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/ Hennessy Very Special – 44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Хеннесси В.С.О.П. 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/ Hennessy V.S.O.P.– 58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Хеннесси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Х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.</w:t>
      </w:r>
      <w:r w:rsidRPr="00F63C7C">
        <w:rPr>
          <w:rFonts w:ascii="Oranienbaum" w:hAnsi="Oranienbaum"/>
          <w:spacing w:val="20"/>
          <w:sz w:val="28"/>
          <w:szCs w:val="28"/>
        </w:rPr>
        <w:t>О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. / Hennessy </w:t>
      </w:r>
      <w:r w:rsidRPr="00F63C7C">
        <w:rPr>
          <w:rFonts w:ascii="Oranienbaum" w:hAnsi="Oranienbaum"/>
          <w:spacing w:val="20"/>
          <w:sz w:val="28"/>
          <w:szCs w:val="28"/>
        </w:rPr>
        <w:t>Х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.</w:t>
      </w:r>
      <w:r w:rsidRPr="00F63C7C">
        <w:rPr>
          <w:rFonts w:ascii="Oranienbaum" w:hAnsi="Oranienbaum"/>
          <w:spacing w:val="20"/>
          <w:sz w:val="28"/>
          <w:szCs w:val="28"/>
        </w:rPr>
        <w:t>О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. – 150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Отард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VS / Baron Otard VS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52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Метакса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5* / Metaxa 5*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noBreakHyphen/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24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Сан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Реми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Аутентик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VSOP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/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S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t.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Remy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Authentic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VSOP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18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</w:pP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>Кальвадос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 xml:space="preserve"> / Calvados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  <w:t xml:space="preserve"> (40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>ml)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Пэр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Маглуар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Финь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/ Pere Magloire Fine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420.00</w:t>
      </w:r>
    </w:p>
    <w:p w:rsidR="003B56BF" w:rsidRPr="00F63C7C" w:rsidRDefault="003B56BF" w:rsidP="003B56BF">
      <w:pPr>
        <w:pStyle w:val="21"/>
        <w:spacing w:line="288" w:lineRule="auto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</w:pP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>Rum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  <w:t xml:space="preserve"> /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>Ром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  <w:t xml:space="preserve"> (40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>ml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  <w:t>)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Бакарди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Оакхарт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Пряный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/ Bacardi Oakheart Spiced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20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Бакарди Карта Бланка/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Bacardi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С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arta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Blanka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20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Бакарди Карта Нейра/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Bacardi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Carta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Negra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24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Бакарди Карта Оро /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Bacardi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Carta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Oro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22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Бакарди Гран Резерва 8 лет /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Bacardi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Gran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Reserva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8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Anos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48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32"/>
          <w:szCs w:val="32"/>
          <w:u w:val="single"/>
        </w:rPr>
      </w:pP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 xml:space="preserve">Импортная Водка /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  <w:t>Imported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 xml:space="preserve">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>Vodka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 xml:space="preserve"> (40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>ml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>)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32"/>
          <w:szCs w:val="32"/>
          <w:u w:val="single"/>
        </w:rPr>
      </w:pPr>
      <w:r w:rsidRPr="00F63C7C">
        <w:rPr>
          <w:rFonts w:ascii="Oranienbaum" w:hAnsi="Oranienbaum"/>
          <w:b/>
          <w:noProof/>
          <w:snapToGrid/>
          <w:spacing w:val="20"/>
          <w:sz w:val="32"/>
          <w:szCs w:val="32"/>
        </w:rPr>
        <w:drawing>
          <wp:inline distT="0" distB="0" distL="0" distR="0" wp14:anchorId="2F23981E" wp14:editId="038F79D0">
            <wp:extent cx="1252800" cy="482400"/>
            <wp:effectExtent l="0" t="0" r="5080" b="0"/>
            <wp:docPr id="11" name="Рисунок 11" descr="C:\Users\User\Desktop\бланки заказов\Маркетинг\Лого\Финлян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ланки заказов\Маркетинг\Лого\Финлянд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Финляндия /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Finlandia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– 17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Финляндия Черная Смородина /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Finlandia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Black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Currant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17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Финляндия Полярная Клюква /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Finlandia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Cranberry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17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Финляндия Грейпфрут /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Finlandia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Grapefruit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17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Финляндия Красная Клюква /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Finlandia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Redberry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17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Грей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Гуз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/ Grey Goose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19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32"/>
          <w:szCs w:val="36"/>
          <w:u w:val="single"/>
          <w:lang w:val="en-US"/>
        </w:rPr>
      </w:pPr>
      <w:r w:rsidRPr="00F63C7C">
        <w:rPr>
          <w:rFonts w:ascii="Oranienbaum" w:hAnsi="Oranienbaum"/>
          <w:b/>
          <w:spacing w:val="20"/>
          <w:sz w:val="32"/>
          <w:szCs w:val="36"/>
          <w:u w:val="single"/>
        </w:rPr>
        <w:t>Настойки</w:t>
      </w:r>
      <w:r w:rsidRPr="00F63C7C">
        <w:rPr>
          <w:rFonts w:ascii="Oranienbaum" w:hAnsi="Oranienbaum"/>
          <w:b/>
          <w:spacing w:val="20"/>
          <w:sz w:val="32"/>
          <w:szCs w:val="36"/>
          <w:u w:val="single"/>
          <w:lang w:val="en-US"/>
        </w:rPr>
        <w:t xml:space="preserve"> </w:t>
      </w:r>
      <w:r w:rsidRPr="00F63C7C">
        <w:rPr>
          <w:rFonts w:ascii="Oranienbaum" w:hAnsi="Oranienbaum"/>
          <w:b/>
          <w:spacing w:val="20"/>
          <w:sz w:val="32"/>
          <w:szCs w:val="36"/>
          <w:u w:val="single"/>
        </w:rPr>
        <w:t>и</w:t>
      </w:r>
      <w:r w:rsidRPr="00F63C7C">
        <w:rPr>
          <w:rFonts w:ascii="Oranienbaum" w:hAnsi="Oranienbaum"/>
          <w:b/>
          <w:spacing w:val="20"/>
          <w:sz w:val="32"/>
          <w:szCs w:val="36"/>
          <w:u w:val="single"/>
          <w:lang w:val="en-US"/>
        </w:rPr>
        <w:t xml:space="preserve"> </w:t>
      </w:r>
      <w:r w:rsidRPr="00F63C7C">
        <w:rPr>
          <w:rFonts w:ascii="Oranienbaum" w:hAnsi="Oranienbaum"/>
          <w:b/>
          <w:spacing w:val="20"/>
          <w:sz w:val="32"/>
          <w:szCs w:val="36"/>
          <w:u w:val="single"/>
        </w:rPr>
        <w:t>Наливки</w:t>
      </w:r>
      <w:r w:rsidRPr="00F63C7C">
        <w:rPr>
          <w:rFonts w:ascii="Oranienbaum" w:hAnsi="Oranienbaum"/>
          <w:b/>
          <w:spacing w:val="20"/>
          <w:sz w:val="32"/>
          <w:szCs w:val="36"/>
          <w:u w:val="single"/>
          <w:lang w:val="en-US"/>
        </w:rPr>
        <w:t xml:space="preserve"> / Traditional Russian Liqueurs </w:t>
      </w:r>
      <w:r w:rsidRPr="00F63C7C">
        <w:rPr>
          <w:rFonts w:ascii="Oranienbaum" w:hAnsi="Oranienbaum"/>
          <w:b/>
          <w:spacing w:val="20"/>
          <w:sz w:val="28"/>
          <w:szCs w:val="36"/>
          <w:u w:val="single"/>
          <w:lang w:val="en-US"/>
        </w:rPr>
        <w:t>(40ml)</w:t>
      </w:r>
    </w:p>
    <w:p w:rsidR="003B56BF" w:rsidRPr="00F63C7C" w:rsidRDefault="003B56BF" w:rsidP="003B56BF">
      <w:pPr>
        <w:pStyle w:val="21"/>
        <w:tabs>
          <w:tab w:val="left" w:pos="4252"/>
          <w:tab w:val="left" w:pos="8505"/>
        </w:tabs>
        <w:spacing w:line="276" w:lineRule="auto"/>
        <w:ind w:left="-567"/>
        <w:jc w:val="center"/>
        <w:rPr>
          <w:rFonts w:ascii="Oranienbaum" w:hAnsi="Oranienbaum"/>
          <w:spacing w:val="24"/>
          <w:sz w:val="28"/>
          <w:szCs w:val="28"/>
        </w:rPr>
      </w:pPr>
      <w:r w:rsidRPr="00F63C7C">
        <w:rPr>
          <w:rFonts w:ascii="Oranienbaum" w:hAnsi="Oranienbaum"/>
          <w:spacing w:val="24"/>
          <w:sz w:val="28"/>
          <w:szCs w:val="28"/>
        </w:rPr>
        <w:t>САДКО медовая с перцем/“</w:t>
      </w:r>
      <w:r w:rsidRPr="00F63C7C">
        <w:rPr>
          <w:rFonts w:ascii="Oranienbaum" w:hAnsi="Oranienbaum"/>
          <w:spacing w:val="24"/>
          <w:sz w:val="28"/>
          <w:szCs w:val="28"/>
          <w:lang w:val="en-US"/>
        </w:rPr>
        <w:t>SADKO</w:t>
      </w:r>
      <w:r w:rsidRPr="00F63C7C">
        <w:rPr>
          <w:rFonts w:ascii="Oranienbaum" w:hAnsi="Oranienbaum"/>
          <w:spacing w:val="24"/>
          <w:sz w:val="28"/>
          <w:szCs w:val="28"/>
        </w:rPr>
        <w:t xml:space="preserve">” </w:t>
      </w:r>
      <w:r w:rsidRPr="00F63C7C">
        <w:rPr>
          <w:rFonts w:ascii="Oranienbaum" w:hAnsi="Oranienbaum"/>
          <w:spacing w:val="24"/>
          <w:sz w:val="28"/>
          <w:szCs w:val="28"/>
          <w:lang w:val="en-US"/>
        </w:rPr>
        <w:t>Honey</w:t>
      </w:r>
      <w:r w:rsidRPr="00F63C7C">
        <w:rPr>
          <w:rFonts w:ascii="Oranienbaum" w:hAnsi="Oranienbaum"/>
          <w:spacing w:val="24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4"/>
          <w:sz w:val="28"/>
          <w:szCs w:val="28"/>
          <w:lang w:val="en-US"/>
        </w:rPr>
        <w:t>with</w:t>
      </w:r>
      <w:r w:rsidRPr="00F63C7C">
        <w:rPr>
          <w:rFonts w:ascii="Oranienbaum" w:hAnsi="Oranienbaum"/>
          <w:spacing w:val="24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4"/>
          <w:sz w:val="28"/>
          <w:szCs w:val="28"/>
          <w:lang w:val="en-US"/>
        </w:rPr>
        <w:t>Pepper</w:t>
      </w:r>
      <w:r w:rsidRPr="00F63C7C">
        <w:rPr>
          <w:rFonts w:ascii="Oranienbaum" w:hAnsi="Oranienbaum"/>
          <w:spacing w:val="24"/>
          <w:sz w:val="28"/>
          <w:szCs w:val="28"/>
        </w:rPr>
        <w:t>, 40% — 150.00</w:t>
      </w:r>
    </w:p>
    <w:p w:rsidR="003B56BF" w:rsidRPr="00F63C7C" w:rsidRDefault="003B56BF" w:rsidP="003B56BF">
      <w:pPr>
        <w:pStyle w:val="21"/>
        <w:tabs>
          <w:tab w:val="left" w:pos="4252"/>
          <w:tab w:val="left" w:pos="8505"/>
        </w:tabs>
        <w:spacing w:line="276" w:lineRule="auto"/>
        <w:ind w:left="-567"/>
        <w:jc w:val="center"/>
        <w:rPr>
          <w:rFonts w:ascii="Oranienbaum" w:hAnsi="Oranienbaum"/>
          <w:spacing w:val="24"/>
          <w:sz w:val="28"/>
          <w:szCs w:val="28"/>
          <w:lang w:val="en-US"/>
        </w:rPr>
      </w:pPr>
      <w:r w:rsidRPr="00F63C7C">
        <w:rPr>
          <w:rFonts w:ascii="Oranienbaum" w:hAnsi="Oranienbaum"/>
          <w:spacing w:val="24"/>
          <w:sz w:val="28"/>
          <w:szCs w:val="28"/>
        </w:rPr>
        <w:t>САДКО</w:t>
      </w:r>
      <w:r w:rsidRPr="00F63C7C">
        <w:rPr>
          <w:rFonts w:ascii="Oranienbaum" w:hAnsi="Oranienbaum"/>
          <w:spacing w:val="24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8"/>
          <w:szCs w:val="28"/>
        </w:rPr>
        <w:t>Сувенирная</w:t>
      </w:r>
      <w:r w:rsidRPr="00F63C7C">
        <w:rPr>
          <w:rFonts w:ascii="Oranienbaum" w:hAnsi="Oranienbaum"/>
          <w:spacing w:val="24"/>
          <w:sz w:val="28"/>
          <w:szCs w:val="28"/>
          <w:lang w:val="en-US"/>
        </w:rPr>
        <w:t>/“SADKO SOUVENIR” Herbs &amp; Berries, 40% — 150.00</w:t>
      </w:r>
    </w:p>
    <w:p w:rsidR="003B56BF" w:rsidRPr="00F63C7C" w:rsidRDefault="003B56BF" w:rsidP="003B56BF">
      <w:pPr>
        <w:pStyle w:val="21"/>
        <w:tabs>
          <w:tab w:val="left" w:pos="4252"/>
          <w:tab w:val="left" w:pos="8505"/>
        </w:tabs>
        <w:spacing w:line="276" w:lineRule="auto"/>
        <w:ind w:left="-567"/>
        <w:jc w:val="center"/>
        <w:rPr>
          <w:rFonts w:ascii="Oranienbaum" w:hAnsi="Oranienbaum"/>
          <w:spacing w:val="24"/>
          <w:sz w:val="28"/>
          <w:szCs w:val="28"/>
        </w:rPr>
      </w:pPr>
      <w:r w:rsidRPr="00F63C7C">
        <w:rPr>
          <w:rFonts w:ascii="Oranienbaum" w:hAnsi="Oranienbaum"/>
          <w:spacing w:val="24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8"/>
          <w:szCs w:val="28"/>
        </w:rPr>
        <w:t>Спасская клюквенная русская/“SPASSKAYA” Cranberry, 40% — 130.00</w:t>
      </w:r>
    </w:p>
    <w:p w:rsidR="003B56BF" w:rsidRPr="00F63C7C" w:rsidRDefault="003B56BF" w:rsidP="003B56BF">
      <w:pPr>
        <w:pStyle w:val="21"/>
        <w:tabs>
          <w:tab w:val="left" w:pos="4252"/>
          <w:tab w:val="left" w:pos="8505"/>
        </w:tabs>
        <w:spacing w:line="276" w:lineRule="auto"/>
        <w:jc w:val="center"/>
        <w:rPr>
          <w:rFonts w:ascii="Oranienbaum" w:hAnsi="Oranienbaum"/>
          <w:spacing w:val="24"/>
          <w:sz w:val="28"/>
          <w:szCs w:val="28"/>
        </w:rPr>
      </w:pPr>
      <w:r w:rsidRPr="00F63C7C">
        <w:rPr>
          <w:rFonts w:ascii="Oranienbaum" w:hAnsi="Oranienbaum"/>
          <w:spacing w:val="24"/>
          <w:sz w:val="28"/>
          <w:szCs w:val="28"/>
        </w:rPr>
        <w:t xml:space="preserve"> Настойка сладкая Клюквенная/</w:t>
      </w:r>
      <w:r w:rsidRPr="00F63C7C">
        <w:rPr>
          <w:rFonts w:ascii="Oranienbaum" w:hAnsi="Oranienbaum"/>
        </w:rPr>
        <w:t xml:space="preserve"> </w:t>
      </w:r>
      <w:r w:rsidRPr="00F63C7C">
        <w:rPr>
          <w:rFonts w:ascii="Oranienbaum" w:hAnsi="Oranienbaum"/>
          <w:spacing w:val="24"/>
          <w:sz w:val="28"/>
          <w:szCs w:val="28"/>
        </w:rPr>
        <w:t>Cranberry Sweet, 20% — 110.00</w:t>
      </w:r>
    </w:p>
    <w:p w:rsidR="003B56BF" w:rsidRPr="00F63C7C" w:rsidRDefault="003B56BF" w:rsidP="003B56BF">
      <w:pPr>
        <w:pStyle w:val="21"/>
        <w:tabs>
          <w:tab w:val="left" w:pos="4252"/>
          <w:tab w:val="left" w:pos="8505"/>
        </w:tabs>
        <w:spacing w:line="276" w:lineRule="auto"/>
        <w:ind w:left="-851"/>
        <w:jc w:val="center"/>
        <w:rPr>
          <w:rFonts w:ascii="Oranienbaum" w:hAnsi="Oranienbaum"/>
          <w:spacing w:val="24"/>
          <w:sz w:val="28"/>
          <w:szCs w:val="28"/>
        </w:rPr>
      </w:pPr>
      <w:r w:rsidRPr="00F63C7C">
        <w:rPr>
          <w:rFonts w:ascii="Oranienbaum" w:hAnsi="Oranienbaum"/>
          <w:spacing w:val="24"/>
          <w:sz w:val="28"/>
          <w:szCs w:val="28"/>
        </w:rPr>
        <w:t>Настойка сладкая Рябина на коньяке/</w:t>
      </w:r>
      <w:r w:rsidRPr="00F63C7C">
        <w:rPr>
          <w:rFonts w:ascii="Oranienbaum" w:hAnsi="Oranienbaum"/>
        </w:rPr>
        <w:t xml:space="preserve"> </w:t>
      </w:r>
      <w:r w:rsidRPr="00F63C7C">
        <w:rPr>
          <w:rFonts w:ascii="Oranienbaum" w:hAnsi="Oranienbaum"/>
          <w:spacing w:val="24"/>
          <w:sz w:val="28"/>
          <w:szCs w:val="28"/>
        </w:rPr>
        <w:t>Ashberry in Cognac, 24% — 110.00</w:t>
      </w:r>
    </w:p>
    <w:p w:rsidR="003B56BF" w:rsidRPr="00F63C7C" w:rsidRDefault="003B56BF" w:rsidP="003B56BF">
      <w:pPr>
        <w:pStyle w:val="21"/>
        <w:tabs>
          <w:tab w:val="left" w:pos="4252"/>
          <w:tab w:val="left" w:pos="8505"/>
        </w:tabs>
        <w:spacing w:line="276" w:lineRule="auto"/>
        <w:jc w:val="center"/>
        <w:rPr>
          <w:rFonts w:ascii="Oranienbaum" w:hAnsi="Oranienbaum"/>
          <w:spacing w:val="24"/>
          <w:sz w:val="28"/>
          <w:szCs w:val="28"/>
        </w:rPr>
      </w:pPr>
      <w:r w:rsidRPr="00F63C7C">
        <w:rPr>
          <w:rFonts w:ascii="Oranienbaum" w:hAnsi="Oranienbaum"/>
          <w:spacing w:val="24"/>
          <w:sz w:val="28"/>
          <w:szCs w:val="28"/>
        </w:rPr>
        <w:t xml:space="preserve"> Наливка «Спотыкач»/</w:t>
      </w:r>
      <w:r w:rsidRPr="00F63C7C">
        <w:rPr>
          <w:rFonts w:ascii="Oranienbaum" w:hAnsi="Oranienbaum"/>
        </w:rPr>
        <w:t xml:space="preserve"> </w:t>
      </w:r>
      <w:r w:rsidRPr="00F63C7C">
        <w:rPr>
          <w:rFonts w:ascii="Oranienbaum" w:hAnsi="Oranienbaum"/>
          <w:spacing w:val="24"/>
          <w:sz w:val="28"/>
          <w:szCs w:val="28"/>
        </w:rPr>
        <w:t>“SPOTYKACH”, 20% — 110.00</w:t>
      </w:r>
    </w:p>
    <w:p w:rsidR="003B56BF" w:rsidRPr="00F63C7C" w:rsidRDefault="003B56BF" w:rsidP="003B56BF">
      <w:pPr>
        <w:pStyle w:val="21"/>
        <w:spacing w:line="288" w:lineRule="auto"/>
        <w:rPr>
          <w:rFonts w:ascii="Oranienbaum" w:hAnsi="Oranienbaum"/>
          <w:spacing w:val="20"/>
          <w:sz w:val="28"/>
          <w:szCs w:val="28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28"/>
          <w:szCs w:val="32"/>
          <w:u w:val="single"/>
        </w:rPr>
      </w:pPr>
      <w:r w:rsidRPr="00F63C7C">
        <w:rPr>
          <w:rFonts w:ascii="Oranienbaum" w:hAnsi="Oranienbaum"/>
          <w:b/>
          <w:spacing w:val="20"/>
          <w:sz w:val="32"/>
          <w:szCs w:val="28"/>
          <w:u w:val="single"/>
          <w:lang w:val="en-GB"/>
        </w:rPr>
        <w:t>Vodka</w:t>
      </w:r>
      <w:r w:rsidRPr="00F63C7C">
        <w:rPr>
          <w:rFonts w:ascii="Oranienbaum" w:hAnsi="Oranienbaum"/>
          <w:b/>
          <w:spacing w:val="20"/>
          <w:sz w:val="32"/>
          <w:szCs w:val="28"/>
          <w:u w:val="single"/>
        </w:rPr>
        <w:t xml:space="preserve"> / Водка </w:t>
      </w:r>
      <w:r w:rsidRPr="00F63C7C">
        <w:rPr>
          <w:rFonts w:ascii="Oranienbaum" w:hAnsi="Oranienbaum"/>
          <w:b/>
          <w:spacing w:val="20"/>
          <w:sz w:val="28"/>
          <w:szCs w:val="32"/>
          <w:u w:val="single"/>
        </w:rPr>
        <w:t xml:space="preserve">(40 </w:t>
      </w:r>
      <w:r w:rsidRPr="00F63C7C">
        <w:rPr>
          <w:rFonts w:ascii="Oranienbaum" w:hAnsi="Oranienbaum"/>
          <w:b/>
          <w:spacing w:val="20"/>
          <w:sz w:val="28"/>
          <w:szCs w:val="32"/>
          <w:u w:val="single"/>
          <w:lang w:val="en-GB"/>
        </w:rPr>
        <w:t>ml</w:t>
      </w:r>
      <w:r w:rsidRPr="00F63C7C">
        <w:rPr>
          <w:rFonts w:ascii="Oranienbaum" w:hAnsi="Oranienbaum"/>
          <w:b/>
          <w:spacing w:val="20"/>
          <w:sz w:val="28"/>
          <w:szCs w:val="32"/>
          <w:u w:val="single"/>
        </w:rPr>
        <w:t xml:space="preserve">)  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</w:rPr>
      </w:pPr>
      <w:r w:rsidRPr="00F63C7C">
        <w:rPr>
          <w:rFonts w:ascii="Oranienbaum" w:hAnsi="Oranienbaum"/>
          <w:b/>
          <w:spacing w:val="20"/>
          <w:sz w:val="28"/>
          <w:szCs w:val="32"/>
          <w:u w:val="single"/>
        </w:rPr>
        <w:t xml:space="preserve"> </w:t>
      </w:r>
      <w:r w:rsidRPr="00F63C7C">
        <w:rPr>
          <w:rFonts w:ascii="Oranienbaum" w:hAnsi="Oranienbaum"/>
          <w:noProof/>
          <w:snapToGrid/>
        </w:rPr>
        <w:drawing>
          <wp:inline distT="0" distB="0" distL="0" distR="0" wp14:anchorId="02938AE8" wp14:editId="7144A9A4">
            <wp:extent cx="954000" cy="468000"/>
            <wp:effectExtent l="0" t="0" r="0" b="8255"/>
            <wp:docPr id="12" name="Рисунок 12" descr="Spasskaya_Russia_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asskaya_Russia_al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C7C">
        <w:rPr>
          <w:rFonts w:ascii="Oranienbaum" w:hAnsi="Oranienbaum"/>
          <w:noProof/>
          <w:snapToGrid/>
        </w:rPr>
        <w:t xml:space="preserve">            </w:t>
      </w:r>
      <w:r w:rsidRPr="00F63C7C">
        <w:rPr>
          <w:rFonts w:ascii="Oranienbaum" w:hAnsi="Oranienbaum"/>
          <w:noProof/>
          <w:snapToGrid/>
        </w:rPr>
        <w:drawing>
          <wp:inline distT="0" distB="0" distL="0" distR="0" wp14:anchorId="36318F9F" wp14:editId="265F8481">
            <wp:extent cx="892800" cy="446400"/>
            <wp:effectExtent l="0" t="0" r="3175" b="0"/>
            <wp:docPr id="13" name="Рисунок 13" descr="Sadko_05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dko_05_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z w:val="28"/>
          <w:szCs w:val="28"/>
        </w:rPr>
      </w:pPr>
      <w:r w:rsidRPr="00F63C7C">
        <w:rPr>
          <w:rFonts w:ascii="Oranienbaum" w:hAnsi="Oranienbaum"/>
          <w:sz w:val="28"/>
          <w:szCs w:val="28"/>
        </w:rPr>
        <w:t xml:space="preserve">Спасская Классическая /  </w:t>
      </w:r>
      <w:r w:rsidRPr="00F63C7C">
        <w:rPr>
          <w:rFonts w:ascii="Oranienbaum" w:hAnsi="Oranienbaum"/>
          <w:sz w:val="28"/>
          <w:szCs w:val="28"/>
          <w:lang w:val="en-US"/>
        </w:rPr>
        <w:t>Spasskaya</w:t>
      </w:r>
      <w:r w:rsidRPr="00F63C7C">
        <w:rPr>
          <w:rFonts w:ascii="Oranienbaum" w:hAnsi="Oranienbaum"/>
          <w:sz w:val="28"/>
          <w:szCs w:val="28"/>
        </w:rPr>
        <w:t xml:space="preserve"> </w:t>
      </w:r>
      <w:r w:rsidRPr="00F63C7C">
        <w:rPr>
          <w:rFonts w:ascii="Oranienbaum" w:hAnsi="Oranienbaum"/>
          <w:sz w:val="28"/>
          <w:szCs w:val="28"/>
          <w:lang w:val="en-US"/>
        </w:rPr>
        <w:t>Classicheskaya</w:t>
      </w:r>
      <w:r w:rsidRPr="00F63C7C">
        <w:rPr>
          <w:rFonts w:ascii="Oranienbaum" w:hAnsi="Oranienbaum"/>
          <w:sz w:val="28"/>
          <w:szCs w:val="28"/>
        </w:rPr>
        <w:t xml:space="preserve"> – 130</w:t>
      </w:r>
    </w:p>
    <w:p w:rsidR="003B56BF" w:rsidRPr="00F63C7C" w:rsidRDefault="003B56BF" w:rsidP="003B56BF">
      <w:pPr>
        <w:pStyle w:val="21"/>
        <w:spacing w:line="288" w:lineRule="auto"/>
        <w:ind w:left="720"/>
        <w:jc w:val="center"/>
        <w:rPr>
          <w:rFonts w:ascii="Oranienbaum" w:hAnsi="Oranienbaum"/>
        </w:rPr>
      </w:pPr>
      <w:r w:rsidRPr="00F63C7C">
        <w:rPr>
          <w:rFonts w:ascii="Oranienbaum" w:hAnsi="Oranienbaum"/>
          <w:sz w:val="28"/>
          <w:szCs w:val="28"/>
        </w:rPr>
        <w:t xml:space="preserve">САДКО / </w:t>
      </w:r>
      <w:r w:rsidRPr="00F63C7C">
        <w:rPr>
          <w:rFonts w:ascii="Oranienbaum" w:hAnsi="Oranienbaum"/>
          <w:sz w:val="28"/>
          <w:szCs w:val="28"/>
          <w:lang w:val="en-US"/>
        </w:rPr>
        <w:t>SADKO</w:t>
      </w:r>
      <w:r w:rsidRPr="00F63C7C">
        <w:rPr>
          <w:rFonts w:ascii="Oranienbaum" w:hAnsi="Oranienbaum"/>
          <w:sz w:val="28"/>
          <w:szCs w:val="28"/>
        </w:rPr>
        <w:t xml:space="preserve"> – 16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Столичная /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Stolichnaya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13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32"/>
          <w:szCs w:val="32"/>
          <w:u w:val="single"/>
        </w:rPr>
      </w:pP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  <w:t>Tincrure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 xml:space="preserve">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  <w:t>from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 xml:space="preserve">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  <w:t>Bartender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 xml:space="preserve"> / Настойки от барменов (40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>ml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>)</w:t>
      </w:r>
    </w:p>
    <w:p w:rsidR="003B56BF" w:rsidRPr="000A3734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Перцовая, Хреновуха, Ягодная  /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Pepper</w:t>
      </w:r>
      <w:r w:rsidRPr="00F63C7C">
        <w:rPr>
          <w:rFonts w:ascii="Oranienbaum" w:hAnsi="Oranienbaum"/>
          <w:spacing w:val="20"/>
          <w:sz w:val="28"/>
          <w:szCs w:val="28"/>
        </w:rPr>
        <w:t>,</w:t>
      </w:r>
      <w:r w:rsidRPr="00F63C7C">
        <w:rPr>
          <w:rFonts w:ascii="Oranienbaum" w:hAnsi="Oranienbaum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Horseradish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,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Berry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140.00</w:t>
      </w:r>
    </w:p>
    <w:p w:rsidR="00E01F87" w:rsidRPr="00F63C7C" w:rsidRDefault="00E01F87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>В кассе еще есть облепиховая, крамбамбуля, хлебная, лимончелла</w:t>
      </w:r>
    </w:p>
    <w:p w:rsidR="003B56BF" w:rsidRPr="00F63C7C" w:rsidRDefault="003B56BF" w:rsidP="003B56BF">
      <w:pPr>
        <w:pStyle w:val="21"/>
        <w:rPr>
          <w:rFonts w:ascii="Oranienbaum" w:hAnsi="Oranienbaum"/>
          <w:b/>
          <w:spacing w:val="20"/>
          <w:sz w:val="32"/>
          <w:szCs w:val="32"/>
          <w:u w:val="single"/>
        </w:rPr>
      </w:pP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</w:pP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>Джин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  <w:t xml:space="preserve"> /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>Gin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  <w:t xml:space="preserve"> (40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>ml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  <w:t>)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  <w:lang w:val="en-GB"/>
        </w:rPr>
      </w:pPr>
      <w:r w:rsidRPr="00F63C7C">
        <w:rPr>
          <w:rFonts w:ascii="Oranienbaum" w:hAnsi="Oranienbaum"/>
          <w:spacing w:val="20"/>
          <w:sz w:val="28"/>
          <w:szCs w:val="28"/>
        </w:rPr>
        <w:t>Гордонс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 xml:space="preserve"> Gordons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20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</w:pPr>
      <w:r w:rsidRPr="00F63C7C">
        <w:rPr>
          <w:rFonts w:ascii="Oranienbaum" w:hAnsi="Oranienbaum"/>
          <w:noProof/>
          <w:snapToGrid/>
        </w:rPr>
        <w:drawing>
          <wp:anchor distT="0" distB="0" distL="114300" distR="114300" simplePos="0" relativeHeight="251682816" behindDoc="0" locked="0" layoutInCell="1" allowOverlap="1" wp14:anchorId="76B272E6" wp14:editId="36EECB35">
            <wp:simplePos x="0" y="0"/>
            <wp:positionH relativeFrom="column">
              <wp:posOffset>2491740</wp:posOffset>
            </wp:positionH>
            <wp:positionV relativeFrom="paragraph">
              <wp:posOffset>135255</wp:posOffset>
            </wp:positionV>
            <wp:extent cx="1200150" cy="419100"/>
            <wp:effectExtent l="0" t="0" r="0" b="0"/>
            <wp:wrapSquare wrapText="bothSides"/>
            <wp:docPr id="27" name="Рисунок 27" descr="Гордо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рдон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1B" w:rsidRPr="00F63C7C" w:rsidRDefault="00043D1B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</w:pP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>Ликеры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 xml:space="preserve"> / Liqueurs (40 ml)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Cs w:val="24"/>
          <w:lang w:val="en-US"/>
        </w:rPr>
      </w:pPr>
      <w:r w:rsidRPr="00F63C7C">
        <w:rPr>
          <w:rFonts w:ascii="Oranienbaum" w:hAnsi="Oranienbaum"/>
          <w:b/>
          <w:noProof/>
          <w:snapToGrid/>
          <w:spacing w:val="20"/>
          <w:szCs w:val="24"/>
        </w:rPr>
        <w:drawing>
          <wp:inline distT="0" distB="0" distL="0" distR="0" wp14:anchorId="24724FB2" wp14:editId="50682772">
            <wp:extent cx="1104900" cy="390525"/>
            <wp:effectExtent l="0" t="0" r="0" b="9525"/>
            <wp:docPr id="28" name="Рисунок 28" descr="Бейл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йли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Бэйлиз Сливочный Оригинальный /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Bailey</w:t>
      </w:r>
      <w:r w:rsidRPr="00F63C7C">
        <w:rPr>
          <w:rFonts w:ascii="Oranienbaum" w:hAnsi="Oranienbaum"/>
          <w:spacing w:val="20"/>
          <w:sz w:val="28"/>
          <w:szCs w:val="28"/>
        </w:rPr>
        <w:t>’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s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Original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20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Драмбуи /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Drambuie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26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Самбука /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Sambuca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20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</w:rPr>
        <w:t xml:space="preserve">Куантро /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Cointreau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noBreakHyphen/>
        <w:t xml:space="preserve"> 24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Де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Кайпер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в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ассортименте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/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De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Kuyper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in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assortment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19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Ягермайстер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/ Jagermeister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19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b/>
          <w:spacing w:val="20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b/>
          <w:bCs/>
          <w:spacing w:val="20"/>
          <w:sz w:val="28"/>
          <w:szCs w:val="28"/>
          <w:u w:val="single"/>
          <w:lang w:val="en-US"/>
        </w:rPr>
        <w:t>Amaro</w:t>
      </w:r>
      <w:r w:rsidRPr="00F63C7C">
        <w:rPr>
          <w:rFonts w:ascii="Oranienbaum" w:hAnsi="Oranienbaum"/>
          <w:b/>
          <w:spacing w:val="20"/>
          <w:sz w:val="28"/>
          <w:szCs w:val="28"/>
          <w:u w:val="single"/>
          <w:lang w:val="en-US"/>
        </w:rPr>
        <w:t xml:space="preserve"> / </w:t>
      </w:r>
      <w:r w:rsidRPr="00F63C7C">
        <w:rPr>
          <w:rFonts w:ascii="Oranienbaum" w:hAnsi="Oranienbaum"/>
          <w:b/>
          <w:spacing w:val="20"/>
          <w:sz w:val="28"/>
          <w:szCs w:val="28"/>
          <w:u w:val="single"/>
        </w:rPr>
        <w:t>Амаро</w:t>
      </w:r>
      <w:r w:rsidRPr="00F63C7C">
        <w:rPr>
          <w:rFonts w:ascii="Oranienbaum" w:hAnsi="Oranienbaum"/>
          <w:b/>
          <w:spacing w:val="20"/>
          <w:sz w:val="28"/>
          <w:szCs w:val="28"/>
          <w:u w:val="single"/>
          <w:lang w:val="en-US"/>
        </w:rPr>
        <w:t xml:space="preserve"> (40 ml)</w:t>
      </w: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b/>
          <w:spacing w:val="20"/>
          <w:sz w:val="28"/>
          <w:szCs w:val="28"/>
          <w:u w:val="single"/>
          <w:lang w:val="en-US"/>
        </w:rPr>
      </w:pPr>
    </w:p>
    <w:p w:rsidR="003B56BF" w:rsidRPr="00F63C7C" w:rsidRDefault="003B56BF" w:rsidP="003B56BF">
      <w:pPr>
        <w:pStyle w:val="21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Мартини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Спирито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/ Martini Spirito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24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u w:val="single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</w:pP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  <w:t xml:space="preserve">Bitters / 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</w:rPr>
        <w:t>Настойки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  <w:t xml:space="preserve"> (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GB"/>
        </w:rPr>
        <w:t>40 ml</w:t>
      </w:r>
      <w:r w:rsidRPr="00F63C7C">
        <w:rPr>
          <w:rFonts w:ascii="Oranienbaum" w:hAnsi="Oranienbaum"/>
          <w:b/>
          <w:spacing w:val="20"/>
          <w:sz w:val="32"/>
          <w:szCs w:val="32"/>
          <w:u w:val="single"/>
          <w:lang w:val="en-US"/>
        </w:rPr>
        <w:t>)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u w:val="single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Абсент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/ Absinthe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30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Бехеровка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/ Becherovka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19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</w:rPr>
        <w:t>Кампари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/ Campari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noBreakHyphen/>
        <w:t xml:space="preserve"> 200.00</w:t>
      </w: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pStyle w:val="21"/>
        <w:spacing w:line="288" w:lineRule="auto"/>
        <w:jc w:val="center"/>
        <w:rPr>
          <w:rFonts w:ascii="Oranienbaum" w:hAnsi="Oranienbaum"/>
          <w:i/>
          <w:spacing w:val="20"/>
          <w:sz w:val="28"/>
          <w:szCs w:val="28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0A3734" w:rsidRDefault="003B56BF" w:rsidP="003B56BF">
      <w:pPr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32"/>
          <w:szCs w:val="32"/>
          <w:u w:val="single"/>
        </w:rPr>
      </w:pP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</w:rPr>
        <w:t>БЕЛЫЕ ВИНА — white wine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caps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Франция. 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>«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Пейрор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»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Шардонне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 — </w:t>
      </w:r>
      <w:r w:rsidRPr="00F63C7C">
        <w:rPr>
          <w:rFonts w:ascii="Oranienbaum" w:hAnsi="Oranienbaum"/>
          <w:caps/>
          <w:spacing w:val="24"/>
          <w:sz w:val="24"/>
          <w:szCs w:val="24"/>
          <w:lang w:val="en-US"/>
        </w:rPr>
        <w:t>850</w:t>
      </w:r>
    </w:p>
    <w:p w:rsidR="003B56BF" w:rsidRPr="000A3734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France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 «Peyror» Chardonnay</w:t>
      </w:r>
    </w:p>
    <w:p w:rsidR="004841EC" w:rsidRPr="000A3734" w:rsidRDefault="004841EC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4841EC" w:rsidRPr="000A3734" w:rsidRDefault="004841EC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b/>
          <w:spacing w:val="24"/>
          <w:sz w:val="24"/>
          <w:szCs w:val="24"/>
        </w:rPr>
        <w:t>ФРАНЦИЯ</w:t>
      </w:r>
      <w:r w:rsidRPr="000A3734">
        <w:rPr>
          <w:rFonts w:ascii="Oranienbaum" w:hAnsi="Oranienbaum"/>
          <w:b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b/>
          <w:spacing w:val="24"/>
          <w:sz w:val="24"/>
          <w:szCs w:val="24"/>
        </w:rPr>
        <w:t>ГЕВЮРЦТРАМИНЕР</w:t>
      </w:r>
      <w:r w:rsidRPr="000A3734">
        <w:rPr>
          <w:rFonts w:ascii="Oranienbaum" w:hAnsi="Oranienbaum"/>
          <w:b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b/>
          <w:spacing w:val="24"/>
          <w:sz w:val="24"/>
          <w:szCs w:val="24"/>
        </w:rPr>
        <w:t>ТРАДИСЬОН</w:t>
      </w:r>
      <w:r w:rsidRPr="000A3734">
        <w:rPr>
          <w:rFonts w:ascii="Oranienbaum" w:hAnsi="Oranienbaum"/>
          <w:b/>
          <w:spacing w:val="24"/>
          <w:sz w:val="24"/>
          <w:szCs w:val="24"/>
          <w:lang w:val="en-US"/>
        </w:rPr>
        <w:t xml:space="preserve"> 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 – 1830</w:t>
      </w:r>
    </w:p>
    <w:p w:rsidR="004841EC" w:rsidRPr="000A3734" w:rsidRDefault="004841EC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spacing w:val="24"/>
          <w:sz w:val="24"/>
          <w:szCs w:val="24"/>
          <w:lang w:val="en-US"/>
        </w:rPr>
        <w:t>France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Gewurztraminer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Tradition</w:t>
      </w:r>
    </w:p>
    <w:p w:rsidR="003B56BF" w:rsidRPr="000A3734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Франция</w:t>
      </w:r>
      <w:r w:rsidRPr="000A3734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Пти Шабли. Домен Бернар Дефе — </w:t>
      </w:r>
      <w:r w:rsidR="004841EC" w:rsidRPr="00F63C7C">
        <w:rPr>
          <w:rFonts w:ascii="Oranienbaum" w:hAnsi="Oranienbaum"/>
          <w:bCs/>
          <w:caps/>
          <w:spacing w:val="24"/>
          <w:sz w:val="24"/>
          <w:szCs w:val="24"/>
        </w:rPr>
        <w:t>1 8</w:t>
      </w:r>
      <w:r w:rsidRPr="00F63C7C">
        <w:rPr>
          <w:rFonts w:ascii="Oranienbaum" w:hAnsi="Oranienbaum"/>
          <w:bCs/>
          <w:caps/>
          <w:spacing w:val="24"/>
          <w:sz w:val="24"/>
          <w:szCs w:val="24"/>
        </w:rPr>
        <w:t>00</w:t>
      </w:r>
    </w:p>
    <w:p w:rsidR="003B56BF" w:rsidRPr="000A3734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spacing w:val="24"/>
          <w:sz w:val="24"/>
          <w:szCs w:val="24"/>
          <w:lang w:val="en-US"/>
        </w:rPr>
        <w:t>France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Chablis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AOC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. </w:t>
      </w:r>
      <w:proofErr w:type="gramStart"/>
      <w:r w:rsidRPr="00F63C7C">
        <w:rPr>
          <w:rFonts w:ascii="Oranienbaum" w:hAnsi="Oranienbaum"/>
          <w:spacing w:val="24"/>
          <w:sz w:val="24"/>
          <w:szCs w:val="24"/>
          <w:lang w:val="en-US"/>
        </w:rPr>
        <w:t>Petit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Chablis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>.</w:t>
      </w:r>
      <w:proofErr w:type="gramEnd"/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Domaine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Bernard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Defaix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lang w:val="es-E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Cs/>
          <w:caps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Италия</w:t>
      </w:r>
      <w:r w:rsidRPr="000A3734">
        <w:rPr>
          <w:rFonts w:ascii="Oranienbaum" w:hAnsi="Oranienbaum"/>
          <w:b/>
          <w:caps/>
          <w:spacing w:val="24"/>
          <w:sz w:val="24"/>
          <w:szCs w:val="24"/>
          <w:lang w:val="en-US"/>
        </w:rPr>
        <w:t>. «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Карузо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Бьянко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»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полусладкое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 — </w:t>
      </w:r>
      <w:r w:rsidRPr="00F63C7C">
        <w:rPr>
          <w:rFonts w:ascii="Oranienbaum" w:hAnsi="Oranienbaum"/>
          <w:caps/>
          <w:spacing w:val="24"/>
          <w:sz w:val="24"/>
          <w:szCs w:val="24"/>
          <w:lang w:val="en-US"/>
        </w:rPr>
        <w:t>81</w:t>
      </w:r>
      <w:r w:rsidRPr="00F63C7C">
        <w:rPr>
          <w:rFonts w:ascii="Oranienbaum" w:hAnsi="Oranienbaum"/>
          <w:bCs/>
          <w:caps/>
          <w:spacing w:val="24"/>
          <w:sz w:val="24"/>
          <w:szCs w:val="24"/>
          <w:lang w:val="en-US"/>
        </w:rPr>
        <w:t>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Italy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 «Caruso Bianco» Semidolce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bCs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Италия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Венето. Соаве «Серениссима» Томбакко — </w:t>
      </w:r>
      <w:r w:rsidRPr="00F63C7C">
        <w:rPr>
          <w:rFonts w:ascii="Oranienbaum" w:hAnsi="Oranienbaum"/>
          <w:bCs/>
          <w:caps/>
          <w:spacing w:val="24"/>
          <w:sz w:val="24"/>
          <w:szCs w:val="24"/>
        </w:rPr>
        <w:t>96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s-ES"/>
        </w:rPr>
      </w:pPr>
      <w:r w:rsidRPr="00F63C7C">
        <w:rPr>
          <w:rFonts w:ascii="Oranienbaum" w:hAnsi="Oranienbaum"/>
          <w:spacing w:val="24"/>
          <w:sz w:val="24"/>
          <w:szCs w:val="24"/>
          <w:lang w:val="es-ES"/>
        </w:rPr>
        <w:t>Italy. Veneto. Soave DOC «Serenissima» Tombacco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caps/>
          <w:spacing w:val="24"/>
          <w:sz w:val="24"/>
          <w:lang w:val="es-E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Италия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Абруццо. Пино Гриджио Рокка Вентоза — </w:t>
      </w:r>
      <w:r w:rsidRPr="00F63C7C">
        <w:rPr>
          <w:rFonts w:ascii="Oranienbaum" w:hAnsi="Oranienbaum"/>
          <w:bCs/>
          <w:spacing w:val="24"/>
          <w:sz w:val="24"/>
          <w:szCs w:val="24"/>
        </w:rPr>
        <w:t>1 19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s-ES"/>
        </w:rPr>
      </w:pPr>
      <w:r w:rsidRPr="00F63C7C">
        <w:rPr>
          <w:rFonts w:ascii="Oranienbaum" w:hAnsi="Oranienbaum"/>
          <w:spacing w:val="24"/>
          <w:sz w:val="24"/>
          <w:szCs w:val="24"/>
          <w:lang w:val="es-ES"/>
        </w:rPr>
        <w:t>Italy. Abruzzo. Pinot Grigio Rocca Ventosa IGP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caps/>
          <w:spacing w:val="24"/>
          <w:sz w:val="24"/>
          <w:szCs w:val="24"/>
          <w:lang w:val="es-ES"/>
        </w:rPr>
      </w:pPr>
    </w:p>
    <w:p w:rsidR="003B56BF" w:rsidRPr="000A3734" w:rsidRDefault="003B56BF" w:rsidP="003B56BF">
      <w:pPr>
        <w:tabs>
          <w:tab w:val="left" w:pos="8254"/>
        </w:tabs>
        <w:jc w:val="center"/>
        <w:rPr>
          <w:rFonts w:ascii="Oranienbaum" w:hAnsi="Oranienbaum"/>
          <w:bCs/>
          <w:caps/>
          <w:spacing w:val="24"/>
          <w:sz w:val="24"/>
          <w:szCs w:val="24"/>
          <w:lang w:val="es-ES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ИТАЛИЯ</w:t>
      </w:r>
      <w:r w:rsidRPr="000A3734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.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Совиньон</w:t>
      </w:r>
      <w:r w:rsidRPr="000A3734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Блан</w:t>
      </w:r>
      <w:r w:rsidRPr="000A3734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— </w:t>
      </w:r>
      <w:r w:rsidRPr="000A3734">
        <w:rPr>
          <w:rFonts w:ascii="Oranienbaum" w:hAnsi="Oranienbaum"/>
          <w:bCs/>
          <w:caps/>
          <w:spacing w:val="24"/>
          <w:sz w:val="24"/>
          <w:szCs w:val="24"/>
          <w:lang w:val="es-ES"/>
        </w:rPr>
        <w:t>1 39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caps/>
          <w:spacing w:val="24"/>
          <w:sz w:val="24"/>
          <w:szCs w:val="24"/>
          <w:lang w:val="es-ES"/>
        </w:rPr>
      </w:pPr>
      <w:r w:rsidRPr="00F63C7C">
        <w:rPr>
          <w:rFonts w:ascii="Oranienbaum" w:hAnsi="Oranienbaum"/>
          <w:spacing w:val="24"/>
          <w:sz w:val="24"/>
          <w:szCs w:val="24"/>
          <w:lang w:val="es-ES"/>
        </w:rPr>
        <w:t>Italy</w:t>
      </w:r>
      <w:r w:rsidRPr="000A3734">
        <w:rPr>
          <w:rFonts w:ascii="Oranienbaum" w:hAnsi="Oranienbaum"/>
          <w:spacing w:val="24"/>
          <w:sz w:val="24"/>
          <w:szCs w:val="24"/>
          <w:lang w:val="es-ES"/>
        </w:rPr>
        <w:t>.</w:t>
      </w:r>
      <w:r w:rsidRPr="00F63C7C">
        <w:rPr>
          <w:rFonts w:ascii="Oranienbaum" w:hAnsi="Oranienbaum"/>
          <w:spacing w:val="24"/>
          <w:sz w:val="24"/>
          <w:szCs w:val="24"/>
          <w:lang w:val="es-ES"/>
        </w:rPr>
        <w:t xml:space="preserve">Sauvignon Blanc. </w:t>
      </w:r>
    </w:p>
    <w:p w:rsidR="003B56BF" w:rsidRPr="000A3734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caps/>
          <w:spacing w:val="24"/>
          <w:sz w:val="24"/>
          <w:szCs w:val="24"/>
          <w:lang w:val="es-E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bCs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Италия. Пьемонт. Гави СаллувиЙ. Кастеллари Бергальо — </w:t>
      </w:r>
      <w:r w:rsidRPr="00F63C7C">
        <w:rPr>
          <w:rFonts w:ascii="Oranienbaum" w:hAnsi="Oranienbaum"/>
          <w:bCs/>
          <w:caps/>
          <w:spacing w:val="24"/>
          <w:sz w:val="24"/>
          <w:szCs w:val="24"/>
        </w:rPr>
        <w:t>1 53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</w:rPr>
      </w:pPr>
      <w:r w:rsidRPr="00F63C7C">
        <w:rPr>
          <w:rFonts w:ascii="Oranienbaum" w:hAnsi="Oranienbaum"/>
          <w:spacing w:val="24"/>
          <w:sz w:val="24"/>
          <w:szCs w:val="24"/>
          <w:lang w:val="en-US"/>
        </w:rPr>
        <w:t>Italy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. </w:t>
      </w:r>
      <w:proofErr w:type="gramStart"/>
      <w:r w:rsidRPr="00F63C7C">
        <w:rPr>
          <w:rFonts w:ascii="Oranienbaum" w:hAnsi="Oranienbaum"/>
          <w:spacing w:val="24"/>
          <w:sz w:val="24"/>
          <w:szCs w:val="24"/>
          <w:lang w:val="en-US"/>
        </w:rPr>
        <w:t>Piemonte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>.</w:t>
      </w:r>
      <w:proofErr w:type="gramEnd"/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proofErr w:type="gramStart"/>
      <w:r w:rsidRPr="00F63C7C">
        <w:rPr>
          <w:rFonts w:ascii="Oranienbaum" w:hAnsi="Oranienbaum"/>
          <w:spacing w:val="24"/>
          <w:sz w:val="24"/>
          <w:szCs w:val="24"/>
          <w:lang w:val="en-US"/>
        </w:rPr>
        <w:t>Gavi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DOCG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Salluvii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>.</w:t>
      </w:r>
      <w:proofErr w:type="gramEnd"/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</w:rPr>
        <w:t>Castellari Bergaglio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ЮЖНАЯ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АФРИКА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.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Де Ветсхоф «Дани де Вет» Шардонне</w:t>
      </w:r>
      <w:r w:rsidR="004841EC" w:rsidRPr="00F63C7C">
        <w:rPr>
          <w:rFonts w:ascii="Oranienbaum" w:hAnsi="Oranienbaum"/>
          <w:caps/>
          <w:spacing w:val="24"/>
          <w:sz w:val="24"/>
          <w:szCs w:val="24"/>
        </w:rPr>
        <w:t xml:space="preserve"> — 1 10</w:t>
      </w:r>
      <w:r w:rsidRPr="00F63C7C">
        <w:rPr>
          <w:rFonts w:ascii="Oranienbaum" w:hAnsi="Oranienbaum"/>
          <w:caps/>
          <w:spacing w:val="24"/>
          <w:sz w:val="24"/>
          <w:szCs w:val="24"/>
        </w:rPr>
        <w:t>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South Africa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 De Wetshof «Danie de Wet» Chardonnay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ЮЖНАЯ АФРИКА. ДОЛИНА РОБЕРТСОН. Де Ветсхоф </w:t>
      </w:r>
      <w:r w:rsidRPr="00F63C7C">
        <w:rPr>
          <w:rFonts w:ascii="Oranienbaum" w:hAnsi="Oranienbaum"/>
          <w:b/>
          <w:bCs/>
          <w:caps/>
          <w:spacing w:val="24"/>
          <w:sz w:val="24"/>
          <w:szCs w:val="24"/>
        </w:rPr>
        <w:t>Рислинг</w:t>
      </w:r>
      <w:r w:rsidR="004841EC" w:rsidRPr="00F63C7C">
        <w:rPr>
          <w:rFonts w:ascii="Oranienbaum" w:hAnsi="Oranienbaum"/>
          <w:caps/>
          <w:spacing w:val="24"/>
          <w:sz w:val="24"/>
          <w:szCs w:val="24"/>
        </w:rPr>
        <w:t xml:space="preserve"> — 1 95</w:t>
      </w:r>
      <w:r w:rsidRPr="00F63C7C">
        <w:rPr>
          <w:rFonts w:ascii="Oranienbaum" w:hAnsi="Oranienbaum"/>
          <w:caps/>
          <w:spacing w:val="24"/>
          <w:sz w:val="24"/>
          <w:szCs w:val="24"/>
        </w:rPr>
        <w:t>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South Africa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</w:t>
      </w:r>
      <w:r w:rsidRPr="00F63C7C">
        <w:rPr>
          <w:rFonts w:ascii="Oranienbaum" w:hAnsi="Oranienbaum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Robertson Valley. De Wetshof Riesling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АРГЕНТИНА. МЕНДОСА. Пулента Эстейт 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>XIV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 Пино Гри</w:t>
      </w:r>
      <w:r w:rsidR="004841EC" w:rsidRPr="00F63C7C">
        <w:rPr>
          <w:rFonts w:ascii="Oranienbaum" w:hAnsi="Oranienbaum"/>
          <w:caps/>
          <w:spacing w:val="24"/>
          <w:sz w:val="24"/>
          <w:szCs w:val="24"/>
        </w:rPr>
        <w:t xml:space="preserve"> — 1 47</w:t>
      </w:r>
      <w:r w:rsidRPr="00F63C7C">
        <w:rPr>
          <w:rFonts w:ascii="Oranienbaum" w:hAnsi="Oranienbaum"/>
          <w:caps/>
          <w:spacing w:val="24"/>
          <w:sz w:val="24"/>
          <w:szCs w:val="24"/>
        </w:rPr>
        <w:t>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Argentina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</w:t>
      </w:r>
      <w:r w:rsidRPr="00F63C7C">
        <w:rPr>
          <w:rFonts w:ascii="Oranienbaum" w:hAnsi="Oranienbaum"/>
          <w:sz w:val="24"/>
          <w:szCs w:val="24"/>
          <w:lang w:val="en-US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Mendoza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 Pulenta Estate XIV Pinot Gris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lang w:val="es-E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bCs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Австралия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.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Долина МакЛарен «Покер Фейс» Шардонне — </w:t>
      </w:r>
      <w:r w:rsidRPr="00F63C7C">
        <w:rPr>
          <w:rFonts w:ascii="Oranienbaum" w:hAnsi="Oranienbaum"/>
          <w:bCs/>
          <w:caps/>
          <w:spacing w:val="24"/>
          <w:sz w:val="24"/>
          <w:szCs w:val="24"/>
        </w:rPr>
        <w:t>99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spacing w:val="24"/>
          <w:sz w:val="24"/>
          <w:szCs w:val="24"/>
          <w:lang w:val="es-ES"/>
        </w:rPr>
        <w:t xml:space="preserve">Australia.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McLaren Vale «Poker Face» Chardonnay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Чили. «Пасо дель Соль» совиньон блан — </w:t>
      </w:r>
      <w:r w:rsidRPr="00F63C7C">
        <w:rPr>
          <w:rFonts w:ascii="Oranienbaum" w:hAnsi="Oranienbaum"/>
          <w:bCs/>
          <w:caps/>
          <w:spacing w:val="24"/>
          <w:sz w:val="24"/>
          <w:szCs w:val="24"/>
        </w:rPr>
        <w:t>85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s-ES"/>
        </w:rPr>
      </w:pPr>
      <w:r w:rsidRPr="00F63C7C">
        <w:rPr>
          <w:rFonts w:ascii="Oranienbaum" w:hAnsi="Oranienbaum"/>
          <w:spacing w:val="24"/>
          <w:sz w:val="24"/>
          <w:szCs w:val="24"/>
          <w:lang w:val="es-ES"/>
        </w:rPr>
        <w:t>Chile. «Paso del Sol» Sauvignon Blanc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lang w:val="es-E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bCs/>
          <w:caps/>
          <w:spacing w:val="24"/>
          <w:sz w:val="24"/>
          <w:szCs w:val="24"/>
          <w:lang w:val="es-ES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Грузия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.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Цинандали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 — </w:t>
      </w:r>
      <w:r w:rsidRPr="00F63C7C">
        <w:rPr>
          <w:rFonts w:ascii="Oranienbaum" w:hAnsi="Oranienbaum"/>
          <w:bCs/>
          <w:caps/>
          <w:spacing w:val="24"/>
          <w:sz w:val="24"/>
          <w:szCs w:val="24"/>
          <w:lang w:val="es-ES"/>
        </w:rPr>
        <w:t>1 00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s-ES"/>
        </w:rPr>
      </w:pPr>
      <w:r w:rsidRPr="00F63C7C">
        <w:rPr>
          <w:rFonts w:ascii="Oranienbaum" w:hAnsi="Oranienbaum"/>
          <w:spacing w:val="24"/>
          <w:sz w:val="24"/>
          <w:szCs w:val="24"/>
          <w:lang w:val="es-ES"/>
        </w:rPr>
        <w:t>Georgia. Tsinandali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s-E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32"/>
          <w:szCs w:val="32"/>
          <w:u w:val="single"/>
          <w:lang w:val="es-ES"/>
        </w:rPr>
      </w:pP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</w:rPr>
        <w:t>РОЗОВОЕ</w:t>
      </w: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  <w:lang w:val="es-E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</w:rPr>
        <w:t>ВИНО</w:t>
      </w: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  <w:lang w:val="es-ES"/>
        </w:rPr>
        <w:t xml:space="preserve"> — rose wine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s-E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C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ИТАЛИЯ. ВЕНЕТО. Бардолино Кьяретто «Серениссима» — </w:t>
      </w:r>
      <w:r w:rsidRPr="00F63C7C">
        <w:rPr>
          <w:rFonts w:ascii="Oranienbaum" w:hAnsi="Oranienbaum"/>
          <w:caps/>
          <w:spacing w:val="24"/>
          <w:sz w:val="24"/>
          <w:szCs w:val="24"/>
        </w:rPr>
        <w:t>1 030</w:t>
      </w:r>
    </w:p>
    <w:p w:rsidR="003B56BF" w:rsidRPr="00F63C7C" w:rsidRDefault="003B56BF" w:rsidP="00043D1B">
      <w:pPr>
        <w:jc w:val="center"/>
        <w:rPr>
          <w:rFonts w:ascii="Oranienbaum" w:hAnsi="Oranienbaum"/>
          <w:spacing w:val="24"/>
          <w:sz w:val="24"/>
          <w:szCs w:val="24"/>
          <w:lang w:val="es-ES"/>
        </w:rPr>
      </w:pPr>
      <w:r w:rsidRPr="00F63C7C">
        <w:rPr>
          <w:rFonts w:ascii="Oranienbaum" w:hAnsi="Oranienbaum"/>
          <w:spacing w:val="24"/>
          <w:sz w:val="24"/>
          <w:szCs w:val="24"/>
          <w:lang w:val="es-ES"/>
        </w:rPr>
        <w:t xml:space="preserve">Italy. Veneto. </w:t>
      </w:r>
      <w:r w:rsidRPr="00F63C7C">
        <w:rPr>
          <w:rFonts w:ascii="Oranienbaum" w:hAnsi="Oranienbaum"/>
          <w:bCs/>
          <w:spacing w:val="24"/>
          <w:sz w:val="24"/>
          <w:szCs w:val="24"/>
          <w:lang w:val="es-ES"/>
        </w:rPr>
        <w:t xml:space="preserve">Bardolino Chiaretto DOC </w:t>
      </w:r>
      <w:r w:rsidRPr="00F63C7C">
        <w:rPr>
          <w:rFonts w:ascii="Oranienbaum" w:hAnsi="Oranienbaum"/>
          <w:bCs/>
          <w:spacing w:val="24"/>
          <w:sz w:val="24"/>
          <w:szCs w:val="24"/>
          <w:lang w:val="en-US"/>
        </w:rPr>
        <w:t>«</w:t>
      </w:r>
      <w:r w:rsidRPr="00F63C7C">
        <w:rPr>
          <w:rFonts w:ascii="Oranienbaum" w:hAnsi="Oranienbaum"/>
          <w:bCs/>
          <w:spacing w:val="24"/>
          <w:sz w:val="24"/>
          <w:szCs w:val="24"/>
          <w:lang w:val="es-ES"/>
        </w:rPr>
        <w:t>Serenissima</w:t>
      </w:r>
      <w:r w:rsidRPr="00F63C7C">
        <w:rPr>
          <w:rFonts w:ascii="Oranienbaum" w:hAnsi="Oranienbaum"/>
          <w:bCs/>
          <w:spacing w:val="24"/>
          <w:sz w:val="24"/>
          <w:szCs w:val="24"/>
          <w:lang w:val="en-US"/>
        </w:rPr>
        <w:t>»</w:t>
      </w:r>
      <w:r w:rsidRPr="00F63C7C">
        <w:rPr>
          <w:rFonts w:ascii="Oranienbaum" w:hAnsi="Oranienbaum"/>
          <w:b/>
          <w:spacing w:val="24"/>
          <w:sz w:val="24"/>
          <w:szCs w:val="24"/>
          <w:lang w:val="en-US"/>
        </w:rPr>
        <w:br w:type="page"/>
      </w: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32"/>
          <w:szCs w:val="32"/>
          <w:u w:val="single"/>
        </w:rPr>
      </w:pP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</w:rPr>
        <w:lastRenderedPageBreak/>
        <w:t>КРАСНЫЕ ВИНА — red wine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Cs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Франция. Лангедок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>. «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Шантарель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»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Мерло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 — </w:t>
      </w:r>
      <w:r w:rsidRPr="00F63C7C">
        <w:rPr>
          <w:rFonts w:ascii="Oranienbaum" w:hAnsi="Oranienbaum"/>
          <w:bCs/>
          <w:caps/>
          <w:spacing w:val="24"/>
          <w:sz w:val="24"/>
          <w:szCs w:val="24"/>
          <w:lang w:val="en-US"/>
        </w:rPr>
        <w:t>85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France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Languedoc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 IGP «Chantarel» Merlot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 w:cs="Arial CYR"/>
          <w:b/>
          <w:bCs/>
          <w:caps/>
          <w:spacing w:val="24"/>
          <w:sz w:val="24"/>
          <w:szCs w:val="24"/>
          <w:lang w:val="en-US"/>
        </w:rPr>
      </w:pPr>
      <w:r w:rsidRPr="00F63C7C">
        <w:rPr>
          <w:rFonts w:ascii="Oranienbaum" w:hAnsi="Oranienbaum" w:cs="Arial CYR"/>
          <w:b/>
          <w:bCs/>
          <w:caps/>
          <w:spacing w:val="24"/>
          <w:sz w:val="24"/>
          <w:szCs w:val="24"/>
        </w:rPr>
        <w:t>Франция. Кот дю Рон Виляж. Дом</w:t>
      </w:r>
      <w:r w:rsidRPr="00F63C7C">
        <w:rPr>
          <w:rFonts w:ascii="Oranienbaum" w:hAnsi="Oranienbaum" w:cs="Arial CYR"/>
          <w:b/>
          <w:bCs/>
          <w:caps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 w:cs="Arial CYR"/>
          <w:b/>
          <w:bCs/>
          <w:caps/>
          <w:spacing w:val="24"/>
          <w:sz w:val="24"/>
          <w:szCs w:val="24"/>
        </w:rPr>
        <w:t>Гуго</w:t>
      </w:r>
      <w:r w:rsidRPr="00F63C7C">
        <w:rPr>
          <w:rFonts w:ascii="Oranienbaum" w:hAnsi="Oranienbaum" w:cs="Arial CYR"/>
          <w:b/>
          <w:bCs/>
          <w:caps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 w:cs="Arial CYR"/>
          <w:b/>
          <w:bCs/>
          <w:caps/>
          <w:spacing w:val="24"/>
          <w:sz w:val="24"/>
          <w:szCs w:val="24"/>
        </w:rPr>
        <w:t>Бонпа</w:t>
      </w:r>
      <w:r w:rsidR="004841EC" w:rsidRPr="00F63C7C">
        <w:rPr>
          <w:rFonts w:ascii="Oranienbaum" w:hAnsi="Oranienbaum" w:cs="Arial CYR"/>
          <w:bCs/>
          <w:caps/>
          <w:spacing w:val="24"/>
          <w:sz w:val="24"/>
          <w:szCs w:val="24"/>
          <w:lang w:val="en-US"/>
        </w:rPr>
        <w:t xml:space="preserve"> — 1 </w:t>
      </w:r>
      <w:r w:rsidR="004841EC" w:rsidRPr="000A3734">
        <w:rPr>
          <w:rFonts w:ascii="Oranienbaum" w:hAnsi="Oranienbaum" w:cs="Arial CYR"/>
          <w:bCs/>
          <w:caps/>
          <w:spacing w:val="24"/>
          <w:sz w:val="24"/>
          <w:szCs w:val="24"/>
          <w:lang w:val="en-US"/>
        </w:rPr>
        <w:t>30</w:t>
      </w:r>
      <w:r w:rsidRPr="00F63C7C">
        <w:rPr>
          <w:rFonts w:ascii="Oranienbaum" w:hAnsi="Oranienbaum" w:cs="Arial CYR"/>
          <w:bCs/>
          <w:caps/>
          <w:spacing w:val="24"/>
          <w:sz w:val="24"/>
          <w:szCs w:val="24"/>
          <w:lang w:val="en-US"/>
        </w:rPr>
        <w:t>0</w:t>
      </w:r>
    </w:p>
    <w:p w:rsidR="003B56BF" w:rsidRPr="00F63C7C" w:rsidRDefault="003B56BF" w:rsidP="003B56BF">
      <w:pPr>
        <w:jc w:val="center"/>
        <w:rPr>
          <w:rFonts w:ascii="Oranienbaum" w:hAnsi="Oranienbaum" w:cs="Arial CYR"/>
          <w:bCs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 w:cs="Arial CYR"/>
              <w:bCs/>
              <w:spacing w:val="24"/>
              <w:sz w:val="24"/>
              <w:szCs w:val="24"/>
              <w:lang w:val="en-US"/>
            </w:rPr>
            <w:t>France</w:t>
          </w:r>
        </w:smartTag>
      </w:smartTag>
      <w:r w:rsidRPr="00F63C7C">
        <w:rPr>
          <w:rFonts w:ascii="Oranienbaum" w:hAnsi="Oranienbaum" w:cs="Arial CYR"/>
          <w:bCs/>
          <w:spacing w:val="24"/>
          <w:sz w:val="24"/>
          <w:szCs w:val="24"/>
          <w:lang w:val="en-US"/>
        </w:rPr>
        <w:t>. Côtes du Rhône Villages Dom Hugues Bonpas</w:t>
      </w:r>
    </w:p>
    <w:p w:rsidR="003B56BF" w:rsidRPr="00F63C7C" w:rsidRDefault="003B56BF" w:rsidP="003B56BF">
      <w:pPr>
        <w:jc w:val="center"/>
        <w:rPr>
          <w:rFonts w:ascii="Oranienbaum" w:hAnsi="Oranienbaum"/>
          <w:caps/>
          <w:spacing w:val="24"/>
          <w:sz w:val="24"/>
          <w:lang w:val="en-U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bCs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Франция. Медок. Шато о-курбьян — </w:t>
      </w:r>
      <w:r w:rsidRPr="00F63C7C">
        <w:rPr>
          <w:rFonts w:ascii="Oranienbaum" w:hAnsi="Oranienbaum"/>
          <w:bCs/>
          <w:caps/>
          <w:spacing w:val="24"/>
          <w:sz w:val="24"/>
          <w:szCs w:val="24"/>
        </w:rPr>
        <w:t>1 190</w:t>
      </w:r>
    </w:p>
    <w:p w:rsidR="003B56BF" w:rsidRPr="000A3734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France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 Medoc AOC. Château Haut-Courbian</w:t>
      </w:r>
    </w:p>
    <w:p w:rsidR="004841EC" w:rsidRPr="000A3734" w:rsidRDefault="004841EC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4841EC" w:rsidRPr="00F63C7C" w:rsidRDefault="004841EC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</w:rPr>
      </w:pPr>
      <w:r w:rsidRPr="00F63C7C">
        <w:rPr>
          <w:rFonts w:ascii="Oranienbaum" w:hAnsi="Oranienbaum"/>
          <w:b/>
          <w:spacing w:val="24"/>
          <w:sz w:val="24"/>
          <w:szCs w:val="24"/>
        </w:rPr>
        <w:t>ФРАНЦИЯ. ШАТО Л АРЖЕНТЕР</w:t>
      </w:r>
      <w:r w:rsidR="00E01F87" w:rsidRPr="00F63C7C">
        <w:rPr>
          <w:rFonts w:ascii="Oranienbaum" w:hAnsi="Oranienbaum"/>
          <w:b/>
          <w:spacing w:val="24"/>
          <w:sz w:val="24"/>
          <w:szCs w:val="24"/>
        </w:rPr>
        <w:t xml:space="preserve"> ВЬЕЙ ВИНЬ КРЮ БУРЖУА</w:t>
      </w:r>
      <w:r w:rsidR="00E01F87" w:rsidRPr="00F63C7C">
        <w:rPr>
          <w:rFonts w:ascii="Oranienbaum" w:hAnsi="Oranienbaum"/>
          <w:spacing w:val="24"/>
          <w:sz w:val="24"/>
          <w:szCs w:val="24"/>
        </w:rPr>
        <w:t xml:space="preserve"> - 1750</w:t>
      </w:r>
    </w:p>
    <w:p w:rsidR="003B56BF" w:rsidRPr="00F63C7C" w:rsidRDefault="00E01F87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spacing w:val="24"/>
          <w:sz w:val="24"/>
          <w:szCs w:val="24"/>
          <w:lang w:val="en-US"/>
        </w:rPr>
        <w:t>France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Chateau L’Argenteyre Vielles Vignes Cru Bourgeois</w:t>
      </w:r>
    </w:p>
    <w:p w:rsidR="00E01F87" w:rsidRPr="00F63C7C" w:rsidRDefault="00E01F87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bCs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Франция. О-Медок. Шато Ляграв — </w:t>
      </w:r>
      <w:r w:rsidRPr="00F63C7C">
        <w:rPr>
          <w:rFonts w:ascii="Oranienbaum" w:hAnsi="Oranienbaum"/>
          <w:bCs/>
          <w:caps/>
          <w:spacing w:val="24"/>
          <w:sz w:val="24"/>
          <w:szCs w:val="24"/>
        </w:rPr>
        <w:t>1 730</w:t>
      </w:r>
    </w:p>
    <w:p w:rsidR="003B56BF" w:rsidRPr="000A3734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spacing w:val="24"/>
          <w:sz w:val="24"/>
          <w:szCs w:val="24"/>
          <w:lang w:val="en-US"/>
        </w:rPr>
        <w:t>France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Haut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>-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M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>é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doc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AOC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Ch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>â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teau</w:t>
      </w:r>
      <w:r w:rsidRPr="000A3734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Lagrave</w:t>
      </w:r>
    </w:p>
    <w:p w:rsidR="003B56BF" w:rsidRPr="000A3734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 w:cs="Arial CYR"/>
          <w:bCs/>
          <w:caps/>
          <w:spacing w:val="24"/>
          <w:sz w:val="24"/>
          <w:szCs w:val="24"/>
        </w:rPr>
      </w:pPr>
      <w:r w:rsidRPr="00F63C7C">
        <w:rPr>
          <w:rFonts w:ascii="Oranienbaum" w:hAnsi="Oranienbaum" w:cs="Arial CYR"/>
          <w:b/>
          <w:bCs/>
          <w:caps/>
          <w:spacing w:val="24"/>
          <w:sz w:val="24"/>
          <w:szCs w:val="24"/>
        </w:rPr>
        <w:t>Италия</w:t>
      </w:r>
      <w:r w:rsidRPr="00F63C7C">
        <w:rPr>
          <w:rFonts w:ascii="Oranienbaum" w:hAnsi="Oranienbaum" w:cs="Arial CYR"/>
          <w:b/>
          <w:bCs/>
          <w:caps/>
          <w:spacing w:val="24"/>
          <w:sz w:val="24"/>
          <w:szCs w:val="24"/>
          <w:lang w:val="es-ES"/>
        </w:rPr>
        <w:t xml:space="preserve">. </w:t>
      </w:r>
      <w:r w:rsidRPr="00F63C7C">
        <w:rPr>
          <w:rFonts w:ascii="Oranienbaum" w:hAnsi="Oranienbaum" w:cs="Arial CYR"/>
          <w:b/>
          <w:bCs/>
          <w:caps/>
          <w:spacing w:val="24"/>
          <w:sz w:val="24"/>
          <w:szCs w:val="24"/>
        </w:rPr>
        <w:t xml:space="preserve">«Карузо Россо» полусладкое — </w:t>
      </w:r>
      <w:r w:rsidRPr="00F63C7C">
        <w:rPr>
          <w:rFonts w:ascii="Oranienbaum" w:hAnsi="Oranienbaum" w:cs="Arial CYR"/>
          <w:caps/>
          <w:spacing w:val="24"/>
          <w:sz w:val="24"/>
          <w:szCs w:val="24"/>
        </w:rPr>
        <w:t>810</w:t>
      </w:r>
    </w:p>
    <w:p w:rsidR="003B56BF" w:rsidRPr="00F63C7C" w:rsidRDefault="003B56BF" w:rsidP="003B56BF">
      <w:pPr>
        <w:jc w:val="center"/>
        <w:rPr>
          <w:rFonts w:ascii="Oranienbaum" w:hAnsi="Oranienbaum" w:cs="Arial CYR"/>
          <w:bCs/>
          <w:spacing w:val="24"/>
          <w:sz w:val="24"/>
          <w:szCs w:val="24"/>
          <w:lang w:val="es-ES"/>
        </w:rPr>
      </w:pPr>
      <w:r w:rsidRPr="00F63C7C">
        <w:rPr>
          <w:rFonts w:ascii="Oranienbaum" w:hAnsi="Oranienbaum" w:cs="Arial CYR"/>
          <w:bCs/>
          <w:spacing w:val="24"/>
          <w:sz w:val="24"/>
          <w:szCs w:val="24"/>
          <w:lang w:val="es-ES"/>
        </w:rPr>
        <w:t>Italy. «Caruso Rosso»</w:t>
      </w:r>
      <w:r w:rsidRPr="00F63C7C">
        <w:rPr>
          <w:rFonts w:ascii="Oranienbaum" w:hAnsi="Oranienbaum"/>
          <w:spacing w:val="24"/>
          <w:sz w:val="24"/>
          <w:szCs w:val="24"/>
          <w:lang w:val="es-ES"/>
        </w:rPr>
        <w:t xml:space="preserve"> Semidolce</w:t>
      </w:r>
    </w:p>
    <w:p w:rsidR="003B56BF" w:rsidRPr="00F63C7C" w:rsidRDefault="003B56BF" w:rsidP="003B56BF">
      <w:pPr>
        <w:jc w:val="center"/>
        <w:rPr>
          <w:rFonts w:ascii="Oranienbaum" w:hAnsi="Oranienbaum" w:cs="Arial CYR"/>
          <w:spacing w:val="24"/>
          <w:sz w:val="24"/>
          <w:szCs w:val="24"/>
          <w:lang w:val="es-E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caps/>
          <w:spacing w:val="24"/>
          <w:sz w:val="24"/>
          <w:szCs w:val="24"/>
          <w:lang w:val="es-ES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Италия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.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Монтепульчано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д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>'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Абруццо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 «</w:t>
      </w:r>
      <w:r w:rsidRPr="00F63C7C">
        <w:rPr>
          <w:rFonts w:ascii="Oranienbaum" w:hAnsi="Oranienbaum" w:cs="Arial CYR"/>
          <w:b/>
          <w:caps/>
          <w:spacing w:val="24"/>
          <w:sz w:val="24"/>
          <w:szCs w:val="24"/>
        </w:rPr>
        <w:t>Иль</w:t>
      </w:r>
      <w:r w:rsidRPr="00F63C7C">
        <w:rPr>
          <w:rFonts w:ascii="Oranienbaum" w:hAnsi="Oranienbaum" w:cs="Arial CYR"/>
          <w:b/>
          <w:caps/>
          <w:spacing w:val="24"/>
          <w:sz w:val="24"/>
          <w:szCs w:val="24"/>
          <w:lang w:val="es-ES"/>
        </w:rPr>
        <w:t xml:space="preserve"> </w:t>
      </w:r>
      <w:r w:rsidRPr="00F63C7C">
        <w:rPr>
          <w:rFonts w:ascii="Oranienbaum" w:hAnsi="Oranienbaum" w:cs="Arial CYR"/>
          <w:b/>
          <w:caps/>
          <w:spacing w:val="24"/>
          <w:sz w:val="24"/>
          <w:szCs w:val="24"/>
        </w:rPr>
        <w:t>Рокколо</w:t>
      </w:r>
      <w:r w:rsidRPr="00F63C7C">
        <w:rPr>
          <w:rFonts w:ascii="Oranienbaum" w:hAnsi="Oranienbaum" w:cs="Arial CYR"/>
          <w:b/>
          <w:caps/>
          <w:spacing w:val="24"/>
          <w:sz w:val="24"/>
          <w:szCs w:val="24"/>
          <w:lang w:val="es-ES"/>
        </w:rPr>
        <w:t xml:space="preserve">» </w:t>
      </w:r>
      <w:r w:rsidRPr="00F63C7C">
        <w:rPr>
          <w:rFonts w:ascii="Oranienbaum" w:hAnsi="Oranienbaum" w:cs="Arial CYR"/>
          <w:b/>
          <w:caps/>
          <w:spacing w:val="24"/>
          <w:sz w:val="24"/>
          <w:szCs w:val="24"/>
        </w:rPr>
        <w:t>Верга</w:t>
      </w:r>
      <w:r w:rsidRPr="00F63C7C">
        <w:rPr>
          <w:rFonts w:ascii="Oranienbaum" w:hAnsi="Oranienbaum" w:cs="Arial CYR"/>
          <w:caps/>
          <w:spacing w:val="24"/>
          <w:sz w:val="24"/>
          <w:szCs w:val="24"/>
          <w:lang w:val="es-ES"/>
        </w:rPr>
        <w:t xml:space="preserve"> — </w:t>
      </w:r>
      <w:r w:rsidRPr="00F63C7C">
        <w:rPr>
          <w:rFonts w:ascii="Oranienbaum" w:hAnsi="Oranienbaum"/>
          <w:caps/>
          <w:spacing w:val="24"/>
          <w:sz w:val="24"/>
          <w:szCs w:val="24"/>
          <w:lang w:val="es-ES"/>
        </w:rPr>
        <w:t>96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 w:cs="Arial CYR"/>
          <w:bCs/>
          <w:spacing w:val="24"/>
          <w:sz w:val="24"/>
          <w:szCs w:val="24"/>
          <w:lang w:val="es-ES"/>
        </w:rPr>
      </w:pPr>
      <w:r w:rsidRPr="00F63C7C">
        <w:rPr>
          <w:rFonts w:ascii="Oranienbaum" w:hAnsi="Oranienbaum"/>
          <w:spacing w:val="24"/>
          <w:sz w:val="24"/>
          <w:szCs w:val="24"/>
          <w:lang w:val="es-ES"/>
        </w:rPr>
        <w:t>Italy. Montepulciano d'Abruzzo «</w:t>
      </w:r>
      <w:r w:rsidRPr="00F63C7C">
        <w:rPr>
          <w:rFonts w:ascii="Oranienbaum" w:hAnsi="Oranienbaum" w:cs="Arial CYR"/>
          <w:bCs/>
          <w:spacing w:val="24"/>
          <w:sz w:val="24"/>
          <w:szCs w:val="24"/>
          <w:lang w:val="es-ES"/>
        </w:rPr>
        <w:t>Il Roccolo» Verga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s-ES"/>
        </w:rPr>
      </w:pPr>
    </w:p>
    <w:p w:rsidR="003B56BF" w:rsidRPr="00F63C7C" w:rsidRDefault="003B56BF" w:rsidP="003B56BF">
      <w:pPr>
        <w:jc w:val="center"/>
        <w:rPr>
          <w:rFonts w:ascii="Oranienbaum" w:hAnsi="Oranienbaum" w:cs="Arial CYR"/>
          <w:bCs/>
          <w:caps/>
          <w:spacing w:val="24"/>
          <w:sz w:val="24"/>
          <w:szCs w:val="24"/>
        </w:rPr>
      </w:pPr>
      <w:r w:rsidRPr="00F63C7C">
        <w:rPr>
          <w:rFonts w:ascii="Oranienbaum" w:hAnsi="Oranienbaum" w:cs="Arial CYR"/>
          <w:b/>
          <w:bCs/>
          <w:caps/>
          <w:spacing w:val="24"/>
          <w:sz w:val="24"/>
          <w:szCs w:val="24"/>
        </w:rPr>
        <w:t>Италия.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 Тоскана</w:t>
      </w:r>
      <w:r w:rsidRPr="00F63C7C">
        <w:rPr>
          <w:rFonts w:ascii="Oranienbaum" w:hAnsi="Oranienbaum" w:cs="Arial CYR"/>
          <w:b/>
          <w:bCs/>
          <w:caps/>
          <w:spacing w:val="24"/>
          <w:sz w:val="24"/>
          <w:szCs w:val="24"/>
        </w:rPr>
        <w:t xml:space="preserve"> Россо Тоскано. Ле Казальте — </w:t>
      </w:r>
      <w:r w:rsidRPr="00F63C7C">
        <w:rPr>
          <w:rFonts w:ascii="Oranienbaum" w:hAnsi="Oranienbaum" w:cs="Arial CYR"/>
          <w:bCs/>
          <w:caps/>
          <w:spacing w:val="24"/>
          <w:sz w:val="24"/>
          <w:szCs w:val="24"/>
        </w:rPr>
        <w:t>1</w:t>
      </w:r>
      <w:r w:rsidRPr="00F63C7C">
        <w:rPr>
          <w:rFonts w:ascii="Oranienbaum" w:hAnsi="Oranienbaum" w:cs="Arial CYR"/>
          <w:bCs/>
          <w:caps/>
          <w:spacing w:val="24"/>
          <w:sz w:val="24"/>
          <w:szCs w:val="24"/>
          <w:lang w:val="es-ES"/>
        </w:rPr>
        <w:t> </w:t>
      </w:r>
      <w:r w:rsidR="004841EC" w:rsidRPr="00F63C7C">
        <w:rPr>
          <w:rFonts w:ascii="Oranienbaum" w:hAnsi="Oranienbaum" w:cs="Arial CYR"/>
          <w:bCs/>
          <w:caps/>
          <w:spacing w:val="24"/>
          <w:sz w:val="24"/>
          <w:szCs w:val="24"/>
        </w:rPr>
        <w:t>40</w:t>
      </w:r>
      <w:r w:rsidRPr="00F63C7C">
        <w:rPr>
          <w:rFonts w:ascii="Oranienbaum" w:hAnsi="Oranienbaum" w:cs="Arial CYR"/>
          <w:bCs/>
          <w:caps/>
          <w:spacing w:val="24"/>
          <w:sz w:val="24"/>
          <w:szCs w:val="24"/>
        </w:rPr>
        <w:t>0</w:t>
      </w:r>
    </w:p>
    <w:p w:rsidR="003B56BF" w:rsidRPr="00F63C7C" w:rsidRDefault="003B56BF" w:rsidP="003B56BF">
      <w:pPr>
        <w:jc w:val="center"/>
        <w:rPr>
          <w:rFonts w:ascii="Oranienbaum" w:hAnsi="Oranienbaum" w:cs="Arial CYR"/>
          <w:bCs/>
          <w:spacing w:val="24"/>
          <w:sz w:val="24"/>
          <w:szCs w:val="24"/>
        </w:rPr>
      </w:pPr>
      <w:r w:rsidRPr="00F63C7C">
        <w:rPr>
          <w:rFonts w:ascii="Oranienbaum" w:hAnsi="Oranienbaum" w:cs="Arial CYR"/>
          <w:bCs/>
          <w:spacing w:val="24"/>
          <w:sz w:val="24"/>
          <w:szCs w:val="24"/>
          <w:lang w:val="es-ES"/>
        </w:rPr>
        <w:t xml:space="preserve">Italy.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Toscana. </w:t>
      </w:r>
      <w:r w:rsidRPr="00F63C7C">
        <w:rPr>
          <w:rFonts w:ascii="Oranienbaum" w:hAnsi="Oranienbaum" w:cs="Arial CYR"/>
          <w:bCs/>
          <w:spacing w:val="24"/>
          <w:sz w:val="24"/>
          <w:szCs w:val="24"/>
          <w:lang w:val="es-ES"/>
        </w:rPr>
        <w:t>Rosso Toscano IGT</w:t>
      </w:r>
      <w:r w:rsidRPr="00F63C7C">
        <w:rPr>
          <w:rFonts w:ascii="Oranienbaum" w:hAnsi="Oranienbaum" w:cs="Arial CYR"/>
          <w:bCs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 w:cs="Arial CYR"/>
          <w:bCs/>
          <w:spacing w:val="24"/>
          <w:sz w:val="24"/>
          <w:szCs w:val="24"/>
          <w:lang w:val="es-ES"/>
        </w:rPr>
        <w:t>Le Casalte</w:t>
      </w:r>
    </w:p>
    <w:p w:rsidR="003B56BF" w:rsidRPr="00F63C7C" w:rsidRDefault="003B56BF" w:rsidP="003B56BF">
      <w:pPr>
        <w:jc w:val="center"/>
        <w:rPr>
          <w:rFonts w:ascii="Oranienbaum" w:hAnsi="Oranienbaum" w:cs="Arial CYR"/>
          <w:bCs/>
          <w:spacing w:val="24"/>
          <w:sz w:val="24"/>
          <w:szCs w:val="24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Италия. Тоскана. Кьянти «Ка' Дель Додже» Томбакко — </w:t>
      </w:r>
      <w:r w:rsidRPr="00F63C7C">
        <w:rPr>
          <w:rFonts w:ascii="Oranienbaum" w:hAnsi="Oranienbaum"/>
          <w:caps/>
          <w:spacing w:val="24"/>
          <w:sz w:val="24"/>
          <w:szCs w:val="24"/>
        </w:rPr>
        <w:t>1 15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Italy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 Toscana. Chianti DOCG «Ca' Del Doge» Tombacco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lang w:val="en-U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bCs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Испания. Риоха «Сигло» Бодегас Ахе — </w:t>
      </w:r>
      <w:r w:rsidRPr="00F63C7C">
        <w:rPr>
          <w:rFonts w:ascii="Oranienbaum" w:hAnsi="Oranienbaum"/>
          <w:bCs/>
          <w:caps/>
          <w:spacing w:val="24"/>
          <w:sz w:val="24"/>
          <w:szCs w:val="24"/>
        </w:rPr>
        <w:t>1 28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Spain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 Rioja DOC «Siglo» Bodegas Age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Cs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пОРТУГАЛИЯ. Кинта даш Амораш. полусладкое — </w:t>
      </w:r>
      <w:r w:rsidRPr="00F63C7C">
        <w:rPr>
          <w:rFonts w:ascii="Oranienbaum" w:hAnsi="Oranienbaum"/>
          <w:caps/>
          <w:spacing w:val="24"/>
          <w:sz w:val="24"/>
          <w:szCs w:val="24"/>
        </w:rPr>
        <w:t>93</w:t>
      </w:r>
      <w:r w:rsidRPr="00F63C7C">
        <w:rPr>
          <w:rFonts w:ascii="Oranienbaum" w:hAnsi="Oranienbaum"/>
          <w:bCs/>
          <w:caps/>
          <w:spacing w:val="24"/>
          <w:sz w:val="24"/>
          <w:szCs w:val="24"/>
        </w:rPr>
        <w:t>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spacing w:val="24"/>
          <w:sz w:val="24"/>
          <w:szCs w:val="24"/>
          <w:lang w:val="es-ES"/>
        </w:rPr>
        <w:t>Portugal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spacing w:val="24"/>
          <w:sz w:val="24"/>
          <w:szCs w:val="24"/>
          <w:lang w:val="es-ES"/>
        </w:rPr>
        <w:t>Quinta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  <w:lang w:val="es-ES"/>
        </w:rPr>
        <w:t>das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  <w:lang w:val="es-ES"/>
        </w:rPr>
        <w:t>Amoras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bCs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Австралия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Долина МакЛарен «Покер Фейс» Шираз — </w:t>
      </w:r>
      <w:r w:rsidRPr="00F63C7C">
        <w:rPr>
          <w:rFonts w:ascii="Oranienbaum" w:hAnsi="Oranienbaum"/>
          <w:bCs/>
          <w:caps/>
          <w:spacing w:val="24"/>
          <w:sz w:val="24"/>
          <w:szCs w:val="24"/>
        </w:rPr>
        <w:t>99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spacing w:val="24"/>
          <w:sz w:val="24"/>
          <w:szCs w:val="24"/>
          <w:lang w:val="es-ES"/>
        </w:rPr>
        <w:t xml:space="preserve">Australia. 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McLaren Vale «Poker Face» </w:t>
      </w:r>
      <w:smartTag w:uri="urn:schemas-microsoft-com:office:smarttags" w:element="City">
        <w:smartTag w:uri="urn:schemas-microsoft-com:office:smarttags" w:element="place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Shiraz</w:t>
          </w:r>
        </w:smartTag>
      </w:smartTag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ЮЖНАЯ АФРИКА. Де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Ветсхоф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 «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Дани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де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Вет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»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Каберне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Совиньон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>-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мерло</w:t>
      </w:r>
      <w:r w:rsidRPr="00F63C7C">
        <w:rPr>
          <w:rFonts w:ascii="Oranienbaum" w:hAnsi="Oranienbaum"/>
          <w:caps/>
          <w:spacing w:val="24"/>
          <w:sz w:val="24"/>
          <w:szCs w:val="24"/>
          <w:lang w:val="es-ES"/>
        </w:rPr>
        <w:t xml:space="preserve"> — </w:t>
      </w:r>
      <w:r w:rsidR="004841EC" w:rsidRPr="00F63C7C">
        <w:rPr>
          <w:rFonts w:ascii="Oranienbaum" w:hAnsi="Oranienbaum"/>
          <w:caps/>
          <w:spacing w:val="24"/>
          <w:sz w:val="24"/>
          <w:szCs w:val="24"/>
        </w:rPr>
        <w:t>11</w:t>
      </w:r>
      <w:r w:rsidRPr="00F63C7C">
        <w:rPr>
          <w:rFonts w:ascii="Oranienbaum" w:hAnsi="Oranienbaum"/>
          <w:caps/>
          <w:spacing w:val="24"/>
          <w:sz w:val="24"/>
          <w:szCs w:val="24"/>
        </w:rPr>
        <w:t>0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spacing w:val="24"/>
          <w:sz w:val="24"/>
          <w:szCs w:val="24"/>
          <w:lang w:val="es-ES"/>
        </w:rPr>
        <w:t>South Africa. De Wetshof «Danie de Wet» Cabernet Sauvignon-M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erlot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АРГЕНТИНА. МЕНДОСА. Пулента Эстейт «Ла Флор» Мальбек</w:t>
      </w:r>
      <w:r w:rsidR="004841EC" w:rsidRPr="00F63C7C">
        <w:rPr>
          <w:rFonts w:ascii="Oranienbaum" w:hAnsi="Oranienbaum"/>
          <w:caps/>
          <w:spacing w:val="24"/>
          <w:sz w:val="24"/>
          <w:szCs w:val="24"/>
        </w:rPr>
        <w:t xml:space="preserve"> — 1 46</w:t>
      </w:r>
      <w:r w:rsidRPr="00F63C7C">
        <w:rPr>
          <w:rFonts w:ascii="Oranienbaum" w:hAnsi="Oranienbaum"/>
          <w:caps/>
          <w:spacing w:val="24"/>
          <w:sz w:val="24"/>
          <w:szCs w:val="24"/>
        </w:rPr>
        <w:t>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s-E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Argentina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Mendoza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spacing w:val="24"/>
          <w:sz w:val="24"/>
          <w:szCs w:val="24"/>
          <w:lang w:val="es-ES"/>
        </w:rPr>
        <w:t>Pulenta Estate «La Flor» Malbec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s-E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bCs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Чили. «Пасо дель Соль» КАРменер — </w:t>
      </w:r>
      <w:r w:rsidRPr="00F63C7C">
        <w:rPr>
          <w:rFonts w:ascii="Oranienbaum" w:hAnsi="Oranienbaum"/>
          <w:bCs/>
          <w:caps/>
          <w:spacing w:val="24"/>
          <w:sz w:val="24"/>
          <w:szCs w:val="24"/>
        </w:rPr>
        <w:t>85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Chile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 «Paso del Sol» Carmenere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lang w:val="es-ES"/>
        </w:rPr>
      </w:pP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b/>
          <w:bCs/>
          <w:caps/>
          <w:spacing w:val="24"/>
          <w:sz w:val="24"/>
          <w:szCs w:val="24"/>
          <w:lang w:val="es-ES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Грузия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.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Мукузани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 — </w:t>
      </w:r>
      <w:r w:rsidRPr="00F63C7C">
        <w:rPr>
          <w:rFonts w:ascii="Oranienbaum" w:hAnsi="Oranienbaum"/>
          <w:bCs/>
          <w:caps/>
          <w:spacing w:val="24"/>
          <w:sz w:val="24"/>
          <w:szCs w:val="24"/>
          <w:lang w:val="es-ES"/>
        </w:rPr>
        <w:t>1 060</w:t>
      </w:r>
    </w:p>
    <w:p w:rsidR="003B56BF" w:rsidRPr="00F63C7C" w:rsidRDefault="003B56BF" w:rsidP="003B56BF">
      <w:pPr>
        <w:tabs>
          <w:tab w:val="left" w:pos="8254"/>
        </w:tabs>
        <w:jc w:val="center"/>
        <w:rPr>
          <w:rFonts w:ascii="Oranienbaum" w:hAnsi="Oranienbaum"/>
          <w:spacing w:val="24"/>
          <w:sz w:val="24"/>
          <w:szCs w:val="24"/>
          <w:lang w:val="es-ES"/>
        </w:rPr>
      </w:pPr>
      <w:r w:rsidRPr="00F63C7C">
        <w:rPr>
          <w:rFonts w:ascii="Oranienbaum" w:hAnsi="Oranienbaum"/>
          <w:spacing w:val="24"/>
          <w:sz w:val="24"/>
          <w:szCs w:val="24"/>
          <w:lang w:val="es-ES"/>
        </w:rPr>
        <w:t>Georgia. Mukuzani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s-ES"/>
        </w:rPr>
      </w:pPr>
      <w:r w:rsidRPr="00F63C7C">
        <w:rPr>
          <w:rFonts w:ascii="Oranienbaum" w:hAnsi="Oranienbaum"/>
          <w:spacing w:val="24"/>
          <w:sz w:val="24"/>
          <w:szCs w:val="24"/>
          <w:lang w:val="es-ES"/>
        </w:rPr>
        <w:br w:type="page"/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s-E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32"/>
          <w:szCs w:val="32"/>
          <w:u w:val="single"/>
          <w:lang w:val="es-ES"/>
        </w:rPr>
      </w:pP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</w:rPr>
        <w:t>ШАМПАНСКИЕ</w:t>
      </w: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  <w:lang w:val="es-E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</w:rPr>
        <w:t>И</w:t>
      </w: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  <w:lang w:val="es-E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</w:rPr>
        <w:t>ИГРИСТЫЕ</w:t>
      </w: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  <w:lang w:val="es-E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</w:rPr>
        <w:t>ВИНА</w:t>
      </w: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  <w:lang w:val="es-ES"/>
        </w:rPr>
        <w:t xml:space="preserve"> — CHAMPAGNE &amp; SPARKLING WINE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s-ES"/>
        </w:rPr>
      </w:pPr>
    </w:p>
    <w:p w:rsidR="003B56BF" w:rsidRPr="00F63C7C" w:rsidRDefault="003B56BF" w:rsidP="003B56BF">
      <w:pPr>
        <w:jc w:val="center"/>
        <w:rPr>
          <w:rFonts w:ascii="Oranienbaum" w:hAnsi="Oranienbaum" w:cs="Verdana"/>
          <w:b/>
          <w:caps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ФРАНЦИЯ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s-ES"/>
        </w:rPr>
        <w:t xml:space="preserve">.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Моэт и Шандон Брют Империаль. </w:t>
      </w:r>
      <w:r w:rsidRPr="00F63C7C">
        <w:rPr>
          <w:rFonts w:ascii="Oranienbaum" w:hAnsi="Oranienbaum"/>
          <w:caps/>
          <w:spacing w:val="24"/>
          <w:sz w:val="24"/>
          <w:szCs w:val="24"/>
          <w:lang w:val="en-US"/>
        </w:rPr>
        <w:t xml:space="preserve">200 </w:t>
      </w:r>
      <w:r w:rsidRPr="00F63C7C">
        <w:rPr>
          <w:rFonts w:ascii="Oranienbaum" w:hAnsi="Oranienbaum"/>
          <w:spacing w:val="24"/>
          <w:sz w:val="24"/>
          <w:szCs w:val="24"/>
        </w:rPr>
        <w:t>мл</w:t>
      </w:r>
      <w:r w:rsidRPr="00F63C7C">
        <w:rPr>
          <w:rFonts w:ascii="Oranienbaum" w:hAnsi="Oranienbaum"/>
          <w:caps/>
          <w:spacing w:val="24"/>
          <w:sz w:val="24"/>
          <w:szCs w:val="24"/>
          <w:lang w:val="en-US"/>
        </w:rPr>
        <w:t xml:space="preserve"> — 1250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France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 w:cs="Verdana"/>
          <w:spacing w:val="24"/>
          <w:sz w:val="24"/>
          <w:szCs w:val="24"/>
          <w:lang w:val="en-US"/>
        </w:rPr>
        <w:t>Mo</w:t>
      </w:r>
      <w:r w:rsidRPr="00F63C7C">
        <w:rPr>
          <w:rFonts w:ascii="Oranienbaum" w:hAnsi="Oranienbaum" w:cs="Verdana"/>
          <w:spacing w:val="24"/>
          <w:sz w:val="24"/>
          <w:szCs w:val="24"/>
        </w:rPr>
        <w:t>ё</w:t>
      </w:r>
      <w:r w:rsidRPr="00F63C7C">
        <w:rPr>
          <w:rFonts w:ascii="Oranienbaum" w:hAnsi="Oranienbaum" w:cs="Verdana"/>
          <w:spacing w:val="24"/>
          <w:sz w:val="24"/>
          <w:szCs w:val="24"/>
          <w:lang w:val="en-US"/>
        </w:rPr>
        <w:t>t &amp; Chandon Brut Imperial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</w:rPr>
      </w:pPr>
      <w:r w:rsidRPr="00F63C7C">
        <w:rPr>
          <w:rFonts w:ascii="Oranienbaum" w:hAnsi="Oranienbaum"/>
          <w:b/>
          <w:spacing w:val="24"/>
          <w:sz w:val="24"/>
          <w:szCs w:val="24"/>
        </w:rPr>
        <w:t xml:space="preserve">ФРАНЦИЯ. МОЭТ И ШАНДОН РОЗЕ. </w:t>
      </w:r>
      <w:r w:rsidRPr="00F63C7C">
        <w:rPr>
          <w:rFonts w:ascii="Oranienbaum" w:hAnsi="Oranienbaum"/>
          <w:spacing w:val="24"/>
          <w:sz w:val="24"/>
          <w:szCs w:val="24"/>
        </w:rPr>
        <w:t>200мл – 1500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France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 w:cs="Verdana"/>
          <w:spacing w:val="24"/>
          <w:sz w:val="24"/>
          <w:szCs w:val="24"/>
          <w:lang w:val="en-US"/>
        </w:rPr>
        <w:t>Mo</w:t>
      </w:r>
      <w:r w:rsidRPr="00F63C7C">
        <w:rPr>
          <w:rFonts w:ascii="Oranienbaum" w:hAnsi="Oranienbaum" w:cs="Verdana"/>
          <w:spacing w:val="24"/>
          <w:sz w:val="24"/>
          <w:szCs w:val="24"/>
        </w:rPr>
        <w:t>ё</w:t>
      </w:r>
      <w:r w:rsidRPr="00F63C7C">
        <w:rPr>
          <w:rFonts w:ascii="Oranienbaum" w:hAnsi="Oranienbaum" w:cs="Verdana"/>
          <w:spacing w:val="24"/>
          <w:sz w:val="24"/>
          <w:szCs w:val="24"/>
          <w:lang w:val="en-US"/>
        </w:rPr>
        <w:t>t &amp; Chandon Rose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ИТАЛИЯ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Мартини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Просекко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caps/>
          <w:spacing w:val="24"/>
          <w:sz w:val="24"/>
          <w:szCs w:val="24"/>
          <w:lang w:val="en-US"/>
        </w:rPr>
        <w:t xml:space="preserve">750 </w:t>
      </w:r>
      <w:r w:rsidRPr="00F63C7C">
        <w:rPr>
          <w:rFonts w:ascii="Oranienbaum" w:hAnsi="Oranienbaum"/>
          <w:spacing w:val="24"/>
          <w:sz w:val="24"/>
          <w:szCs w:val="24"/>
        </w:rPr>
        <w:t>мл</w:t>
      </w:r>
      <w:r w:rsidRPr="00F63C7C">
        <w:rPr>
          <w:rFonts w:ascii="Oranienbaum" w:hAnsi="Oranienbaum"/>
          <w:caps/>
          <w:spacing w:val="24"/>
          <w:sz w:val="24"/>
          <w:szCs w:val="24"/>
          <w:lang w:val="en-US"/>
        </w:rPr>
        <w:t xml:space="preserve"> — 1 070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Italy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 Martini Prosecco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ИТАЛИЯ. Мартини Асти 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>DOCG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. </w:t>
      </w:r>
      <w:r w:rsidRPr="00F63C7C">
        <w:rPr>
          <w:rFonts w:ascii="Oranienbaum" w:hAnsi="Oranienbaum"/>
          <w:caps/>
          <w:spacing w:val="24"/>
          <w:sz w:val="24"/>
          <w:szCs w:val="24"/>
        </w:rPr>
        <w:t xml:space="preserve">750 </w:t>
      </w:r>
      <w:r w:rsidRPr="00F63C7C">
        <w:rPr>
          <w:rFonts w:ascii="Oranienbaum" w:hAnsi="Oranienbaum"/>
          <w:spacing w:val="24"/>
          <w:sz w:val="24"/>
          <w:szCs w:val="24"/>
        </w:rPr>
        <w:t>мл</w:t>
      </w:r>
      <w:r w:rsidRPr="00F63C7C">
        <w:rPr>
          <w:rFonts w:ascii="Oranienbaum" w:hAnsi="Oranienbaum"/>
          <w:caps/>
          <w:spacing w:val="24"/>
          <w:sz w:val="24"/>
          <w:szCs w:val="24"/>
        </w:rPr>
        <w:t xml:space="preserve"> — 1 310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Italy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. Martini </w:t>
      </w:r>
      <w:smartTag w:uri="urn:schemas-microsoft-com:office:smarttags" w:element="place">
        <w:smartTag w:uri="urn:schemas-microsoft-com:office:smarttags" w:element="City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Asti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 DOCG</w:t>
      </w:r>
    </w:p>
    <w:p w:rsidR="003B56BF" w:rsidRPr="00F63C7C" w:rsidRDefault="003B56BF" w:rsidP="003B56BF">
      <w:pPr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ИТАЛИЯ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Мартини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просеко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caps/>
          <w:spacing w:val="24"/>
          <w:sz w:val="24"/>
          <w:szCs w:val="24"/>
          <w:lang w:val="en-US"/>
        </w:rPr>
        <w:t xml:space="preserve">200 </w:t>
      </w:r>
      <w:r w:rsidRPr="00F63C7C">
        <w:rPr>
          <w:rFonts w:ascii="Oranienbaum" w:hAnsi="Oranienbaum"/>
          <w:spacing w:val="24"/>
          <w:sz w:val="24"/>
          <w:szCs w:val="24"/>
        </w:rPr>
        <w:t>мл</w:t>
      </w:r>
      <w:r w:rsidRPr="00F63C7C">
        <w:rPr>
          <w:rFonts w:ascii="Oranienbaum" w:hAnsi="Oranienbaum"/>
          <w:caps/>
          <w:spacing w:val="24"/>
          <w:sz w:val="24"/>
          <w:szCs w:val="24"/>
          <w:lang w:val="en-US"/>
        </w:rPr>
        <w:t xml:space="preserve"> — 320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Italy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 Martini Prosecco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eastAsia="MS Mincho" w:hAnsi="Oranienbaum"/>
          <w:b/>
          <w:caps/>
          <w:spacing w:val="24"/>
          <w:kern w:val="2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iC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widowControl w:val="0"/>
        <w:autoSpaceDE w:val="0"/>
        <w:autoSpaceDN w:val="0"/>
        <w:adjustRightInd w:val="0"/>
        <w:rPr>
          <w:rFonts w:ascii="Oranienbaum" w:hAnsi="Oranienbaum"/>
          <w:caps/>
          <w:spacing w:val="24"/>
          <w:sz w:val="28"/>
          <w:szCs w:val="32"/>
          <w:lang w:val="en-US"/>
        </w:rPr>
      </w:pPr>
    </w:p>
    <w:p w:rsidR="003B56BF" w:rsidRPr="00F63C7C" w:rsidRDefault="003B56BF" w:rsidP="003B56BF">
      <w:pPr>
        <w:widowControl w:val="0"/>
        <w:autoSpaceDE w:val="0"/>
        <w:autoSpaceDN w:val="0"/>
        <w:adjustRightInd w:val="0"/>
        <w:rPr>
          <w:rFonts w:ascii="Oranienbaum" w:hAnsi="Oranienbaum"/>
          <w:iCs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rPr>
          <w:rFonts w:ascii="Oranienbaum" w:hAnsi="Oranienbaum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32"/>
          <w:szCs w:val="32"/>
          <w:u w:val="single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32"/>
          <w:szCs w:val="32"/>
          <w:u w:val="single"/>
          <w:lang w:val="en-US"/>
        </w:rPr>
      </w:pP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</w:rPr>
        <w:t>ВИНО</w:t>
      </w: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  <w:lang w:val="en-U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</w:rPr>
        <w:t>БОКАЛАМИ</w:t>
      </w:r>
      <w:r w:rsidRPr="00F63C7C">
        <w:rPr>
          <w:rFonts w:ascii="Oranienbaum" w:hAnsi="Oranienbaum"/>
          <w:b/>
          <w:caps/>
          <w:spacing w:val="24"/>
          <w:sz w:val="32"/>
          <w:szCs w:val="32"/>
          <w:u w:val="single"/>
          <w:lang w:val="en-US"/>
        </w:rPr>
        <w:t xml:space="preserve"> — WINE BY GLASS </w:t>
      </w:r>
      <w:r w:rsidRPr="00F63C7C">
        <w:rPr>
          <w:rFonts w:ascii="Oranienbaum" w:hAnsi="Oranienbaum"/>
          <w:caps/>
          <w:spacing w:val="24"/>
          <w:sz w:val="32"/>
          <w:szCs w:val="32"/>
          <w:u w:val="single"/>
          <w:lang w:val="en-US"/>
        </w:rPr>
        <w:t xml:space="preserve">(150 </w:t>
      </w:r>
      <w:r w:rsidRPr="00F63C7C">
        <w:rPr>
          <w:rFonts w:ascii="Oranienbaum" w:hAnsi="Oranienbaum"/>
          <w:caps/>
          <w:spacing w:val="24"/>
          <w:sz w:val="32"/>
          <w:szCs w:val="32"/>
          <w:u w:val="single"/>
        </w:rPr>
        <w:t>мл</w:t>
      </w:r>
      <w:r w:rsidRPr="00F63C7C">
        <w:rPr>
          <w:rFonts w:ascii="Oranienbaum" w:hAnsi="Oranienbaum"/>
          <w:caps/>
          <w:spacing w:val="24"/>
          <w:sz w:val="32"/>
          <w:szCs w:val="32"/>
          <w:u w:val="single"/>
          <w:lang w:val="en-US"/>
        </w:rPr>
        <w:t>)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Франция. «Донжон» сухое. Белое и Красное</w:t>
      </w:r>
      <w:r w:rsidRPr="00F63C7C">
        <w:rPr>
          <w:rFonts w:ascii="Oranienbaum" w:hAnsi="Oranienbaum"/>
          <w:caps/>
          <w:spacing w:val="24"/>
          <w:sz w:val="24"/>
          <w:szCs w:val="24"/>
        </w:rPr>
        <w:t xml:space="preserve"> — 240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France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 «Donjon» Dry. White &amp; Red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Чили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.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«Л'Игуана» сухое. Белое и Красное. — </w:t>
      </w:r>
      <w:r w:rsidRPr="00F63C7C">
        <w:rPr>
          <w:rFonts w:ascii="Oranienbaum" w:hAnsi="Oranienbaum"/>
          <w:caps/>
          <w:spacing w:val="24"/>
          <w:sz w:val="24"/>
          <w:szCs w:val="24"/>
        </w:rPr>
        <w:t>240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Chile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 «L'Iguana» Dry. White &amp; Red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caps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Италия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>. «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Карузо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»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розовое</w:t>
      </w:r>
      <w:r w:rsidRPr="00F63C7C">
        <w:rPr>
          <w:rFonts w:ascii="Oranienbaum" w:hAnsi="Oranienbaum"/>
          <w:b/>
          <w:caps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b/>
          <w:caps/>
          <w:spacing w:val="24"/>
          <w:sz w:val="24"/>
          <w:szCs w:val="24"/>
        </w:rPr>
        <w:t>полусухое</w:t>
      </w:r>
      <w:r w:rsidRPr="00F63C7C">
        <w:rPr>
          <w:rFonts w:ascii="Oranienbaum" w:hAnsi="Oranienbaum"/>
          <w:caps/>
          <w:spacing w:val="24"/>
          <w:sz w:val="24"/>
          <w:szCs w:val="24"/>
          <w:lang w:val="en-US"/>
        </w:rPr>
        <w:t xml:space="preserve"> — 240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spacing w:val="24"/>
          <w:sz w:val="24"/>
          <w:szCs w:val="24"/>
          <w:lang w:val="es-ES"/>
        </w:rPr>
        <w:t>Italy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>. «</w:t>
      </w:r>
      <w:r w:rsidRPr="00F63C7C">
        <w:rPr>
          <w:rFonts w:ascii="Oranienbaum" w:hAnsi="Oranienbaum"/>
          <w:spacing w:val="24"/>
          <w:sz w:val="24"/>
          <w:szCs w:val="24"/>
          <w:lang w:val="es-ES"/>
        </w:rPr>
        <w:t>Caruso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spacing w:val="24"/>
          <w:sz w:val="24"/>
          <w:szCs w:val="24"/>
          <w:lang w:val="es-ES"/>
        </w:rPr>
        <w:t>Rosato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» </w:t>
      </w:r>
      <w:r w:rsidRPr="00F63C7C">
        <w:rPr>
          <w:rFonts w:ascii="Oranienbaum" w:hAnsi="Oranienbaum"/>
          <w:spacing w:val="24"/>
          <w:sz w:val="24"/>
          <w:szCs w:val="24"/>
          <w:lang w:val="es-ES"/>
        </w:rPr>
        <w:t>Semisecco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caps/>
          <w:spacing w:val="24"/>
          <w:sz w:val="24"/>
          <w:szCs w:val="24"/>
        </w:rPr>
      </w:pPr>
      <w:r w:rsidRPr="00F63C7C">
        <w:rPr>
          <w:rFonts w:ascii="Oranienbaum" w:hAnsi="Oranienbaum"/>
          <w:b/>
          <w:caps/>
          <w:spacing w:val="24"/>
          <w:sz w:val="24"/>
          <w:szCs w:val="24"/>
        </w:rPr>
        <w:t xml:space="preserve">ИСПАНИЯ. «Эль Тимон» сухое. Белое и Красное </w:t>
      </w:r>
      <w:r w:rsidRPr="00F63C7C">
        <w:rPr>
          <w:rFonts w:ascii="Oranienbaum" w:hAnsi="Oranienbaum"/>
          <w:caps/>
          <w:spacing w:val="24"/>
          <w:sz w:val="24"/>
          <w:szCs w:val="24"/>
        </w:rPr>
        <w:t>— 190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F63C7C">
            <w:rPr>
              <w:rFonts w:ascii="Oranienbaum" w:hAnsi="Oranienbaum"/>
              <w:spacing w:val="24"/>
              <w:sz w:val="24"/>
              <w:szCs w:val="24"/>
              <w:lang w:val="en-US"/>
            </w:rPr>
            <w:t>Spain</w:t>
          </w:r>
        </w:smartTag>
      </w:smartTag>
      <w:r w:rsidRPr="00F63C7C">
        <w:rPr>
          <w:rFonts w:ascii="Oranienbaum" w:hAnsi="Oranienbaum"/>
          <w:spacing w:val="24"/>
          <w:sz w:val="24"/>
          <w:szCs w:val="24"/>
          <w:lang w:val="en-US"/>
        </w:rPr>
        <w:t>. «El Timon» Dry. White &amp; Red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b/>
          <w:spacing w:val="24"/>
          <w:sz w:val="24"/>
          <w:szCs w:val="24"/>
        </w:rPr>
        <w:t>РОССИЙСКОЕ</w:t>
      </w:r>
      <w:r w:rsidRPr="00F63C7C">
        <w:rPr>
          <w:rFonts w:ascii="Oranienbaum" w:hAnsi="Oranienbaum"/>
          <w:b/>
          <w:spacing w:val="24"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b/>
          <w:spacing w:val="24"/>
          <w:sz w:val="24"/>
          <w:szCs w:val="24"/>
        </w:rPr>
        <w:t>ШАМПАНСКОЕ</w:t>
      </w:r>
      <w:r w:rsidRPr="00F63C7C">
        <w:rPr>
          <w:rFonts w:ascii="Oranienbaum" w:hAnsi="Oranienbaum"/>
          <w:spacing w:val="24"/>
          <w:sz w:val="24"/>
          <w:szCs w:val="24"/>
          <w:lang w:val="en-US"/>
        </w:rPr>
        <w:t xml:space="preserve"> — 150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4"/>
          <w:sz w:val="24"/>
          <w:szCs w:val="24"/>
          <w:lang w:val="en-US"/>
        </w:rPr>
      </w:pPr>
      <w:r w:rsidRPr="00F63C7C">
        <w:rPr>
          <w:rFonts w:ascii="Oranienbaum" w:hAnsi="Oranienbaum"/>
          <w:spacing w:val="24"/>
          <w:sz w:val="24"/>
          <w:szCs w:val="24"/>
          <w:lang w:val="en-US"/>
        </w:rPr>
        <w:t>Russian Sparkling Wine</w:t>
      </w: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z w:val="24"/>
          <w:szCs w:val="24"/>
          <w:u w:color="000000"/>
          <w:bdr w:val="nil"/>
          <w:lang w:val="en-US"/>
        </w:rPr>
      </w:pP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pacing w:val="23"/>
          <w:u w:color="000000"/>
          <w:bdr w:val="nil"/>
          <w:lang w:val="en-US"/>
        </w:rPr>
      </w:pP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pacing w:val="23"/>
          <w:u w:color="000000"/>
          <w:bdr w:val="nil"/>
          <w:lang w:val="en-US"/>
        </w:rPr>
      </w:pP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z w:val="24"/>
          <w:szCs w:val="24"/>
          <w:u w:val="single" w:color="000000"/>
          <w:bdr w:val="nil"/>
          <w:lang w:val="en-US"/>
        </w:rPr>
      </w:pPr>
      <w:r w:rsidRPr="00F63C7C">
        <w:rPr>
          <w:rFonts w:ascii="Oranienbaum" w:eastAsia="Oranienbaum" w:hAnsi="Oranienbaum" w:cs="Oranienbaum"/>
          <w:b/>
          <w:bCs/>
          <w:caps/>
          <w:spacing w:val="24"/>
          <w:sz w:val="28"/>
          <w:szCs w:val="28"/>
          <w:u w:val="single" w:color="000000"/>
          <w:bdr w:val="nil"/>
        </w:rPr>
        <w:t>Вермут</w:t>
      </w:r>
      <w:r w:rsidRPr="00F63C7C">
        <w:rPr>
          <w:rFonts w:ascii="Oranienbaum" w:eastAsia="Oranienbaum" w:hAnsi="Oranienbaum" w:cs="Oranienbaum"/>
          <w:b/>
          <w:bCs/>
          <w:caps/>
          <w:spacing w:val="24"/>
          <w:sz w:val="28"/>
          <w:szCs w:val="28"/>
          <w:u w:val="single" w:color="000000"/>
          <w:bdr w:val="nil"/>
          <w:lang w:val="en-US"/>
        </w:rPr>
        <w:t xml:space="preserve"> – Vermouth</w:t>
      </w:r>
      <w:r w:rsidRPr="00F63C7C">
        <w:rPr>
          <w:rFonts w:ascii="Oranienbaum" w:eastAsia="Oranienbaum" w:hAnsi="Oranienbaum" w:cs="Oranienbaum"/>
          <w:spacing w:val="24"/>
          <w:sz w:val="28"/>
          <w:szCs w:val="28"/>
          <w:u w:val="single" w:color="000000"/>
          <w:bdr w:val="nil"/>
          <w:lang w:val="en-US"/>
        </w:rPr>
        <w:t xml:space="preserve"> </w:t>
      </w:r>
      <w:r w:rsidRPr="00F63C7C">
        <w:rPr>
          <w:rFonts w:ascii="Oranienbaum" w:eastAsia="Oranienbaum" w:hAnsi="Oranienbaum" w:cs="Oranienbaum"/>
          <w:sz w:val="24"/>
          <w:szCs w:val="24"/>
          <w:u w:val="single" w:color="000000"/>
          <w:bdr w:val="nil"/>
          <w:lang w:val="en-US"/>
        </w:rPr>
        <w:t xml:space="preserve">(50 </w:t>
      </w:r>
      <w:r w:rsidRPr="00F63C7C">
        <w:rPr>
          <w:rFonts w:ascii="Oranienbaum" w:eastAsia="Oranienbaum" w:hAnsi="Oranienbaum" w:cs="Oranienbaum"/>
          <w:sz w:val="24"/>
          <w:szCs w:val="24"/>
          <w:u w:val="single" w:color="000000"/>
          <w:bdr w:val="nil"/>
        </w:rPr>
        <w:t>мл</w:t>
      </w:r>
      <w:r w:rsidRPr="00F63C7C">
        <w:rPr>
          <w:rFonts w:ascii="Oranienbaum" w:eastAsia="Oranienbaum" w:hAnsi="Oranienbaum" w:cs="Oranienbaum"/>
          <w:sz w:val="24"/>
          <w:szCs w:val="24"/>
          <w:u w:val="single" w:color="000000"/>
          <w:bdr w:val="nil"/>
          <w:lang w:val="en-US"/>
        </w:rPr>
        <w:t>)- 120</w:t>
      </w: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caps/>
          <w:spacing w:val="23"/>
          <w:u w:color="000000"/>
          <w:bdr w:val="nil"/>
          <w:lang w:val="en-US"/>
        </w:rPr>
      </w:pP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z w:val="28"/>
          <w:szCs w:val="24"/>
          <w:u w:color="000000"/>
          <w:bdr w:val="nil"/>
        </w:rPr>
      </w:pPr>
      <w:r w:rsidRPr="00F63C7C">
        <w:rPr>
          <w:rFonts w:ascii="Oranienbaum" w:eastAsia="Oranienbaum" w:hAnsi="Oranienbaum" w:cs="Oranienbaum"/>
          <w:b/>
          <w:bCs/>
          <w:caps/>
          <w:sz w:val="28"/>
          <w:szCs w:val="24"/>
          <w:u w:color="000000"/>
          <w:bdr w:val="nil"/>
        </w:rPr>
        <w:t>Мартини Бьянко</w:t>
      </w:r>
      <w:r w:rsidRPr="00F63C7C">
        <w:rPr>
          <w:rFonts w:ascii="Oranienbaum" w:eastAsia="Oranienbaum" w:hAnsi="Oranienbaum" w:cs="Oranienbaum"/>
          <w:sz w:val="28"/>
          <w:szCs w:val="24"/>
          <w:u w:color="000000"/>
          <w:bdr w:val="nil"/>
        </w:rPr>
        <w:t xml:space="preserve"> </w:t>
      </w: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z w:val="24"/>
          <w:szCs w:val="24"/>
          <w:u w:color="000000"/>
          <w:bdr w:val="nil"/>
        </w:rPr>
      </w:pPr>
      <w:r w:rsidRPr="00F63C7C">
        <w:rPr>
          <w:rFonts w:ascii="Oranienbaum" w:eastAsia="Oranienbaum" w:hAnsi="Oranienbaum" w:cs="Oranienbaum"/>
          <w:sz w:val="24"/>
          <w:szCs w:val="24"/>
          <w:u w:color="000000"/>
          <w:bdr w:val="nil"/>
          <w:lang w:val="en-US"/>
        </w:rPr>
        <w:t>Martini</w:t>
      </w:r>
      <w:r w:rsidRPr="00F63C7C">
        <w:rPr>
          <w:rFonts w:ascii="Oranienbaum" w:eastAsia="Oranienbaum" w:hAnsi="Oranienbaum" w:cs="Oranienbaum"/>
          <w:sz w:val="24"/>
          <w:szCs w:val="24"/>
          <w:u w:color="000000"/>
          <w:bdr w:val="nil"/>
        </w:rPr>
        <w:t xml:space="preserve"> </w:t>
      </w:r>
      <w:r w:rsidRPr="00F63C7C">
        <w:rPr>
          <w:rFonts w:ascii="Oranienbaum" w:eastAsia="Oranienbaum" w:hAnsi="Oranienbaum" w:cs="Oranienbaum"/>
          <w:sz w:val="24"/>
          <w:szCs w:val="24"/>
          <w:u w:color="000000"/>
          <w:bdr w:val="nil"/>
          <w:lang w:val="en-US"/>
        </w:rPr>
        <w:t>Bianco</w:t>
      </w: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z w:val="28"/>
          <w:szCs w:val="24"/>
          <w:u w:color="000000"/>
          <w:bdr w:val="nil"/>
        </w:rPr>
      </w:pPr>
      <w:r w:rsidRPr="00F63C7C">
        <w:rPr>
          <w:rFonts w:ascii="Oranienbaum" w:eastAsia="Oranienbaum" w:hAnsi="Oranienbaum" w:cs="Oranienbaum"/>
          <w:b/>
          <w:bCs/>
          <w:caps/>
          <w:sz w:val="28"/>
          <w:szCs w:val="24"/>
          <w:u w:color="000000"/>
          <w:bdr w:val="nil"/>
        </w:rPr>
        <w:t>Мартини Россо</w:t>
      </w:r>
      <w:r w:rsidRPr="00F63C7C">
        <w:rPr>
          <w:rFonts w:ascii="Oranienbaum" w:eastAsia="Oranienbaum" w:hAnsi="Oranienbaum" w:cs="Oranienbaum"/>
          <w:sz w:val="28"/>
          <w:szCs w:val="24"/>
          <w:u w:color="000000"/>
          <w:bdr w:val="nil"/>
        </w:rPr>
        <w:t xml:space="preserve"> </w:t>
      </w: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z w:val="24"/>
          <w:szCs w:val="24"/>
          <w:u w:color="000000"/>
          <w:bdr w:val="nil"/>
          <w:lang w:val="en-US"/>
        </w:rPr>
      </w:pPr>
      <w:r w:rsidRPr="00F63C7C">
        <w:rPr>
          <w:rFonts w:ascii="Oranienbaum" w:eastAsia="Oranienbaum" w:hAnsi="Oranienbaum" w:cs="Oranienbaum"/>
          <w:sz w:val="24"/>
          <w:szCs w:val="24"/>
          <w:u w:color="000000"/>
          <w:bdr w:val="nil"/>
          <w:lang w:val="en-US"/>
        </w:rPr>
        <w:t>Martini Rosso</w:t>
      </w: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z w:val="28"/>
          <w:szCs w:val="24"/>
          <w:u w:color="000000"/>
          <w:bdr w:val="nil"/>
          <w:lang w:val="en-US"/>
        </w:rPr>
      </w:pPr>
      <w:r w:rsidRPr="00F63C7C">
        <w:rPr>
          <w:rFonts w:ascii="Oranienbaum" w:eastAsia="Oranienbaum" w:hAnsi="Oranienbaum" w:cs="Oranienbaum"/>
          <w:b/>
          <w:bCs/>
          <w:caps/>
          <w:sz w:val="28"/>
          <w:szCs w:val="24"/>
          <w:u w:color="000000"/>
          <w:bdr w:val="nil"/>
        </w:rPr>
        <w:t>Мартини</w:t>
      </w:r>
      <w:r w:rsidRPr="00F63C7C">
        <w:rPr>
          <w:rFonts w:ascii="Oranienbaum" w:eastAsia="Oranienbaum" w:hAnsi="Oranienbaum" w:cs="Oranienbaum"/>
          <w:b/>
          <w:bCs/>
          <w:caps/>
          <w:sz w:val="28"/>
          <w:szCs w:val="24"/>
          <w:u w:color="000000"/>
          <w:bdr w:val="nil"/>
          <w:lang w:val="en-US"/>
        </w:rPr>
        <w:t xml:space="preserve"> </w:t>
      </w:r>
      <w:r w:rsidRPr="00F63C7C">
        <w:rPr>
          <w:rFonts w:ascii="Oranienbaum" w:eastAsia="Oranienbaum" w:hAnsi="Oranienbaum" w:cs="Oranienbaum"/>
          <w:b/>
          <w:bCs/>
          <w:caps/>
          <w:sz w:val="28"/>
          <w:szCs w:val="24"/>
          <w:u w:color="000000"/>
          <w:bdr w:val="nil"/>
        </w:rPr>
        <w:t>Розато</w:t>
      </w:r>
      <w:r w:rsidRPr="00F63C7C">
        <w:rPr>
          <w:rFonts w:ascii="Oranienbaum" w:eastAsia="Oranienbaum" w:hAnsi="Oranienbaum" w:cs="Oranienbaum"/>
          <w:sz w:val="28"/>
          <w:szCs w:val="24"/>
          <w:u w:color="000000"/>
          <w:bdr w:val="nil"/>
          <w:lang w:val="en-US"/>
        </w:rPr>
        <w:t xml:space="preserve"> </w:t>
      </w: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z w:val="24"/>
          <w:szCs w:val="24"/>
          <w:u w:color="000000"/>
          <w:bdr w:val="nil"/>
          <w:lang w:val="en-US"/>
        </w:rPr>
      </w:pPr>
      <w:r w:rsidRPr="00F63C7C">
        <w:rPr>
          <w:rFonts w:ascii="Oranienbaum" w:eastAsia="Oranienbaum" w:hAnsi="Oranienbaum" w:cs="Oranienbaum"/>
          <w:sz w:val="24"/>
          <w:szCs w:val="24"/>
          <w:u w:color="000000"/>
          <w:bdr w:val="nil"/>
          <w:lang w:val="en-US"/>
        </w:rPr>
        <w:t>Martini Rosato</w:t>
      </w: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z w:val="28"/>
          <w:szCs w:val="24"/>
          <w:u w:color="000000"/>
          <w:bdr w:val="nil"/>
        </w:rPr>
      </w:pPr>
      <w:r w:rsidRPr="00F63C7C">
        <w:rPr>
          <w:rFonts w:ascii="Oranienbaum" w:eastAsia="Oranienbaum" w:hAnsi="Oranienbaum" w:cs="Oranienbaum"/>
          <w:b/>
          <w:bCs/>
          <w:caps/>
          <w:sz w:val="28"/>
          <w:szCs w:val="24"/>
          <w:u w:color="000000"/>
          <w:bdr w:val="nil"/>
        </w:rPr>
        <w:t>Мартини Экстра Драй</w:t>
      </w:r>
      <w:r w:rsidRPr="00F63C7C">
        <w:rPr>
          <w:rFonts w:ascii="Oranienbaum" w:eastAsia="Oranienbaum" w:hAnsi="Oranienbaum" w:cs="Oranienbaum"/>
          <w:sz w:val="28"/>
          <w:szCs w:val="24"/>
          <w:u w:color="000000"/>
          <w:bdr w:val="nil"/>
        </w:rPr>
        <w:t xml:space="preserve"> </w:t>
      </w: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z w:val="24"/>
          <w:szCs w:val="24"/>
          <w:u w:color="000000"/>
          <w:bdr w:val="nil"/>
        </w:rPr>
      </w:pPr>
      <w:r w:rsidRPr="00F63C7C">
        <w:rPr>
          <w:rFonts w:ascii="Oranienbaum" w:eastAsia="Oranienbaum" w:hAnsi="Oranienbaum" w:cs="Oranienbaum"/>
          <w:sz w:val="24"/>
          <w:szCs w:val="24"/>
          <w:u w:color="000000"/>
          <w:bdr w:val="nil"/>
        </w:rPr>
        <w:t>Martini Extra Dry</w:t>
      </w: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pacing w:val="23"/>
          <w:u w:color="000000"/>
          <w:bdr w:val="nil"/>
        </w:rPr>
      </w:pP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pacing w:val="23"/>
          <w:u w:color="000000"/>
          <w:bdr w:val="nil"/>
        </w:rPr>
      </w:pP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spacing w:val="23"/>
          <w:u w:color="000000"/>
          <w:bdr w:val="nil"/>
        </w:rPr>
      </w:pP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b/>
          <w:bCs/>
          <w:caps/>
          <w:spacing w:val="24"/>
          <w:sz w:val="28"/>
          <w:szCs w:val="28"/>
          <w:u w:val="single" w:color="000000"/>
          <w:bdr w:val="nil"/>
        </w:rPr>
      </w:pPr>
      <w:r w:rsidRPr="00F63C7C">
        <w:rPr>
          <w:rFonts w:ascii="Oranienbaum" w:eastAsia="Oranienbaum" w:hAnsi="Oranienbaum" w:cs="Oranienbaum"/>
          <w:b/>
          <w:bCs/>
          <w:caps/>
          <w:spacing w:val="24"/>
          <w:sz w:val="28"/>
          <w:szCs w:val="28"/>
          <w:u w:val="single" w:color="000000"/>
          <w:bdr w:val="nil"/>
        </w:rPr>
        <w:t xml:space="preserve">Портвейн – Porto </w:t>
      </w:r>
      <w:r w:rsidRPr="00F63C7C">
        <w:rPr>
          <w:rFonts w:ascii="Oranienbaum" w:eastAsia="Oranienbaum" w:hAnsi="Oranienbaum" w:cs="Oranienbaum"/>
          <w:caps/>
          <w:spacing w:val="24"/>
          <w:sz w:val="28"/>
          <w:szCs w:val="28"/>
          <w:u w:val="single" w:color="000000"/>
          <w:bdr w:val="nil"/>
        </w:rPr>
        <w:t xml:space="preserve">(50 </w:t>
      </w:r>
      <w:r w:rsidRPr="00F63C7C">
        <w:rPr>
          <w:rFonts w:ascii="Oranienbaum" w:eastAsia="Oranienbaum" w:hAnsi="Oranienbaum" w:cs="Oranienbaum"/>
          <w:spacing w:val="24"/>
          <w:sz w:val="28"/>
          <w:szCs w:val="28"/>
          <w:u w:val="single" w:color="000000"/>
          <w:bdr w:val="nil"/>
        </w:rPr>
        <w:t>мл</w:t>
      </w:r>
      <w:r w:rsidRPr="00F63C7C">
        <w:rPr>
          <w:rFonts w:ascii="Oranienbaum" w:eastAsia="Oranienbaum" w:hAnsi="Oranienbaum" w:cs="Oranienbaum"/>
          <w:caps/>
          <w:spacing w:val="24"/>
          <w:sz w:val="28"/>
          <w:szCs w:val="28"/>
          <w:u w:val="single" w:color="000000"/>
          <w:bdr w:val="nil"/>
        </w:rPr>
        <w:t>)</w:t>
      </w:r>
    </w:p>
    <w:p w:rsidR="003B56BF" w:rsidRPr="00F63C7C" w:rsidRDefault="003B56BF" w:rsidP="003B56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54"/>
          <w:tab w:val="left" w:pos="8829"/>
        </w:tabs>
        <w:jc w:val="center"/>
        <w:rPr>
          <w:rFonts w:ascii="Oranienbaum" w:eastAsia="Oranienbaum" w:hAnsi="Oranienbaum" w:cs="Oranienbaum"/>
          <w:caps/>
          <w:spacing w:val="23"/>
          <w:u w:color="000000"/>
          <w:bdr w:val="nil"/>
        </w:rPr>
      </w:pPr>
    </w:p>
    <w:p w:rsidR="003B56BF" w:rsidRPr="00F63C7C" w:rsidRDefault="003B56BF" w:rsidP="003B56BF">
      <w:pPr>
        <w:jc w:val="center"/>
        <w:rPr>
          <w:rFonts w:ascii="Oranienbaum" w:eastAsia="Oranienbaum" w:hAnsi="Oranienbaum" w:cs="Oranienbaum"/>
          <w:spacing w:val="23"/>
          <w:sz w:val="28"/>
          <w:szCs w:val="24"/>
          <w:u w:color="000000"/>
          <w:bdr w:val="nil"/>
        </w:rPr>
      </w:pPr>
      <w:r w:rsidRPr="00F63C7C">
        <w:rPr>
          <w:rFonts w:ascii="Oranienbaum" w:eastAsia="Oranienbaum" w:hAnsi="Oranienbaum" w:cs="Oranienbaum"/>
          <w:b/>
          <w:spacing w:val="23"/>
          <w:sz w:val="28"/>
          <w:szCs w:val="24"/>
          <w:u w:color="000000"/>
          <w:bdr w:val="nil"/>
        </w:rPr>
        <w:t xml:space="preserve">ОФФЛИ  ПОРТО РУБИ – </w:t>
      </w:r>
      <w:r w:rsidRPr="00F63C7C">
        <w:rPr>
          <w:rFonts w:ascii="Oranienbaum" w:eastAsia="Oranienbaum" w:hAnsi="Oranienbaum" w:cs="Oranienbaum"/>
          <w:spacing w:val="23"/>
          <w:sz w:val="28"/>
          <w:szCs w:val="24"/>
          <w:u w:color="000000"/>
          <w:bdr w:val="nil"/>
        </w:rPr>
        <w:t>160.00</w:t>
      </w:r>
    </w:p>
    <w:p w:rsidR="003B56BF" w:rsidRPr="00F63C7C" w:rsidRDefault="003B56BF" w:rsidP="003B56BF">
      <w:pPr>
        <w:jc w:val="center"/>
        <w:rPr>
          <w:rFonts w:ascii="Oranienbaum" w:hAnsi="Oranienbaum"/>
          <w:sz w:val="24"/>
          <w:szCs w:val="24"/>
        </w:rPr>
      </w:pPr>
      <w:r w:rsidRPr="00F63C7C">
        <w:rPr>
          <w:rFonts w:ascii="Oranienbaum" w:hAnsi="Oranienbaum"/>
          <w:sz w:val="24"/>
          <w:szCs w:val="24"/>
          <w:lang w:val="en-US"/>
        </w:rPr>
        <w:t>Offley</w:t>
      </w:r>
      <w:r w:rsidRPr="00F63C7C">
        <w:rPr>
          <w:rFonts w:ascii="Oranienbaum" w:hAnsi="Oranienbaum"/>
          <w:sz w:val="24"/>
          <w:szCs w:val="24"/>
        </w:rPr>
        <w:t xml:space="preserve"> </w:t>
      </w:r>
      <w:r w:rsidRPr="00F63C7C">
        <w:rPr>
          <w:rFonts w:ascii="Oranienbaum" w:hAnsi="Oranienbaum"/>
          <w:sz w:val="24"/>
          <w:szCs w:val="24"/>
          <w:lang w:val="en-US"/>
        </w:rPr>
        <w:t>Porto</w:t>
      </w:r>
      <w:r w:rsidRPr="00F63C7C">
        <w:rPr>
          <w:rFonts w:ascii="Oranienbaum" w:hAnsi="Oranienbaum"/>
          <w:sz w:val="24"/>
          <w:szCs w:val="24"/>
        </w:rPr>
        <w:t xml:space="preserve"> </w:t>
      </w:r>
      <w:r w:rsidRPr="00F63C7C">
        <w:rPr>
          <w:rFonts w:ascii="Oranienbaum" w:hAnsi="Oranienbaum"/>
          <w:sz w:val="24"/>
          <w:szCs w:val="24"/>
          <w:lang w:val="en-US"/>
        </w:rPr>
        <w:t>Ruby</w:t>
      </w:r>
    </w:p>
    <w:p w:rsidR="003B56BF" w:rsidRPr="00F63C7C" w:rsidRDefault="003B56BF" w:rsidP="003B56BF">
      <w:pPr>
        <w:jc w:val="center"/>
        <w:rPr>
          <w:rFonts w:ascii="Oranienbaum" w:hAnsi="Oranienbaum"/>
          <w:sz w:val="24"/>
          <w:szCs w:val="24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sz w:val="28"/>
          <w:szCs w:val="24"/>
        </w:rPr>
      </w:pPr>
      <w:r w:rsidRPr="00F63C7C">
        <w:rPr>
          <w:rFonts w:ascii="Oranienbaum" w:hAnsi="Oranienbaum"/>
          <w:b/>
          <w:sz w:val="28"/>
          <w:szCs w:val="24"/>
        </w:rPr>
        <w:t xml:space="preserve">ОФФЛИ  ПОРТО  УАЙТ – </w:t>
      </w:r>
      <w:r w:rsidRPr="00F63C7C">
        <w:rPr>
          <w:rFonts w:ascii="Oranienbaum" w:hAnsi="Oranienbaum"/>
          <w:sz w:val="28"/>
          <w:szCs w:val="24"/>
        </w:rPr>
        <w:t>160.00</w:t>
      </w:r>
    </w:p>
    <w:p w:rsidR="003B56BF" w:rsidRPr="00F63C7C" w:rsidRDefault="003B56BF" w:rsidP="003B56BF">
      <w:pPr>
        <w:jc w:val="center"/>
        <w:rPr>
          <w:rFonts w:ascii="Oranienbaum" w:hAnsi="Oranienbaum"/>
          <w:sz w:val="24"/>
          <w:szCs w:val="24"/>
        </w:rPr>
      </w:pPr>
      <w:r w:rsidRPr="00F63C7C">
        <w:rPr>
          <w:rFonts w:ascii="Oranienbaum" w:hAnsi="Oranienbaum"/>
          <w:sz w:val="24"/>
          <w:szCs w:val="24"/>
          <w:lang w:val="en-US"/>
        </w:rPr>
        <w:t>Offley</w:t>
      </w:r>
      <w:r w:rsidRPr="00F63C7C">
        <w:rPr>
          <w:rFonts w:ascii="Oranienbaum" w:hAnsi="Oranienbaum"/>
          <w:sz w:val="24"/>
          <w:szCs w:val="24"/>
        </w:rPr>
        <w:t xml:space="preserve"> </w:t>
      </w:r>
      <w:r w:rsidRPr="00F63C7C">
        <w:rPr>
          <w:rFonts w:ascii="Oranienbaum" w:hAnsi="Oranienbaum"/>
          <w:sz w:val="24"/>
          <w:szCs w:val="24"/>
          <w:lang w:val="en-US"/>
        </w:rPr>
        <w:t>Porto</w:t>
      </w:r>
      <w:r w:rsidRPr="00F63C7C">
        <w:rPr>
          <w:rFonts w:ascii="Oranienbaum" w:hAnsi="Oranienbaum"/>
          <w:sz w:val="24"/>
          <w:szCs w:val="24"/>
        </w:rPr>
        <w:t xml:space="preserve"> </w:t>
      </w:r>
      <w:r w:rsidRPr="00F63C7C">
        <w:rPr>
          <w:rFonts w:ascii="Oranienbaum" w:hAnsi="Oranienbaum"/>
          <w:sz w:val="24"/>
          <w:szCs w:val="24"/>
          <w:lang w:val="en-US"/>
        </w:rPr>
        <w:t>White</w:t>
      </w:r>
    </w:p>
    <w:p w:rsidR="003B56BF" w:rsidRPr="00F63C7C" w:rsidRDefault="003B56BF" w:rsidP="003B56BF">
      <w:pPr>
        <w:jc w:val="center"/>
        <w:rPr>
          <w:rFonts w:ascii="Oranienbaum" w:hAnsi="Oranienbaum"/>
          <w:sz w:val="24"/>
          <w:szCs w:val="24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sz w:val="24"/>
          <w:szCs w:val="24"/>
        </w:rPr>
      </w:pPr>
      <w:r w:rsidRPr="00F63C7C">
        <w:rPr>
          <w:rFonts w:ascii="Oranienbaum" w:hAnsi="Oranienbaum"/>
          <w:b/>
          <w:sz w:val="28"/>
          <w:szCs w:val="24"/>
        </w:rPr>
        <w:t xml:space="preserve">ОФФЛИ  ПОРТО  ТРДИШЕНЕЛ  ЛБВ  </w:t>
      </w:r>
      <w:r w:rsidRPr="00F63C7C">
        <w:rPr>
          <w:rFonts w:ascii="Oranienbaum" w:hAnsi="Oranienbaum"/>
          <w:sz w:val="26"/>
          <w:szCs w:val="24"/>
        </w:rPr>
        <w:t>(750 мл)</w:t>
      </w:r>
      <w:r w:rsidRPr="00F63C7C">
        <w:rPr>
          <w:rFonts w:ascii="Oranienbaum" w:hAnsi="Oranienbaum"/>
          <w:b/>
          <w:sz w:val="26"/>
          <w:szCs w:val="24"/>
        </w:rPr>
        <w:t xml:space="preserve"> </w:t>
      </w:r>
      <w:r w:rsidRPr="00F63C7C">
        <w:rPr>
          <w:rFonts w:ascii="Oranienbaum" w:hAnsi="Oranienbaum"/>
          <w:b/>
          <w:sz w:val="24"/>
          <w:szCs w:val="24"/>
        </w:rPr>
        <w:t xml:space="preserve">– </w:t>
      </w:r>
      <w:r w:rsidRPr="00F63C7C">
        <w:rPr>
          <w:rFonts w:ascii="Oranienbaum" w:hAnsi="Oranienbaum"/>
          <w:sz w:val="28"/>
          <w:szCs w:val="24"/>
        </w:rPr>
        <w:t>3500.00</w:t>
      </w:r>
    </w:p>
    <w:p w:rsidR="003B56BF" w:rsidRPr="00F63C7C" w:rsidRDefault="003B56BF" w:rsidP="003B56BF">
      <w:pPr>
        <w:jc w:val="center"/>
        <w:rPr>
          <w:rFonts w:ascii="Oranienbaum" w:hAnsi="Oranienbaum"/>
          <w:sz w:val="24"/>
          <w:szCs w:val="24"/>
          <w:lang w:val="en-US"/>
        </w:rPr>
      </w:pPr>
      <w:r w:rsidRPr="00F63C7C">
        <w:rPr>
          <w:rFonts w:ascii="Oranienbaum" w:hAnsi="Oranienbaum"/>
          <w:sz w:val="24"/>
          <w:szCs w:val="24"/>
          <w:lang w:val="en-US"/>
        </w:rPr>
        <w:t>Offley Porto Traditional LBV</w:t>
      </w:r>
    </w:p>
    <w:p w:rsidR="003B56BF" w:rsidRPr="00F63C7C" w:rsidRDefault="003B56BF" w:rsidP="003B56BF">
      <w:pPr>
        <w:rPr>
          <w:rFonts w:ascii="Oranienbaum" w:hAnsi="Oranienbaum"/>
          <w:lang w:val="en-US"/>
        </w:rPr>
      </w:pPr>
    </w:p>
    <w:p w:rsidR="003B56BF" w:rsidRPr="00F63C7C" w:rsidRDefault="003B56BF" w:rsidP="003B56BF">
      <w:pPr>
        <w:rPr>
          <w:rFonts w:ascii="Oranienbaum" w:hAnsi="Oranienbaum"/>
          <w:lang w:val="en-US"/>
        </w:rPr>
      </w:pPr>
    </w:p>
    <w:p w:rsidR="003B56BF" w:rsidRPr="00F63C7C" w:rsidRDefault="003B56BF" w:rsidP="003B56BF">
      <w:pPr>
        <w:rPr>
          <w:rFonts w:ascii="Oranienbaum" w:hAnsi="Oranienbaum"/>
          <w:lang w:val="en-US"/>
        </w:rPr>
      </w:pPr>
    </w:p>
    <w:tbl>
      <w:tblPr>
        <w:tblpPr w:leftFromText="180" w:rightFromText="180" w:vertAnchor="text" w:tblpXSpec="center" w:tblpY="-179"/>
        <w:tblW w:w="10206" w:type="dxa"/>
        <w:jc w:val="center"/>
        <w:tblLook w:val="0000" w:firstRow="0" w:lastRow="0" w:firstColumn="0" w:lastColumn="0" w:noHBand="0" w:noVBand="0"/>
      </w:tblPr>
      <w:tblGrid>
        <w:gridCol w:w="5103"/>
        <w:gridCol w:w="5103"/>
      </w:tblGrid>
      <w:tr w:rsidR="003B56BF" w:rsidRPr="00F63C7C" w:rsidTr="004841EC">
        <w:trPr>
          <w:trHeight w:hRule="exact" w:val="14742"/>
          <w:jc w:val="center"/>
        </w:trPr>
        <w:tc>
          <w:tcPr>
            <w:tcW w:w="5103" w:type="dxa"/>
          </w:tcPr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40"/>
                <w:sz w:val="32"/>
                <w:szCs w:val="32"/>
                <w:u w:val="single"/>
                <w:lang w:val="en-US"/>
              </w:rPr>
            </w:pPr>
            <w:r w:rsidRPr="00F63C7C">
              <w:rPr>
                <w:rFonts w:ascii="Oranienbaum" w:hAnsi="Oranienbaum"/>
                <w:b/>
                <w:caps/>
                <w:spacing w:val="40"/>
                <w:sz w:val="32"/>
                <w:szCs w:val="32"/>
                <w:u w:val="single"/>
              </w:rPr>
              <w:lastRenderedPageBreak/>
              <w:t>Коктейли</w:t>
            </w:r>
            <w:r w:rsidRPr="00F63C7C">
              <w:rPr>
                <w:rFonts w:ascii="Oranienbaum" w:hAnsi="Oranienbaum"/>
                <w:b/>
                <w:caps/>
                <w:spacing w:val="40"/>
                <w:sz w:val="32"/>
                <w:szCs w:val="32"/>
                <w:u w:val="single"/>
                <w:lang w:val="en-US"/>
              </w:rPr>
              <w:t xml:space="preserve"> - COCKTAILS</w:t>
            </w:r>
          </w:p>
          <w:p w:rsidR="003B56BF" w:rsidRPr="00F63C7C" w:rsidRDefault="003B56BF" w:rsidP="004841EC">
            <w:pPr>
              <w:rPr>
                <w:rFonts w:ascii="Oranienbaum" w:hAnsi="Oranienbaum"/>
                <w:caps/>
                <w:spacing w:val="24"/>
                <w:sz w:val="22"/>
                <w:lang w:val="en-US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>Б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  <w:t xml:space="preserve">-52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  <w:lang w:val="en-US"/>
              </w:rPr>
              <w:t>26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B-52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  <w:lang w:val="en-US"/>
              </w:rPr>
            </w:pPr>
            <w:r w:rsidRPr="00F63C7C">
              <w:rPr>
                <w:rFonts w:ascii="Oranienbaum" w:hAnsi="Oranienbaum"/>
                <w:caps/>
                <w:spacing w:val="24"/>
                <w:sz w:val="22"/>
                <w:szCs w:val="22"/>
              </w:rPr>
              <w:t>К</w:t>
            </w: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офейный</w:t>
            </w:r>
            <w:r w:rsidRPr="00F63C7C">
              <w:rPr>
                <w:rFonts w:ascii="Oranienbaum" w:hAnsi="Oranienbaum"/>
                <w:spacing w:val="24"/>
                <w:sz w:val="22"/>
                <w:szCs w:val="22"/>
                <w:lang w:val="en-US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ликер</w:t>
            </w:r>
            <w:r w:rsidRPr="00F63C7C">
              <w:rPr>
                <w:rFonts w:ascii="Oranienbaum" w:hAnsi="Oranienbaum"/>
                <w:spacing w:val="24"/>
                <w:sz w:val="22"/>
                <w:szCs w:val="22"/>
                <w:lang w:val="en-US"/>
              </w:rPr>
              <w:t xml:space="preserve">, </w:t>
            </w: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ликер</w:t>
            </w:r>
            <w:r w:rsidRPr="00F63C7C">
              <w:rPr>
                <w:rFonts w:ascii="Oranienbaum" w:hAnsi="Oranienbaum"/>
                <w:spacing w:val="24"/>
                <w:sz w:val="22"/>
                <w:szCs w:val="22"/>
                <w:lang w:val="en-US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Бейлис</w:t>
            </w:r>
            <w:r w:rsidRPr="00F63C7C">
              <w:rPr>
                <w:rFonts w:ascii="Oranienbaum" w:hAnsi="Oranienbaum"/>
                <w:spacing w:val="24"/>
                <w:sz w:val="22"/>
                <w:szCs w:val="22"/>
                <w:lang w:val="en-US"/>
              </w:rPr>
              <w:t>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ликер Куантро (45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Ирландский ФлаГ –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26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Irish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Flag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Мятный ликер, ликер Бейлис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виски Бушмиллс Ориджинал (45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Рыжая Собака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26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Red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Dog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Ликер Самбука, текила Пепе Лопес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соус Табаско (4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Скользкий Сосок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26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Slippery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Nipple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Ликер Самбука, ликер Бейлис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сироп Гренадин (4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Трубопровод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26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Pipeline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Вишневый ликер, лимонный сок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ром Бакарди Супериор (5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Хороший, Плохой, Злой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260</w:t>
            </w:r>
          </w:p>
          <w:p w:rsidR="003B56BF" w:rsidRPr="00F63C7C" w:rsidRDefault="003B56BF" w:rsidP="004841EC">
            <w:pPr>
              <w:rPr>
                <w:rFonts w:ascii="Oranienbaum" w:hAnsi="Oranienbaum"/>
                <w:iCs/>
                <w:spacing w:val="24"/>
                <w:sz w:val="28"/>
                <w:szCs w:val="24"/>
                <w:lang w:val="en"/>
              </w:rPr>
            </w:pPr>
            <w:r w:rsidRPr="00F63C7C">
              <w:rPr>
                <w:rFonts w:ascii="Oranienbaum" w:hAnsi="Oranienbaum"/>
                <w:iCs/>
                <w:spacing w:val="24"/>
                <w:sz w:val="28"/>
                <w:szCs w:val="24"/>
                <w:lang w:val="en"/>
              </w:rPr>
              <w:t>The Good, the Bad and the Ugly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Кофейный ликер, ликер Драмбуи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ликер Куантро (45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би-блэк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260</w:t>
            </w:r>
          </w:p>
          <w:p w:rsidR="003B56BF" w:rsidRPr="00F63C7C" w:rsidRDefault="003B56BF" w:rsidP="004841EC">
            <w:pPr>
              <w:rPr>
                <w:rFonts w:ascii="Oranienbaum" w:hAnsi="Oranienbaum"/>
                <w:iC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iCs/>
                <w:spacing w:val="24"/>
                <w:sz w:val="28"/>
                <w:szCs w:val="24"/>
                <w:lang w:val="en"/>
              </w:rPr>
              <w:t>B</w:t>
            </w:r>
            <w:r w:rsidRPr="00F63C7C">
              <w:rPr>
                <w:rFonts w:ascii="Oranienbaum" w:hAnsi="Oranienbaum"/>
                <w:iCs/>
                <w:spacing w:val="24"/>
                <w:sz w:val="28"/>
                <w:szCs w:val="24"/>
              </w:rPr>
              <w:t>-</w:t>
            </w:r>
            <w:r w:rsidRPr="00F63C7C">
              <w:rPr>
                <w:rFonts w:ascii="Oranienbaum" w:hAnsi="Oranienbaum"/>
                <w:iCs/>
                <w:spacing w:val="24"/>
                <w:sz w:val="28"/>
                <w:szCs w:val="24"/>
                <w:lang w:val="en"/>
              </w:rPr>
              <w:t>Black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Бакарди Блэк, апельсин, корица (4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Белый Русский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29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White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Russian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Водка, кофейный ликер, сливки (10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Кровавая Мери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29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Bloody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Mary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Водка, томатный сок, лимонный сок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соус Табаско, соус Ворчестер, соль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перец, лимон, сельдерей (20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Мартини черри –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29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Martini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Cherry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Мартини Бьянко, вишневый сок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лимон (10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6"/>
                <w:sz w:val="28"/>
                <w:szCs w:val="28"/>
                <w:u w:val="single"/>
              </w:rPr>
            </w:pPr>
          </w:p>
        </w:tc>
        <w:tc>
          <w:tcPr>
            <w:tcW w:w="5103" w:type="dxa"/>
          </w:tcPr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Маргарита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34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Margarita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Текила Пепе Лопес, ликер Куантро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лимонный сок, лайм (18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Куба Либре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34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F63C7C">
                  <w:rPr>
                    <w:rFonts w:ascii="Oranienbaum" w:hAnsi="Oranienbaum"/>
                    <w:spacing w:val="24"/>
                    <w:sz w:val="28"/>
                    <w:szCs w:val="24"/>
                    <w:lang w:val="en-US"/>
                  </w:rPr>
                  <w:t>Cuba</w:t>
                </w:r>
              </w:smartTag>
            </w:smartTag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Libre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Ром Бакарди Голд, Кола, лайм (28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Текила Санрайз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34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Tequila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F63C7C">
                  <w:rPr>
                    <w:rFonts w:ascii="Oranienbaum" w:hAnsi="Oranienbaum"/>
                    <w:spacing w:val="24"/>
                    <w:sz w:val="28"/>
                    <w:szCs w:val="24"/>
                    <w:lang w:val="en-US"/>
                  </w:rPr>
                  <w:t>Sunrise</w:t>
                </w:r>
              </w:smartTag>
            </w:smartTag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Текила Пепе Лопес, апельсиновый сок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сироп Гренадин, апельсин, вишня (28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СПИРИТО кола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340</w:t>
            </w:r>
          </w:p>
          <w:p w:rsidR="003B56BF" w:rsidRPr="00F63C7C" w:rsidRDefault="003B56BF" w:rsidP="004841EC">
            <w:pPr>
              <w:rPr>
                <w:rFonts w:ascii="Oranienbaum" w:hAnsi="Oranienbaum"/>
                <w:bC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Cs/>
                <w:spacing w:val="24"/>
                <w:sz w:val="28"/>
                <w:szCs w:val="24"/>
              </w:rPr>
              <w:t>Spirito Cola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Марини Спирито, Кола, апельсин (28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>БАКАРДИ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  <w:t xml:space="preserve"> 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>ОАКХАРТ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  <w:t xml:space="preserve"> 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>кола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  <w:t xml:space="preserve">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  <w:lang w:val="en-US"/>
              </w:rPr>
              <w:t>340</w:t>
            </w:r>
          </w:p>
          <w:p w:rsidR="003B56BF" w:rsidRPr="00F63C7C" w:rsidRDefault="003B56BF" w:rsidP="004841EC">
            <w:pPr>
              <w:rPr>
                <w:rFonts w:ascii="Oranienbaum" w:hAnsi="Oranienbaum"/>
                <w:bCs/>
                <w:spacing w:val="24"/>
                <w:sz w:val="28"/>
                <w:szCs w:val="24"/>
                <w:lang w:val="en-US"/>
              </w:rPr>
            </w:pPr>
            <w:r w:rsidRPr="00F63C7C">
              <w:rPr>
                <w:rFonts w:ascii="Oranienbaum" w:hAnsi="Oranienbaum"/>
                <w:bCs/>
                <w:spacing w:val="24"/>
                <w:sz w:val="28"/>
                <w:szCs w:val="24"/>
                <w:lang w:val="en-US"/>
              </w:rPr>
              <w:t>Bacardi Oakheart Spiced Cola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Бакарди Оакхарт, Кола (28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>вильям лоусонс</w:t>
            </w: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>супер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  <w:t xml:space="preserve"> 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>спайсед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  <w:t xml:space="preserve"> 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>кола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  <w:t xml:space="preserve">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  <w:lang w:val="en-US"/>
              </w:rPr>
              <w:t>340</w:t>
            </w:r>
          </w:p>
          <w:p w:rsidR="003B56BF" w:rsidRPr="00F63C7C" w:rsidRDefault="003B56BF" w:rsidP="004841EC">
            <w:pPr>
              <w:rPr>
                <w:rFonts w:ascii="Oranienbaum" w:hAnsi="Oranienbaum"/>
                <w:bCs/>
                <w:spacing w:val="24"/>
                <w:sz w:val="28"/>
                <w:szCs w:val="24"/>
                <w:lang w:val="en-US"/>
              </w:rPr>
            </w:pPr>
            <w:r w:rsidRPr="00F63C7C">
              <w:rPr>
                <w:rFonts w:ascii="Oranienbaum" w:hAnsi="Oranienbaum"/>
                <w:bCs/>
                <w:spacing w:val="24"/>
                <w:sz w:val="28"/>
                <w:szCs w:val="24"/>
                <w:lang w:val="en-US"/>
              </w:rPr>
              <w:t>William Lawson’s Super Spiced Cola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Вильям Лоусонс Супер Спайсед, Кола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(28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Клубничная Маргарита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39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Strawberry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Margarita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Текила Пепе Лопес Силвер, ликер Куантро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лимонный сок, клубника (18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Мохито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48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Mojito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Ром Бакарди Супериор, мята, лайм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сахар, содовая (37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Сангрия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18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Sangria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Вино, сироп Гренадин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апельсин, лимон, яблоко, содовая (56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</w:rPr>
              <w:t xml:space="preserve">КУВШИН Сангрии - </w:t>
            </w:r>
            <w:r w:rsidRPr="00F63C7C">
              <w:rPr>
                <w:rFonts w:ascii="Oranienbaum" w:hAnsi="Oranienbaum"/>
                <w:caps/>
                <w:spacing w:val="24"/>
                <w:sz w:val="28"/>
              </w:rPr>
              <w:t>43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</w:rPr>
            </w:pPr>
            <w:r w:rsidRPr="00F63C7C">
              <w:rPr>
                <w:rFonts w:ascii="Oranienbaum" w:hAnsi="Oranienbaum"/>
                <w:spacing w:val="24"/>
                <w:sz w:val="28"/>
                <w:lang w:val="en-US"/>
              </w:rPr>
              <w:t>Sangria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</w:rPr>
              <w:t>Вино, сироп Гренадин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</w:rPr>
              <w:t>апельсин, лимон, яблоко, содовая (150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6"/>
                <w:sz w:val="28"/>
                <w:szCs w:val="28"/>
                <w:u w:val="single"/>
              </w:rPr>
            </w:pPr>
          </w:p>
        </w:tc>
      </w:tr>
      <w:tr w:rsidR="003B56BF" w:rsidRPr="00F63C7C" w:rsidTr="004841EC">
        <w:trPr>
          <w:trHeight w:hRule="exact" w:val="14742"/>
          <w:jc w:val="center"/>
        </w:trPr>
        <w:tc>
          <w:tcPr>
            <w:tcW w:w="5103" w:type="dxa"/>
          </w:tcPr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40"/>
                <w:sz w:val="32"/>
                <w:szCs w:val="32"/>
                <w:u w:val="single"/>
              </w:rPr>
            </w:pPr>
            <w:r w:rsidRPr="00F63C7C">
              <w:rPr>
                <w:rFonts w:ascii="Oranienbaum" w:hAnsi="Oranienbaum"/>
                <w:b/>
                <w:caps/>
                <w:spacing w:val="40"/>
                <w:sz w:val="32"/>
                <w:szCs w:val="32"/>
                <w:u w:val="single"/>
              </w:rPr>
              <w:lastRenderedPageBreak/>
              <w:t xml:space="preserve">Коктейли - </w:t>
            </w:r>
            <w:r w:rsidRPr="00F63C7C">
              <w:rPr>
                <w:rFonts w:ascii="Oranienbaum" w:hAnsi="Oranienbaum"/>
                <w:b/>
                <w:caps/>
                <w:spacing w:val="40"/>
                <w:sz w:val="32"/>
                <w:szCs w:val="32"/>
                <w:u w:val="single"/>
                <w:lang w:val="en-US"/>
              </w:rPr>
              <w:t>COCKTAILS</w:t>
            </w: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Голубая Лагуна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39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Blue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Lagoon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Водка, ликер Блю Кюрасао, лимонный сок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Севен Ап, лимон (35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Сан-Франциско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39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>San Francisco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Водка, банановый ликер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апельсиновый сок, ананасовый сок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сироп Гренадин, апельсин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вишня (35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Пина Колада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39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iCs/>
                <w:spacing w:val="24"/>
                <w:sz w:val="28"/>
                <w:szCs w:val="24"/>
                <w:lang w:val="es-ES"/>
              </w:rPr>
              <w:t>Pi</w:t>
            </w:r>
            <w:r w:rsidRPr="00F63C7C">
              <w:rPr>
                <w:rFonts w:ascii="Oranienbaum" w:hAnsi="Oranienbaum"/>
                <w:iCs/>
                <w:spacing w:val="24"/>
                <w:sz w:val="28"/>
                <w:szCs w:val="24"/>
              </w:rPr>
              <w:t>ñ</w:t>
            </w:r>
            <w:r w:rsidRPr="00F63C7C">
              <w:rPr>
                <w:rFonts w:ascii="Oranienbaum" w:hAnsi="Oranienbaum"/>
                <w:iCs/>
                <w:spacing w:val="24"/>
                <w:sz w:val="28"/>
                <w:szCs w:val="24"/>
                <w:lang w:val="es-ES"/>
              </w:rPr>
              <w:t>a</w:t>
            </w:r>
            <w:r w:rsidRPr="00F63C7C">
              <w:rPr>
                <w:rFonts w:ascii="Oranienbaum" w:hAnsi="Oranienbaum"/>
                <w:iCs/>
                <w:spacing w:val="24"/>
                <w:sz w:val="28"/>
                <w:szCs w:val="24"/>
              </w:rPr>
              <w:t xml:space="preserve"> </w:t>
            </w:r>
            <w:r w:rsidRPr="00F63C7C">
              <w:rPr>
                <w:rFonts w:ascii="Oranienbaum" w:hAnsi="Oranienbaum"/>
                <w:iCs/>
                <w:spacing w:val="24"/>
                <w:sz w:val="28"/>
                <w:szCs w:val="24"/>
                <w:lang w:val="es-ES"/>
              </w:rPr>
              <w:t>Colada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Ром Бакарди Супериор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кокосовый ликер, кокосовый сироп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ананасовый сок, сливки (35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Зомби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39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Zombie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Ром Бакарди Супериор, Бакарди Голд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Бакарди Блэк, вишневый ликер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ликер Абрикосовое Бренди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апельсиновый и ананасовый соки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сироп Гренадин, апельсин, вишня (35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>ЛОНГ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  <w:t>-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>АЙЛЕНД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  <w:t xml:space="preserve"> 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>Айс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  <w:t xml:space="preserve"> 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>Ти</w:t>
            </w: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  <w:lang w:val="en-US"/>
              </w:rPr>
              <w:t xml:space="preserve">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  <w:lang w:val="en-US"/>
              </w:rPr>
              <w:t>39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</w:pPr>
            <w:r w:rsidRPr="00F63C7C">
              <w:rPr>
                <w:rFonts w:ascii="Oranienbaum" w:hAnsi="Oranienbaum"/>
                <w:bCs/>
                <w:spacing w:val="24"/>
                <w:sz w:val="28"/>
                <w:szCs w:val="24"/>
                <w:lang w:val="en-US"/>
              </w:rPr>
              <w:t>Long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 xml:space="preserve"> </w:t>
            </w:r>
            <w:r w:rsidRPr="00F63C7C">
              <w:rPr>
                <w:rFonts w:ascii="Oranienbaum" w:hAnsi="Oranienbaum"/>
                <w:bCs/>
                <w:spacing w:val="24"/>
                <w:sz w:val="28"/>
                <w:szCs w:val="24"/>
                <w:lang w:val="en-US"/>
              </w:rPr>
              <w:t>Island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 xml:space="preserve"> </w:t>
            </w:r>
            <w:r w:rsidRPr="00F63C7C">
              <w:rPr>
                <w:rFonts w:ascii="Oranienbaum" w:hAnsi="Oranienbaum"/>
                <w:bCs/>
                <w:spacing w:val="24"/>
                <w:sz w:val="28"/>
                <w:szCs w:val="24"/>
                <w:lang w:val="en-US"/>
              </w:rPr>
              <w:t>Iced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 xml:space="preserve"> </w:t>
            </w:r>
            <w:r w:rsidRPr="00F63C7C">
              <w:rPr>
                <w:rFonts w:ascii="Oranienbaum" w:hAnsi="Oranienbaum"/>
                <w:bCs/>
                <w:spacing w:val="24"/>
                <w:sz w:val="28"/>
                <w:szCs w:val="24"/>
                <w:lang w:val="en-US"/>
              </w:rPr>
              <w:t>Tea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Водка, ром Бакарди Супериор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текила Пепе Лопес Силвер, джин Гордонс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ликер Куантро, лимонный сок, Кола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лайм (37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spacing w:val="40"/>
                <w:sz w:val="32"/>
                <w:szCs w:val="32"/>
                <w:u w:val="single"/>
              </w:rPr>
            </w:pPr>
            <w:r w:rsidRPr="00F63C7C">
              <w:rPr>
                <w:rFonts w:ascii="Oranienbaum" w:hAnsi="Oranienbaum"/>
                <w:b/>
                <w:spacing w:val="40"/>
                <w:sz w:val="32"/>
                <w:szCs w:val="32"/>
                <w:u w:val="single"/>
              </w:rPr>
              <w:t>КОКТЕЙЛИ ОТ “</w:t>
            </w:r>
            <w:r w:rsidRPr="00F63C7C">
              <w:rPr>
                <w:rFonts w:ascii="Oranienbaum" w:hAnsi="Oranienbaum"/>
                <w:b/>
                <w:spacing w:val="40"/>
                <w:sz w:val="32"/>
                <w:szCs w:val="32"/>
                <w:u w:val="single"/>
                <w:lang w:val="en-US"/>
              </w:rPr>
              <w:t>GUINNESS</w:t>
            </w:r>
            <w:r w:rsidRPr="00F63C7C">
              <w:rPr>
                <w:rFonts w:ascii="Oranienbaum" w:hAnsi="Oranienbaum"/>
                <w:b/>
                <w:spacing w:val="40"/>
                <w:sz w:val="32"/>
                <w:szCs w:val="32"/>
                <w:u w:val="single"/>
              </w:rPr>
              <w:t>”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ЧЕРНЫЙ БАРХАТ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32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Black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Velvet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Гиннесс, шампанское (56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красНЫЙ БАРХАТ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32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Red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Velvet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Гиннесс, сидр, вишневый сок (56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  <w:t xml:space="preserve">Черное и белое - </w:t>
            </w:r>
            <w:r w:rsidRPr="00F63C7C">
              <w:rPr>
                <w:rFonts w:ascii="Oranienbaum" w:hAnsi="Oranienbaum"/>
                <w:caps/>
                <w:spacing w:val="24"/>
                <w:sz w:val="28"/>
                <w:szCs w:val="24"/>
              </w:rPr>
              <w:t>32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Black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 xml:space="preserve"> &amp; 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White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Гиннесс, Харп (56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40"/>
                <w:sz w:val="32"/>
                <w:szCs w:val="32"/>
                <w:u w:val="single"/>
              </w:rPr>
            </w:pPr>
          </w:p>
        </w:tc>
        <w:tc>
          <w:tcPr>
            <w:tcW w:w="5103" w:type="dxa"/>
          </w:tcPr>
          <w:p w:rsidR="003B56BF" w:rsidRPr="00F63C7C" w:rsidRDefault="003B56BF" w:rsidP="004841EC">
            <w:pPr>
              <w:rPr>
                <w:rFonts w:ascii="Oranienbaum" w:hAnsi="Oranienbaum"/>
                <w:spacing w:val="40"/>
                <w:sz w:val="32"/>
                <w:szCs w:val="32"/>
              </w:rPr>
            </w:pPr>
            <w:r w:rsidRPr="00F63C7C">
              <w:rPr>
                <w:rFonts w:ascii="Oranienbaum" w:hAnsi="Oranienbaum"/>
                <w:b/>
                <w:spacing w:val="40"/>
                <w:sz w:val="32"/>
                <w:szCs w:val="32"/>
                <w:u w:val="single"/>
              </w:rPr>
              <w:t>БЕЗАЛКОГОЛЬНЫЕ КОКТЕЙЛИ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b/>
                <w:spacing w:val="24"/>
                <w:sz w:val="28"/>
                <w:szCs w:val="28"/>
              </w:rPr>
              <w:t xml:space="preserve">ЗОЛУШКА - 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>220</w:t>
            </w:r>
          </w:p>
          <w:p w:rsidR="003B56BF" w:rsidRPr="00F63C7C" w:rsidRDefault="003B56BF" w:rsidP="004841EC">
            <w:pPr>
              <w:rPr>
                <w:rFonts w:ascii="Oranienbaum" w:hAnsi="Oranienbaum"/>
                <w:iCs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>Cinderella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Апельсиновый и ананасовый соки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сироп Гренадин, апельсин (35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b/>
                <w:spacing w:val="24"/>
                <w:sz w:val="28"/>
                <w:szCs w:val="28"/>
              </w:rPr>
              <w:t>БЕЗАЛКОГОЛЬНАЯ</w:t>
            </w:r>
          </w:p>
          <w:p w:rsidR="003B56BF" w:rsidRPr="00F63C7C" w:rsidRDefault="003B56BF" w:rsidP="004841EC">
            <w:pPr>
              <w:rPr>
                <w:rFonts w:ascii="Oranienbaum" w:hAnsi="Oranienbaum"/>
                <w:b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b/>
                <w:spacing w:val="24"/>
                <w:sz w:val="28"/>
                <w:szCs w:val="28"/>
              </w:rPr>
              <w:t xml:space="preserve">ПИНА КОЛАДА – 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>22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8"/>
                <w:lang w:val="en-US"/>
              </w:rPr>
              <w:t>Virgin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 xml:space="preserve"> </w:t>
            </w:r>
            <w:r w:rsidRPr="00F63C7C">
              <w:rPr>
                <w:rFonts w:ascii="Oranienbaum" w:hAnsi="Oranienbaum"/>
                <w:iCs/>
                <w:spacing w:val="24"/>
                <w:sz w:val="28"/>
                <w:szCs w:val="28"/>
                <w:lang w:val="es-ES"/>
              </w:rPr>
              <w:t>Pi</w:t>
            </w:r>
            <w:r w:rsidRPr="00F63C7C">
              <w:rPr>
                <w:rFonts w:ascii="Oranienbaum" w:hAnsi="Oranienbaum"/>
                <w:iCs/>
                <w:spacing w:val="24"/>
                <w:sz w:val="28"/>
                <w:szCs w:val="28"/>
              </w:rPr>
              <w:t>ñ</w:t>
            </w:r>
            <w:r w:rsidRPr="00F63C7C">
              <w:rPr>
                <w:rFonts w:ascii="Oranienbaum" w:hAnsi="Oranienbaum"/>
                <w:iCs/>
                <w:spacing w:val="24"/>
                <w:sz w:val="28"/>
                <w:szCs w:val="28"/>
                <w:lang w:val="es-ES"/>
              </w:rPr>
              <w:t>a</w:t>
            </w:r>
            <w:r w:rsidRPr="00F63C7C">
              <w:rPr>
                <w:rFonts w:ascii="Oranienbaum" w:hAnsi="Oranienbaum"/>
                <w:iCs/>
                <w:spacing w:val="24"/>
                <w:sz w:val="28"/>
                <w:szCs w:val="28"/>
              </w:rPr>
              <w:t xml:space="preserve"> </w:t>
            </w:r>
            <w:r w:rsidRPr="00F63C7C">
              <w:rPr>
                <w:rFonts w:ascii="Oranienbaum" w:hAnsi="Oranienbaum"/>
                <w:iCs/>
                <w:spacing w:val="24"/>
                <w:sz w:val="28"/>
                <w:szCs w:val="28"/>
                <w:lang w:val="es-ES"/>
              </w:rPr>
              <w:t>Colada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Ананасовый сок, кокосовый сироп,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сливки (35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b/>
                <w:spacing w:val="24"/>
                <w:sz w:val="28"/>
                <w:szCs w:val="28"/>
              </w:rPr>
              <w:t xml:space="preserve">МОЛОЧНЫЙ КОКТЕЙЛЬ – 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>22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8"/>
                <w:lang w:val="en-US"/>
              </w:rPr>
              <w:t>Milk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  <w:lang w:val="en-US"/>
              </w:rPr>
              <w:t>Shake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2"/>
              </w:rPr>
              <w:t>Мороженое, молоко, сироп (35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2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b/>
                <w:spacing w:val="24"/>
                <w:sz w:val="28"/>
                <w:szCs w:val="28"/>
              </w:rPr>
              <w:t xml:space="preserve">МОХИТО ЛАЙТ - 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>280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8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Mojito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8"/>
                <w:szCs w:val="24"/>
                <w:lang w:val="en-US"/>
              </w:rPr>
              <w:t>Light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Содовая, мята, лайм, сахар (370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3B56BF" w:rsidRPr="00F63C7C" w:rsidRDefault="003B56BF" w:rsidP="004841EC">
            <w:pPr>
              <w:rPr>
                <w:rFonts w:ascii="Oranienbaum" w:hAnsi="Oranienbaum"/>
                <w:b/>
                <w:spacing w:val="24"/>
                <w:sz w:val="32"/>
                <w:szCs w:val="32"/>
                <w:u w:val="single"/>
              </w:rPr>
            </w:pPr>
            <w:r w:rsidRPr="00F63C7C">
              <w:rPr>
                <w:rFonts w:ascii="Oranienbaum" w:hAnsi="Oranienbaum"/>
                <w:b/>
                <w:spacing w:val="24"/>
                <w:sz w:val="32"/>
                <w:szCs w:val="32"/>
                <w:u w:val="single"/>
              </w:rPr>
              <w:t>КОКТЕЙЛИ «МОЛЛИ МЬЮЗ»</w:t>
            </w:r>
          </w:p>
          <w:p w:rsidR="003B56BF" w:rsidRPr="00F63C7C" w:rsidRDefault="003B56BF" w:rsidP="004841EC">
            <w:pPr>
              <w:rPr>
                <w:rFonts w:ascii="Oranienbaum" w:hAnsi="Oranienbaum"/>
                <w:spacing w:val="24"/>
                <w:sz w:val="22"/>
              </w:rPr>
            </w:pP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b/>
                <w:spacing w:val="24"/>
                <w:sz w:val="28"/>
                <w:szCs w:val="28"/>
              </w:rPr>
              <w:t xml:space="preserve">МОСКОВСКИЙ МУЛ – 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>340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>Moscow mule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2"/>
                <w:szCs w:val="28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8"/>
              </w:rPr>
              <w:t xml:space="preserve">Водка, лайм, имбирный лимонад </w:t>
            </w: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(350 мл)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A0311C" w:rsidRPr="00F63C7C" w:rsidRDefault="00A0311C" w:rsidP="00A0311C">
            <w:pPr>
              <w:rPr>
                <w:rFonts w:ascii="Oranienbaum" w:hAnsi="Oranienbaum"/>
                <w:b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b/>
                <w:spacing w:val="24"/>
                <w:sz w:val="28"/>
                <w:szCs w:val="28"/>
              </w:rPr>
              <w:t xml:space="preserve">БАНАНОВЫЙ ДАЙКИРИ – 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>340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8"/>
                <w:lang w:val="en-US"/>
              </w:rPr>
              <w:t>Banana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 xml:space="preserve"> 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  <w:lang w:val="en-US"/>
              </w:rPr>
              <w:t>Daiquiri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Ром, банановый ликер, сок лайма, банан, сахарный сироп (200 мл)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b/>
                <w:spacing w:val="24"/>
                <w:sz w:val="28"/>
                <w:szCs w:val="28"/>
              </w:rPr>
              <w:t xml:space="preserve">АПЕРОЛЬ ШПРИЦ – 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>340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>Aperol Spritz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2"/>
                <w:szCs w:val="28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8"/>
              </w:rPr>
              <w:t>Апероль, игристое вино</w:t>
            </w:r>
            <w:proofErr w:type="gramStart"/>
            <w:r w:rsidRPr="00F63C7C">
              <w:rPr>
                <w:rFonts w:ascii="Oranienbaum" w:hAnsi="Oranienbaum"/>
                <w:spacing w:val="24"/>
                <w:sz w:val="22"/>
                <w:szCs w:val="28"/>
              </w:rPr>
              <w:t xml:space="preserve"> ,</w:t>
            </w:r>
            <w:proofErr w:type="gramEnd"/>
            <w:r w:rsidRPr="00F63C7C">
              <w:rPr>
                <w:rFonts w:ascii="Oranienbaum" w:hAnsi="Oranienbaum"/>
                <w:spacing w:val="24"/>
                <w:sz w:val="22"/>
                <w:szCs w:val="28"/>
              </w:rPr>
              <w:t>содовая, апельсин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(350 мл)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b/>
                <w:spacing w:val="24"/>
                <w:sz w:val="28"/>
                <w:szCs w:val="28"/>
              </w:rPr>
              <w:t xml:space="preserve">САНРАЙЗ ШОТ – 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>190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>Sunrise shot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2"/>
                <w:szCs w:val="28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8"/>
              </w:rPr>
              <w:t>Текила, сироп Гренадин, апельсиновый сок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2"/>
                <w:szCs w:val="24"/>
                <w:lang w:val="en-US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  <w:lang w:val="en-US"/>
              </w:rPr>
              <w:t xml:space="preserve">(45 </w:t>
            </w: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мл</w:t>
            </w:r>
            <w:r w:rsidRPr="00F63C7C">
              <w:rPr>
                <w:rFonts w:ascii="Oranienbaum" w:hAnsi="Oranienbaum"/>
                <w:spacing w:val="24"/>
                <w:sz w:val="22"/>
                <w:szCs w:val="24"/>
                <w:lang w:val="en-US"/>
              </w:rPr>
              <w:t>)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2"/>
                <w:szCs w:val="24"/>
                <w:lang w:val="en-US"/>
              </w:rPr>
            </w:pP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8"/>
                <w:szCs w:val="28"/>
                <w:lang w:val="en-US"/>
              </w:rPr>
            </w:pPr>
            <w:r w:rsidRPr="00F63C7C">
              <w:rPr>
                <w:rFonts w:ascii="Oranienbaum" w:hAnsi="Oranienbaum"/>
                <w:b/>
                <w:spacing w:val="24"/>
                <w:sz w:val="28"/>
                <w:szCs w:val="28"/>
              </w:rPr>
              <w:t>ВИШНЕВЫЙ</w:t>
            </w:r>
            <w:r w:rsidRPr="00F63C7C">
              <w:rPr>
                <w:rFonts w:ascii="Oranienbaum" w:hAnsi="Oranienbaum"/>
                <w:b/>
                <w:spacing w:val="24"/>
                <w:sz w:val="28"/>
                <w:szCs w:val="28"/>
                <w:lang w:val="en-US"/>
              </w:rPr>
              <w:t xml:space="preserve"> </w:t>
            </w:r>
            <w:r w:rsidRPr="00F63C7C">
              <w:rPr>
                <w:rFonts w:ascii="Oranienbaum" w:hAnsi="Oranienbaum"/>
                <w:b/>
                <w:spacing w:val="24"/>
                <w:sz w:val="28"/>
                <w:szCs w:val="28"/>
              </w:rPr>
              <w:t>САД</w:t>
            </w:r>
            <w:r w:rsidRPr="00F63C7C">
              <w:rPr>
                <w:rFonts w:ascii="Oranienbaum" w:hAnsi="Oranienbaum"/>
                <w:b/>
                <w:spacing w:val="24"/>
                <w:sz w:val="28"/>
                <w:szCs w:val="28"/>
                <w:lang w:val="en-US"/>
              </w:rPr>
              <w:t xml:space="preserve"> – 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  <w:lang w:val="en-US"/>
              </w:rPr>
              <w:t>210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8"/>
                <w:szCs w:val="28"/>
                <w:lang w:val="en-US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8"/>
                <w:lang w:val="en-US"/>
              </w:rPr>
              <w:t>The Cherry Orchard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2"/>
                <w:szCs w:val="28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8"/>
              </w:rPr>
              <w:t xml:space="preserve">Ром Бакарди Карта Оро, ликер Абрикосовый бренди, вишневый сок 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2"/>
                <w:szCs w:val="28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(40 мл)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</w:p>
          <w:p w:rsidR="00A0311C" w:rsidRPr="00F63C7C" w:rsidRDefault="00A0311C" w:rsidP="00A0311C">
            <w:pPr>
              <w:rPr>
                <w:rFonts w:ascii="Oranienbaum" w:hAnsi="Oranienbaum"/>
                <w:b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b/>
                <w:spacing w:val="24"/>
                <w:sz w:val="28"/>
                <w:szCs w:val="28"/>
              </w:rPr>
              <w:t xml:space="preserve">БОЯРСКИЙ – </w:t>
            </w:r>
            <w:r w:rsidRPr="00F63C7C">
              <w:rPr>
                <w:rFonts w:ascii="Oranienbaum" w:hAnsi="Oranienbaum"/>
                <w:spacing w:val="24"/>
                <w:sz w:val="28"/>
                <w:szCs w:val="28"/>
              </w:rPr>
              <w:t>190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8"/>
                <w:szCs w:val="28"/>
              </w:rPr>
            </w:pPr>
            <w:r w:rsidRPr="00F63C7C">
              <w:rPr>
                <w:rFonts w:ascii="Oranienbaum" w:hAnsi="Oranienbaum"/>
                <w:spacing w:val="24"/>
                <w:sz w:val="28"/>
                <w:szCs w:val="28"/>
                <w:lang w:val="en-US"/>
              </w:rPr>
              <w:t>Boyarsky</w:t>
            </w:r>
          </w:p>
          <w:p w:rsidR="00A0311C" w:rsidRPr="00F63C7C" w:rsidRDefault="00A0311C" w:rsidP="00A0311C">
            <w:pPr>
              <w:rPr>
                <w:rFonts w:ascii="Oranienbaum" w:hAnsi="Oranienbaum"/>
                <w:spacing w:val="24"/>
                <w:sz w:val="22"/>
                <w:szCs w:val="24"/>
              </w:rPr>
            </w:pPr>
            <w:r w:rsidRPr="00F63C7C">
              <w:rPr>
                <w:rFonts w:ascii="Oranienbaum" w:hAnsi="Oranienbaum"/>
                <w:spacing w:val="24"/>
                <w:sz w:val="22"/>
                <w:szCs w:val="24"/>
              </w:rPr>
              <w:t>Водка, сироп Гренадин, тобаско (45 мл)</w:t>
            </w:r>
          </w:p>
          <w:p w:rsidR="003B56BF" w:rsidRPr="00F63C7C" w:rsidRDefault="003B56BF" w:rsidP="004841EC">
            <w:pPr>
              <w:rPr>
                <w:rFonts w:ascii="Oranienbaum" w:hAnsi="Oranienbaum"/>
                <w:b/>
                <w:caps/>
                <w:spacing w:val="24"/>
                <w:sz w:val="28"/>
                <w:szCs w:val="24"/>
              </w:rPr>
            </w:pPr>
          </w:p>
        </w:tc>
      </w:tr>
    </w:tbl>
    <w:p w:rsidR="003B56BF" w:rsidRPr="00F63C7C" w:rsidRDefault="003B56BF" w:rsidP="003B56BF">
      <w:pPr>
        <w:rPr>
          <w:rFonts w:ascii="Oranienbaum" w:hAnsi="Oranienbaum"/>
        </w:rPr>
      </w:pPr>
    </w:p>
    <w:p w:rsidR="003B56BF" w:rsidRPr="00F63C7C" w:rsidRDefault="003B56BF" w:rsidP="003B56BF">
      <w:pPr>
        <w:pStyle w:val="31"/>
        <w:jc w:val="center"/>
        <w:rPr>
          <w:rFonts w:ascii="Oranienbaum" w:hAnsi="Oranienbaum"/>
          <w:b/>
          <w:spacing w:val="20"/>
          <w:sz w:val="32"/>
          <w:szCs w:val="32"/>
        </w:rPr>
      </w:pPr>
      <w:r w:rsidRPr="00F63C7C">
        <w:rPr>
          <w:rFonts w:ascii="Oranienbaum" w:hAnsi="Oranienbaum"/>
          <w:b/>
          <w:spacing w:val="20"/>
          <w:sz w:val="32"/>
          <w:szCs w:val="32"/>
          <w:lang w:val="en-US"/>
        </w:rPr>
        <w:t>SOFT</w:t>
      </w:r>
      <w:r w:rsidRPr="00F63C7C">
        <w:rPr>
          <w:rFonts w:ascii="Oranienbaum" w:hAnsi="Oranienbaum"/>
          <w:b/>
          <w:spacing w:val="20"/>
          <w:sz w:val="32"/>
          <w:szCs w:val="32"/>
        </w:rPr>
        <w:t xml:space="preserve"> </w:t>
      </w:r>
      <w:r w:rsidRPr="00F63C7C">
        <w:rPr>
          <w:rFonts w:ascii="Oranienbaum" w:hAnsi="Oranienbaum"/>
          <w:b/>
          <w:spacing w:val="20"/>
          <w:sz w:val="32"/>
          <w:szCs w:val="32"/>
          <w:lang w:val="en-US"/>
        </w:rPr>
        <w:t>DRINKS</w:t>
      </w:r>
      <w:r w:rsidRPr="00F63C7C">
        <w:rPr>
          <w:rFonts w:ascii="Oranienbaum" w:hAnsi="Oranienbaum"/>
          <w:b/>
          <w:spacing w:val="20"/>
          <w:sz w:val="32"/>
          <w:szCs w:val="32"/>
        </w:rPr>
        <w:t xml:space="preserve"> –БЕЗАЛКОГОЛЬНЫЕ НАПИТКИ</w:t>
      </w:r>
    </w:p>
    <w:p w:rsidR="003B56BF" w:rsidRPr="00F63C7C" w:rsidRDefault="003B56BF" w:rsidP="003B56BF">
      <w:pPr>
        <w:pStyle w:val="31"/>
        <w:rPr>
          <w:rFonts w:ascii="Oranienbaum" w:hAnsi="Oranienbaum"/>
          <w:b/>
          <w:spacing w:val="20"/>
          <w:sz w:val="32"/>
          <w:szCs w:val="32"/>
        </w:rPr>
      </w:pPr>
    </w:p>
    <w:p w:rsidR="003B56BF" w:rsidRPr="00F63C7C" w:rsidRDefault="003B56BF" w:rsidP="003B56BF">
      <w:pPr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  <w:lang w:val="en-US"/>
        </w:rPr>
        <w:t>Adrenaline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rush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/Адреналин Раш </w:t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2"/>
          <w:szCs w:val="28"/>
        </w:rPr>
        <w:t>250мл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160.00</w:t>
      </w:r>
    </w:p>
    <w:p w:rsidR="003B56BF" w:rsidRPr="00F63C7C" w:rsidRDefault="003B56BF" w:rsidP="003B56BF">
      <w:pPr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  <w:lang w:val="en-US"/>
        </w:rPr>
        <w:t>Effect</w:t>
      </w:r>
      <w:r w:rsidRPr="00F63C7C">
        <w:rPr>
          <w:rFonts w:ascii="Oranienbaum" w:hAnsi="Oranienbaum"/>
          <w:spacing w:val="20"/>
          <w:sz w:val="28"/>
          <w:szCs w:val="28"/>
        </w:rPr>
        <w:t>/Эффект</w:t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2"/>
          <w:szCs w:val="28"/>
        </w:rPr>
        <w:t>250мл</w:t>
      </w:r>
      <w:r w:rsidRPr="00F63C7C">
        <w:rPr>
          <w:rFonts w:ascii="Oranienbaum" w:hAnsi="Oranienbaum"/>
          <w:spacing w:val="20"/>
          <w:sz w:val="24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160.00</w:t>
      </w:r>
    </w:p>
    <w:p w:rsidR="003B56BF" w:rsidRPr="00F63C7C" w:rsidRDefault="003B56BF" w:rsidP="003B56BF">
      <w:pPr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  <w:lang w:val="en"/>
        </w:rPr>
        <w:t>Pepsi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"/>
        </w:rPr>
        <w:t>bottle</w:t>
      </w:r>
      <w:r w:rsidRPr="00F63C7C">
        <w:rPr>
          <w:rFonts w:ascii="Oranienbaum" w:hAnsi="Oranienbaum"/>
          <w:spacing w:val="20"/>
          <w:sz w:val="28"/>
          <w:szCs w:val="28"/>
        </w:rPr>
        <w:t>/Пепси Кола</w:t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2"/>
          <w:szCs w:val="28"/>
        </w:rPr>
        <w:t>250мл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140.00</w:t>
      </w:r>
    </w:p>
    <w:p w:rsidR="003B56BF" w:rsidRPr="00F63C7C" w:rsidRDefault="003B56BF" w:rsidP="003B56BF">
      <w:pPr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  <w:lang w:val="en"/>
        </w:rPr>
        <w:t>Pepsi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"/>
        </w:rPr>
        <w:t>on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"/>
        </w:rPr>
        <w:t>tap</w:t>
      </w:r>
      <w:r w:rsidRPr="00F63C7C">
        <w:rPr>
          <w:rFonts w:ascii="Oranienbaum" w:hAnsi="Oranienbaum"/>
          <w:spacing w:val="20"/>
          <w:sz w:val="28"/>
          <w:szCs w:val="28"/>
        </w:rPr>
        <w:t>/Пепси Кола в розлив</w:t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2"/>
          <w:szCs w:val="28"/>
        </w:rPr>
        <w:t>200мл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120.00</w:t>
      </w:r>
    </w:p>
    <w:p w:rsidR="003B56BF" w:rsidRPr="00F63C7C" w:rsidRDefault="003B56BF" w:rsidP="003B56BF">
      <w:pPr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  <w:lang w:val="en-US"/>
        </w:rPr>
        <w:t>Aqua Minerale sparkling/still/</w:t>
      </w:r>
      <w:r w:rsidRPr="00F63C7C">
        <w:rPr>
          <w:rFonts w:ascii="Oranienbaum" w:hAnsi="Oranienbaum"/>
          <w:spacing w:val="20"/>
          <w:sz w:val="28"/>
          <w:szCs w:val="28"/>
        </w:rPr>
        <w:t>Аква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минерале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газ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./</w:t>
      </w:r>
      <w:r w:rsidRPr="00F63C7C">
        <w:rPr>
          <w:rFonts w:ascii="Oranienbaum" w:hAnsi="Oranienbaum"/>
          <w:spacing w:val="20"/>
          <w:sz w:val="28"/>
          <w:szCs w:val="28"/>
        </w:rPr>
        <w:t>негаз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.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2"/>
          <w:szCs w:val="28"/>
          <w:lang w:val="en-US"/>
        </w:rPr>
        <w:t>260</w:t>
      </w:r>
      <w:r w:rsidRPr="00F63C7C">
        <w:rPr>
          <w:rFonts w:ascii="Oranienbaum" w:hAnsi="Oranienbaum"/>
          <w:spacing w:val="20"/>
          <w:sz w:val="22"/>
          <w:szCs w:val="28"/>
        </w:rPr>
        <w:t>мл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120.00</w:t>
      </w:r>
    </w:p>
    <w:p w:rsidR="003B56BF" w:rsidRPr="00F63C7C" w:rsidRDefault="003B56BF" w:rsidP="003B56BF">
      <w:pPr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  <w:lang w:val="en-GB"/>
        </w:rPr>
        <w:t>Ginger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Ale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/</w:t>
      </w:r>
      <w:r w:rsidRPr="00F63C7C">
        <w:rPr>
          <w:rFonts w:ascii="Oranienbaum" w:hAnsi="Oranienbaum"/>
          <w:spacing w:val="20"/>
          <w:sz w:val="28"/>
          <w:szCs w:val="28"/>
        </w:rPr>
        <w:t>Джинджер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Эль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2"/>
          <w:szCs w:val="28"/>
          <w:lang w:val="en-US"/>
        </w:rPr>
        <w:t>250</w:t>
      </w:r>
      <w:r w:rsidRPr="00F63C7C">
        <w:rPr>
          <w:rFonts w:ascii="Oranienbaum" w:hAnsi="Oranienbaum"/>
          <w:spacing w:val="20"/>
          <w:sz w:val="22"/>
          <w:szCs w:val="28"/>
        </w:rPr>
        <w:t>мл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140.00</w:t>
      </w:r>
    </w:p>
    <w:p w:rsidR="003B56BF" w:rsidRPr="00F63C7C" w:rsidRDefault="003B56BF" w:rsidP="003B56BF">
      <w:pPr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  <w:lang w:val="en-US"/>
        </w:rPr>
        <w:t>Evian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/Эвиан </w:t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2"/>
          <w:szCs w:val="28"/>
        </w:rPr>
        <w:t xml:space="preserve">330 мл </w:t>
      </w:r>
      <w:r w:rsidRPr="00F63C7C">
        <w:rPr>
          <w:rFonts w:ascii="Oranienbaum" w:hAnsi="Oranienbaum"/>
          <w:spacing w:val="20"/>
          <w:sz w:val="28"/>
          <w:szCs w:val="28"/>
        </w:rPr>
        <w:t>140.00</w:t>
      </w:r>
    </w:p>
    <w:p w:rsidR="003B56BF" w:rsidRPr="00F63C7C" w:rsidRDefault="003B56BF" w:rsidP="003B56BF">
      <w:pPr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  <w:lang w:val="en-US"/>
        </w:rPr>
        <w:t>Juice</w:t>
      </w:r>
      <w:r w:rsidRPr="00F63C7C">
        <w:rPr>
          <w:rFonts w:ascii="Oranienbaum" w:hAnsi="Oranienbaum"/>
          <w:spacing w:val="20"/>
          <w:sz w:val="28"/>
          <w:szCs w:val="28"/>
        </w:rPr>
        <w:t>/Сок в ассортименте</w:t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2"/>
          <w:szCs w:val="28"/>
        </w:rPr>
        <w:t>200мл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120.00</w:t>
      </w:r>
    </w:p>
    <w:p w:rsidR="003B56BF" w:rsidRPr="00F63C7C" w:rsidRDefault="003B56BF" w:rsidP="003B56BF">
      <w:pPr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  <w:lang w:val="en-GB"/>
        </w:rPr>
        <w:t>Fresh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GB"/>
        </w:rPr>
        <w:t>Juice</w:t>
      </w:r>
      <w:r w:rsidRPr="00F63C7C">
        <w:rPr>
          <w:rFonts w:ascii="Oranienbaum" w:hAnsi="Oranienbaum"/>
          <w:spacing w:val="20"/>
          <w:sz w:val="28"/>
          <w:szCs w:val="28"/>
        </w:rPr>
        <w:t>/Свежевыжатый сок</w:t>
      </w:r>
      <w:r w:rsidRPr="00F63C7C">
        <w:rPr>
          <w:rFonts w:ascii="Oranienbaum" w:hAnsi="Oranienbaum"/>
          <w:spacing w:val="20"/>
          <w:sz w:val="22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2"/>
          <w:szCs w:val="28"/>
        </w:rPr>
        <w:tab/>
      </w:r>
      <w:r w:rsidRPr="00F63C7C">
        <w:rPr>
          <w:rFonts w:ascii="Oranienbaum" w:hAnsi="Oranienbaum"/>
          <w:spacing w:val="20"/>
          <w:sz w:val="22"/>
          <w:szCs w:val="28"/>
        </w:rPr>
        <w:tab/>
      </w:r>
      <w:r w:rsidRPr="00F63C7C">
        <w:rPr>
          <w:rFonts w:ascii="Oranienbaum" w:hAnsi="Oranienbaum"/>
          <w:spacing w:val="20"/>
          <w:sz w:val="22"/>
          <w:szCs w:val="28"/>
        </w:rPr>
        <w:tab/>
      </w:r>
      <w:r w:rsidRPr="00F63C7C">
        <w:rPr>
          <w:rFonts w:ascii="Oranienbaum" w:hAnsi="Oranienbaum"/>
          <w:spacing w:val="20"/>
          <w:sz w:val="22"/>
          <w:szCs w:val="28"/>
        </w:rPr>
        <w:tab/>
      </w:r>
      <w:r w:rsidRPr="00F63C7C">
        <w:rPr>
          <w:rFonts w:ascii="Oranienbaum" w:hAnsi="Oranienbaum"/>
          <w:spacing w:val="20"/>
          <w:sz w:val="22"/>
          <w:szCs w:val="28"/>
        </w:rPr>
        <w:tab/>
      </w:r>
      <w:r w:rsidRPr="00F63C7C">
        <w:rPr>
          <w:rFonts w:ascii="Oranienbaum" w:hAnsi="Oranienbaum"/>
          <w:spacing w:val="20"/>
          <w:sz w:val="22"/>
          <w:szCs w:val="28"/>
        </w:rPr>
        <w:tab/>
        <w:t xml:space="preserve">200мл </w:t>
      </w:r>
      <w:r w:rsidRPr="00F63C7C">
        <w:rPr>
          <w:rFonts w:ascii="Oranienbaum" w:hAnsi="Oranienbaum"/>
          <w:spacing w:val="20"/>
          <w:sz w:val="28"/>
          <w:szCs w:val="28"/>
        </w:rPr>
        <w:t>240.00</w:t>
      </w:r>
    </w:p>
    <w:p w:rsidR="003B56BF" w:rsidRPr="00F63C7C" w:rsidRDefault="003B56BF" w:rsidP="003B56BF">
      <w:pPr>
        <w:rPr>
          <w:rFonts w:ascii="Oranienbaum" w:hAnsi="Oranienbaum"/>
          <w:spacing w:val="20"/>
          <w:sz w:val="22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  <w:lang w:val="en-US"/>
        </w:rPr>
        <w:t>C</w:t>
      </w:r>
      <w:r w:rsidRPr="00F63C7C">
        <w:rPr>
          <w:rFonts w:ascii="Oranienbaum" w:hAnsi="Oranienbaum"/>
          <w:spacing w:val="20"/>
          <w:sz w:val="28"/>
          <w:szCs w:val="28"/>
        </w:rPr>
        <w:t>ranberry water /Домашний Морс</w:t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2"/>
          <w:szCs w:val="28"/>
        </w:rPr>
        <w:t xml:space="preserve">200мл </w:t>
      </w:r>
      <w:r w:rsidRPr="00F63C7C">
        <w:rPr>
          <w:rFonts w:ascii="Oranienbaum" w:hAnsi="Oranienbaum"/>
          <w:spacing w:val="20"/>
          <w:sz w:val="28"/>
          <w:szCs w:val="28"/>
        </w:rPr>
        <w:t>100.00</w:t>
      </w:r>
    </w:p>
    <w:p w:rsidR="003B56BF" w:rsidRPr="00F63C7C" w:rsidRDefault="003B56BF" w:rsidP="003B56BF">
      <w:pPr>
        <w:rPr>
          <w:rFonts w:ascii="Oranienbaum" w:hAnsi="Oranienbaum"/>
          <w:spacing w:val="20"/>
          <w:sz w:val="22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  <w:lang w:val="en"/>
        </w:rPr>
        <w:t>Homemade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"/>
        </w:rPr>
        <w:t>fruit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"/>
        </w:rPr>
        <w:t>compote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/</w:t>
      </w:r>
      <w:r w:rsidRPr="00F63C7C">
        <w:rPr>
          <w:rFonts w:ascii="Oranienbaum" w:hAnsi="Oranienbaum"/>
          <w:spacing w:val="20"/>
          <w:sz w:val="28"/>
          <w:szCs w:val="28"/>
        </w:rPr>
        <w:t>Домашний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Компот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2"/>
          <w:szCs w:val="28"/>
          <w:lang w:val="en-US"/>
        </w:rPr>
        <w:t>200</w:t>
      </w:r>
      <w:r w:rsidRPr="00F63C7C">
        <w:rPr>
          <w:rFonts w:ascii="Oranienbaum" w:hAnsi="Oranienbaum"/>
          <w:spacing w:val="20"/>
          <w:sz w:val="22"/>
          <w:szCs w:val="28"/>
        </w:rPr>
        <w:t>мл</w:t>
      </w:r>
      <w:r w:rsidRPr="00F63C7C">
        <w:rPr>
          <w:rFonts w:ascii="Oranienbaum" w:hAnsi="Oranienbaum"/>
          <w:spacing w:val="20"/>
          <w:sz w:val="22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>60.00</w:t>
      </w:r>
    </w:p>
    <w:p w:rsidR="003B56BF" w:rsidRPr="00F63C7C" w:rsidRDefault="003B56BF" w:rsidP="003B56BF">
      <w:pPr>
        <w:jc w:val="center"/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spacing w:val="20"/>
          <w:sz w:val="32"/>
          <w:szCs w:val="32"/>
          <w:lang w:val="en-US"/>
        </w:rPr>
      </w:pPr>
      <w:r w:rsidRPr="00F63C7C">
        <w:rPr>
          <w:rFonts w:ascii="Oranienbaum" w:hAnsi="Oranienbaum"/>
          <w:b/>
          <w:spacing w:val="20"/>
          <w:sz w:val="32"/>
          <w:szCs w:val="32"/>
          <w:lang w:val="en-US"/>
        </w:rPr>
        <w:t>COFFEE-</w:t>
      </w:r>
      <w:r w:rsidRPr="00F63C7C">
        <w:rPr>
          <w:rFonts w:ascii="Oranienbaum" w:hAnsi="Oranienbaum"/>
          <w:b/>
          <w:spacing w:val="20"/>
          <w:sz w:val="32"/>
          <w:szCs w:val="32"/>
        </w:rPr>
        <w:t>КОФЕ</w:t>
      </w:r>
    </w:p>
    <w:p w:rsidR="003B56BF" w:rsidRPr="00F63C7C" w:rsidRDefault="003B56BF" w:rsidP="003B56BF">
      <w:pPr>
        <w:jc w:val="center"/>
        <w:rPr>
          <w:rFonts w:ascii="Oranienbaum" w:hAnsi="Oranienbaum"/>
          <w:b/>
          <w:spacing w:val="20"/>
          <w:sz w:val="32"/>
          <w:szCs w:val="32"/>
          <w:lang w:val="en-US"/>
        </w:rPr>
      </w:pPr>
    </w:p>
    <w:p w:rsidR="003B56BF" w:rsidRPr="00F63C7C" w:rsidRDefault="003B56BF" w:rsidP="003B56BF">
      <w:pPr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Coffee Cappuccino/ </w:t>
      </w:r>
      <w:r w:rsidRPr="00F63C7C">
        <w:rPr>
          <w:rFonts w:ascii="Oranienbaum" w:hAnsi="Oranienbaum"/>
          <w:spacing w:val="20"/>
          <w:sz w:val="28"/>
          <w:szCs w:val="28"/>
        </w:rPr>
        <w:t>Кофе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Каппучино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2"/>
          <w:szCs w:val="28"/>
          <w:lang w:val="en-US"/>
        </w:rPr>
        <w:t>140</w:t>
      </w:r>
      <w:r w:rsidRPr="00F63C7C">
        <w:rPr>
          <w:rFonts w:ascii="Oranienbaum" w:hAnsi="Oranienbaum"/>
          <w:spacing w:val="20"/>
          <w:sz w:val="22"/>
          <w:szCs w:val="28"/>
        </w:rPr>
        <w:t>мл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140.00</w:t>
      </w:r>
    </w:p>
    <w:p w:rsidR="003B56BF" w:rsidRPr="00F63C7C" w:rsidRDefault="003B56BF" w:rsidP="003B56BF">
      <w:pPr>
        <w:rPr>
          <w:rFonts w:ascii="Oranienbaum" w:hAnsi="Oranienbaum"/>
          <w:spacing w:val="20"/>
          <w:sz w:val="28"/>
          <w:szCs w:val="28"/>
        </w:rPr>
      </w:pPr>
      <w:r w:rsidRPr="00F63C7C">
        <w:rPr>
          <w:rFonts w:ascii="Oranienbaum" w:hAnsi="Oranienbaum"/>
          <w:spacing w:val="20"/>
          <w:sz w:val="28"/>
          <w:szCs w:val="28"/>
          <w:lang w:val="en-IE"/>
        </w:rPr>
        <w:t>Coffee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  <w:lang w:val="en-IE"/>
        </w:rPr>
        <w:t>Americano</w:t>
      </w:r>
      <w:r w:rsidRPr="00F63C7C">
        <w:rPr>
          <w:rFonts w:ascii="Oranienbaum" w:hAnsi="Oranienbaum"/>
          <w:spacing w:val="20"/>
          <w:sz w:val="28"/>
          <w:szCs w:val="28"/>
        </w:rPr>
        <w:t>/ Кофе Американо</w:t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8"/>
          <w:szCs w:val="28"/>
        </w:rPr>
        <w:tab/>
      </w:r>
      <w:r w:rsidRPr="00F63C7C">
        <w:rPr>
          <w:rFonts w:ascii="Oranienbaum" w:hAnsi="Oranienbaum"/>
          <w:spacing w:val="20"/>
          <w:sz w:val="22"/>
          <w:szCs w:val="28"/>
        </w:rPr>
        <w:t>140мл</w:t>
      </w:r>
      <w:r w:rsidRPr="00F63C7C">
        <w:rPr>
          <w:rFonts w:ascii="Oranienbaum" w:hAnsi="Oranienbaum"/>
          <w:spacing w:val="20"/>
          <w:sz w:val="28"/>
          <w:szCs w:val="28"/>
        </w:rPr>
        <w:t xml:space="preserve"> 120.00</w:t>
      </w:r>
    </w:p>
    <w:p w:rsidR="003B56BF" w:rsidRPr="00F63C7C" w:rsidRDefault="003B56BF" w:rsidP="003B56BF">
      <w:pPr>
        <w:rPr>
          <w:rFonts w:ascii="Oranienbaum" w:hAnsi="Oranienbaum"/>
          <w:spacing w:val="20"/>
          <w:sz w:val="28"/>
          <w:szCs w:val="28"/>
          <w:lang w:val="en-US"/>
        </w:rPr>
      </w:pPr>
      <w:r w:rsidRPr="00F63C7C">
        <w:rPr>
          <w:rFonts w:ascii="Oranienbaum" w:hAnsi="Oranienbaum"/>
          <w:snapToGrid w:val="0"/>
          <w:spacing w:val="20"/>
          <w:sz w:val="28"/>
          <w:szCs w:val="28"/>
          <w:lang w:val="en-US"/>
        </w:rPr>
        <w:t xml:space="preserve">Coffee Espresso/ </w:t>
      </w:r>
      <w:r w:rsidRPr="00F63C7C">
        <w:rPr>
          <w:rFonts w:ascii="Oranienbaum" w:hAnsi="Oranienbaum"/>
          <w:spacing w:val="20"/>
          <w:sz w:val="28"/>
          <w:szCs w:val="28"/>
        </w:rPr>
        <w:t>Кофе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</w:t>
      </w:r>
      <w:r w:rsidRPr="00F63C7C">
        <w:rPr>
          <w:rFonts w:ascii="Oranienbaum" w:hAnsi="Oranienbaum"/>
          <w:spacing w:val="20"/>
          <w:sz w:val="28"/>
          <w:szCs w:val="28"/>
        </w:rPr>
        <w:t>Эспрессо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ab/>
      </w:r>
      <w:r w:rsidRPr="00F63C7C">
        <w:rPr>
          <w:rFonts w:ascii="Oranienbaum" w:hAnsi="Oranienbaum"/>
          <w:spacing w:val="20"/>
          <w:sz w:val="22"/>
          <w:szCs w:val="28"/>
          <w:lang w:val="en-US"/>
        </w:rPr>
        <w:t>70</w:t>
      </w:r>
      <w:r w:rsidRPr="00F63C7C">
        <w:rPr>
          <w:rFonts w:ascii="Oranienbaum" w:hAnsi="Oranienbaum"/>
          <w:spacing w:val="20"/>
          <w:sz w:val="22"/>
          <w:szCs w:val="28"/>
        </w:rPr>
        <w:t>мл</w:t>
      </w:r>
      <w:r w:rsidRPr="00F63C7C">
        <w:rPr>
          <w:rFonts w:ascii="Oranienbaum" w:hAnsi="Oranienbaum"/>
          <w:spacing w:val="20"/>
          <w:sz w:val="28"/>
          <w:szCs w:val="28"/>
          <w:lang w:val="en-US"/>
        </w:rPr>
        <w:t xml:space="preserve"> 120.00</w:t>
      </w:r>
    </w:p>
    <w:p w:rsidR="003B56BF" w:rsidRPr="00F63C7C" w:rsidRDefault="003B56BF" w:rsidP="003B56BF">
      <w:pPr>
        <w:rPr>
          <w:rFonts w:ascii="Oranienbaum" w:hAnsi="Oranienbaum"/>
          <w:spacing w:val="20"/>
          <w:sz w:val="28"/>
          <w:szCs w:val="28"/>
          <w:lang w:val="en-US"/>
        </w:rPr>
      </w:pPr>
    </w:p>
    <w:p w:rsidR="003B56BF" w:rsidRPr="000A3734" w:rsidRDefault="003B56BF" w:rsidP="00E01F87">
      <w:pPr>
        <w:rPr>
          <w:rFonts w:ascii="Oranienbaum" w:hAnsi="Oranienbaum"/>
          <w:b/>
          <w:sz w:val="36"/>
          <w:szCs w:val="32"/>
          <w:lang w:val="en-US"/>
        </w:rPr>
      </w:pPr>
    </w:p>
    <w:p w:rsidR="003B56BF" w:rsidRPr="00F63C7C" w:rsidRDefault="003B56BF" w:rsidP="003B56BF">
      <w:pPr>
        <w:ind w:left="-709" w:firstLine="709"/>
        <w:jc w:val="center"/>
        <w:rPr>
          <w:rFonts w:ascii="Oranienbaum" w:hAnsi="Oranienbaum"/>
          <w:b/>
          <w:sz w:val="36"/>
          <w:szCs w:val="32"/>
          <w:lang w:val="en-US"/>
        </w:rPr>
      </w:pPr>
    </w:p>
    <w:p w:rsidR="003B56BF" w:rsidRPr="00F63C7C" w:rsidRDefault="003B56BF" w:rsidP="003B56BF">
      <w:pPr>
        <w:ind w:left="-709" w:firstLine="709"/>
        <w:jc w:val="center"/>
        <w:rPr>
          <w:rFonts w:ascii="Oranienbaum" w:hAnsi="Oranienbaum"/>
          <w:b/>
          <w:sz w:val="36"/>
          <w:szCs w:val="32"/>
        </w:rPr>
      </w:pPr>
      <w:r w:rsidRPr="00F63C7C">
        <w:rPr>
          <w:rFonts w:ascii="Oranienbaum" w:hAnsi="Oranienbaum"/>
          <w:b/>
          <w:sz w:val="36"/>
          <w:szCs w:val="32"/>
        </w:rPr>
        <w:t>Домашние лимонады от Молли Мьюз</w:t>
      </w:r>
    </w:p>
    <w:p w:rsidR="003B56BF" w:rsidRPr="00F63C7C" w:rsidRDefault="003B56BF" w:rsidP="003B56BF">
      <w:pPr>
        <w:jc w:val="center"/>
        <w:rPr>
          <w:rFonts w:ascii="Oranienbaum" w:hAnsi="Oranienbaum"/>
          <w:b/>
          <w:sz w:val="36"/>
          <w:szCs w:val="32"/>
        </w:rPr>
      </w:pPr>
      <w:r w:rsidRPr="00F63C7C">
        <w:rPr>
          <w:rFonts w:ascii="Oranienbaum" w:hAnsi="Oranienbaum"/>
          <w:b/>
          <w:sz w:val="36"/>
          <w:szCs w:val="32"/>
          <w:lang w:val="en-US"/>
        </w:rPr>
        <w:t>H</w:t>
      </w:r>
      <w:r w:rsidRPr="00F63C7C">
        <w:rPr>
          <w:rFonts w:ascii="Oranienbaum" w:hAnsi="Oranienbaum"/>
          <w:b/>
          <w:sz w:val="36"/>
          <w:szCs w:val="32"/>
        </w:rPr>
        <w:t>omemade lemonade</w:t>
      </w:r>
    </w:p>
    <w:p w:rsidR="003B56BF" w:rsidRPr="00F63C7C" w:rsidRDefault="003B56BF" w:rsidP="003B56BF">
      <w:pPr>
        <w:jc w:val="center"/>
        <w:rPr>
          <w:rFonts w:ascii="Oranienbaum" w:hAnsi="Oranienbaum"/>
          <w:sz w:val="24"/>
          <w:szCs w:val="16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sz w:val="28"/>
          <w:szCs w:val="16"/>
        </w:rPr>
      </w:pPr>
      <w:r w:rsidRPr="00F63C7C">
        <w:rPr>
          <w:rFonts w:ascii="Oranienbaum" w:hAnsi="Oranienbaum"/>
          <w:sz w:val="28"/>
          <w:szCs w:val="16"/>
        </w:rPr>
        <w:t>ЭСТРАГОНОВЫЙ ЛИМОНАД (560мл) -160.00</w:t>
      </w:r>
    </w:p>
    <w:p w:rsidR="003B56BF" w:rsidRPr="00F63C7C" w:rsidRDefault="003B56BF" w:rsidP="003B56BF">
      <w:pPr>
        <w:jc w:val="center"/>
        <w:rPr>
          <w:rFonts w:ascii="Oranienbaum" w:hAnsi="Oranienbaum"/>
          <w:sz w:val="24"/>
          <w:szCs w:val="16"/>
        </w:rPr>
      </w:pPr>
      <w:r w:rsidRPr="00F63C7C">
        <w:rPr>
          <w:rFonts w:ascii="Oranienbaum" w:hAnsi="Oranienbaum"/>
          <w:sz w:val="24"/>
          <w:szCs w:val="16"/>
          <w:lang w:val="en"/>
        </w:rPr>
        <w:t>Tarragon</w:t>
      </w:r>
      <w:r w:rsidRPr="00F63C7C">
        <w:rPr>
          <w:rFonts w:ascii="Oranienbaum" w:hAnsi="Oranienbaum"/>
          <w:sz w:val="24"/>
          <w:szCs w:val="16"/>
        </w:rPr>
        <w:t xml:space="preserve"> </w:t>
      </w:r>
      <w:r w:rsidRPr="00F63C7C">
        <w:rPr>
          <w:rFonts w:ascii="Oranienbaum" w:hAnsi="Oranienbaum"/>
          <w:sz w:val="24"/>
          <w:szCs w:val="16"/>
          <w:lang w:val="en"/>
        </w:rPr>
        <w:t>lemonade</w:t>
      </w:r>
    </w:p>
    <w:p w:rsidR="003B56BF" w:rsidRPr="00F63C7C" w:rsidRDefault="003B56BF" w:rsidP="003B56BF">
      <w:pPr>
        <w:jc w:val="center"/>
        <w:rPr>
          <w:rFonts w:ascii="Oranienbaum" w:hAnsi="Oranienbaum"/>
          <w:sz w:val="24"/>
          <w:szCs w:val="16"/>
        </w:rPr>
      </w:pPr>
      <w:r w:rsidRPr="00F63C7C">
        <w:rPr>
          <w:rFonts w:ascii="Oranienbaum" w:hAnsi="Oranienbaum"/>
          <w:sz w:val="24"/>
          <w:szCs w:val="16"/>
        </w:rPr>
        <w:t>Эстрагон, лимонный сок, апельсины, содовая</w:t>
      </w:r>
    </w:p>
    <w:p w:rsidR="003B56BF" w:rsidRPr="00F63C7C" w:rsidRDefault="003B56BF" w:rsidP="003B56BF">
      <w:pPr>
        <w:jc w:val="center"/>
        <w:rPr>
          <w:rFonts w:ascii="Oranienbaum" w:hAnsi="Oranienbaum"/>
          <w:sz w:val="24"/>
          <w:szCs w:val="16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sz w:val="28"/>
          <w:szCs w:val="16"/>
        </w:rPr>
      </w:pPr>
      <w:r w:rsidRPr="00F63C7C">
        <w:rPr>
          <w:rFonts w:ascii="Oranienbaum" w:hAnsi="Oranienbaum"/>
          <w:sz w:val="28"/>
          <w:szCs w:val="16"/>
        </w:rPr>
        <w:t>ИМБИРНЫЙ ЛИМОНАД (560мл)-160.00</w:t>
      </w:r>
    </w:p>
    <w:p w:rsidR="003B56BF" w:rsidRPr="00F63C7C" w:rsidRDefault="003B56BF" w:rsidP="003B56BF">
      <w:pPr>
        <w:jc w:val="center"/>
        <w:rPr>
          <w:rFonts w:ascii="Oranienbaum" w:hAnsi="Oranienbaum"/>
          <w:sz w:val="24"/>
          <w:szCs w:val="16"/>
        </w:rPr>
      </w:pPr>
      <w:r w:rsidRPr="00F63C7C">
        <w:rPr>
          <w:rFonts w:ascii="Oranienbaum" w:hAnsi="Oranienbaum"/>
          <w:sz w:val="24"/>
          <w:szCs w:val="16"/>
          <w:lang w:val="en-US"/>
        </w:rPr>
        <w:t>Ginger</w:t>
      </w:r>
      <w:r w:rsidRPr="00F63C7C">
        <w:rPr>
          <w:rFonts w:ascii="Oranienbaum" w:hAnsi="Oranienbaum"/>
          <w:sz w:val="24"/>
          <w:szCs w:val="16"/>
        </w:rPr>
        <w:t xml:space="preserve"> </w:t>
      </w:r>
      <w:r w:rsidRPr="00F63C7C">
        <w:rPr>
          <w:rFonts w:ascii="Oranienbaum" w:hAnsi="Oranienbaum"/>
          <w:sz w:val="24"/>
          <w:szCs w:val="16"/>
          <w:lang w:val="en-US"/>
        </w:rPr>
        <w:t>lemonade</w:t>
      </w:r>
    </w:p>
    <w:p w:rsidR="003B56BF" w:rsidRPr="00F63C7C" w:rsidRDefault="003B56BF" w:rsidP="003B56BF">
      <w:pPr>
        <w:jc w:val="center"/>
        <w:rPr>
          <w:rFonts w:ascii="Oranienbaum" w:hAnsi="Oranienbaum"/>
          <w:sz w:val="24"/>
          <w:szCs w:val="16"/>
        </w:rPr>
      </w:pPr>
      <w:r w:rsidRPr="00F63C7C">
        <w:rPr>
          <w:rFonts w:ascii="Oranienbaum" w:hAnsi="Oranienbaum"/>
          <w:sz w:val="24"/>
          <w:szCs w:val="16"/>
        </w:rPr>
        <w:t>Имбирь свежий, лимонный сок, грейпфрут, содовая</w:t>
      </w:r>
    </w:p>
    <w:p w:rsidR="003B56BF" w:rsidRPr="00F63C7C" w:rsidRDefault="003B56BF" w:rsidP="003B56BF">
      <w:pPr>
        <w:jc w:val="center"/>
        <w:rPr>
          <w:rFonts w:ascii="Oranienbaum" w:hAnsi="Oranienbaum"/>
          <w:sz w:val="24"/>
          <w:szCs w:val="16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sz w:val="28"/>
          <w:szCs w:val="16"/>
        </w:rPr>
      </w:pPr>
      <w:r w:rsidRPr="00F63C7C">
        <w:rPr>
          <w:rFonts w:ascii="Oranienbaum" w:hAnsi="Oranienbaum"/>
          <w:sz w:val="28"/>
          <w:szCs w:val="16"/>
        </w:rPr>
        <w:t>ЛИМОНАД С ГИБИСКУСОМ (560мл)-160.00</w:t>
      </w:r>
    </w:p>
    <w:p w:rsidR="003B56BF" w:rsidRPr="00F63C7C" w:rsidRDefault="003B56BF" w:rsidP="003B56BF">
      <w:pPr>
        <w:jc w:val="center"/>
        <w:rPr>
          <w:rFonts w:ascii="Oranienbaum" w:hAnsi="Oranienbaum"/>
          <w:sz w:val="24"/>
          <w:szCs w:val="16"/>
        </w:rPr>
      </w:pPr>
      <w:r w:rsidRPr="00F63C7C">
        <w:rPr>
          <w:rFonts w:ascii="Oranienbaum" w:hAnsi="Oranienbaum"/>
          <w:sz w:val="24"/>
          <w:szCs w:val="16"/>
          <w:lang w:val="en-US"/>
        </w:rPr>
        <w:t>Hibiscus</w:t>
      </w:r>
      <w:r w:rsidRPr="00F63C7C">
        <w:rPr>
          <w:rFonts w:ascii="Oranienbaum" w:hAnsi="Oranienbaum"/>
          <w:sz w:val="24"/>
          <w:szCs w:val="16"/>
        </w:rPr>
        <w:t xml:space="preserve"> </w:t>
      </w:r>
      <w:r w:rsidRPr="00F63C7C">
        <w:rPr>
          <w:rFonts w:ascii="Oranienbaum" w:hAnsi="Oranienbaum"/>
          <w:sz w:val="24"/>
          <w:szCs w:val="16"/>
          <w:lang w:val="en-US"/>
        </w:rPr>
        <w:t>lemonade</w:t>
      </w:r>
    </w:p>
    <w:p w:rsidR="003B56BF" w:rsidRPr="00F63C7C" w:rsidRDefault="003B56BF" w:rsidP="00E01F87">
      <w:pPr>
        <w:jc w:val="center"/>
        <w:rPr>
          <w:rFonts w:ascii="Oranienbaum" w:hAnsi="Oranienbaum"/>
          <w:sz w:val="24"/>
          <w:szCs w:val="16"/>
        </w:rPr>
      </w:pPr>
      <w:r w:rsidRPr="00F63C7C">
        <w:rPr>
          <w:rFonts w:ascii="Oranienbaum" w:hAnsi="Oranienbaum"/>
          <w:sz w:val="24"/>
          <w:szCs w:val="16"/>
        </w:rPr>
        <w:t>Гибискус, л</w:t>
      </w:r>
      <w:r w:rsidR="00E01F87" w:rsidRPr="00F63C7C">
        <w:rPr>
          <w:rFonts w:ascii="Oranienbaum" w:hAnsi="Oranienbaum"/>
          <w:sz w:val="24"/>
          <w:szCs w:val="16"/>
        </w:rPr>
        <w:t xml:space="preserve">имонный сок, апельсины, </w:t>
      </w:r>
      <w:proofErr w:type="gramStart"/>
      <w:r w:rsidR="00E01F87" w:rsidRPr="00F63C7C">
        <w:rPr>
          <w:rFonts w:ascii="Oranienbaum" w:hAnsi="Oranienbaum"/>
          <w:sz w:val="24"/>
          <w:szCs w:val="16"/>
        </w:rPr>
        <w:t>содовая</w:t>
      </w:r>
      <w:proofErr w:type="gramEnd"/>
    </w:p>
    <w:p w:rsidR="00E01F87" w:rsidRPr="00F63C7C" w:rsidRDefault="00E01F87" w:rsidP="00E01F87">
      <w:pPr>
        <w:jc w:val="center"/>
        <w:rPr>
          <w:rFonts w:ascii="Oranienbaum" w:hAnsi="Oranienbaum"/>
          <w:sz w:val="24"/>
          <w:szCs w:val="16"/>
        </w:rPr>
      </w:pPr>
    </w:p>
    <w:p w:rsidR="003B56BF" w:rsidRPr="00F63C7C" w:rsidRDefault="003B56BF" w:rsidP="00E01F87">
      <w:pPr>
        <w:jc w:val="center"/>
        <w:rPr>
          <w:rFonts w:ascii="Oranienbaum" w:hAnsi="Oranienbaum"/>
          <w:sz w:val="28"/>
          <w:szCs w:val="16"/>
        </w:rPr>
      </w:pPr>
      <w:r w:rsidRPr="00F63C7C">
        <w:rPr>
          <w:rFonts w:ascii="Oranienbaum" w:hAnsi="Oranienbaum"/>
          <w:sz w:val="28"/>
          <w:szCs w:val="16"/>
        </w:rPr>
        <w:t>ВСЕ ЛИМОНАДЫ МОЖНО ЗАКАЗАТЬ В КУВШИН</w:t>
      </w:r>
      <w:r w:rsidR="00E01F87" w:rsidRPr="00F63C7C">
        <w:rPr>
          <w:rFonts w:ascii="Oranienbaum" w:hAnsi="Oranienbaum"/>
          <w:sz w:val="28"/>
          <w:szCs w:val="16"/>
        </w:rPr>
        <w:t>Е ОБЬЕМОМ 1,5 Л ВСЕГО ЗА 320.00</w:t>
      </w:r>
    </w:p>
    <w:p w:rsidR="003B56BF" w:rsidRPr="00F63C7C" w:rsidRDefault="003B56BF" w:rsidP="003B56BF">
      <w:pPr>
        <w:jc w:val="both"/>
        <w:rPr>
          <w:rFonts w:ascii="Oranienbaum" w:hAnsi="Oranienbaum"/>
          <w:sz w:val="24"/>
          <w:szCs w:val="24"/>
          <w:u w:color="000000"/>
        </w:rPr>
      </w:pPr>
    </w:p>
    <w:p w:rsidR="003B56BF" w:rsidRPr="00F63C7C" w:rsidRDefault="003B56BF" w:rsidP="003B56BF">
      <w:pPr>
        <w:jc w:val="center"/>
        <w:rPr>
          <w:rFonts w:ascii="Oranienbaum" w:hAnsi="Oranienbaum"/>
          <w:b/>
          <w:sz w:val="40"/>
          <w:szCs w:val="32"/>
        </w:rPr>
      </w:pPr>
      <w:r w:rsidRPr="00F63C7C">
        <w:rPr>
          <w:rFonts w:ascii="Oranienbaum" w:hAnsi="Oranienbaum"/>
          <w:b/>
          <w:sz w:val="40"/>
          <w:szCs w:val="32"/>
        </w:rPr>
        <w:lastRenderedPageBreak/>
        <w:t>ЧАЙ</w:t>
      </w:r>
    </w:p>
    <w:p w:rsidR="003B56BF" w:rsidRPr="00F63C7C" w:rsidRDefault="003B56BF" w:rsidP="003B56BF">
      <w:pPr>
        <w:jc w:val="center"/>
        <w:rPr>
          <w:rFonts w:ascii="Oranienbaum" w:hAnsi="Oranienbaum"/>
          <w:sz w:val="28"/>
          <w:szCs w:val="28"/>
        </w:rPr>
      </w:pPr>
      <w:r w:rsidRPr="00F63C7C">
        <w:rPr>
          <w:rFonts w:ascii="Oranienbaum" w:hAnsi="Oranienbaum"/>
          <w:b/>
          <w:sz w:val="32"/>
          <w:szCs w:val="32"/>
        </w:rPr>
        <w:t xml:space="preserve"> </w:t>
      </w:r>
      <w:r w:rsidRPr="00F63C7C">
        <w:rPr>
          <w:rFonts w:ascii="Oranienbaum" w:hAnsi="Oranienbaum"/>
          <w:sz w:val="28"/>
          <w:szCs w:val="28"/>
        </w:rPr>
        <w:t>(0,5л)-160.00</w:t>
      </w:r>
    </w:p>
    <w:p w:rsidR="003B56BF" w:rsidRPr="00F63C7C" w:rsidRDefault="003B56BF" w:rsidP="003B56BF">
      <w:pPr>
        <w:jc w:val="center"/>
        <w:rPr>
          <w:rFonts w:ascii="Oranienbaum" w:hAnsi="Oranienbaum"/>
          <w:sz w:val="28"/>
          <w:szCs w:val="28"/>
        </w:rPr>
      </w:pP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b/>
          <w:sz w:val="24"/>
          <w:szCs w:val="24"/>
        </w:rPr>
      </w:pPr>
      <w:r w:rsidRPr="00F63C7C">
        <w:rPr>
          <w:rFonts w:ascii="Oranienbaum" w:hAnsi="Oranienbaum"/>
          <w:b/>
          <w:sz w:val="24"/>
          <w:szCs w:val="24"/>
        </w:rPr>
        <w:t xml:space="preserve">АССАМ </w:t>
      </w:r>
      <w:r w:rsidRPr="00F63C7C">
        <w:rPr>
          <w:rFonts w:ascii="Oranienbaum" w:hAnsi="Oranienbaum"/>
          <w:b/>
          <w:sz w:val="24"/>
          <w:szCs w:val="24"/>
          <w:lang w:val="en-US"/>
        </w:rPr>
        <w:t>GFOP</w:t>
      </w:r>
      <w:r w:rsidRPr="00F63C7C">
        <w:rPr>
          <w:rFonts w:ascii="Oranienbaum" w:hAnsi="Oranienbaum"/>
          <w:b/>
          <w:sz w:val="24"/>
          <w:szCs w:val="24"/>
        </w:rPr>
        <w:t xml:space="preserve"> / АССАМ GFOP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sz w:val="22"/>
          <w:szCs w:val="24"/>
        </w:rPr>
      </w:pPr>
      <w:r w:rsidRPr="00F63C7C">
        <w:rPr>
          <w:rFonts w:ascii="Oranienbaum" w:hAnsi="Oranienbaum"/>
          <w:sz w:val="22"/>
          <w:szCs w:val="24"/>
        </w:rPr>
        <w:t xml:space="preserve">Черный чай / </w:t>
      </w:r>
      <w:r w:rsidRPr="00F63C7C">
        <w:rPr>
          <w:rFonts w:ascii="Oranienbaum" w:hAnsi="Oranienbaum"/>
          <w:sz w:val="22"/>
          <w:szCs w:val="24"/>
          <w:lang w:val="en-US"/>
        </w:rPr>
        <w:t>Black</w:t>
      </w:r>
      <w:r w:rsidRPr="00F63C7C">
        <w:rPr>
          <w:rFonts w:ascii="Oranienbaum" w:hAnsi="Oranienbaum"/>
          <w:sz w:val="22"/>
          <w:szCs w:val="24"/>
        </w:rPr>
        <w:t xml:space="preserve"> </w:t>
      </w:r>
      <w:r w:rsidRPr="00F63C7C">
        <w:rPr>
          <w:rFonts w:ascii="Oranienbaum" w:hAnsi="Oranienbaum"/>
          <w:sz w:val="22"/>
          <w:szCs w:val="24"/>
          <w:lang w:val="en-US"/>
        </w:rPr>
        <w:t>tea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iCs/>
          <w:sz w:val="22"/>
          <w:szCs w:val="24"/>
        </w:rPr>
      </w:pPr>
      <w:r w:rsidRPr="00F63C7C">
        <w:rPr>
          <w:rFonts w:ascii="Oranienbaum" w:hAnsi="Oranienbaum"/>
          <w:iCs/>
          <w:sz w:val="22"/>
          <w:szCs w:val="24"/>
        </w:rPr>
        <w:t>Чайный лист из Индии штат Ассам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b/>
          <w:sz w:val="24"/>
          <w:szCs w:val="24"/>
        </w:rPr>
      </w:pPr>
      <w:r w:rsidRPr="00F63C7C">
        <w:rPr>
          <w:rFonts w:ascii="Oranienbaum" w:hAnsi="Oranienbaum"/>
          <w:b/>
          <w:sz w:val="24"/>
          <w:szCs w:val="24"/>
        </w:rPr>
        <w:t>ПУ-ЭР</w:t>
      </w:r>
      <w:r w:rsidRPr="00F63C7C">
        <w:rPr>
          <w:rFonts w:ascii="Oranienbaum" w:hAnsi="Oranienbaum"/>
        </w:rPr>
        <w:t xml:space="preserve"> / </w:t>
      </w:r>
      <w:r w:rsidRPr="00F63C7C">
        <w:rPr>
          <w:rFonts w:ascii="Oranienbaum" w:hAnsi="Oranienbaum"/>
          <w:b/>
          <w:sz w:val="24"/>
          <w:szCs w:val="24"/>
        </w:rPr>
        <w:t xml:space="preserve">PU ERH   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sz w:val="22"/>
          <w:szCs w:val="24"/>
        </w:rPr>
      </w:pPr>
      <w:r w:rsidRPr="00F63C7C">
        <w:rPr>
          <w:rFonts w:ascii="Oranienbaum" w:hAnsi="Oranienbaum"/>
          <w:sz w:val="22"/>
          <w:szCs w:val="24"/>
        </w:rPr>
        <w:t xml:space="preserve">Черный чай / </w:t>
      </w:r>
      <w:r w:rsidRPr="00F63C7C">
        <w:rPr>
          <w:rFonts w:ascii="Oranienbaum" w:hAnsi="Oranienbaum"/>
          <w:sz w:val="22"/>
          <w:szCs w:val="24"/>
          <w:lang w:val="en-US"/>
        </w:rPr>
        <w:t>Black</w:t>
      </w:r>
      <w:r w:rsidRPr="00F63C7C">
        <w:rPr>
          <w:rFonts w:ascii="Oranienbaum" w:hAnsi="Oranienbaum"/>
          <w:sz w:val="22"/>
          <w:szCs w:val="24"/>
        </w:rPr>
        <w:t xml:space="preserve"> </w:t>
      </w:r>
      <w:r w:rsidRPr="00F63C7C">
        <w:rPr>
          <w:rFonts w:ascii="Oranienbaum" w:hAnsi="Oranienbaum"/>
          <w:sz w:val="22"/>
          <w:szCs w:val="24"/>
          <w:lang w:val="en-US"/>
        </w:rPr>
        <w:t>tea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iCs/>
          <w:sz w:val="22"/>
          <w:szCs w:val="24"/>
        </w:rPr>
      </w:pPr>
      <w:r w:rsidRPr="00F63C7C">
        <w:rPr>
          <w:rFonts w:ascii="Oranienbaum" w:hAnsi="Oranienbaum"/>
          <w:iCs/>
          <w:sz w:val="22"/>
          <w:szCs w:val="24"/>
        </w:rPr>
        <w:t>Пу-эр 8 лет из провинции Юньнань Китай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b/>
          <w:sz w:val="24"/>
          <w:szCs w:val="24"/>
        </w:rPr>
      </w:pPr>
      <w:r w:rsidRPr="00F63C7C">
        <w:rPr>
          <w:rFonts w:ascii="Oranienbaum" w:hAnsi="Oranienbaum"/>
          <w:b/>
          <w:sz w:val="24"/>
          <w:szCs w:val="24"/>
        </w:rPr>
        <w:t>ПРЕВОСХОДНЫЙ ЭРЛ ГРЕЙ</w:t>
      </w:r>
      <w:r w:rsidRPr="00F63C7C">
        <w:rPr>
          <w:rFonts w:ascii="Oranienbaum" w:hAnsi="Oranienbaum"/>
        </w:rPr>
        <w:t xml:space="preserve"> / </w:t>
      </w:r>
      <w:r w:rsidRPr="00F63C7C">
        <w:rPr>
          <w:rFonts w:ascii="Oranienbaum" w:hAnsi="Oranienbaum"/>
          <w:b/>
          <w:sz w:val="24"/>
          <w:szCs w:val="24"/>
        </w:rPr>
        <w:t>EARL GREY SUPERIOR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sz w:val="22"/>
          <w:szCs w:val="24"/>
        </w:rPr>
      </w:pPr>
      <w:r w:rsidRPr="00F63C7C">
        <w:rPr>
          <w:rFonts w:ascii="Oranienbaum" w:hAnsi="Oranienbaum"/>
          <w:sz w:val="22"/>
          <w:szCs w:val="24"/>
        </w:rPr>
        <w:t xml:space="preserve">Черный ароматизированный чай / </w:t>
      </w:r>
      <w:r w:rsidRPr="00F63C7C">
        <w:rPr>
          <w:rFonts w:ascii="Oranienbaum" w:hAnsi="Oranienbaum"/>
          <w:sz w:val="22"/>
          <w:szCs w:val="24"/>
          <w:lang w:val="en-US"/>
        </w:rPr>
        <w:t>Black</w:t>
      </w:r>
      <w:r w:rsidRPr="00F63C7C">
        <w:rPr>
          <w:rFonts w:ascii="Oranienbaum" w:hAnsi="Oranienbaum"/>
          <w:sz w:val="22"/>
          <w:szCs w:val="24"/>
        </w:rPr>
        <w:t xml:space="preserve"> </w:t>
      </w:r>
      <w:r w:rsidRPr="00F63C7C">
        <w:rPr>
          <w:rFonts w:ascii="Oranienbaum" w:hAnsi="Oranienbaum"/>
          <w:sz w:val="22"/>
          <w:szCs w:val="24"/>
          <w:lang w:val="en-US"/>
        </w:rPr>
        <w:t>aroma</w:t>
      </w:r>
      <w:r w:rsidRPr="00F63C7C">
        <w:rPr>
          <w:rFonts w:ascii="Oranienbaum" w:hAnsi="Oranienbaum"/>
          <w:sz w:val="22"/>
          <w:szCs w:val="24"/>
        </w:rPr>
        <w:t xml:space="preserve"> </w:t>
      </w:r>
      <w:r w:rsidRPr="00F63C7C">
        <w:rPr>
          <w:rFonts w:ascii="Oranienbaum" w:hAnsi="Oranienbaum"/>
          <w:sz w:val="22"/>
          <w:szCs w:val="24"/>
          <w:lang w:val="en-US"/>
        </w:rPr>
        <w:t>tea</w:t>
      </w:r>
      <w:r w:rsidRPr="00F63C7C">
        <w:rPr>
          <w:rFonts w:ascii="Oranienbaum" w:hAnsi="Oranienbaum"/>
          <w:sz w:val="22"/>
          <w:szCs w:val="24"/>
        </w:rPr>
        <w:t xml:space="preserve"> 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iCs/>
          <w:sz w:val="22"/>
          <w:szCs w:val="24"/>
        </w:rPr>
      </w:pPr>
      <w:r w:rsidRPr="00F63C7C">
        <w:rPr>
          <w:rFonts w:ascii="Oranienbaum" w:hAnsi="Oranienbaum"/>
          <w:iCs/>
          <w:sz w:val="22"/>
          <w:szCs w:val="24"/>
        </w:rPr>
        <w:t>Чайный лист, эфирные масла бергамота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b/>
          <w:sz w:val="24"/>
          <w:szCs w:val="24"/>
        </w:rPr>
      </w:pPr>
      <w:r w:rsidRPr="00F63C7C">
        <w:rPr>
          <w:rFonts w:ascii="Oranienbaum" w:hAnsi="Oranienbaum"/>
          <w:b/>
          <w:sz w:val="24"/>
          <w:szCs w:val="24"/>
        </w:rPr>
        <w:t>БОЛЛИВУД СПАЙСИ</w:t>
      </w:r>
      <w:r w:rsidRPr="00F63C7C">
        <w:rPr>
          <w:rFonts w:ascii="Oranienbaum" w:hAnsi="Oranienbaum"/>
        </w:rPr>
        <w:t xml:space="preserve"> / </w:t>
      </w:r>
      <w:r w:rsidRPr="00F63C7C">
        <w:rPr>
          <w:rFonts w:ascii="Oranienbaum" w:hAnsi="Oranienbaum"/>
          <w:b/>
          <w:sz w:val="24"/>
          <w:szCs w:val="24"/>
        </w:rPr>
        <w:t>BOLLYW</w:t>
      </w:r>
      <w:r w:rsidRPr="00F63C7C">
        <w:rPr>
          <w:rFonts w:ascii="Oranienbaum" w:hAnsi="Oranienbaum"/>
          <w:b/>
          <w:sz w:val="24"/>
          <w:szCs w:val="24"/>
          <w:lang w:val="en-US"/>
        </w:rPr>
        <w:t>OO</w:t>
      </w:r>
      <w:r w:rsidRPr="00F63C7C">
        <w:rPr>
          <w:rFonts w:ascii="Oranienbaum" w:hAnsi="Oranienbaum"/>
          <w:b/>
          <w:sz w:val="24"/>
          <w:szCs w:val="24"/>
        </w:rPr>
        <w:t xml:space="preserve"> SPICE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sz w:val="22"/>
          <w:szCs w:val="24"/>
        </w:rPr>
      </w:pPr>
      <w:r w:rsidRPr="00F63C7C">
        <w:rPr>
          <w:rFonts w:ascii="Oranienbaum" w:hAnsi="Oranienbaum"/>
          <w:sz w:val="22"/>
          <w:szCs w:val="24"/>
        </w:rPr>
        <w:t>Черный ароматизированный чай / Black aroma tea</w:t>
      </w:r>
    </w:p>
    <w:p w:rsidR="003B56BF" w:rsidRPr="00F63C7C" w:rsidRDefault="003B56BF" w:rsidP="003B56BF">
      <w:pPr>
        <w:spacing w:after="200" w:line="160" w:lineRule="atLeast"/>
        <w:ind w:left="-360"/>
        <w:jc w:val="center"/>
        <w:rPr>
          <w:rFonts w:ascii="Oranienbaum" w:hAnsi="Oranienbaum"/>
          <w:sz w:val="22"/>
          <w:szCs w:val="24"/>
          <w:u w:color="000000"/>
        </w:rPr>
      </w:pPr>
      <w:r w:rsidRPr="00F63C7C">
        <w:rPr>
          <w:rFonts w:ascii="Oranienbaum" w:hAnsi="Oranienbaum"/>
          <w:sz w:val="22"/>
          <w:szCs w:val="24"/>
          <w:u w:color="000000"/>
        </w:rPr>
        <w:t>Чайный лист, семена кардамона, красный перец, гвоздика, кусочки имбиря,лепестки ноготков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b/>
          <w:sz w:val="24"/>
          <w:szCs w:val="24"/>
        </w:rPr>
      </w:pPr>
      <w:r w:rsidRPr="00F63C7C">
        <w:rPr>
          <w:rFonts w:ascii="Oranienbaum" w:hAnsi="Oranienbaum"/>
          <w:b/>
          <w:sz w:val="24"/>
          <w:szCs w:val="24"/>
        </w:rPr>
        <w:t>КИТАЙСКАЯ СЕНЧА</w:t>
      </w:r>
      <w:r w:rsidRPr="00F63C7C">
        <w:rPr>
          <w:rFonts w:ascii="Oranienbaum" w:hAnsi="Oranienbaum"/>
        </w:rPr>
        <w:t xml:space="preserve"> </w:t>
      </w:r>
      <w:r w:rsidRPr="00F63C7C">
        <w:rPr>
          <w:rFonts w:ascii="Oranienbaum" w:hAnsi="Oranienbaum"/>
          <w:b/>
          <w:sz w:val="24"/>
          <w:szCs w:val="24"/>
          <w:lang w:val="en-US"/>
        </w:rPr>
        <w:t>SENCHA</w:t>
      </w:r>
      <w:r w:rsidRPr="00F63C7C">
        <w:rPr>
          <w:rFonts w:ascii="Oranienbaum" w:hAnsi="Oranienbaum"/>
          <w:b/>
          <w:sz w:val="24"/>
          <w:szCs w:val="24"/>
        </w:rPr>
        <w:t xml:space="preserve"> / </w:t>
      </w:r>
      <w:r w:rsidRPr="00F63C7C">
        <w:rPr>
          <w:rFonts w:ascii="Oranienbaum" w:hAnsi="Oranienbaum"/>
          <w:b/>
          <w:sz w:val="24"/>
          <w:szCs w:val="24"/>
          <w:lang w:val="en-US"/>
        </w:rPr>
        <w:t>DU</w:t>
      </w:r>
      <w:r w:rsidRPr="00F63C7C">
        <w:rPr>
          <w:rFonts w:ascii="Oranienbaum" w:hAnsi="Oranienbaum"/>
          <w:b/>
          <w:sz w:val="24"/>
          <w:szCs w:val="24"/>
        </w:rPr>
        <w:t xml:space="preserve"> </w:t>
      </w:r>
      <w:r w:rsidRPr="00F63C7C">
        <w:rPr>
          <w:rFonts w:ascii="Oranienbaum" w:hAnsi="Oranienbaum"/>
          <w:b/>
          <w:sz w:val="24"/>
          <w:szCs w:val="24"/>
          <w:lang w:val="en-US"/>
        </w:rPr>
        <w:t>MANDARIN</w:t>
      </w:r>
    </w:p>
    <w:p w:rsidR="003B56BF" w:rsidRPr="00F63C7C" w:rsidRDefault="003B56BF" w:rsidP="003B56BF">
      <w:pPr>
        <w:spacing w:line="160" w:lineRule="atLeast"/>
        <w:ind w:left="318" w:hanging="284"/>
        <w:jc w:val="center"/>
        <w:rPr>
          <w:rFonts w:ascii="Oranienbaum" w:hAnsi="Oranienbaum"/>
          <w:sz w:val="22"/>
          <w:szCs w:val="24"/>
          <w:u w:color="000000"/>
        </w:rPr>
      </w:pPr>
      <w:r w:rsidRPr="00F63C7C">
        <w:rPr>
          <w:rFonts w:ascii="Oranienbaum" w:hAnsi="Oranienbaum" w:cs="Calibri"/>
          <w:sz w:val="22"/>
          <w:szCs w:val="24"/>
          <w:u w:color="000000"/>
        </w:rPr>
        <w:t xml:space="preserve">Зеленый чай / </w:t>
      </w:r>
      <w:r w:rsidRPr="00F63C7C">
        <w:rPr>
          <w:rFonts w:ascii="Oranienbaum" w:hAnsi="Oranienbaum" w:cs="Calibri"/>
          <w:sz w:val="22"/>
          <w:szCs w:val="24"/>
          <w:u w:color="000000"/>
          <w:lang w:val="en-US"/>
        </w:rPr>
        <w:t>Green</w:t>
      </w:r>
      <w:r w:rsidRPr="00F63C7C">
        <w:rPr>
          <w:rFonts w:ascii="Oranienbaum" w:hAnsi="Oranienbaum" w:cs="Calibri"/>
          <w:sz w:val="22"/>
          <w:szCs w:val="24"/>
          <w:u w:color="000000"/>
        </w:rPr>
        <w:t xml:space="preserve"> </w:t>
      </w:r>
      <w:r w:rsidRPr="00F63C7C">
        <w:rPr>
          <w:rFonts w:ascii="Oranienbaum" w:hAnsi="Oranienbaum" w:cs="Calibri"/>
          <w:sz w:val="22"/>
          <w:szCs w:val="24"/>
          <w:u w:color="000000"/>
          <w:lang w:val="en-US"/>
        </w:rPr>
        <w:t>tea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sz w:val="22"/>
          <w:szCs w:val="24"/>
        </w:rPr>
      </w:pPr>
      <w:r w:rsidRPr="00F63C7C">
        <w:rPr>
          <w:rFonts w:ascii="Oranienbaum" w:hAnsi="Oranienbaum"/>
          <w:iCs/>
          <w:sz w:val="22"/>
          <w:szCs w:val="24"/>
        </w:rPr>
        <w:t>Чайный лист из провинции Юннань Китай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b/>
          <w:sz w:val="24"/>
          <w:szCs w:val="24"/>
        </w:rPr>
      </w:pPr>
      <w:r w:rsidRPr="00F63C7C">
        <w:rPr>
          <w:rFonts w:ascii="Oranienbaum" w:hAnsi="Oranienbaum"/>
          <w:b/>
          <w:sz w:val="24"/>
          <w:szCs w:val="24"/>
        </w:rPr>
        <w:t xml:space="preserve">ЦВЕТКИ ЖАСМИНА / </w:t>
      </w:r>
      <w:r w:rsidRPr="00F63C7C">
        <w:rPr>
          <w:rFonts w:ascii="Oranienbaum" w:hAnsi="Oranienbaum"/>
          <w:b/>
          <w:sz w:val="24"/>
          <w:szCs w:val="24"/>
          <w:lang w:val="en-US"/>
        </w:rPr>
        <w:t>FLOWERS</w:t>
      </w:r>
      <w:r w:rsidRPr="00F63C7C">
        <w:rPr>
          <w:rFonts w:ascii="Oranienbaum" w:hAnsi="Oranienbaum"/>
          <w:b/>
          <w:sz w:val="24"/>
          <w:szCs w:val="24"/>
        </w:rPr>
        <w:t xml:space="preserve"> </w:t>
      </w:r>
      <w:r w:rsidRPr="00F63C7C">
        <w:rPr>
          <w:rFonts w:ascii="Oranienbaum" w:hAnsi="Oranienbaum"/>
          <w:b/>
          <w:sz w:val="24"/>
          <w:szCs w:val="24"/>
          <w:lang w:val="en-US"/>
        </w:rPr>
        <w:t>OF</w:t>
      </w:r>
      <w:r w:rsidRPr="00F63C7C">
        <w:rPr>
          <w:rFonts w:ascii="Oranienbaum" w:hAnsi="Oranienbaum"/>
          <w:b/>
          <w:sz w:val="24"/>
          <w:szCs w:val="24"/>
        </w:rPr>
        <w:t xml:space="preserve"> </w:t>
      </w:r>
      <w:r w:rsidRPr="00F63C7C">
        <w:rPr>
          <w:rFonts w:ascii="Oranienbaum" w:hAnsi="Oranienbaum"/>
          <w:b/>
          <w:sz w:val="24"/>
          <w:szCs w:val="24"/>
          <w:lang w:val="en-US"/>
        </w:rPr>
        <w:t>JASMINE</w:t>
      </w:r>
      <w:r w:rsidRPr="00F63C7C">
        <w:rPr>
          <w:rFonts w:ascii="Oranienbaum" w:hAnsi="Oranienbaum"/>
          <w:b/>
          <w:sz w:val="24"/>
          <w:szCs w:val="24"/>
        </w:rPr>
        <w:t xml:space="preserve">        </w:t>
      </w:r>
    </w:p>
    <w:p w:rsidR="003B56BF" w:rsidRPr="00F63C7C" w:rsidRDefault="003B56BF" w:rsidP="003B56BF">
      <w:pPr>
        <w:spacing w:line="160" w:lineRule="atLeast"/>
        <w:ind w:left="318" w:hanging="284"/>
        <w:jc w:val="center"/>
        <w:rPr>
          <w:rFonts w:ascii="Oranienbaum" w:hAnsi="Oranienbaum"/>
          <w:sz w:val="22"/>
          <w:szCs w:val="24"/>
          <w:u w:color="000000"/>
        </w:rPr>
      </w:pPr>
      <w:r w:rsidRPr="00F63C7C">
        <w:rPr>
          <w:rFonts w:ascii="Oranienbaum" w:hAnsi="Oranienbaum" w:cs="Calibri"/>
          <w:sz w:val="22"/>
          <w:szCs w:val="24"/>
          <w:u w:color="000000"/>
        </w:rPr>
        <w:t xml:space="preserve">Зеленый ароматизированный чай / </w:t>
      </w:r>
      <w:r w:rsidRPr="00F63C7C">
        <w:rPr>
          <w:rFonts w:ascii="Oranienbaum" w:hAnsi="Oranienbaum" w:cs="Calibri"/>
          <w:sz w:val="22"/>
          <w:szCs w:val="24"/>
          <w:u w:color="000000"/>
          <w:lang w:val="en-US"/>
        </w:rPr>
        <w:t>Green</w:t>
      </w:r>
      <w:r w:rsidRPr="00F63C7C">
        <w:rPr>
          <w:rFonts w:ascii="Oranienbaum" w:hAnsi="Oranienbaum" w:cs="Calibri"/>
          <w:sz w:val="22"/>
          <w:szCs w:val="24"/>
          <w:u w:color="000000"/>
        </w:rPr>
        <w:t xml:space="preserve"> </w:t>
      </w:r>
      <w:r w:rsidRPr="00F63C7C">
        <w:rPr>
          <w:rFonts w:ascii="Oranienbaum" w:hAnsi="Oranienbaum" w:cs="Calibri"/>
          <w:sz w:val="22"/>
          <w:szCs w:val="24"/>
          <w:u w:color="000000"/>
          <w:lang w:val="en-US"/>
        </w:rPr>
        <w:t>aroma</w:t>
      </w:r>
      <w:r w:rsidRPr="00F63C7C">
        <w:rPr>
          <w:rFonts w:ascii="Oranienbaum" w:hAnsi="Oranienbaum" w:cs="Calibri"/>
          <w:sz w:val="22"/>
          <w:szCs w:val="24"/>
          <w:u w:color="000000"/>
        </w:rPr>
        <w:t xml:space="preserve"> </w:t>
      </w:r>
      <w:r w:rsidRPr="00F63C7C">
        <w:rPr>
          <w:rFonts w:ascii="Oranienbaum" w:hAnsi="Oranienbaum" w:cs="Calibri"/>
          <w:sz w:val="22"/>
          <w:szCs w:val="24"/>
          <w:u w:color="000000"/>
          <w:lang w:val="en-US"/>
        </w:rPr>
        <w:t>tea</w:t>
      </w:r>
    </w:p>
    <w:p w:rsidR="003B56BF" w:rsidRPr="00F63C7C" w:rsidRDefault="003B56BF" w:rsidP="003B56BF">
      <w:pPr>
        <w:spacing w:line="160" w:lineRule="atLeast"/>
        <w:ind w:left="318" w:hanging="284"/>
        <w:jc w:val="center"/>
        <w:rPr>
          <w:rFonts w:ascii="Oranienbaum" w:hAnsi="Oranienbaum"/>
          <w:iCs/>
          <w:sz w:val="22"/>
          <w:szCs w:val="24"/>
          <w:u w:color="000000"/>
        </w:rPr>
      </w:pPr>
      <w:r w:rsidRPr="00F63C7C">
        <w:rPr>
          <w:rFonts w:ascii="Oranienbaum" w:hAnsi="Oranienbaum" w:cs="Calibri"/>
          <w:iCs/>
          <w:sz w:val="22"/>
          <w:szCs w:val="24"/>
          <w:u w:color="000000"/>
        </w:rPr>
        <w:t>Чайный лист, цветки жасмина</w:t>
      </w:r>
    </w:p>
    <w:p w:rsidR="003B56BF" w:rsidRPr="00F63C7C" w:rsidRDefault="003B56BF" w:rsidP="003B56BF">
      <w:pPr>
        <w:spacing w:line="160" w:lineRule="atLeast"/>
        <w:ind w:left="318" w:hanging="284"/>
        <w:jc w:val="center"/>
        <w:rPr>
          <w:rFonts w:ascii="Oranienbaum" w:hAnsi="Oranienbaum"/>
          <w:b/>
          <w:sz w:val="24"/>
          <w:szCs w:val="24"/>
          <w:u w:color="000000"/>
        </w:rPr>
      </w:pPr>
      <w:r w:rsidRPr="00F63C7C">
        <w:rPr>
          <w:rFonts w:ascii="Oranienbaum" w:hAnsi="Oranienbaum" w:cs="Calibri"/>
          <w:b/>
          <w:sz w:val="24"/>
          <w:szCs w:val="24"/>
          <w:u w:color="000000"/>
        </w:rPr>
        <w:t>ПЕШЕ МИНЬОН /</w:t>
      </w:r>
      <w:r w:rsidRPr="00F63C7C">
        <w:rPr>
          <w:rFonts w:ascii="Oranienbaum" w:hAnsi="Oranienbaum"/>
        </w:rPr>
        <w:t xml:space="preserve"> </w:t>
      </w:r>
      <w:r w:rsidRPr="00F63C7C">
        <w:rPr>
          <w:rFonts w:ascii="Oranienbaum" w:hAnsi="Oranienbaum" w:cs="Calibri"/>
          <w:b/>
          <w:sz w:val="24"/>
          <w:szCs w:val="24"/>
          <w:u w:color="000000"/>
        </w:rPr>
        <w:t>PECHE MIGNON</w:t>
      </w:r>
    </w:p>
    <w:p w:rsidR="003B56BF" w:rsidRPr="00F63C7C" w:rsidRDefault="003B56BF" w:rsidP="003B56BF">
      <w:pPr>
        <w:spacing w:line="160" w:lineRule="atLeast"/>
        <w:ind w:left="318" w:hanging="284"/>
        <w:jc w:val="center"/>
        <w:rPr>
          <w:rFonts w:ascii="Oranienbaum" w:hAnsi="Oranienbaum"/>
          <w:sz w:val="22"/>
          <w:szCs w:val="24"/>
          <w:u w:color="000000"/>
        </w:rPr>
      </w:pPr>
      <w:r w:rsidRPr="00F63C7C">
        <w:rPr>
          <w:rFonts w:ascii="Oranienbaum" w:hAnsi="Oranienbaum" w:cs="Calibri"/>
          <w:sz w:val="22"/>
          <w:szCs w:val="24"/>
          <w:u w:color="000000"/>
        </w:rPr>
        <w:t xml:space="preserve">Зеленый ароматизированный чай / </w:t>
      </w:r>
      <w:r w:rsidRPr="00F63C7C">
        <w:rPr>
          <w:rFonts w:ascii="Oranienbaum" w:hAnsi="Oranienbaum" w:cs="Calibri"/>
          <w:sz w:val="22"/>
          <w:szCs w:val="24"/>
          <w:u w:color="000000"/>
          <w:lang w:val="en-US"/>
        </w:rPr>
        <w:t>Green</w:t>
      </w:r>
      <w:r w:rsidRPr="00F63C7C">
        <w:rPr>
          <w:rFonts w:ascii="Oranienbaum" w:hAnsi="Oranienbaum" w:cs="Calibri"/>
          <w:sz w:val="22"/>
          <w:szCs w:val="24"/>
          <w:u w:color="000000"/>
        </w:rPr>
        <w:t xml:space="preserve"> </w:t>
      </w:r>
      <w:r w:rsidRPr="00F63C7C">
        <w:rPr>
          <w:rFonts w:ascii="Oranienbaum" w:hAnsi="Oranienbaum" w:cs="Calibri"/>
          <w:sz w:val="22"/>
          <w:szCs w:val="24"/>
          <w:u w:color="000000"/>
          <w:lang w:val="en-US"/>
        </w:rPr>
        <w:t>aroma</w:t>
      </w:r>
      <w:r w:rsidRPr="00F63C7C">
        <w:rPr>
          <w:rFonts w:ascii="Oranienbaum" w:hAnsi="Oranienbaum" w:cs="Calibri"/>
          <w:sz w:val="22"/>
          <w:szCs w:val="24"/>
          <w:u w:color="000000"/>
        </w:rPr>
        <w:t xml:space="preserve"> </w:t>
      </w:r>
      <w:r w:rsidRPr="00F63C7C">
        <w:rPr>
          <w:rFonts w:ascii="Oranienbaum" w:hAnsi="Oranienbaum" w:cs="Calibri"/>
          <w:sz w:val="22"/>
          <w:szCs w:val="24"/>
          <w:u w:color="000000"/>
          <w:lang w:val="en-US"/>
        </w:rPr>
        <w:t>tea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sz w:val="22"/>
          <w:szCs w:val="24"/>
        </w:rPr>
      </w:pPr>
      <w:r w:rsidRPr="00F63C7C">
        <w:rPr>
          <w:rFonts w:ascii="Oranienbaum" w:hAnsi="Oranienbaum"/>
          <w:iCs/>
          <w:sz w:val="22"/>
          <w:szCs w:val="24"/>
        </w:rPr>
        <w:t>Чайный лист, кусочки ананаса, персика, земляники, дыни,  маракуйи,  лепестки василька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b/>
          <w:sz w:val="24"/>
          <w:szCs w:val="24"/>
        </w:rPr>
      </w:pPr>
      <w:r w:rsidRPr="00F63C7C">
        <w:rPr>
          <w:rFonts w:ascii="Oranienbaum" w:hAnsi="Oranienbaum"/>
          <w:b/>
          <w:sz w:val="24"/>
          <w:szCs w:val="24"/>
        </w:rPr>
        <w:t xml:space="preserve">ГОЛУБОЙ ЛОТОС / </w:t>
      </w:r>
      <w:r w:rsidRPr="00F63C7C">
        <w:rPr>
          <w:rFonts w:ascii="Oranienbaum" w:hAnsi="Oranienbaum"/>
          <w:b/>
          <w:sz w:val="24"/>
          <w:szCs w:val="24"/>
          <w:lang w:val="en-US"/>
        </w:rPr>
        <w:t>BLUE</w:t>
      </w:r>
      <w:r w:rsidRPr="00F63C7C">
        <w:rPr>
          <w:rFonts w:ascii="Oranienbaum" w:hAnsi="Oranienbaum"/>
          <w:b/>
          <w:sz w:val="24"/>
          <w:szCs w:val="24"/>
        </w:rPr>
        <w:t xml:space="preserve"> </w:t>
      </w:r>
      <w:r w:rsidRPr="00F63C7C">
        <w:rPr>
          <w:rFonts w:ascii="Oranienbaum" w:hAnsi="Oranienbaum"/>
          <w:b/>
          <w:sz w:val="24"/>
          <w:szCs w:val="24"/>
          <w:lang w:val="en-US"/>
        </w:rPr>
        <w:t>OOLONG</w:t>
      </w:r>
      <w:r w:rsidRPr="00F63C7C">
        <w:rPr>
          <w:rFonts w:ascii="Oranienbaum" w:hAnsi="Oranienbaum"/>
          <w:b/>
          <w:sz w:val="24"/>
          <w:szCs w:val="24"/>
        </w:rPr>
        <w:t xml:space="preserve"> </w:t>
      </w:r>
      <w:r w:rsidRPr="00F63C7C">
        <w:rPr>
          <w:rFonts w:ascii="Oranienbaum" w:hAnsi="Oranienbaum"/>
          <w:b/>
          <w:sz w:val="24"/>
          <w:szCs w:val="24"/>
          <w:lang w:val="en-US"/>
        </w:rPr>
        <w:t>LOTUS</w:t>
      </w:r>
      <w:r w:rsidRPr="00F63C7C">
        <w:rPr>
          <w:rFonts w:ascii="Oranienbaum" w:hAnsi="Oranienbaum"/>
          <w:b/>
          <w:sz w:val="24"/>
          <w:szCs w:val="24"/>
        </w:rPr>
        <w:t xml:space="preserve">  </w:t>
      </w:r>
    </w:p>
    <w:p w:rsidR="003B56BF" w:rsidRPr="00F63C7C" w:rsidRDefault="003B56BF" w:rsidP="003B56BF">
      <w:pPr>
        <w:spacing w:line="160" w:lineRule="atLeast"/>
        <w:ind w:left="318" w:hanging="284"/>
        <w:jc w:val="center"/>
        <w:rPr>
          <w:rFonts w:ascii="Oranienbaum" w:hAnsi="Oranienbaum"/>
          <w:sz w:val="22"/>
          <w:szCs w:val="24"/>
          <w:u w:color="000000"/>
        </w:rPr>
      </w:pPr>
      <w:r w:rsidRPr="00F63C7C">
        <w:rPr>
          <w:rFonts w:ascii="Oranienbaum" w:hAnsi="Oranienbaum" w:cs="Calibri"/>
          <w:sz w:val="22"/>
          <w:szCs w:val="24"/>
          <w:u w:color="000000"/>
        </w:rPr>
        <w:t xml:space="preserve">Улун ферментация 30% / </w:t>
      </w:r>
      <w:r w:rsidRPr="00F63C7C">
        <w:rPr>
          <w:rFonts w:ascii="Oranienbaum" w:hAnsi="Oranienbaum" w:cs="Calibri"/>
          <w:sz w:val="22"/>
          <w:szCs w:val="24"/>
          <w:u w:color="000000"/>
          <w:lang w:val="en-US"/>
        </w:rPr>
        <w:t>Oolong</w:t>
      </w:r>
    </w:p>
    <w:p w:rsidR="003B56BF" w:rsidRPr="00F63C7C" w:rsidRDefault="003B56BF" w:rsidP="003B56BF">
      <w:pPr>
        <w:tabs>
          <w:tab w:val="left" w:pos="3710"/>
        </w:tabs>
        <w:spacing w:after="200"/>
        <w:jc w:val="center"/>
        <w:rPr>
          <w:rFonts w:ascii="Oranienbaum" w:hAnsi="Oranienbaum" w:cs="Times New Roman Bold"/>
          <w:sz w:val="22"/>
          <w:szCs w:val="24"/>
          <w:u w:color="000000"/>
        </w:rPr>
      </w:pPr>
      <w:r w:rsidRPr="00F63C7C">
        <w:rPr>
          <w:rFonts w:ascii="Oranienbaum" w:hAnsi="Oranienbaum" w:cs="Calibri"/>
          <w:iCs/>
          <w:sz w:val="22"/>
          <w:szCs w:val="24"/>
          <w:u w:color="000000"/>
        </w:rPr>
        <w:t>Чайный лист из Вьетнама, эфирные масла лотоса</w:t>
      </w:r>
    </w:p>
    <w:p w:rsidR="003B56BF" w:rsidRPr="00F63C7C" w:rsidRDefault="003B56BF" w:rsidP="003B56BF">
      <w:pPr>
        <w:jc w:val="center"/>
        <w:rPr>
          <w:rFonts w:ascii="Oranienbaum" w:hAnsi="Oranienbaum"/>
          <w:b/>
          <w:sz w:val="24"/>
          <w:szCs w:val="24"/>
          <w:lang w:val="en-US"/>
        </w:rPr>
      </w:pPr>
      <w:r w:rsidRPr="00F63C7C">
        <w:rPr>
          <w:rFonts w:ascii="Oranienbaum" w:hAnsi="Oranienbaum"/>
          <w:b/>
          <w:sz w:val="24"/>
          <w:szCs w:val="24"/>
        </w:rPr>
        <w:t>МЕЛАНЖ</w:t>
      </w:r>
      <w:r w:rsidRPr="00F63C7C">
        <w:rPr>
          <w:rFonts w:ascii="Oranienbaum" w:hAnsi="Oranienbaum"/>
          <w:b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b/>
          <w:sz w:val="24"/>
          <w:szCs w:val="24"/>
        </w:rPr>
        <w:t>МАМИН</w:t>
      </w:r>
      <w:r w:rsidRPr="00F63C7C">
        <w:rPr>
          <w:rFonts w:ascii="Oranienbaum" w:hAnsi="Oranienbaum"/>
          <w:b/>
          <w:sz w:val="24"/>
          <w:szCs w:val="24"/>
          <w:lang w:val="en-US"/>
        </w:rPr>
        <w:t xml:space="preserve"> </w:t>
      </w:r>
      <w:r w:rsidRPr="00F63C7C">
        <w:rPr>
          <w:rFonts w:ascii="Oranienbaum" w:hAnsi="Oranienbaum"/>
          <w:b/>
          <w:sz w:val="24"/>
          <w:szCs w:val="24"/>
        </w:rPr>
        <w:t>САД</w:t>
      </w:r>
      <w:r w:rsidRPr="00F63C7C">
        <w:rPr>
          <w:rFonts w:ascii="Oranienbaum" w:hAnsi="Oranienbaum"/>
          <w:b/>
          <w:sz w:val="24"/>
          <w:szCs w:val="24"/>
          <w:lang w:val="en-US"/>
        </w:rPr>
        <w:t xml:space="preserve"> /</w:t>
      </w:r>
      <w:r w:rsidRPr="00F63C7C">
        <w:rPr>
          <w:rFonts w:ascii="Oranienbaum" w:hAnsi="Oranienbaum"/>
          <w:lang w:val="en-US"/>
        </w:rPr>
        <w:t xml:space="preserve">  </w:t>
      </w:r>
      <w:r w:rsidRPr="00F63C7C">
        <w:rPr>
          <w:rFonts w:ascii="Oranienbaum" w:hAnsi="Oranienbaum"/>
          <w:b/>
          <w:sz w:val="24"/>
          <w:szCs w:val="24"/>
          <w:lang w:val="en-US"/>
        </w:rPr>
        <w:t>MELANGE DU  JARDIN MAMAN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sz w:val="22"/>
          <w:szCs w:val="24"/>
        </w:rPr>
      </w:pPr>
      <w:r w:rsidRPr="00F63C7C">
        <w:rPr>
          <w:rFonts w:ascii="Oranienbaum" w:hAnsi="Oranienbaum"/>
          <w:sz w:val="22"/>
          <w:szCs w:val="24"/>
        </w:rPr>
        <w:t xml:space="preserve">Фруктовый чай / </w:t>
      </w:r>
      <w:r w:rsidRPr="00F63C7C">
        <w:rPr>
          <w:rFonts w:ascii="Oranienbaum" w:hAnsi="Oranienbaum"/>
          <w:sz w:val="22"/>
          <w:szCs w:val="24"/>
          <w:lang w:val="en-US"/>
        </w:rPr>
        <w:t>Fruit</w:t>
      </w:r>
      <w:r w:rsidRPr="00F63C7C">
        <w:rPr>
          <w:rFonts w:ascii="Oranienbaum" w:hAnsi="Oranienbaum"/>
          <w:sz w:val="22"/>
          <w:szCs w:val="24"/>
        </w:rPr>
        <w:t xml:space="preserve"> </w:t>
      </w:r>
      <w:r w:rsidRPr="00F63C7C">
        <w:rPr>
          <w:rFonts w:ascii="Oranienbaum" w:hAnsi="Oranienbaum"/>
          <w:sz w:val="22"/>
          <w:szCs w:val="24"/>
          <w:lang w:val="en-US"/>
        </w:rPr>
        <w:t>tea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iCs/>
          <w:sz w:val="22"/>
          <w:szCs w:val="24"/>
        </w:rPr>
      </w:pPr>
      <w:r w:rsidRPr="00F63C7C">
        <w:rPr>
          <w:rFonts w:ascii="Oranienbaum" w:hAnsi="Oranienbaum"/>
          <w:iCs/>
          <w:sz w:val="22"/>
          <w:szCs w:val="24"/>
        </w:rPr>
        <w:t>Кусочки яблока, гибискус, смородина, шиповник, ананас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b/>
          <w:sz w:val="24"/>
          <w:szCs w:val="24"/>
        </w:rPr>
      </w:pPr>
      <w:r w:rsidRPr="00F63C7C">
        <w:rPr>
          <w:rFonts w:ascii="Oranienbaum" w:hAnsi="Oranienbaum"/>
          <w:b/>
          <w:sz w:val="24"/>
          <w:szCs w:val="24"/>
        </w:rPr>
        <w:t>ТИЗАН АББАТСТВА /</w:t>
      </w:r>
      <w:r w:rsidRPr="00F63C7C">
        <w:rPr>
          <w:rFonts w:ascii="Oranienbaum" w:hAnsi="Oranienbaum"/>
        </w:rPr>
        <w:t xml:space="preserve"> </w:t>
      </w:r>
      <w:r w:rsidRPr="00F63C7C">
        <w:rPr>
          <w:rFonts w:ascii="Oranienbaum" w:hAnsi="Oranienbaum"/>
          <w:b/>
          <w:sz w:val="24"/>
          <w:szCs w:val="24"/>
        </w:rPr>
        <w:t xml:space="preserve">TISANE ABBAYE                 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sz w:val="22"/>
          <w:szCs w:val="24"/>
        </w:rPr>
      </w:pPr>
      <w:r w:rsidRPr="00F63C7C">
        <w:rPr>
          <w:rFonts w:ascii="Oranienbaum" w:hAnsi="Oranienbaum"/>
          <w:sz w:val="22"/>
          <w:szCs w:val="24"/>
        </w:rPr>
        <w:t xml:space="preserve">Травяной чай /  </w:t>
      </w:r>
      <w:r w:rsidRPr="00F63C7C">
        <w:rPr>
          <w:rFonts w:ascii="Oranienbaum" w:hAnsi="Oranienbaum"/>
          <w:sz w:val="22"/>
          <w:szCs w:val="24"/>
          <w:lang w:val="en-US"/>
        </w:rPr>
        <w:t>Herbal</w:t>
      </w:r>
      <w:r w:rsidRPr="00F63C7C">
        <w:rPr>
          <w:rFonts w:ascii="Oranienbaum" w:hAnsi="Oranienbaum"/>
          <w:sz w:val="22"/>
          <w:szCs w:val="24"/>
        </w:rPr>
        <w:t xml:space="preserve"> </w:t>
      </w:r>
      <w:r w:rsidRPr="00F63C7C">
        <w:rPr>
          <w:rFonts w:ascii="Oranienbaum" w:hAnsi="Oranienbaum"/>
          <w:sz w:val="22"/>
          <w:szCs w:val="24"/>
          <w:lang w:val="en-US"/>
        </w:rPr>
        <w:t>tea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iCs/>
          <w:sz w:val="22"/>
          <w:szCs w:val="24"/>
        </w:rPr>
      </w:pPr>
      <w:r w:rsidRPr="00F63C7C">
        <w:rPr>
          <w:rFonts w:ascii="Oranienbaum" w:hAnsi="Oranienbaum"/>
          <w:sz w:val="22"/>
          <w:szCs w:val="24"/>
        </w:rPr>
        <w:t>Липа, вербена, лимонная трава, мята, цветы апельсинового дерева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b/>
          <w:sz w:val="24"/>
          <w:szCs w:val="24"/>
        </w:rPr>
      </w:pPr>
      <w:r w:rsidRPr="00F63C7C">
        <w:rPr>
          <w:rFonts w:ascii="Oranienbaum" w:hAnsi="Oranienbaum"/>
          <w:b/>
          <w:sz w:val="24"/>
          <w:szCs w:val="24"/>
        </w:rPr>
        <w:t xml:space="preserve">ТЕТ-А-ТЕТ / TETE A TETE                         </w:t>
      </w:r>
    </w:p>
    <w:p w:rsidR="003B56BF" w:rsidRPr="00F63C7C" w:rsidRDefault="003B56BF" w:rsidP="003B56BF">
      <w:pPr>
        <w:spacing w:line="160" w:lineRule="atLeast"/>
        <w:jc w:val="center"/>
        <w:rPr>
          <w:rFonts w:ascii="Oranienbaum" w:hAnsi="Oranienbaum"/>
          <w:sz w:val="22"/>
          <w:szCs w:val="24"/>
        </w:rPr>
      </w:pPr>
      <w:r w:rsidRPr="00F63C7C">
        <w:rPr>
          <w:rFonts w:ascii="Oranienbaum" w:hAnsi="Oranienbaum"/>
          <w:sz w:val="22"/>
          <w:szCs w:val="24"/>
        </w:rPr>
        <w:t xml:space="preserve">Фруктовый чай /  </w:t>
      </w:r>
      <w:r w:rsidRPr="00F63C7C">
        <w:rPr>
          <w:rFonts w:ascii="Oranienbaum" w:hAnsi="Oranienbaum"/>
          <w:sz w:val="22"/>
          <w:szCs w:val="24"/>
          <w:lang w:val="en-US"/>
        </w:rPr>
        <w:t>Fruit</w:t>
      </w:r>
      <w:r w:rsidRPr="00F63C7C">
        <w:rPr>
          <w:rFonts w:ascii="Oranienbaum" w:hAnsi="Oranienbaum"/>
          <w:sz w:val="22"/>
          <w:szCs w:val="24"/>
        </w:rPr>
        <w:t xml:space="preserve"> </w:t>
      </w:r>
      <w:r w:rsidRPr="00F63C7C">
        <w:rPr>
          <w:rFonts w:ascii="Oranienbaum" w:hAnsi="Oranienbaum"/>
          <w:sz w:val="22"/>
          <w:szCs w:val="24"/>
          <w:lang w:val="en-US"/>
        </w:rPr>
        <w:t>tea</w:t>
      </w:r>
    </w:p>
    <w:p w:rsidR="003B56BF" w:rsidRPr="00F63C7C" w:rsidRDefault="003B56BF" w:rsidP="003B56BF">
      <w:pPr>
        <w:spacing w:after="200" w:line="160" w:lineRule="atLeast"/>
        <w:ind w:left="720"/>
        <w:jc w:val="center"/>
        <w:rPr>
          <w:rFonts w:ascii="Oranienbaum" w:hAnsi="Oranienbaum" w:cs="Calibri"/>
          <w:iCs/>
          <w:sz w:val="22"/>
          <w:szCs w:val="24"/>
          <w:u w:color="000000"/>
        </w:rPr>
      </w:pPr>
      <w:r w:rsidRPr="00F63C7C">
        <w:rPr>
          <w:rFonts w:ascii="Oranienbaum" w:hAnsi="Oranienbaum" w:cs="Calibri"/>
          <w:iCs/>
          <w:sz w:val="22"/>
          <w:szCs w:val="24"/>
          <w:u w:color="000000"/>
        </w:rPr>
        <w:t>Гибискус, кусочки яблока, цветы ежевики, подсолнечника, фенхель, красный перец.</w:t>
      </w:r>
    </w:p>
    <w:p w:rsidR="003B56BF" w:rsidRPr="00F63C7C" w:rsidRDefault="003B56BF" w:rsidP="003B56BF">
      <w:pPr>
        <w:spacing w:after="200" w:line="160" w:lineRule="atLeast"/>
        <w:ind w:left="720"/>
        <w:jc w:val="center"/>
        <w:rPr>
          <w:rFonts w:ascii="Oranienbaum" w:hAnsi="Oranienbaum" w:cs="Calibri"/>
          <w:iCs/>
          <w:sz w:val="22"/>
          <w:szCs w:val="24"/>
          <w:u w:color="000000"/>
        </w:rPr>
      </w:pPr>
      <w:r w:rsidRPr="00F63C7C">
        <w:rPr>
          <w:rFonts w:ascii="Oranienbaum" w:hAnsi="Oranienbaum" w:cs="Calibri"/>
          <w:iCs/>
          <w:sz w:val="22"/>
          <w:szCs w:val="24"/>
          <w:u w:color="000000"/>
        </w:rPr>
        <w:tab/>
      </w:r>
    </w:p>
    <w:p w:rsidR="003B56BF" w:rsidRPr="00F63C7C" w:rsidRDefault="003B56BF" w:rsidP="003B56BF">
      <w:pPr>
        <w:spacing w:after="200"/>
        <w:ind w:left="720"/>
        <w:rPr>
          <w:rFonts w:ascii="Oranienbaum" w:hAnsi="Oranienbaum" w:cs="Calibri"/>
          <w:iCs/>
          <w:sz w:val="22"/>
          <w:szCs w:val="24"/>
          <w:u w:color="000000"/>
        </w:rPr>
      </w:pPr>
      <w:r w:rsidRPr="00F63C7C">
        <w:rPr>
          <w:rFonts w:ascii="Oranienbaum" w:hAnsi="Oranienbaum" w:cs="Calibri"/>
          <w:b/>
          <w:iCs/>
          <w:sz w:val="32"/>
          <w:szCs w:val="24"/>
          <w:u w:color="000000"/>
        </w:rPr>
        <w:t xml:space="preserve">Любой чай с вареньем или медом на выбор </w:t>
      </w:r>
      <w:r w:rsidRPr="00F63C7C">
        <w:rPr>
          <w:rFonts w:ascii="Oranienbaum" w:hAnsi="Oranienbaum" w:cs="Calibri"/>
          <w:iCs/>
          <w:sz w:val="28"/>
          <w:szCs w:val="24"/>
          <w:u w:color="000000"/>
        </w:rPr>
        <w:t>(30гр)</w:t>
      </w:r>
      <w:r w:rsidRPr="00F63C7C">
        <w:rPr>
          <w:rFonts w:ascii="Oranienbaum" w:hAnsi="Oranienbaum" w:cs="Calibri"/>
          <w:iCs/>
          <w:szCs w:val="24"/>
          <w:u w:color="000000"/>
        </w:rPr>
        <w:t xml:space="preserve"> </w:t>
      </w:r>
      <w:r w:rsidRPr="00F63C7C">
        <w:rPr>
          <w:rFonts w:ascii="Oranienbaum" w:hAnsi="Oranienbaum" w:cs="Calibri"/>
          <w:iCs/>
          <w:sz w:val="22"/>
          <w:szCs w:val="24"/>
          <w:u w:color="000000"/>
        </w:rPr>
        <w:t xml:space="preserve">- </w:t>
      </w:r>
      <w:r w:rsidRPr="00F63C7C">
        <w:rPr>
          <w:rFonts w:ascii="Oranienbaum" w:hAnsi="Oranienbaum" w:cs="Calibri"/>
          <w:iCs/>
          <w:sz w:val="28"/>
          <w:szCs w:val="24"/>
          <w:u w:color="000000"/>
        </w:rPr>
        <w:t>170.00</w:t>
      </w:r>
    </w:p>
    <w:p w:rsidR="003B56BF" w:rsidRPr="00F63C7C" w:rsidRDefault="003B56BF" w:rsidP="003B56BF">
      <w:pPr>
        <w:spacing w:after="200"/>
        <w:ind w:left="720"/>
        <w:rPr>
          <w:rFonts w:ascii="Oranienbaum" w:hAnsi="Oranienbaum" w:cs="Calibri"/>
          <w:iCs/>
          <w:sz w:val="22"/>
          <w:szCs w:val="24"/>
          <w:u w:color="000000"/>
          <w:lang w:val="en-US"/>
        </w:rPr>
      </w:pPr>
      <w:r w:rsidRPr="00F63C7C">
        <w:rPr>
          <w:rFonts w:ascii="Oranienbaum" w:hAnsi="Oranienbaum" w:cs="Calibri"/>
          <w:iCs/>
          <w:sz w:val="22"/>
          <w:szCs w:val="24"/>
          <w:u w:color="000000"/>
          <w:lang w:val="en-US"/>
        </w:rPr>
        <w:t>All tea with jam or honey.</w:t>
      </w:r>
      <w:r w:rsidRPr="00F63C7C">
        <w:rPr>
          <w:rFonts w:ascii="Oranienbaum" w:hAnsi="Oranienbaum" w:cs="Calibri"/>
          <w:iCs/>
          <w:sz w:val="22"/>
          <w:szCs w:val="24"/>
          <w:u w:color="000000"/>
          <w:lang w:val="en-US"/>
        </w:rPr>
        <w:tab/>
      </w:r>
    </w:p>
    <w:p w:rsidR="003B56BF" w:rsidRPr="00F63C7C" w:rsidRDefault="003B56BF" w:rsidP="003B56BF">
      <w:pPr>
        <w:spacing w:after="200"/>
        <w:ind w:left="720"/>
        <w:rPr>
          <w:rFonts w:ascii="Oranienbaum" w:hAnsi="Oranienbaum" w:cs="Calibri"/>
          <w:iCs/>
          <w:sz w:val="22"/>
          <w:szCs w:val="24"/>
          <w:u w:color="000000"/>
        </w:rPr>
      </w:pPr>
      <w:r w:rsidRPr="00F63C7C">
        <w:rPr>
          <w:rFonts w:ascii="Oranienbaum" w:hAnsi="Oranienbaum" w:cs="Calibri"/>
          <w:b/>
          <w:iCs/>
          <w:sz w:val="32"/>
          <w:szCs w:val="24"/>
          <w:u w:color="000000"/>
        </w:rPr>
        <w:t xml:space="preserve">Варенье или мед ( вишня, клубника) </w:t>
      </w:r>
      <w:r w:rsidRPr="00F63C7C">
        <w:rPr>
          <w:rFonts w:ascii="Oranienbaum" w:hAnsi="Oranienbaum" w:cs="Calibri"/>
          <w:iCs/>
          <w:sz w:val="28"/>
          <w:szCs w:val="24"/>
          <w:u w:color="000000"/>
        </w:rPr>
        <w:t>(30гр) – 30.00</w:t>
      </w:r>
    </w:p>
    <w:p w:rsidR="004841EC" w:rsidRPr="00F63C7C" w:rsidRDefault="003B56BF" w:rsidP="00043D1B">
      <w:pPr>
        <w:spacing w:after="200"/>
        <w:ind w:left="720"/>
        <w:rPr>
          <w:rFonts w:ascii="Oranienbaum" w:hAnsi="Oranienbaum" w:cs="Calibri"/>
          <w:iCs/>
          <w:sz w:val="22"/>
          <w:szCs w:val="24"/>
          <w:u w:color="000000"/>
          <w:lang w:val="en-US"/>
        </w:rPr>
      </w:pPr>
      <w:r w:rsidRPr="00F63C7C">
        <w:rPr>
          <w:rFonts w:ascii="Oranienbaum" w:hAnsi="Oranienbaum" w:cs="Calibri"/>
          <w:iCs/>
          <w:sz w:val="22"/>
          <w:szCs w:val="24"/>
          <w:u w:color="000000"/>
          <w:lang w:val="en-US"/>
        </w:rPr>
        <w:t xml:space="preserve">Jam or Honey </w:t>
      </w:r>
      <w:proofErr w:type="gramStart"/>
      <w:r w:rsidRPr="00F63C7C">
        <w:rPr>
          <w:rFonts w:ascii="Oranienbaum" w:hAnsi="Oranienbaum" w:cs="Calibri"/>
          <w:iCs/>
          <w:sz w:val="22"/>
          <w:szCs w:val="24"/>
          <w:u w:color="000000"/>
          <w:lang w:val="en-US"/>
        </w:rPr>
        <w:t>( Sherry</w:t>
      </w:r>
      <w:proofErr w:type="gramEnd"/>
      <w:r w:rsidRPr="00F63C7C">
        <w:rPr>
          <w:rFonts w:ascii="Oranienbaum" w:hAnsi="Oranienbaum" w:cs="Calibri"/>
          <w:iCs/>
          <w:sz w:val="22"/>
          <w:szCs w:val="24"/>
          <w:u w:color="000000"/>
          <w:lang w:val="en-US"/>
        </w:rPr>
        <w:t>, strawberry)</w:t>
      </w:r>
      <w:r w:rsidRPr="00F63C7C">
        <w:rPr>
          <w:rFonts w:ascii="Oranienbaum" w:hAnsi="Oranienbaum" w:cs="Calibri"/>
          <w:iCs/>
          <w:sz w:val="22"/>
          <w:szCs w:val="24"/>
          <w:u w:color="000000"/>
          <w:lang w:val="en-US"/>
        </w:rPr>
        <w:tab/>
      </w:r>
      <w:r w:rsidRPr="00F63C7C">
        <w:rPr>
          <w:rFonts w:ascii="Oranienbaum" w:hAnsi="Oranienbaum" w:cs="Calibri"/>
          <w:iCs/>
          <w:sz w:val="22"/>
          <w:szCs w:val="24"/>
          <w:u w:color="000000"/>
          <w:lang w:val="en-US"/>
        </w:rPr>
        <w:tab/>
      </w:r>
    </w:p>
    <w:p w:rsidR="004841EC" w:rsidRPr="000A3734" w:rsidRDefault="004841EC" w:rsidP="00043D1B">
      <w:pPr>
        <w:spacing w:after="200"/>
        <w:ind w:left="720"/>
        <w:rPr>
          <w:rFonts w:ascii="Oranienbaum" w:hAnsi="Oranienbaum" w:cs="Calibri"/>
          <w:iCs/>
          <w:sz w:val="22"/>
          <w:szCs w:val="24"/>
          <w:u w:color="000000"/>
          <w:lang w:val="en-US"/>
        </w:rPr>
      </w:pPr>
    </w:p>
    <w:p w:rsidR="00E01F87" w:rsidRPr="000A3734" w:rsidRDefault="00E01F87" w:rsidP="004841EC">
      <w:pPr>
        <w:widowControl w:val="0"/>
        <w:autoSpaceDE w:val="0"/>
        <w:autoSpaceDN w:val="0"/>
        <w:adjustRightInd w:val="0"/>
        <w:jc w:val="center"/>
        <w:rPr>
          <w:rFonts w:ascii="Oranienbaum" w:hAnsi="Oranienbaum"/>
          <w:b/>
          <w:iCs/>
          <w:spacing w:val="24"/>
          <w:sz w:val="38"/>
          <w:szCs w:val="24"/>
          <w:u w:val="single"/>
          <w:lang w:val="en-US"/>
        </w:rPr>
      </w:pPr>
    </w:p>
    <w:p w:rsidR="000A0585" w:rsidRPr="000A3734" w:rsidRDefault="000A0585" w:rsidP="000A0585">
      <w:pPr>
        <w:spacing w:after="200" w:line="276" w:lineRule="auto"/>
        <w:rPr>
          <w:rFonts w:ascii="Calibri" w:hAnsi="Calibri"/>
          <w:sz w:val="22"/>
          <w:szCs w:val="22"/>
          <w:lang w:val="en-US"/>
        </w:rPr>
      </w:pPr>
    </w:p>
    <w:p w:rsidR="000A0585" w:rsidRPr="000A3734" w:rsidRDefault="000A0585" w:rsidP="00043D1B">
      <w:pPr>
        <w:spacing w:after="200"/>
        <w:ind w:left="720"/>
        <w:rPr>
          <w:rFonts w:ascii="Oranienbaum" w:hAnsi="Oranienbaum" w:cs="Calibri"/>
          <w:iCs/>
          <w:sz w:val="22"/>
          <w:szCs w:val="24"/>
          <w:u w:color="000000"/>
          <w:lang w:val="en-US"/>
        </w:rPr>
      </w:pPr>
    </w:p>
    <w:sectPr w:rsidR="000A0585" w:rsidRPr="000A3734" w:rsidSect="003B56BF">
      <w:headerReference w:type="default" r:id="rId25"/>
      <w:pgSz w:w="11907" w:h="16840" w:code="9"/>
      <w:pgMar w:top="1021" w:right="1134" w:bottom="1021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39" w:rsidRDefault="00227839">
      <w:r>
        <w:separator/>
      </w:r>
    </w:p>
  </w:endnote>
  <w:endnote w:type="continuationSeparator" w:id="0">
    <w:p w:rsidR="00227839" w:rsidRDefault="0022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ranienbaum">
    <w:panose1 w:val="02000506080000020003"/>
    <w:charset w:val="CC"/>
    <w:family w:val="auto"/>
    <w:pitch w:val="variable"/>
    <w:sig w:usb0="8000022F" w:usb1="0000000A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39" w:rsidRDefault="00227839">
      <w:r>
        <w:separator/>
      </w:r>
    </w:p>
  </w:footnote>
  <w:footnote w:type="continuationSeparator" w:id="0">
    <w:p w:rsidR="00227839" w:rsidRDefault="0022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0" w:type="dxa"/>
      <w:tblInd w:w="-78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408"/>
      <w:gridCol w:w="8405"/>
      <w:gridCol w:w="1407"/>
    </w:tblGrid>
    <w:tr w:rsidR="004841EC" w:rsidRPr="00E36372">
      <w:trPr>
        <w:trHeight w:val="365"/>
      </w:trPr>
      <w:tc>
        <w:tcPr>
          <w:tcW w:w="1408" w:type="dxa"/>
          <w:tcMar>
            <w:top w:w="28" w:type="dxa"/>
            <w:left w:w="28" w:type="dxa"/>
            <w:bottom w:w="28" w:type="dxa"/>
            <w:right w:w="28" w:type="dxa"/>
          </w:tcMar>
        </w:tcPr>
        <w:p w:rsidR="004841EC" w:rsidRPr="00435040" w:rsidRDefault="004841EC" w:rsidP="0064768C">
          <w:pPr>
            <w:rPr>
              <w:sz w:val="32"/>
              <w:szCs w:val="32"/>
            </w:rPr>
          </w:pPr>
        </w:p>
      </w:tc>
      <w:tc>
        <w:tcPr>
          <w:tcW w:w="8405" w:type="dxa"/>
          <w:tcMar>
            <w:top w:w="28" w:type="dxa"/>
            <w:left w:w="28" w:type="dxa"/>
            <w:bottom w:w="28" w:type="dxa"/>
            <w:right w:w="28" w:type="dxa"/>
          </w:tcMar>
        </w:tcPr>
        <w:p w:rsidR="004841EC" w:rsidRPr="00435040" w:rsidRDefault="004841EC" w:rsidP="0064768C">
          <w:pPr>
            <w:pStyle w:val="4"/>
            <w:tabs>
              <w:tab w:val="left" w:pos="585"/>
            </w:tabs>
            <w:rPr>
              <w:b w:val="0"/>
              <w:i w:val="0"/>
              <w:szCs w:val="36"/>
            </w:rPr>
          </w:pPr>
        </w:p>
      </w:tc>
      <w:tc>
        <w:tcPr>
          <w:tcW w:w="1407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4841EC" w:rsidRPr="00435040" w:rsidRDefault="004841EC" w:rsidP="0064768C">
          <w:pPr>
            <w:pStyle w:val="4"/>
            <w:jc w:val="right"/>
            <w:rPr>
              <w:rFonts w:ascii="Times New Roman" w:hAnsi="Times New Roman"/>
              <w:b w:val="0"/>
              <w:i w:val="0"/>
              <w:sz w:val="18"/>
              <w:szCs w:val="18"/>
            </w:rPr>
          </w:pPr>
        </w:p>
      </w:tc>
    </w:tr>
  </w:tbl>
  <w:p w:rsidR="004841EC" w:rsidRPr="00C13CA0" w:rsidRDefault="004841EC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79"/>
    <w:rsid w:val="00014E81"/>
    <w:rsid w:val="00030215"/>
    <w:rsid w:val="00043C30"/>
    <w:rsid w:val="00043D1B"/>
    <w:rsid w:val="0007666A"/>
    <w:rsid w:val="00080C36"/>
    <w:rsid w:val="000A0585"/>
    <w:rsid w:val="000A3734"/>
    <w:rsid w:val="000B4591"/>
    <w:rsid w:val="000C5423"/>
    <w:rsid w:val="000E5C22"/>
    <w:rsid w:val="000E6523"/>
    <w:rsid w:val="001036BF"/>
    <w:rsid w:val="00123673"/>
    <w:rsid w:val="00132166"/>
    <w:rsid w:val="00196398"/>
    <w:rsid w:val="001C0E38"/>
    <w:rsid w:val="00227839"/>
    <w:rsid w:val="002624A8"/>
    <w:rsid w:val="002728B4"/>
    <w:rsid w:val="002E0C50"/>
    <w:rsid w:val="0030244F"/>
    <w:rsid w:val="00313C90"/>
    <w:rsid w:val="00325CA8"/>
    <w:rsid w:val="00327B59"/>
    <w:rsid w:val="00342343"/>
    <w:rsid w:val="0035181F"/>
    <w:rsid w:val="00375C04"/>
    <w:rsid w:val="003B56BF"/>
    <w:rsid w:val="003D5D9F"/>
    <w:rsid w:val="003F23FE"/>
    <w:rsid w:val="003F4FEF"/>
    <w:rsid w:val="003F7157"/>
    <w:rsid w:val="00405C56"/>
    <w:rsid w:val="004071AE"/>
    <w:rsid w:val="00427EA6"/>
    <w:rsid w:val="00480A5B"/>
    <w:rsid w:val="004841EC"/>
    <w:rsid w:val="004D3B55"/>
    <w:rsid w:val="005326A8"/>
    <w:rsid w:val="00537D94"/>
    <w:rsid w:val="0054494A"/>
    <w:rsid w:val="005636DE"/>
    <w:rsid w:val="005D4914"/>
    <w:rsid w:val="00601F19"/>
    <w:rsid w:val="006215AE"/>
    <w:rsid w:val="0064768C"/>
    <w:rsid w:val="00681BC5"/>
    <w:rsid w:val="00684638"/>
    <w:rsid w:val="0069450A"/>
    <w:rsid w:val="006D273C"/>
    <w:rsid w:val="006D2D95"/>
    <w:rsid w:val="006F192C"/>
    <w:rsid w:val="00705D0F"/>
    <w:rsid w:val="00717C97"/>
    <w:rsid w:val="00734DE5"/>
    <w:rsid w:val="00735B57"/>
    <w:rsid w:val="00766452"/>
    <w:rsid w:val="00772CA6"/>
    <w:rsid w:val="00772DA1"/>
    <w:rsid w:val="007748CF"/>
    <w:rsid w:val="0079488D"/>
    <w:rsid w:val="007C0A9B"/>
    <w:rsid w:val="007F3805"/>
    <w:rsid w:val="00841F74"/>
    <w:rsid w:val="0088192D"/>
    <w:rsid w:val="008B71E6"/>
    <w:rsid w:val="008D2784"/>
    <w:rsid w:val="008E19E6"/>
    <w:rsid w:val="00907080"/>
    <w:rsid w:val="00921151"/>
    <w:rsid w:val="00930A36"/>
    <w:rsid w:val="009648A2"/>
    <w:rsid w:val="009B5B8D"/>
    <w:rsid w:val="009B7A77"/>
    <w:rsid w:val="009C7E77"/>
    <w:rsid w:val="009E3064"/>
    <w:rsid w:val="00A0311C"/>
    <w:rsid w:val="00A1225A"/>
    <w:rsid w:val="00A20297"/>
    <w:rsid w:val="00A33542"/>
    <w:rsid w:val="00A64BE6"/>
    <w:rsid w:val="00A91879"/>
    <w:rsid w:val="00AB1E81"/>
    <w:rsid w:val="00AB7080"/>
    <w:rsid w:val="00AC6148"/>
    <w:rsid w:val="00AD0374"/>
    <w:rsid w:val="00AD74CA"/>
    <w:rsid w:val="00B07FA2"/>
    <w:rsid w:val="00B223A7"/>
    <w:rsid w:val="00B5377A"/>
    <w:rsid w:val="00B54103"/>
    <w:rsid w:val="00B57608"/>
    <w:rsid w:val="00B66603"/>
    <w:rsid w:val="00B7107A"/>
    <w:rsid w:val="00B81733"/>
    <w:rsid w:val="00B8447B"/>
    <w:rsid w:val="00BA4E50"/>
    <w:rsid w:val="00BA4EC3"/>
    <w:rsid w:val="00BA6554"/>
    <w:rsid w:val="00BC262A"/>
    <w:rsid w:val="00C17068"/>
    <w:rsid w:val="00C33CF9"/>
    <w:rsid w:val="00C76DC4"/>
    <w:rsid w:val="00C836C4"/>
    <w:rsid w:val="00C91FD6"/>
    <w:rsid w:val="00CE05BE"/>
    <w:rsid w:val="00CE5EF9"/>
    <w:rsid w:val="00D51674"/>
    <w:rsid w:val="00D74BAC"/>
    <w:rsid w:val="00D8755D"/>
    <w:rsid w:val="00DA1F47"/>
    <w:rsid w:val="00DA318D"/>
    <w:rsid w:val="00DD3D53"/>
    <w:rsid w:val="00E01F87"/>
    <w:rsid w:val="00E150CB"/>
    <w:rsid w:val="00E52E51"/>
    <w:rsid w:val="00E7392A"/>
    <w:rsid w:val="00EE1C58"/>
    <w:rsid w:val="00F02EF2"/>
    <w:rsid w:val="00F612F9"/>
    <w:rsid w:val="00F63B3C"/>
    <w:rsid w:val="00F63C7C"/>
    <w:rsid w:val="00FB2FF9"/>
    <w:rsid w:val="00FB458C"/>
    <w:rsid w:val="00FD4A07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53"/>
    <w:rPr>
      <w:lang w:eastAsia="ru-RU"/>
    </w:rPr>
  </w:style>
  <w:style w:type="paragraph" w:styleId="1">
    <w:name w:val="heading 1"/>
    <w:basedOn w:val="a"/>
    <w:next w:val="a"/>
    <w:link w:val="10"/>
    <w:qFormat/>
    <w:rsid w:val="00DD3D53"/>
    <w:pPr>
      <w:keepNext/>
      <w:jc w:val="center"/>
      <w:outlineLvl w:val="0"/>
    </w:pPr>
    <w:rPr>
      <w:rFonts w:ascii="Courier New" w:hAnsi="Courier New"/>
      <w:b/>
      <w:snapToGrid w:val="0"/>
      <w:sz w:val="32"/>
    </w:rPr>
  </w:style>
  <w:style w:type="paragraph" w:styleId="2">
    <w:name w:val="heading 2"/>
    <w:basedOn w:val="a"/>
    <w:next w:val="a"/>
    <w:link w:val="20"/>
    <w:qFormat/>
    <w:rsid w:val="00DD3D53"/>
    <w:pPr>
      <w:keepNext/>
      <w:outlineLvl w:val="1"/>
    </w:pPr>
    <w:rPr>
      <w:rFonts w:ascii="Courier New" w:hAnsi="Courier New"/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DD3D53"/>
    <w:pPr>
      <w:keepNext/>
      <w:outlineLvl w:val="2"/>
    </w:pPr>
    <w:rPr>
      <w:rFonts w:ascii="Courier New" w:hAnsi="Courier New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DD3D53"/>
    <w:pPr>
      <w:keepNext/>
      <w:spacing w:after="120"/>
      <w:outlineLvl w:val="3"/>
    </w:pPr>
    <w:rPr>
      <w:rFonts w:ascii="Bookman Old Style" w:hAnsi="Bookman Old Style"/>
      <w:b/>
      <w:i/>
      <w:sz w:val="36"/>
      <w:lang w:val="en-GB"/>
    </w:rPr>
  </w:style>
  <w:style w:type="paragraph" w:styleId="5">
    <w:name w:val="heading 5"/>
    <w:basedOn w:val="a"/>
    <w:next w:val="a"/>
    <w:link w:val="50"/>
    <w:qFormat/>
    <w:rsid w:val="00DD3D53"/>
    <w:pPr>
      <w:keepNext/>
      <w:outlineLvl w:val="4"/>
    </w:pPr>
    <w:rPr>
      <w:i/>
      <w:iCs/>
      <w:lang w:val="en-US" w:eastAsia="en-US"/>
    </w:rPr>
  </w:style>
  <w:style w:type="paragraph" w:styleId="6">
    <w:name w:val="heading 6"/>
    <w:basedOn w:val="a"/>
    <w:next w:val="a"/>
    <w:link w:val="60"/>
    <w:qFormat/>
    <w:rsid w:val="00DD3D53"/>
    <w:pPr>
      <w:keepNext/>
      <w:jc w:val="both"/>
      <w:outlineLvl w:val="5"/>
    </w:pPr>
    <w:rPr>
      <w:rFonts w:ascii="Garamond" w:hAnsi="Garamond"/>
      <w:b/>
      <w:i/>
      <w:snapToGrid w:val="0"/>
      <w:sz w:val="22"/>
    </w:rPr>
  </w:style>
  <w:style w:type="paragraph" w:styleId="7">
    <w:name w:val="heading 7"/>
    <w:basedOn w:val="a"/>
    <w:next w:val="a"/>
    <w:link w:val="70"/>
    <w:qFormat/>
    <w:rsid w:val="00DD3D53"/>
    <w:pPr>
      <w:keepNext/>
      <w:ind w:left="720" w:hanging="720"/>
      <w:outlineLvl w:val="6"/>
    </w:pPr>
    <w:rPr>
      <w:rFonts w:ascii="Garamond" w:hAnsi="Garamond"/>
      <w:b/>
      <w:i/>
      <w:snapToGrid w:val="0"/>
      <w:sz w:val="22"/>
    </w:rPr>
  </w:style>
  <w:style w:type="paragraph" w:styleId="8">
    <w:name w:val="heading 8"/>
    <w:basedOn w:val="a"/>
    <w:next w:val="a"/>
    <w:link w:val="80"/>
    <w:qFormat/>
    <w:rsid w:val="00DD3D53"/>
    <w:pPr>
      <w:keepNext/>
      <w:ind w:left="720" w:hanging="720"/>
      <w:jc w:val="center"/>
      <w:outlineLvl w:val="7"/>
    </w:pPr>
    <w:rPr>
      <w:rFonts w:ascii="Garamond" w:hAnsi="Garamond"/>
      <w:b/>
      <w:i/>
      <w:sz w:val="36"/>
    </w:rPr>
  </w:style>
  <w:style w:type="paragraph" w:styleId="9">
    <w:name w:val="heading 9"/>
    <w:basedOn w:val="a"/>
    <w:next w:val="a"/>
    <w:link w:val="90"/>
    <w:qFormat/>
    <w:rsid w:val="00DD3D53"/>
    <w:pPr>
      <w:keepNext/>
      <w:ind w:right="284"/>
      <w:jc w:val="both"/>
      <w:outlineLvl w:val="8"/>
    </w:pPr>
    <w:rPr>
      <w:rFonts w:ascii="Bookman Old Style" w:hAnsi="Bookman Old Style"/>
      <w:b/>
      <w:bCs/>
      <w:i/>
      <w:iCs/>
      <w:sz w:val="2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D53"/>
    <w:rPr>
      <w:rFonts w:ascii="Courier New" w:hAnsi="Courier New"/>
      <w:b/>
      <w:snapToGrid w:val="0"/>
      <w:sz w:val="32"/>
      <w:lang w:eastAsia="ru-RU"/>
    </w:rPr>
  </w:style>
  <w:style w:type="character" w:customStyle="1" w:styleId="20">
    <w:name w:val="Заголовок 2 Знак"/>
    <w:basedOn w:val="a0"/>
    <w:link w:val="2"/>
    <w:rsid w:val="00DD3D53"/>
    <w:rPr>
      <w:rFonts w:ascii="Courier New" w:hAnsi="Courier New"/>
      <w:b/>
      <w:snapToGrid w:val="0"/>
      <w:sz w:val="32"/>
      <w:lang w:eastAsia="ru-RU"/>
    </w:rPr>
  </w:style>
  <w:style w:type="character" w:customStyle="1" w:styleId="30">
    <w:name w:val="Заголовок 3 Знак"/>
    <w:basedOn w:val="a0"/>
    <w:link w:val="3"/>
    <w:rsid w:val="00DD3D53"/>
    <w:rPr>
      <w:rFonts w:ascii="Courier New" w:hAnsi="Courier New"/>
      <w:b/>
      <w:snapToGrid w:val="0"/>
      <w:sz w:val="28"/>
      <w:lang w:eastAsia="ru-RU"/>
    </w:rPr>
  </w:style>
  <w:style w:type="character" w:customStyle="1" w:styleId="40">
    <w:name w:val="Заголовок 4 Знак"/>
    <w:basedOn w:val="a0"/>
    <w:link w:val="4"/>
    <w:rsid w:val="00DD3D53"/>
    <w:rPr>
      <w:rFonts w:ascii="Bookman Old Style" w:hAnsi="Bookman Old Style"/>
      <w:b/>
      <w:i/>
      <w:sz w:val="36"/>
      <w:lang w:val="en-GB" w:eastAsia="ru-RU"/>
    </w:rPr>
  </w:style>
  <w:style w:type="character" w:customStyle="1" w:styleId="50">
    <w:name w:val="Заголовок 5 Знак"/>
    <w:link w:val="5"/>
    <w:rsid w:val="00DD3D53"/>
    <w:rPr>
      <w:i/>
      <w:iCs/>
      <w:lang w:val="en-US"/>
    </w:rPr>
  </w:style>
  <w:style w:type="character" w:customStyle="1" w:styleId="60">
    <w:name w:val="Заголовок 6 Знак"/>
    <w:basedOn w:val="a0"/>
    <w:link w:val="6"/>
    <w:rsid w:val="00DD3D53"/>
    <w:rPr>
      <w:rFonts w:ascii="Garamond" w:hAnsi="Garamond"/>
      <w:b/>
      <w:i/>
      <w:snapToGrid w:val="0"/>
      <w:sz w:val="22"/>
      <w:lang w:eastAsia="ru-RU"/>
    </w:rPr>
  </w:style>
  <w:style w:type="character" w:customStyle="1" w:styleId="70">
    <w:name w:val="Заголовок 7 Знак"/>
    <w:basedOn w:val="a0"/>
    <w:link w:val="7"/>
    <w:rsid w:val="00DD3D53"/>
    <w:rPr>
      <w:rFonts w:ascii="Garamond" w:hAnsi="Garamond"/>
      <w:b/>
      <w:i/>
      <w:snapToGrid w:val="0"/>
      <w:sz w:val="22"/>
      <w:lang w:eastAsia="ru-RU"/>
    </w:rPr>
  </w:style>
  <w:style w:type="character" w:customStyle="1" w:styleId="80">
    <w:name w:val="Заголовок 8 Знак"/>
    <w:basedOn w:val="a0"/>
    <w:link w:val="8"/>
    <w:rsid w:val="00DD3D53"/>
    <w:rPr>
      <w:rFonts w:ascii="Garamond" w:hAnsi="Garamond"/>
      <w:b/>
      <w:i/>
      <w:sz w:val="36"/>
      <w:lang w:eastAsia="ru-RU"/>
    </w:rPr>
  </w:style>
  <w:style w:type="character" w:customStyle="1" w:styleId="90">
    <w:name w:val="Заголовок 9 Знак"/>
    <w:basedOn w:val="a0"/>
    <w:link w:val="9"/>
    <w:rsid w:val="00DD3D53"/>
    <w:rPr>
      <w:rFonts w:ascii="Bookman Old Style" w:hAnsi="Bookman Old Style"/>
      <w:b/>
      <w:bCs/>
      <w:i/>
      <w:iCs/>
      <w:sz w:val="22"/>
      <w:szCs w:val="24"/>
      <w:lang w:val="en-US" w:eastAsia="ru-RU"/>
    </w:rPr>
  </w:style>
  <w:style w:type="paragraph" w:styleId="a3">
    <w:name w:val="header"/>
    <w:basedOn w:val="a"/>
    <w:link w:val="a4"/>
    <w:unhideWhenUsed/>
    <w:rsid w:val="006476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768C"/>
    <w:rPr>
      <w:lang w:eastAsia="ru-RU"/>
    </w:rPr>
  </w:style>
  <w:style w:type="paragraph" w:styleId="a5">
    <w:name w:val="List Paragraph"/>
    <w:rsid w:val="00AB70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273C"/>
  </w:style>
  <w:style w:type="character" w:customStyle="1" w:styleId="shorttext">
    <w:name w:val="short_text"/>
    <w:basedOn w:val="a0"/>
    <w:rsid w:val="006D273C"/>
  </w:style>
  <w:style w:type="character" w:customStyle="1" w:styleId="hps">
    <w:name w:val="hps"/>
    <w:basedOn w:val="a0"/>
    <w:rsid w:val="006D273C"/>
  </w:style>
  <w:style w:type="paragraph" w:customStyle="1" w:styleId="12">
    <w:name w:val="Обычный1"/>
    <w:rsid w:val="00313C90"/>
    <w:rPr>
      <w:rFonts w:ascii="NTTimes/Cyrillic" w:hAnsi="NTTimes/Cyrillic"/>
      <w:snapToGrid w:val="0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3C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C90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6D2D95"/>
    <w:rPr>
      <w:rFonts w:ascii="NTTimes/Cyrillic" w:hAnsi="NTTimes/Cyrillic"/>
      <w:snapToGrid w:val="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A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A9B"/>
    <w:rPr>
      <w:lang w:eastAsia="ru-RU"/>
    </w:rPr>
  </w:style>
  <w:style w:type="paragraph" w:customStyle="1" w:styleId="31">
    <w:name w:val="Обычный3"/>
    <w:rsid w:val="005636DE"/>
    <w:pPr>
      <w:snapToGrid w:val="0"/>
    </w:pPr>
    <w:rPr>
      <w:rFonts w:ascii="NTTimes/Cyrillic" w:hAnsi="NTTimes/Cyrillic"/>
      <w:sz w:val="24"/>
      <w:lang w:eastAsia="ru-RU"/>
    </w:rPr>
  </w:style>
  <w:style w:type="paragraph" w:customStyle="1" w:styleId="Normal1">
    <w:name w:val="Normal1"/>
    <w:rsid w:val="00375C04"/>
    <w:pPr>
      <w:snapToGrid w:val="0"/>
    </w:pPr>
    <w:rPr>
      <w:rFonts w:ascii="NTTimes/Cyrillic" w:eastAsia="MS Mincho" w:hAnsi="NTTimes/Cyrillic"/>
      <w:sz w:val="24"/>
      <w:lang w:eastAsia="ru-RU"/>
    </w:rPr>
  </w:style>
  <w:style w:type="character" w:styleId="aa">
    <w:name w:val="Hyperlink"/>
    <w:basedOn w:val="a0"/>
    <w:uiPriority w:val="99"/>
    <w:semiHidden/>
    <w:unhideWhenUsed/>
    <w:rsid w:val="003B56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53"/>
    <w:rPr>
      <w:lang w:eastAsia="ru-RU"/>
    </w:rPr>
  </w:style>
  <w:style w:type="paragraph" w:styleId="1">
    <w:name w:val="heading 1"/>
    <w:basedOn w:val="a"/>
    <w:next w:val="a"/>
    <w:link w:val="10"/>
    <w:qFormat/>
    <w:rsid w:val="00DD3D53"/>
    <w:pPr>
      <w:keepNext/>
      <w:jc w:val="center"/>
      <w:outlineLvl w:val="0"/>
    </w:pPr>
    <w:rPr>
      <w:rFonts w:ascii="Courier New" w:hAnsi="Courier New"/>
      <w:b/>
      <w:snapToGrid w:val="0"/>
      <w:sz w:val="32"/>
    </w:rPr>
  </w:style>
  <w:style w:type="paragraph" w:styleId="2">
    <w:name w:val="heading 2"/>
    <w:basedOn w:val="a"/>
    <w:next w:val="a"/>
    <w:link w:val="20"/>
    <w:qFormat/>
    <w:rsid w:val="00DD3D53"/>
    <w:pPr>
      <w:keepNext/>
      <w:outlineLvl w:val="1"/>
    </w:pPr>
    <w:rPr>
      <w:rFonts w:ascii="Courier New" w:hAnsi="Courier New"/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DD3D53"/>
    <w:pPr>
      <w:keepNext/>
      <w:outlineLvl w:val="2"/>
    </w:pPr>
    <w:rPr>
      <w:rFonts w:ascii="Courier New" w:hAnsi="Courier New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DD3D53"/>
    <w:pPr>
      <w:keepNext/>
      <w:spacing w:after="120"/>
      <w:outlineLvl w:val="3"/>
    </w:pPr>
    <w:rPr>
      <w:rFonts w:ascii="Bookman Old Style" w:hAnsi="Bookman Old Style"/>
      <w:b/>
      <w:i/>
      <w:sz w:val="36"/>
      <w:lang w:val="en-GB"/>
    </w:rPr>
  </w:style>
  <w:style w:type="paragraph" w:styleId="5">
    <w:name w:val="heading 5"/>
    <w:basedOn w:val="a"/>
    <w:next w:val="a"/>
    <w:link w:val="50"/>
    <w:qFormat/>
    <w:rsid w:val="00DD3D53"/>
    <w:pPr>
      <w:keepNext/>
      <w:outlineLvl w:val="4"/>
    </w:pPr>
    <w:rPr>
      <w:i/>
      <w:iCs/>
      <w:lang w:val="en-US" w:eastAsia="en-US"/>
    </w:rPr>
  </w:style>
  <w:style w:type="paragraph" w:styleId="6">
    <w:name w:val="heading 6"/>
    <w:basedOn w:val="a"/>
    <w:next w:val="a"/>
    <w:link w:val="60"/>
    <w:qFormat/>
    <w:rsid w:val="00DD3D53"/>
    <w:pPr>
      <w:keepNext/>
      <w:jc w:val="both"/>
      <w:outlineLvl w:val="5"/>
    </w:pPr>
    <w:rPr>
      <w:rFonts w:ascii="Garamond" w:hAnsi="Garamond"/>
      <w:b/>
      <w:i/>
      <w:snapToGrid w:val="0"/>
      <w:sz w:val="22"/>
    </w:rPr>
  </w:style>
  <w:style w:type="paragraph" w:styleId="7">
    <w:name w:val="heading 7"/>
    <w:basedOn w:val="a"/>
    <w:next w:val="a"/>
    <w:link w:val="70"/>
    <w:qFormat/>
    <w:rsid w:val="00DD3D53"/>
    <w:pPr>
      <w:keepNext/>
      <w:ind w:left="720" w:hanging="720"/>
      <w:outlineLvl w:val="6"/>
    </w:pPr>
    <w:rPr>
      <w:rFonts w:ascii="Garamond" w:hAnsi="Garamond"/>
      <w:b/>
      <w:i/>
      <w:snapToGrid w:val="0"/>
      <w:sz w:val="22"/>
    </w:rPr>
  </w:style>
  <w:style w:type="paragraph" w:styleId="8">
    <w:name w:val="heading 8"/>
    <w:basedOn w:val="a"/>
    <w:next w:val="a"/>
    <w:link w:val="80"/>
    <w:qFormat/>
    <w:rsid w:val="00DD3D53"/>
    <w:pPr>
      <w:keepNext/>
      <w:ind w:left="720" w:hanging="720"/>
      <w:jc w:val="center"/>
      <w:outlineLvl w:val="7"/>
    </w:pPr>
    <w:rPr>
      <w:rFonts w:ascii="Garamond" w:hAnsi="Garamond"/>
      <w:b/>
      <w:i/>
      <w:sz w:val="36"/>
    </w:rPr>
  </w:style>
  <w:style w:type="paragraph" w:styleId="9">
    <w:name w:val="heading 9"/>
    <w:basedOn w:val="a"/>
    <w:next w:val="a"/>
    <w:link w:val="90"/>
    <w:qFormat/>
    <w:rsid w:val="00DD3D53"/>
    <w:pPr>
      <w:keepNext/>
      <w:ind w:right="284"/>
      <w:jc w:val="both"/>
      <w:outlineLvl w:val="8"/>
    </w:pPr>
    <w:rPr>
      <w:rFonts w:ascii="Bookman Old Style" w:hAnsi="Bookman Old Style"/>
      <w:b/>
      <w:bCs/>
      <w:i/>
      <w:iCs/>
      <w:sz w:val="2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D53"/>
    <w:rPr>
      <w:rFonts w:ascii="Courier New" w:hAnsi="Courier New"/>
      <w:b/>
      <w:snapToGrid w:val="0"/>
      <w:sz w:val="32"/>
      <w:lang w:eastAsia="ru-RU"/>
    </w:rPr>
  </w:style>
  <w:style w:type="character" w:customStyle="1" w:styleId="20">
    <w:name w:val="Заголовок 2 Знак"/>
    <w:basedOn w:val="a0"/>
    <w:link w:val="2"/>
    <w:rsid w:val="00DD3D53"/>
    <w:rPr>
      <w:rFonts w:ascii="Courier New" w:hAnsi="Courier New"/>
      <w:b/>
      <w:snapToGrid w:val="0"/>
      <w:sz w:val="32"/>
      <w:lang w:eastAsia="ru-RU"/>
    </w:rPr>
  </w:style>
  <w:style w:type="character" w:customStyle="1" w:styleId="30">
    <w:name w:val="Заголовок 3 Знак"/>
    <w:basedOn w:val="a0"/>
    <w:link w:val="3"/>
    <w:rsid w:val="00DD3D53"/>
    <w:rPr>
      <w:rFonts w:ascii="Courier New" w:hAnsi="Courier New"/>
      <w:b/>
      <w:snapToGrid w:val="0"/>
      <w:sz w:val="28"/>
      <w:lang w:eastAsia="ru-RU"/>
    </w:rPr>
  </w:style>
  <w:style w:type="character" w:customStyle="1" w:styleId="40">
    <w:name w:val="Заголовок 4 Знак"/>
    <w:basedOn w:val="a0"/>
    <w:link w:val="4"/>
    <w:rsid w:val="00DD3D53"/>
    <w:rPr>
      <w:rFonts w:ascii="Bookman Old Style" w:hAnsi="Bookman Old Style"/>
      <w:b/>
      <w:i/>
      <w:sz w:val="36"/>
      <w:lang w:val="en-GB" w:eastAsia="ru-RU"/>
    </w:rPr>
  </w:style>
  <w:style w:type="character" w:customStyle="1" w:styleId="50">
    <w:name w:val="Заголовок 5 Знак"/>
    <w:link w:val="5"/>
    <w:rsid w:val="00DD3D53"/>
    <w:rPr>
      <w:i/>
      <w:iCs/>
      <w:lang w:val="en-US"/>
    </w:rPr>
  </w:style>
  <w:style w:type="character" w:customStyle="1" w:styleId="60">
    <w:name w:val="Заголовок 6 Знак"/>
    <w:basedOn w:val="a0"/>
    <w:link w:val="6"/>
    <w:rsid w:val="00DD3D53"/>
    <w:rPr>
      <w:rFonts w:ascii="Garamond" w:hAnsi="Garamond"/>
      <w:b/>
      <w:i/>
      <w:snapToGrid w:val="0"/>
      <w:sz w:val="22"/>
      <w:lang w:eastAsia="ru-RU"/>
    </w:rPr>
  </w:style>
  <w:style w:type="character" w:customStyle="1" w:styleId="70">
    <w:name w:val="Заголовок 7 Знак"/>
    <w:basedOn w:val="a0"/>
    <w:link w:val="7"/>
    <w:rsid w:val="00DD3D53"/>
    <w:rPr>
      <w:rFonts w:ascii="Garamond" w:hAnsi="Garamond"/>
      <w:b/>
      <w:i/>
      <w:snapToGrid w:val="0"/>
      <w:sz w:val="22"/>
      <w:lang w:eastAsia="ru-RU"/>
    </w:rPr>
  </w:style>
  <w:style w:type="character" w:customStyle="1" w:styleId="80">
    <w:name w:val="Заголовок 8 Знак"/>
    <w:basedOn w:val="a0"/>
    <w:link w:val="8"/>
    <w:rsid w:val="00DD3D53"/>
    <w:rPr>
      <w:rFonts w:ascii="Garamond" w:hAnsi="Garamond"/>
      <w:b/>
      <w:i/>
      <w:sz w:val="36"/>
      <w:lang w:eastAsia="ru-RU"/>
    </w:rPr>
  </w:style>
  <w:style w:type="character" w:customStyle="1" w:styleId="90">
    <w:name w:val="Заголовок 9 Знак"/>
    <w:basedOn w:val="a0"/>
    <w:link w:val="9"/>
    <w:rsid w:val="00DD3D53"/>
    <w:rPr>
      <w:rFonts w:ascii="Bookman Old Style" w:hAnsi="Bookman Old Style"/>
      <w:b/>
      <w:bCs/>
      <w:i/>
      <w:iCs/>
      <w:sz w:val="22"/>
      <w:szCs w:val="24"/>
      <w:lang w:val="en-US" w:eastAsia="ru-RU"/>
    </w:rPr>
  </w:style>
  <w:style w:type="paragraph" w:styleId="a3">
    <w:name w:val="header"/>
    <w:basedOn w:val="a"/>
    <w:link w:val="a4"/>
    <w:unhideWhenUsed/>
    <w:rsid w:val="006476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768C"/>
    <w:rPr>
      <w:lang w:eastAsia="ru-RU"/>
    </w:rPr>
  </w:style>
  <w:style w:type="paragraph" w:styleId="a5">
    <w:name w:val="List Paragraph"/>
    <w:rsid w:val="00AB70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273C"/>
  </w:style>
  <w:style w:type="character" w:customStyle="1" w:styleId="shorttext">
    <w:name w:val="short_text"/>
    <w:basedOn w:val="a0"/>
    <w:rsid w:val="006D273C"/>
  </w:style>
  <w:style w:type="character" w:customStyle="1" w:styleId="hps">
    <w:name w:val="hps"/>
    <w:basedOn w:val="a0"/>
    <w:rsid w:val="006D273C"/>
  </w:style>
  <w:style w:type="paragraph" w:customStyle="1" w:styleId="12">
    <w:name w:val="Обычный1"/>
    <w:rsid w:val="00313C90"/>
    <w:rPr>
      <w:rFonts w:ascii="NTTimes/Cyrillic" w:hAnsi="NTTimes/Cyrillic"/>
      <w:snapToGrid w:val="0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3C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C90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6D2D95"/>
    <w:rPr>
      <w:rFonts w:ascii="NTTimes/Cyrillic" w:hAnsi="NTTimes/Cyrillic"/>
      <w:snapToGrid w:val="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A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A9B"/>
    <w:rPr>
      <w:lang w:eastAsia="ru-RU"/>
    </w:rPr>
  </w:style>
  <w:style w:type="paragraph" w:customStyle="1" w:styleId="31">
    <w:name w:val="Обычный3"/>
    <w:rsid w:val="005636DE"/>
    <w:pPr>
      <w:snapToGrid w:val="0"/>
    </w:pPr>
    <w:rPr>
      <w:rFonts w:ascii="NTTimes/Cyrillic" w:hAnsi="NTTimes/Cyrillic"/>
      <w:sz w:val="24"/>
      <w:lang w:eastAsia="ru-RU"/>
    </w:rPr>
  </w:style>
  <w:style w:type="paragraph" w:customStyle="1" w:styleId="Normal1">
    <w:name w:val="Normal1"/>
    <w:rsid w:val="00375C04"/>
    <w:pPr>
      <w:snapToGrid w:val="0"/>
    </w:pPr>
    <w:rPr>
      <w:rFonts w:ascii="NTTimes/Cyrillic" w:eastAsia="MS Mincho" w:hAnsi="NTTimes/Cyrillic"/>
      <w:sz w:val="24"/>
      <w:lang w:eastAsia="ru-RU"/>
    </w:rPr>
  </w:style>
  <w:style w:type="character" w:styleId="aa">
    <w:name w:val="Hyperlink"/>
    <w:basedOn w:val="a0"/>
    <w:uiPriority w:val="99"/>
    <w:semiHidden/>
    <w:unhideWhenUsed/>
    <w:rsid w:val="003B5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inestyle.ru/products/Aultmore-12-Years-Old-in-tube.html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http://winestyle.ru/products/Craigellachie-13-Years-Old-in-tub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8A2B-EA02-4584-BCD5-A2675502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1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7</cp:revision>
  <cp:lastPrinted>2016-01-26T11:16:00Z</cp:lastPrinted>
  <dcterms:created xsi:type="dcterms:W3CDTF">2016-03-30T13:15:00Z</dcterms:created>
  <dcterms:modified xsi:type="dcterms:W3CDTF">2016-04-19T08:11:00Z</dcterms:modified>
</cp:coreProperties>
</file>